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7F31" w14:textId="5540C49D" w:rsidR="00515A28" w:rsidRDefault="00F62D2B" w:rsidP="00252739">
      <w:pPr>
        <w:jc w:val="center"/>
      </w:pPr>
      <w:r>
        <w:t>Biological Data</w:t>
      </w:r>
    </w:p>
    <w:p w14:paraId="3F5AA7BA" w14:textId="77777777" w:rsidR="008162E3" w:rsidRDefault="008162E3" w:rsidP="00252739">
      <w:pPr>
        <w:jc w:val="center"/>
      </w:pPr>
    </w:p>
    <w:p w14:paraId="6A0A156C" w14:textId="0972C454" w:rsidR="00D57026" w:rsidRDefault="00D57026" w:rsidP="00515A28">
      <w:r>
        <w:t>Effect of Exposure on Mortality and Developmental Stage</w:t>
      </w:r>
      <w:r w:rsidR="00252739">
        <w:t xml:space="preserve"> </w:t>
      </w:r>
      <w:r w:rsidR="00252739" w:rsidRPr="00252739">
        <w:rPr>
          <w:vertAlign w:val="superscript"/>
        </w:rPr>
        <w:t>a</w:t>
      </w:r>
    </w:p>
    <w:p w14:paraId="58777CC6" w14:textId="77777777" w:rsidR="00252739" w:rsidRDefault="00252739">
      <w:pPr>
        <w:rPr>
          <w:b/>
          <w:bCs/>
          <w:sz w:val="20"/>
        </w:rPr>
      </w:pPr>
    </w:p>
    <w:p w14:paraId="308073B9" w14:textId="402B4EB6" w:rsidR="00D57026" w:rsidRPr="00252739" w:rsidRDefault="00D57026">
      <w:pPr>
        <w:rPr>
          <w:sz w:val="20"/>
        </w:rPr>
      </w:pPr>
      <w:r w:rsidRPr="00252739">
        <w:rPr>
          <w:sz w:val="20"/>
        </w:rPr>
        <w:t>2-EHHB</w:t>
      </w:r>
    </w:p>
    <w:p w14:paraId="4ECD971F" w14:textId="77777777" w:rsidR="00252739" w:rsidRPr="00252739" w:rsidRDefault="00252739">
      <w:pPr>
        <w:rPr>
          <w:b/>
          <w:bCs/>
          <w:sz w:val="20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31"/>
        <w:gridCol w:w="541"/>
        <w:gridCol w:w="720"/>
        <w:gridCol w:w="540"/>
        <w:gridCol w:w="810"/>
        <w:gridCol w:w="540"/>
        <w:gridCol w:w="810"/>
        <w:gridCol w:w="720"/>
        <w:gridCol w:w="630"/>
        <w:gridCol w:w="720"/>
        <w:gridCol w:w="733"/>
        <w:gridCol w:w="900"/>
      </w:tblGrid>
      <w:tr w:rsidR="00D57026" w:rsidRPr="00594D09" w14:paraId="2FEB11A0" w14:textId="77777777" w:rsidTr="00DE1099">
        <w:trPr>
          <w:cantSplit/>
          <w:tblHeader/>
          <w:jc w:val="center"/>
        </w:trPr>
        <w:tc>
          <w:tcPr>
            <w:tcW w:w="1075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622CB17" w14:textId="0772EA6F" w:rsidR="00D57026" w:rsidRPr="00594D09" w:rsidRDefault="00D57026" w:rsidP="00900EEA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Treatment</w:t>
            </w:r>
            <w:r w:rsidRPr="00594D09">
              <w:rPr>
                <w:sz w:val="16"/>
                <w:szCs w:val="16"/>
              </w:rPr>
              <w:br/>
              <w:t>[Mean Measured Conc.]</w:t>
            </w:r>
            <w:r w:rsidR="00900EEA">
              <w:rPr>
                <w:sz w:val="16"/>
                <w:szCs w:val="16"/>
              </w:rPr>
              <w:t xml:space="preserve"> </w:t>
            </w:r>
            <w:r w:rsidRPr="00594D09">
              <w:rPr>
                <w:sz w:val="16"/>
                <w:szCs w:val="16"/>
              </w:rPr>
              <w:t>(µg/L)</w:t>
            </w:r>
          </w:p>
        </w:tc>
        <w:tc>
          <w:tcPr>
            <w:tcW w:w="831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FD5F876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Replicate</w:t>
            </w:r>
          </w:p>
        </w:tc>
        <w:tc>
          <w:tcPr>
            <w:tcW w:w="12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A9AF2A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Mortality</w:t>
            </w:r>
            <w:r w:rsidRPr="00594D09">
              <w:rPr>
                <w:sz w:val="16"/>
                <w:szCs w:val="16"/>
              </w:rPr>
              <w:br/>
              <w:t>(Study Day 7)</w:t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B1D87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Mortality</w:t>
            </w:r>
            <w:r w:rsidRPr="00594D09">
              <w:rPr>
                <w:sz w:val="16"/>
                <w:szCs w:val="16"/>
              </w:rPr>
              <w:br/>
              <w:t>(Study Day 21)</w:t>
            </w:r>
          </w:p>
        </w:tc>
        <w:tc>
          <w:tcPr>
            <w:tcW w:w="20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CA30E2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F Stage</w:t>
            </w:r>
            <w:r w:rsidRPr="00594D09">
              <w:rPr>
                <w:sz w:val="16"/>
                <w:szCs w:val="16"/>
              </w:rPr>
              <w:br/>
              <w:t>(Study Day 7)</w:t>
            </w:r>
          </w:p>
        </w:tc>
        <w:tc>
          <w:tcPr>
            <w:tcW w:w="20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23E4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F Stage</w:t>
            </w:r>
            <w:r w:rsidRPr="00594D09">
              <w:rPr>
                <w:sz w:val="16"/>
                <w:szCs w:val="16"/>
              </w:rPr>
              <w:br/>
              <w:t>(Study Day 21)</w:t>
            </w:r>
          </w:p>
        </w:tc>
        <w:tc>
          <w:tcPr>
            <w:tcW w:w="900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BB3C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proofErr w:type="spellStart"/>
            <w:r w:rsidRPr="00594D09">
              <w:rPr>
                <w:sz w:val="16"/>
                <w:szCs w:val="16"/>
              </w:rPr>
              <w:t>Jonckheere</w:t>
            </w:r>
            <w:proofErr w:type="spellEnd"/>
            <w:r w:rsidRPr="00594D09">
              <w:rPr>
                <w:sz w:val="16"/>
                <w:szCs w:val="16"/>
              </w:rPr>
              <w:t>-Terpstra Test on Day 21 NF Stage</w:t>
            </w:r>
          </w:p>
          <w:p w14:paraId="578BF962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(p-value)</w:t>
            </w:r>
          </w:p>
        </w:tc>
      </w:tr>
      <w:tr w:rsidR="00D57026" w:rsidRPr="00594D09" w14:paraId="0C3FC7C3" w14:textId="77777777" w:rsidTr="00DE1099">
        <w:trPr>
          <w:cantSplit/>
          <w:tblHeader/>
          <w:jc w:val="center"/>
        </w:trPr>
        <w:tc>
          <w:tcPr>
            <w:tcW w:w="107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0FE59D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E8A49B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FFAFB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04DE6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Dea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D567AA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F6D8D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Dea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E8D7F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B2EDB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Medi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57238E" w14:textId="0A5E2E35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IQR</w:t>
            </w:r>
            <w:r w:rsidR="00252739" w:rsidRPr="00594D09">
              <w:rPr>
                <w:sz w:val="16"/>
                <w:szCs w:val="16"/>
              </w:rPr>
              <w:t xml:space="preserve"> </w:t>
            </w:r>
            <w:r w:rsidR="00252739" w:rsidRPr="00594D09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FBEBC2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903DE6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Median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A3AB3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IQR</w:t>
            </w:r>
          </w:p>
        </w:tc>
        <w:tc>
          <w:tcPr>
            <w:tcW w:w="900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D721F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35231FCE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DF35A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.0</w:t>
            </w:r>
            <w:r w:rsidRPr="00594D09">
              <w:rPr>
                <w:sz w:val="16"/>
                <w:szCs w:val="16"/>
              </w:rPr>
              <w:br/>
              <w:t>[&lt;MQL]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1AB2F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A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FAEE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F4B3B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9F8CB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E5E72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E09BA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BF43A2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927704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ECB422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C77AE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C2E82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-5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A51F4A4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594D09" w14:paraId="69C07D02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1F87EECA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3CE083C4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B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2BBB84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C56B1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AAAE7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F40C42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2787119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BA06D4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A49F0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0748E6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86EEBD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8197C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5FA8CCAA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3E2B7235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18889B1B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4BB32B6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C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9605E2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6C90A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F669E6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4999D6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329F753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5FB976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5AA37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713E87B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E85B42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01B13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2AF96F31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42BAEFF8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23C93911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799F048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D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7DE0E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2A9FF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47A59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A86A0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5CF9202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546C0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C1819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739656E6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90A0DA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77A93A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45A414B3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6370834E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1894C7E0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1EC49A7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Overall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679D8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122D8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68D7BA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28CBF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6A24C06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F71AA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C702B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5C0E6B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602DC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C9450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3C6AACB5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06743083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6A223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3.6</w:t>
            </w:r>
            <w:r w:rsidRPr="00594D09">
              <w:rPr>
                <w:sz w:val="16"/>
                <w:szCs w:val="16"/>
              </w:rPr>
              <w:br/>
              <w:t>[4.58]</w:t>
            </w: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78AFCB3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A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139CA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6E6C6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41267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6DCA3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05F4A802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DE156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E76DC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606C2E7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3F284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F9FE1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-59</w:t>
            </w:r>
          </w:p>
        </w:tc>
        <w:tc>
          <w:tcPr>
            <w:tcW w:w="900" w:type="dxa"/>
            <w:vMerge w:val="restart"/>
            <w:tcBorders>
              <w:right w:val="nil"/>
            </w:tcBorders>
            <w:shd w:val="clear" w:color="auto" w:fill="FFFFFF"/>
            <w:vAlign w:val="center"/>
            <w:hideMark/>
          </w:tcPr>
          <w:p w14:paraId="3795BCAE" w14:textId="79A03C00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P</w:t>
            </w:r>
            <w:r w:rsidR="00252739" w:rsidRPr="00594D0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252739" w:rsidRPr="00594D09">
              <w:rPr>
                <w:sz w:val="16"/>
                <w:szCs w:val="16"/>
                <w:vertAlign w:val="superscript"/>
              </w:rPr>
              <w:t>c</w:t>
            </w:r>
            <w:r w:rsidR="003511F1" w:rsidRPr="00594D09">
              <w:rPr>
                <w:sz w:val="16"/>
                <w:szCs w:val="16"/>
                <w:vertAlign w:val="superscript"/>
              </w:rPr>
              <w:t>,d</w:t>
            </w:r>
            <w:proofErr w:type="spellEnd"/>
            <w:proofErr w:type="gramEnd"/>
          </w:p>
        </w:tc>
      </w:tr>
      <w:tr w:rsidR="00D57026" w:rsidRPr="00594D09" w14:paraId="5520F921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3275C824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6B8BC98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B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BFC9B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AB3566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2C468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9A4C8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6277E78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FA479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99370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48E028A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859D0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E7405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0C9BEEB3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54D328B4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6D02585A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0E046E1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C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FFD8F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347F6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08B1A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93B9E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3B4F4D7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5B04A6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CE4644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66AA98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F729AA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06356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7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6E3A7CD0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6D50B41C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43CD6605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39CFA57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D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0C4D7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0438F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09AC0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18612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4A53F74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41232D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EF2F6A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DFAECF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60C7E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E2719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472B906E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0FFE8B84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4C1A8271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300B1506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Overall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325734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483F6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B63B2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06FE2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3950517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5135E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8D3D8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147D30E4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C9690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D009D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36164915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77436D1F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3AF51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0.9</w:t>
            </w:r>
            <w:r w:rsidRPr="00594D09">
              <w:rPr>
                <w:sz w:val="16"/>
                <w:szCs w:val="16"/>
              </w:rPr>
              <w:br/>
              <w:t>[10.3]</w:t>
            </w: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77DA08D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A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910502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79D18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67090D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D2F14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427EAAB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68601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3A0C06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40EBFD3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5E52A4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953CBD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-59</w:t>
            </w:r>
          </w:p>
        </w:tc>
        <w:tc>
          <w:tcPr>
            <w:tcW w:w="900" w:type="dxa"/>
            <w:vMerge w:val="restart"/>
            <w:tcBorders>
              <w:right w:val="nil"/>
            </w:tcBorders>
            <w:shd w:val="clear" w:color="auto" w:fill="FFFFFF"/>
            <w:vAlign w:val="center"/>
            <w:hideMark/>
          </w:tcPr>
          <w:p w14:paraId="1947EC5D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P</w:t>
            </w:r>
          </w:p>
        </w:tc>
      </w:tr>
      <w:tr w:rsidR="00D57026" w:rsidRPr="00594D09" w14:paraId="465693E6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70BE2715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49EE5554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B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4C455D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0DF66D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B36DD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88C9E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56B7BBF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B2494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B2B14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548451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8E6734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1A216B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7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3F80AC16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174767C2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0274A91D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508866B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C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DA837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F2EB3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36552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6E820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677F28D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4EF2AA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C0117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6A6AD46D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643D68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947028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509FA345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7B3DFED6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29644137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0626964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D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5EE2B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2CCC5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A900F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972D9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51BCFFFA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B4F8E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BDA30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652395E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3AF42C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B5FE5E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7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79EC59CD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5CD252DE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14665134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3445FC4D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Overall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ECE99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CA3AF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451256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DD49B4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4B615DC6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57578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C5FE1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4CB23BD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AE350A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35B897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11F771B8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3E36CB54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C2033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33</w:t>
            </w:r>
            <w:r w:rsidRPr="00594D09">
              <w:rPr>
                <w:sz w:val="16"/>
                <w:szCs w:val="16"/>
              </w:rPr>
              <w:br/>
              <w:t>[25.0]</w:t>
            </w: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2D0306EA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A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2D0AF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0B466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99BE7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2D4A5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6789439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F30F3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9B612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7DEB33DD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319A8C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02D109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-59</w:t>
            </w:r>
          </w:p>
        </w:tc>
        <w:tc>
          <w:tcPr>
            <w:tcW w:w="900" w:type="dxa"/>
            <w:vMerge w:val="restart"/>
            <w:tcBorders>
              <w:right w:val="nil"/>
            </w:tcBorders>
            <w:shd w:val="clear" w:color="auto" w:fill="FFFFFF"/>
            <w:vAlign w:val="center"/>
            <w:hideMark/>
          </w:tcPr>
          <w:p w14:paraId="441A40DA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P</w:t>
            </w:r>
          </w:p>
        </w:tc>
      </w:tr>
      <w:tr w:rsidR="00D57026" w:rsidRPr="00594D09" w14:paraId="248E5F9A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57233114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7C1EA4C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B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A36DC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B8750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6EEE7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BFA31A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71E0DBA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58AE1A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1BFA1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2755BAE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F08132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991B02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0BADC5EA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6E910DF0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04F65643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79580E7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C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30126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3E8FD2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20510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D1E01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788EF566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693BE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2AB08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37C4098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AF81D8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1545F0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3928D570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0BD0E0FF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4DD0B1BD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5A3F7BB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D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7B314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1EDB1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C8012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E23D4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185547B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AC6A62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9E89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6DD1BD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829E6F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050E85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260AEA72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32C728EC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67545859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29CE33A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Overall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9FBDD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43DCB2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6537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6D861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35BD726D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DB8C2D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9D664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05687F2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E346E7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23BAD2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6BC2FF40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2E93EEC3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79A42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00</w:t>
            </w:r>
            <w:r w:rsidRPr="00594D09">
              <w:rPr>
                <w:sz w:val="16"/>
                <w:szCs w:val="16"/>
              </w:rPr>
              <w:br/>
              <w:t>[62.0]</w:t>
            </w: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5E9B2B6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A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DD1A5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47274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B9F1A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78B35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2F84ED5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93040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0EEC1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2F8517B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EC6329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A4E9E5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-59</w:t>
            </w:r>
          </w:p>
        </w:tc>
        <w:tc>
          <w:tcPr>
            <w:tcW w:w="900" w:type="dxa"/>
            <w:vMerge w:val="restart"/>
            <w:tcBorders>
              <w:right w:val="nil"/>
            </w:tcBorders>
            <w:shd w:val="clear" w:color="auto" w:fill="FFFFFF"/>
            <w:vAlign w:val="center"/>
            <w:hideMark/>
          </w:tcPr>
          <w:p w14:paraId="33ADD36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.1962</w:t>
            </w:r>
          </w:p>
        </w:tc>
      </w:tr>
      <w:tr w:rsidR="00D57026" w:rsidRPr="00594D09" w14:paraId="3E4B0938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7C3B683B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0E1AA4E2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B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3438E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780F13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E709DD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726BC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2F9EA144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9D88F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9C4EB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7084740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634D1D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922A07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526315E0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049B0AD3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5FAD70D3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1BCE336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C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97E89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C1C1D6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3633A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68E39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4EEFE1B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B3C6E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E1A0ED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24E748E4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E40D6C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E3DAB9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5A4ADA06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7989D7CF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vAlign w:val="center"/>
            <w:hideMark/>
          </w:tcPr>
          <w:p w14:paraId="4AFAF0AE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17F02D9D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D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1290D0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4A5EE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2831D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0BED99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44A6FC2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23F10E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E38937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A13E8B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D44166" w14:textId="77777777" w:rsidR="00D57026" w:rsidRPr="00594D09" w:rsidRDefault="00D5702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DDBC60" w14:textId="77777777" w:rsidR="00D57026" w:rsidRPr="00594D09" w:rsidRDefault="00D5702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right w:val="nil"/>
            </w:tcBorders>
            <w:vAlign w:val="center"/>
            <w:hideMark/>
          </w:tcPr>
          <w:p w14:paraId="02906BF2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  <w:tr w:rsidR="00D57026" w:rsidRPr="00594D09" w14:paraId="35F150B3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  <w:bottom w:val="nil"/>
            </w:tcBorders>
            <w:vAlign w:val="center"/>
            <w:hideMark/>
          </w:tcPr>
          <w:p w14:paraId="3829298C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1E2BA85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Overall</w:t>
            </w:r>
          </w:p>
        </w:tc>
        <w:tc>
          <w:tcPr>
            <w:tcW w:w="541" w:type="dxa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E4F7B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FF8AC8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7C050F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DAC13B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7633B16C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2A76E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1FF001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744734C5" w14:textId="77777777" w:rsidR="00D57026" w:rsidRPr="00594D09" w:rsidRDefault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C064AC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E3051B" w14:textId="77777777" w:rsidR="00D57026" w:rsidRPr="00594D09" w:rsidRDefault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4D09">
              <w:rPr>
                <w:color w:val="000000"/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tcBorders>
              <w:bottom w:val="nil"/>
              <w:right w:val="nil"/>
            </w:tcBorders>
            <w:vAlign w:val="center"/>
            <w:hideMark/>
          </w:tcPr>
          <w:p w14:paraId="2D47C8DB" w14:textId="77777777" w:rsidR="00D57026" w:rsidRPr="00594D09" w:rsidRDefault="00D57026">
            <w:pPr>
              <w:rPr>
                <w:sz w:val="16"/>
                <w:szCs w:val="16"/>
              </w:rPr>
            </w:pPr>
          </w:p>
        </w:tc>
      </w:tr>
    </w:tbl>
    <w:p w14:paraId="0005DA9C" w14:textId="77777777" w:rsidR="00252739" w:rsidRPr="00594D09" w:rsidRDefault="00252739">
      <w:pPr>
        <w:rPr>
          <w:sz w:val="20"/>
        </w:rPr>
      </w:pPr>
    </w:p>
    <w:p w14:paraId="34431D57" w14:textId="4F090D78" w:rsidR="0016069F" w:rsidRDefault="0016069F">
      <w:pPr>
        <w:rPr>
          <w:sz w:val="20"/>
        </w:rPr>
      </w:pPr>
      <w:r w:rsidRPr="00252739">
        <w:rPr>
          <w:sz w:val="20"/>
        </w:rPr>
        <w:t>4-NP</w:t>
      </w:r>
    </w:p>
    <w:p w14:paraId="29568F2F" w14:textId="77777777" w:rsidR="00252739" w:rsidRPr="00252739" w:rsidRDefault="00252739">
      <w:pPr>
        <w:rPr>
          <w:sz w:val="20"/>
        </w:rPr>
      </w:pPr>
    </w:p>
    <w:tbl>
      <w:tblPr>
        <w:tblW w:w="95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901"/>
        <w:gridCol w:w="541"/>
        <w:gridCol w:w="720"/>
        <w:gridCol w:w="540"/>
        <w:gridCol w:w="810"/>
        <w:gridCol w:w="540"/>
        <w:gridCol w:w="810"/>
        <w:gridCol w:w="720"/>
        <w:gridCol w:w="630"/>
        <w:gridCol w:w="720"/>
        <w:gridCol w:w="733"/>
        <w:gridCol w:w="900"/>
      </w:tblGrid>
      <w:tr w:rsidR="00863875" w:rsidRPr="00252739" w14:paraId="27BA259C" w14:textId="77777777" w:rsidTr="00DE1099">
        <w:trPr>
          <w:cantSplit/>
          <w:jc w:val="center"/>
        </w:trPr>
        <w:tc>
          <w:tcPr>
            <w:tcW w:w="1005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9D85A7" w14:textId="77777777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0.0</w:t>
            </w:r>
          </w:p>
          <w:p w14:paraId="4513D482" w14:textId="77777777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[&lt;MQL]</w:t>
            </w:r>
          </w:p>
          <w:p w14:paraId="24CC4ECD" w14:textId="77777777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</w:p>
          <w:p w14:paraId="37EF171E" w14:textId="2ECBBFAB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6A56BA7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3CDFB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5E6F6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E5988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19CE36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1708AC8F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D0B39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8709F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6697101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5132BF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14B4E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F6D1B3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</w:p>
        </w:tc>
      </w:tr>
      <w:tr w:rsidR="00863875" w:rsidRPr="00252739" w14:paraId="1E447251" w14:textId="77777777" w:rsidTr="00DE1099">
        <w:trPr>
          <w:cantSplit/>
          <w:jc w:val="center"/>
        </w:trPr>
        <w:tc>
          <w:tcPr>
            <w:tcW w:w="1005" w:type="dxa"/>
            <w:vMerge/>
            <w:shd w:val="clear" w:color="auto" w:fill="FFFFFF"/>
            <w:vAlign w:val="center"/>
            <w:hideMark/>
          </w:tcPr>
          <w:p w14:paraId="2B41AB96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11607223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07579F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B93D5E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73E10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8C3431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3ABB03A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88254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0B58E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135D972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7C0D0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0CB44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0</w:t>
            </w:r>
          </w:p>
        </w:tc>
        <w:tc>
          <w:tcPr>
            <w:tcW w:w="900" w:type="dxa"/>
            <w:vMerge/>
            <w:shd w:val="clear" w:color="auto" w:fill="auto"/>
            <w:vAlign w:val="center"/>
            <w:hideMark/>
          </w:tcPr>
          <w:p w14:paraId="746D4030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17CC7074" w14:textId="77777777" w:rsidTr="00DE1099">
        <w:trPr>
          <w:cantSplit/>
          <w:jc w:val="center"/>
        </w:trPr>
        <w:tc>
          <w:tcPr>
            <w:tcW w:w="1005" w:type="dxa"/>
            <w:vMerge/>
            <w:shd w:val="clear" w:color="auto" w:fill="FFFFFF"/>
            <w:vAlign w:val="center"/>
            <w:hideMark/>
          </w:tcPr>
          <w:p w14:paraId="42E25116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7F4D93A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2665A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15A3F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40D3D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0C8C8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3178976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54006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A0A16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445BA2A3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7B1AF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C7123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shd w:val="clear" w:color="auto" w:fill="auto"/>
            <w:vAlign w:val="center"/>
            <w:hideMark/>
          </w:tcPr>
          <w:p w14:paraId="031355BA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4D9AECC0" w14:textId="77777777" w:rsidTr="00DE1099">
        <w:trPr>
          <w:cantSplit/>
          <w:jc w:val="center"/>
        </w:trPr>
        <w:tc>
          <w:tcPr>
            <w:tcW w:w="1005" w:type="dxa"/>
            <w:vMerge/>
            <w:shd w:val="clear" w:color="auto" w:fill="FFFFFF"/>
            <w:vAlign w:val="center"/>
            <w:hideMark/>
          </w:tcPr>
          <w:p w14:paraId="1902C83E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1AC8C28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DC4E6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B87B3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5BD6D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4E5C5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173A163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73A2F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40775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112E02C5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2CF6B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019855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shd w:val="clear" w:color="auto" w:fill="auto"/>
            <w:vAlign w:val="center"/>
            <w:hideMark/>
          </w:tcPr>
          <w:p w14:paraId="253DC428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3E002982" w14:textId="77777777" w:rsidTr="00DE1099">
        <w:trPr>
          <w:cantSplit/>
          <w:jc w:val="center"/>
        </w:trPr>
        <w:tc>
          <w:tcPr>
            <w:tcW w:w="1005" w:type="dxa"/>
            <w:vMerge/>
            <w:shd w:val="clear" w:color="auto" w:fill="FFFFFF"/>
            <w:vAlign w:val="center"/>
            <w:hideMark/>
          </w:tcPr>
          <w:p w14:paraId="4B7960C2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0A81D89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5F7BE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209B8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FBE27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2AAC5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3B2274A6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E1E5A3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33762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D49A5F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71CEA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128EA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0</w:t>
            </w:r>
          </w:p>
        </w:tc>
        <w:tc>
          <w:tcPr>
            <w:tcW w:w="900" w:type="dxa"/>
            <w:vMerge/>
            <w:shd w:val="clear" w:color="auto" w:fill="auto"/>
            <w:vAlign w:val="center"/>
            <w:hideMark/>
          </w:tcPr>
          <w:p w14:paraId="5CF855CB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61F2633D" w14:textId="77777777" w:rsidTr="00DE1099">
        <w:trPr>
          <w:cantSplit/>
          <w:jc w:val="center"/>
        </w:trPr>
        <w:tc>
          <w:tcPr>
            <w:tcW w:w="1005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D64E1B" w14:textId="77777777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1.8</w:t>
            </w:r>
          </w:p>
          <w:p w14:paraId="198B9B07" w14:textId="5984D2FE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[1.82]</w:t>
            </w:r>
          </w:p>
          <w:p w14:paraId="1BC71790" w14:textId="77777777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</w:p>
          <w:p w14:paraId="2745351F" w14:textId="52406E38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2513B863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956471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3AF88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5E073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47FE8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3DFC85A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A0B7EE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BCF1E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0E9875C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EBCEF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702BAE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14:paraId="08488A68" w14:textId="75448B70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NP</w:t>
            </w:r>
          </w:p>
        </w:tc>
      </w:tr>
      <w:tr w:rsidR="00863875" w:rsidRPr="00252739" w14:paraId="2DE7C772" w14:textId="77777777" w:rsidTr="00DE1099">
        <w:trPr>
          <w:cantSplit/>
          <w:jc w:val="center"/>
        </w:trPr>
        <w:tc>
          <w:tcPr>
            <w:tcW w:w="1005" w:type="dxa"/>
            <w:vMerge/>
            <w:shd w:val="clear" w:color="auto" w:fill="FFFFFF"/>
            <w:vAlign w:val="center"/>
            <w:hideMark/>
          </w:tcPr>
          <w:p w14:paraId="2AD6027D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6F2A3B6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355E3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6B692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AEA1F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893B0F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08AB615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C193CE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50255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1FB507C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F75F69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14395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69E9156C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1AAE41BB" w14:textId="77777777" w:rsidTr="00DE1099">
        <w:trPr>
          <w:cantSplit/>
          <w:jc w:val="center"/>
        </w:trPr>
        <w:tc>
          <w:tcPr>
            <w:tcW w:w="1005" w:type="dxa"/>
            <w:vMerge/>
            <w:shd w:val="clear" w:color="auto" w:fill="FFFFFF"/>
            <w:vAlign w:val="center"/>
            <w:hideMark/>
          </w:tcPr>
          <w:p w14:paraId="2FDB39E1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084841EF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16357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0D95D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3ACFE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4750A6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1FEDC7D3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17A32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D9C251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2E00600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71331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C253A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7E0ED92B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5B81C227" w14:textId="77777777" w:rsidTr="00DE1099">
        <w:trPr>
          <w:cantSplit/>
          <w:jc w:val="center"/>
        </w:trPr>
        <w:tc>
          <w:tcPr>
            <w:tcW w:w="1005" w:type="dxa"/>
            <w:vMerge/>
            <w:shd w:val="clear" w:color="auto" w:fill="FFFFFF"/>
            <w:vAlign w:val="center"/>
            <w:hideMark/>
          </w:tcPr>
          <w:p w14:paraId="2A1C6732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1EAFAED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D391D3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8E211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978C1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E59B41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1181EB1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24F9C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8FC72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7D8C87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8E484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77B299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660B5326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68480C24" w14:textId="77777777" w:rsidTr="00DE1099">
        <w:trPr>
          <w:cantSplit/>
          <w:jc w:val="center"/>
        </w:trPr>
        <w:tc>
          <w:tcPr>
            <w:tcW w:w="1005" w:type="dxa"/>
            <w:vMerge/>
            <w:shd w:val="clear" w:color="auto" w:fill="FFFFFF"/>
            <w:vAlign w:val="center"/>
            <w:hideMark/>
          </w:tcPr>
          <w:p w14:paraId="1C023AD8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1C9840C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FA7AC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45AFC9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759D65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23EA6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52E472E5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18903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622DD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3F85FF2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9A57C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265A9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486F1366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19F41F71" w14:textId="77777777" w:rsidTr="00DE1099">
        <w:trPr>
          <w:cantSplit/>
          <w:jc w:val="center"/>
        </w:trPr>
        <w:tc>
          <w:tcPr>
            <w:tcW w:w="1005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D139E1" w14:textId="77777777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5.5</w:t>
            </w:r>
          </w:p>
          <w:p w14:paraId="33A27CD9" w14:textId="51A636EB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[5.17]</w:t>
            </w:r>
          </w:p>
          <w:p w14:paraId="7B9C540A" w14:textId="77777777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</w:p>
          <w:p w14:paraId="2F06A3FC" w14:textId="1E20FECF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2CCDCB65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00BB2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18C2B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F3214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50741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7C8355C5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7E73A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27CF11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653FB39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DA725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623BF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14:paraId="3DA26471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NP</w:t>
            </w:r>
          </w:p>
        </w:tc>
      </w:tr>
      <w:tr w:rsidR="00863875" w:rsidRPr="00252739" w14:paraId="0DECB016" w14:textId="77777777" w:rsidTr="00DE1099">
        <w:trPr>
          <w:cantSplit/>
          <w:jc w:val="center"/>
        </w:trPr>
        <w:tc>
          <w:tcPr>
            <w:tcW w:w="1005" w:type="dxa"/>
            <w:vMerge/>
            <w:shd w:val="clear" w:color="auto" w:fill="FFFFFF"/>
            <w:vAlign w:val="center"/>
            <w:hideMark/>
          </w:tcPr>
          <w:p w14:paraId="4566E41A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1749A02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9292F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1C3B6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1F06F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5B7FA3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2C3C4963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D82525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15CF89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9C7A57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23B93E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8678C3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35D38045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6CF4AB6E" w14:textId="77777777" w:rsidTr="00DE1099">
        <w:trPr>
          <w:cantSplit/>
          <w:jc w:val="center"/>
        </w:trPr>
        <w:tc>
          <w:tcPr>
            <w:tcW w:w="1005" w:type="dxa"/>
            <w:vMerge/>
            <w:shd w:val="clear" w:color="auto" w:fill="FFFFFF"/>
            <w:vAlign w:val="center"/>
            <w:hideMark/>
          </w:tcPr>
          <w:p w14:paraId="4C2BE760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4B582E3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F27DE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D4D30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B13BD1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508D3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6B45DA4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D3E68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40ACB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712F3EFF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90BE43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DFF379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058C285A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75ABD903" w14:textId="77777777" w:rsidTr="00DE1099">
        <w:trPr>
          <w:cantSplit/>
          <w:jc w:val="center"/>
        </w:trPr>
        <w:tc>
          <w:tcPr>
            <w:tcW w:w="1005" w:type="dxa"/>
            <w:vMerge/>
            <w:shd w:val="clear" w:color="auto" w:fill="FFFFFF"/>
            <w:vAlign w:val="center"/>
            <w:hideMark/>
          </w:tcPr>
          <w:p w14:paraId="016197A5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18035203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6DF1F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E9656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E393D5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AB187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09D55429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0A69B5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86232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0EFFD701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E8058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29B0EF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3975C24D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71CAF0E0" w14:textId="77777777" w:rsidTr="00DE1099">
        <w:trPr>
          <w:cantSplit/>
          <w:jc w:val="center"/>
        </w:trPr>
        <w:tc>
          <w:tcPr>
            <w:tcW w:w="1005" w:type="dxa"/>
            <w:vMerge/>
            <w:shd w:val="clear" w:color="auto" w:fill="FFFFFF"/>
            <w:vAlign w:val="center"/>
            <w:hideMark/>
          </w:tcPr>
          <w:p w14:paraId="5CB14E83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191DCC56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34C36E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3A11A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C4F4F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F6566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0F5DDA35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88D17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D95EA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0B11405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DE971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560D89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4551E4FF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1BB36600" w14:textId="77777777" w:rsidTr="00DE1099">
        <w:trPr>
          <w:cantSplit/>
          <w:jc w:val="center"/>
        </w:trPr>
        <w:tc>
          <w:tcPr>
            <w:tcW w:w="1005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DC1992" w14:textId="77777777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16.5</w:t>
            </w:r>
          </w:p>
          <w:p w14:paraId="1187A8A1" w14:textId="00CDF618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[12.5]</w:t>
            </w: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1C5CE7A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2FD03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5423C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EC5F0E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0781EA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280FC21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954B75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7CD1A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8848B39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DDFE71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77351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14:paraId="223D109F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NP</w:t>
            </w:r>
          </w:p>
        </w:tc>
      </w:tr>
      <w:tr w:rsidR="00863875" w:rsidRPr="00252739" w14:paraId="3F5525EB" w14:textId="77777777" w:rsidTr="00DE1099">
        <w:trPr>
          <w:cantSplit/>
          <w:jc w:val="center"/>
        </w:trPr>
        <w:tc>
          <w:tcPr>
            <w:tcW w:w="1005" w:type="dxa"/>
            <w:vMerge/>
            <w:shd w:val="clear" w:color="auto" w:fill="FFFFFF"/>
            <w:vAlign w:val="center"/>
            <w:hideMark/>
          </w:tcPr>
          <w:p w14:paraId="4C5CD75B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20BE913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D64FB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BDCE31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9C010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E0FBA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1E223A43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21EFF6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FF7F1F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06BC781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56F9A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B4F8A1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6FB2F45A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62376E4E" w14:textId="77777777" w:rsidTr="00DE1099">
        <w:trPr>
          <w:cantSplit/>
          <w:jc w:val="center"/>
        </w:trPr>
        <w:tc>
          <w:tcPr>
            <w:tcW w:w="1005" w:type="dxa"/>
            <w:vMerge/>
            <w:vAlign w:val="center"/>
            <w:hideMark/>
          </w:tcPr>
          <w:p w14:paraId="409C80B6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4F02A5E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A26176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81B299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AD836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96EEF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35597C4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026D4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2694A3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2820D6E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E143C6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F1ACF6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3C8555C0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1E6D0A0B" w14:textId="77777777" w:rsidTr="00DE1099">
        <w:trPr>
          <w:cantSplit/>
          <w:jc w:val="center"/>
        </w:trPr>
        <w:tc>
          <w:tcPr>
            <w:tcW w:w="1005" w:type="dxa"/>
            <w:vMerge/>
            <w:vAlign w:val="center"/>
            <w:hideMark/>
          </w:tcPr>
          <w:p w14:paraId="038F9216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35E4111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71451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73C4F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571FA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65214E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78BB818D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604B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CFE27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4230682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1816A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29E758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639D23A3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1398656E" w14:textId="77777777" w:rsidTr="00DE1099">
        <w:trPr>
          <w:cantSplit/>
          <w:jc w:val="center"/>
        </w:trPr>
        <w:tc>
          <w:tcPr>
            <w:tcW w:w="1005" w:type="dxa"/>
            <w:vMerge/>
            <w:vAlign w:val="center"/>
            <w:hideMark/>
          </w:tcPr>
          <w:p w14:paraId="58271C11" w14:textId="77777777" w:rsidR="00863875" w:rsidRPr="00900EEA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6F6C8A5F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054251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CDF52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43410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215053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2A136A41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DFFAE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A87D94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26E6699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6C882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AF83DB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7E6213A4" w14:textId="77777777" w:rsidR="00863875" w:rsidRPr="00252739" w:rsidRDefault="00863875" w:rsidP="00863875">
            <w:pPr>
              <w:rPr>
                <w:sz w:val="16"/>
                <w:szCs w:val="16"/>
              </w:rPr>
            </w:pPr>
          </w:p>
        </w:tc>
      </w:tr>
      <w:tr w:rsidR="00863875" w:rsidRPr="00252739" w14:paraId="6E235B57" w14:textId="77777777" w:rsidTr="00DE1099">
        <w:trPr>
          <w:cantSplit/>
          <w:jc w:val="center"/>
        </w:trPr>
        <w:tc>
          <w:tcPr>
            <w:tcW w:w="1005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70B07D" w14:textId="77777777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50</w:t>
            </w:r>
          </w:p>
          <w:p w14:paraId="5877E156" w14:textId="462F89BF" w:rsidR="00863875" w:rsidRPr="00900EEA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[48.2]</w:t>
            </w: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0A0C78D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836B8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BFE039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09B291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141F9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550BF509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C441AC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18306F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25070112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C0D500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B82316" w14:textId="77777777" w:rsidR="00863875" w:rsidRPr="00252739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color w:val="000000"/>
                <w:sz w:val="16"/>
                <w:szCs w:val="16"/>
              </w:rPr>
              <w:t>59-60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14:paraId="0B26E4C7" w14:textId="77777777" w:rsidR="00863875" w:rsidRPr="00252739" w:rsidRDefault="00863875" w:rsidP="00863875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NP</w:t>
            </w:r>
          </w:p>
        </w:tc>
      </w:tr>
      <w:tr w:rsidR="0016069F" w:rsidRPr="00252739" w14:paraId="55BB8304" w14:textId="77777777" w:rsidTr="00DE1099">
        <w:trPr>
          <w:cantSplit/>
          <w:jc w:val="center"/>
        </w:trPr>
        <w:tc>
          <w:tcPr>
            <w:tcW w:w="1005" w:type="dxa"/>
            <w:vMerge/>
            <w:vAlign w:val="center"/>
            <w:hideMark/>
          </w:tcPr>
          <w:p w14:paraId="5D740985" w14:textId="77777777" w:rsidR="0016069F" w:rsidRPr="00252739" w:rsidRDefault="0016069F">
            <w:pPr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479E2954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A45894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E6F02B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98899F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E47718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2BB9C7DC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350B3B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FC94C6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06E44E91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A6D3F5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1E628D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2EB7A180" w14:textId="77777777" w:rsidR="0016069F" w:rsidRPr="00252739" w:rsidRDefault="0016069F">
            <w:pPr>
              <w:rPr>
                <w:sz w:val="16"/>
                <w:szCs w:val="16"/>
              </w:rPr>
            </w:pPr>
          </w:p>
        </w:tc>
      </w:tr>
      <w:tr w:rsidR="0016069F" w:rsidRPr="00252739" w14:paraId="15FF292C" w14:textId="77777777" w:rsidTr="00DE1099">
        <w:trPr>
          <w:cantSplit/>
          <w:jc w:val="center"/>
        </w:trPr>
        <w:tc>
          <w:tcPr>
            <w:tcW w:w="1005" w:type="dxa"/>
            <w:vMerge/>
            <w:vAlign w:val="center"/>
            <w:hideMark/>
          </w:tcPr>
          <w:p w14:paraId="159E104A" w14:textId="77777777" w:rsidR="0016069F" w:rsidRPr="00252739" w:rsidRDefault="0016069F">
            <w:pPr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6BE3A692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7A1804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F8175D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A51051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6FE2D9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475E5621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1B0BC7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9F9853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1EA3897D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DE3217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34603E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715CF3BA" w14:textId="77777777" w:rsidR="0016069F" w:rsidRPr="00252739" w:rsidRDefault="0016069F">
            <w:pPr>
              <w:rPr>
                <w:sz w:val="16"/>
                <w:szCs w:val="16"/>
              </w:rPr>
            </w:pPr>
          </w:p>
        </w:tc>
      </w:tr>
      <w:tr w:rsidR="0016069F" w:rsidRPr="00252739" w14:paraId="401CF6D5" w14:textId="77777777" w:rsidTr="00DE1099">
        <w:trPr>
          <w:cantSplit/>
          <w:jc w:val="center"/>
        </w:trPr>
        <w:tc>
          <w:tcPr>
            <w:tcW w:w="1005" w:type="dxa"/>
            <w:vMerge/>
            <w:vAlign w:val="center"/>
            <w:hideMark/>
          </w:tcPr>
          <w:p w14:paraId="78DB4789" w14:textId="77777777" w:rsidR="0016069F" w:rsidRPr="00252739" w:rsidRDefault="0016069F">
            <w:pPr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0F5448B6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761DFF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699C19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964A78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B399D6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68218214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882336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BBC8AD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440E6A91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1B0EB8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10A513" w14:textId="77777777" w:rsidR="0016069F" w:rsidRPr="00252739" w:rsidRDefault="0016069F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color w:val="000000"/>
                <w:sz w:val="16"/>
                <w:szCs w:val="16"/>
              </w:rPr>
              <w:t>58-59</w:t>
            </w:r>
          </w:p>
        </w:tc>
        <w:tc>
          <w:tcPr>
            <w:tcW w:w="900" w:type="dxa"/>
            <w:vMerge/>
            <w:vAlign w:val="center"/>
            <w:hideMark/>
          </w:tcPr>
          <w:p w14:paraId="3699AA09" w14:textId="77777777" w:rsidR="0016069F" w:rsidRPr="00252739" w:rsidRDefault="0016069F">
            <w:pPr>
              <w:rPr>
                <w:sz w:val="16"/>
                <w:szCs w:val="16"/>
              </w:rPr>
            </w:pPr>
          </w:p>
        </w:tc>
      </w:tr>
      <w:tr w:rsidR="0016069F" w:rsidRPr="00252739" w14:paraId="4848DD26" w14:textId="77777777" w:rsidTr="00DE1099">
        <w:trPr>
          <w:cantSplit/>
          <w:jc w:val="center"/>
        </w:trPr>
        <w:tc>
          <w:tcPr>
            <w:tcW w:w="1005" w:type="dxa"/>
            <w:vMerge/>
            <w:vAlign w:val="center"/>
            <w:hideMark/>
          </w:tcPr>
          <w:p w14:paraId="323621DF" w14:textId="77777777" w:rsidR="0016069F" w:rsidRPr="00252739" w:rsidRDefault="0016069F">
            <w:pPr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61BE2F57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2B19CF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8A080C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6372C7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36FB89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545C75EF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253061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BE0247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376A668A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EC82A5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5CA47F" w14:textId="77777777" w:rsidR="0016069F" w:rsidRPr="00252739" w:rsidRDefault="0016069F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/>
            <w:vAlign w:val="center"/>
            <w:hideMark/>
          </w:tcPr>
          <w:p w14:paraId="581F6A96" w14:textId="77777777" w:rsidR="0016069F" w:rsidRPr="00252739" w:rsidRDefault="0016069F">
            <w:pPr>
              <w:rPr>
                <w:sz w:val="16"/>
                <w:szCs w:val="16"/>
              </w:rPr>
            </w:pPr>
          </w:p>
        </w:tc>
      </w:tr>
    </w:tbl>
    <w:p w14:paraId="5E3B054C" w14:textId="77777777" w:rsidR="00594D09" w:rsidRDefault="00594D09" w:rsidP="00D57026">
      <w:pPr>
        <w:pStyle w:val="Heading7"/>
        <w:numPr>
          <w:ilvl w:val="0"/>
          <w:numId w:val="0"/>
        </w:numPr>
        <w:spacing w:before="0" w:after="0"/>
      </w:pPr>
      <w:bookmarkStart w:id="0" w:name="_Toc506971385"/>
    </w:p>
    <w:p w14:paraId="3FC1AC16" w14:textId="77777777" w:rsidR="00594D09" w:rsidRDefault="00594D09" w:rsidP="00D57026">
      <w:pPr>
        <w:pStyle w:val="Heading7"/>
        <w:numPr>
          <w:ilvl w:val="0"/>
          <w:numId w:val="0"/>
        </w:numPr>
        <w:spacing w:before="0" w:after="0"/>
      </w:pPr>
    </w:p>
    <w:p w14:paraId="70F0F5AF" w14:textId="315FB579" w:rsidR="00914793" w:rsidRDefault="00914793" w:rsidP="00D57026">
      <w:pPr>
        <w:pStyle w:val="Heading7"/>
        <w:numPr>
          <w:ilvl w:val="0"/>
          <w:numId w:val="0"/>
        </w:numPr>
        <w:spacing w:before="0" w:after="0"/>
      </w:pPr>
      <w:r>
        <w:lastRenderedPageBreak/>
        <w:t>Effect of Exposure on Mortality and Developmental Stage-continued</w:t>
      </w:r>
    </w:p>
    <w:p w14:paraId="2E8C1EFF" w14:textId="77777777" w:rsidR="00914793" w:rsidRPr="00914793" w:rsidRDefault="00914793" w:rsidP="00914793"/>
    <w:p w14:paraId="64401A6F" w14:textId="4583EB91" w:rsidR="00D57026" w:rsidRDefault="00D57026" w:rsidP="00D57026">
      <w:pPr>
        <w:pStyle w:val="Heading7"/>
        <w:numPr>
          <w:ilvl w:val="0"/>
          <w:numId w:val="0"/>
        </w:numPr>
        <w:spacing w:before="0" w:after="0"/>
        <w:rPr>
          <w:sz w:val="20"/>
          <w:szCs w:val="20"/>
        </w:rPr>
      </w:pPr>
      <w:r w:rsidRPr="00252739">
        <w:rPr>
          <w:sz w:val="20"/>
          <w:szCs w:val="20"/>
        </w:rPr>
        <w:t>4-OP</w:t>
      </w:r>
    </w:p>
    <w:p w14:paraId="708377EE" w14:textId="77777777" w:rsidR="00252739" w:rsidRPr="00252739" w:rsidRDefault="00252739" w:rsidP="00252739"/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829"/>
        <w:gridCol w:w="540"/>
        <w:gridCol w:w="720"/>
        <w:gridCol w:w="540"/>
        <w:gridCol w:w="810"/>
        <w:gridCol w:w="540"/>
        <w:gridCol w:w="810"/>
        <w:gridCol w:w="720"/>
        <w:gridCol w:w="630"/>
        <w:gridCol w:w="720"/>
        <w:gridCol w:w="733"/>
        <w:gridCol w:w="900"/>
      </w:tblGrid>
      <w:tr w:rsidR="00594D09" w:rsidRPr="00252739" w14:paraId="0DB4DADF" w14:textId="77777777" w:rsidTr="00DE1099">
        <w:trPr>
          <w:cantSplit/>
          <w:tblHeader/>
          <w:jc w:val="center"/>
        </w:trPr>
        <w:tc>
          <w:tcPr>
            <w:tcW w:w="1075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2F7A543" w14:textId="167594AB" w:rsidR="00594D09" w:rsidRPr="00252739" w:rsidRDefault="00594D09" w:rsidP="00900EEA">
            <w:pPr>
              <w:jc w:val="center"/>
              <w:rPr>
                <w:b/>
                <w:bCs/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Treatment</w:t>
            </w:r>
            <w:r w:rsidRPr="00594D09">
              <w:rPr>
                <w:sz w:val="16"/>
                <w:szCs w:val="16"/>
              </w:rPr>
              <w:br/>
              <w:t>[Mean Measured Conc.]</w:t>
            </w:r>
            <w:r w:rsidR="00900EEA">
              <w:rPr>
                <w:sz w:val="16"/>
                <w:szCs w:val="16"/>
              </w:rPr>
              <w:t xml:space="preserve"> </w:t>
            </w:r>
            <w:r w:rsidRPr="00594D09">
              <w:rPr>
                <w:sz w:val="16"/>
                <w:szCs w:val="16"/>
              </w:rPr>
              <w:t>(µg/L)</w:t>
            </w:r>
          </w:p>
        </w:tc>
        <w:tc>
          <w:tcPr>
            <w:tcW w:w="82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8BDE06" w14:textId="67A1E869" w:rsidR="00594D09" w:rsidRPr="00252739" w:rsidRDefault="00594D09" w:rsidP="00594D09">
            <w:pPr>
              <w:jc w:val="center"/>
              <w:rPr>
                <w:b/>
                <w:bCs/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Replicate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D1481F" w14:textId="34167BD2" w:rsidR="00594D09" w:rsidRPr="00252739" w:rsidRDefault="00594D09" w:rsidP="00594D09">
            <w:pPr>
              <w:jc w:val="center"/>
              <w:rPr>
                <w:b/>
                <w:bCs/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Mortality</w:t>
            </w:r>
            <w:r w:rsidRPr="00594D09">
              <w:rPr>
                <w:sz w:val="16"/>
                <w:szCs w:val="16"/>
              </w:rPr>
              <w:br/>
              <w:t>(Study Day 7)</w:t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0C8B317" w14:textId="4E6EC775" w:rsidR="00594D09" w:rsidRPr="00252739" w:rsidRDefault="00594D09" w:rsidP="00594D09">
            <w:pPr>
              <w:jc w:val="center"/>
              <w:rPr>
                <w:b/>
                <w:bCs/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Mortality</w:t>
            </w:r>
            <w:r w:rsidRPr="00594D09">
              <w:rPr>
                <w:sz w:val="16"/>
                <w:szCs w:val="16"/>
              </w:rPr>
              <w:br/>
              <w:t>(Study Day 21)</w:t>
            </w:r>
          </w:p>
        </w:tc>
        <w:tc>
          <w:tcPr>
            <w:tcW w:w="20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8B4D6C" w14:textId="4FD10C6A" w:rsidR="00594D09" w:rsidRPr="00252739" w:rsidRDefault="00594D09" w:rsidP="00594D09">
            <w:pPr>
              <w:jc w:val="center"/>
              <w:rPr>
                <w:b/>
                <w:bCs/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F Stage</w:t>
            </w:r>
            <w:r w:rsidRPr="00594D09">
              <w:rPr>
                <w:sz w:val="16"/>
                <w:szCs w:val="16"/>
              </w:rPr>
              <w:br/>
              <w:t>(Study Day 7)</w:t>
            </w:r>
          </w:p>
        </w:tc>
        <w:tc>
          <w:tcPr>
            <w:tcW w:w="20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2620CB" w14:textId="2E6DD4A0" w:rsidR="00594D09" w:rsidRPr="00252739" w:rsidRDefault="00594D09" w:rsidP="00594D09">
            <w:pPr>
              <w:jc w:val="center"/>
              <w:rPr>
                <w:b/>
                <w:bCs/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F Stage</w:t>
            </w:r>
            <w:r w:rsidRPr="00594D09">
              <w:rPr>
                <w:sz w:val="16"/>
                <w:szCs w:val="16"/>
              </w:rPr>
              <w:br/>
              <w:t>(Study Day 21)</w:t>
            </w:r>
          </w:p>
        </w:tc>
        <w:tc>
          <w:tcPr>
            <w:tcW w:w="900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7CF2F" w14:textId="77777777" w:rsidR="00594D09" w:rsidRPr="00594D09" w:rsidRDefault="00594D09" w:rsidP="00594D09">
            <w:pPr>
              <w:jc w:val="center"/>
              <w:rPr>
                <w:sz w:val="16"/>
                <w:szCs w:val="16"/>
              </w:rPr>
            </w:pPr>
            <w:proofErr w:type="spellStart"/>
            <w:r w:rsidRPr="00594D09">
              <w:rPr>
                <w:sz w:val="16"/>
                <w:szCs w:val="16"/>
              </w:rPr>
              <w:t>Jonckheere</w:t>
            </w:r>
            <w:proofErr w:type="spellEnd"/>
            <w:r w:rsidRPr="00594D09">
              <w:rPr>
                <w:sz w:val="16"/>
                <w:szCs w:val="16"/>
              </w:rPr>
              <w:t>-Terpstra Test on Day 21 NF Stage</w:t>
            </w:r>
          </w:p>
          <w:p w14:paraId="4429ABE9" w14:textId="3AD406D5" w:rsidR="00594D09" w:rsidRPr="00252739" w:rsidRDefault="00594D09" w:rsidP="00594D09">
            <w:pPr>
              <w:jc w:val="center"/>
              <w:rPr>
                <w:b/>
                <w:bCs/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(p-value)</w:t>
            </w:r>
          </w:p>
        </w:tc>
      </w:tr>
      <w:tr w:rsidR="00D57026" w:rsidRPr="00252739" w14:paraId="68B5C9EF" w14:textId="77777777" w:rsidTr="00DE1099">
        <w:trPr>
          <w:cantSplit/>
          <w:tblHeader/>
          <w:jc w:val="center"/>
        </w:trPr>
        <w:tc>
          <w:tcPr>
            <w:tcW w:w="107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E3D4C97" w14:textId="77777777" w:rsidR="00D57026" w:rsidRPr="00252739" w:rsidRDefault="00D57026" w:rsidP="00D570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023CF" w14:textId="77777777" w:rsidR="00D57026" w:rsidRPr="00252739" w:rsidRDefault="00D57026" w:rsidP="00D570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05A85DB" w14:textId="77777777" w:rsidR="00D57026" w:rsidRPr="00594D09" w:rsidRDefault="00D57026" w:rsidP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BCDEB3D" w14:textId="77777777" w:rsidR="00D57026" w:rsidRPr="00594D09" w:rsidRDefault="00D57026" w:rsidP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Dea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5C66457" w14:textId="77777777" w:rsidR="00D57026" w:rsidRPr="00594D09" w:rsidRDefault="00D57026" w:rsidP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7044E13" w14:textId="77777777" w:rsidR="00D57026" w:rsidRPr="00594D09" w:rsidRDefault="00D57026" w:rsidP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Dea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3FB08" w14:textId="77777777" w:rsidR="00D57026" w:rsidRPr="00594D09" w:rsidRDefault="00D57026" w:rsidP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4322A5C" w14:textId="77777777" w:rsidR="00D57026" w:rsidRPr="00594D09" w:rsidRDefault="00D57026" w:rsidP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Medi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38FFE10" w14:textId="70E08972" w:rsidR="00D57026" w:rsidRPr="00594D09" w:rsidRDefault="00D57026" w:rsidP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IQ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28234" w14:textId="77777777" w:rsidR="00D57026" w:rsidRPr="00594D09" w:rsidRDefault="00D57026" w:rsidP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F19EF49" w14:textId="77777777" w:rsidR="00D57026" w:rsidRPr="00594D09" w:rsidRDefault="00D57026" w:rsidP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Median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0FDC106" w14:textId="77777777" w:rsidR="00D57026" w:rsidRPr="00594D09" w:rsidRDefault="00D57026" w:rsidP="00D57026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IQR</w:t>
            </w:r>
          </w:p>
        </w:tc>
        <w:tc>
          <w:tcPr>
            <w:tcW w:w="900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E2E69C" w14:textId="77777777" w:rsidR="00D57026" w:rsidRPr="00252739" w:rsidRDefault="00D57026" w:rsidP="00D570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7026" w:rsidRPr="00252739" w14:paraId="486A02DE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10B8CF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0.0</w:t>
            </w:r>
          </w:p>
          <w:p w14:paraId="198E8EA8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[&lt;MQL]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037204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39B2A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87C18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174FF9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63E2B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FC74F9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2031A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1E7CAE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A22050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E75B5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B64FA9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5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81AD4F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775278F4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FCDC63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709F7E5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BF5256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C668A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A9F6C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6E2DC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9DE14A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CC7A09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72536E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EF78A9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198C7E5A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3DD7FEB7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5378E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42605741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F72193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70CFE4D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8AB6D0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94381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385479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0D6D7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92C467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9828D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6358E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8569AD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1D7F0CCA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E1A5D54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0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47B1EF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58B228E5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002AD0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72772B00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B99D1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CCE34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373BA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F79BD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121F60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E80E2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7312F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4ABFED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155CB89B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122C9C2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0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EA2DAD6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7426D2E6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D7BB46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00383D5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96862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A4711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92493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0EDE5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C738EE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3D5C8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146F0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BF354C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510820D9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3FE0F468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0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0D0FE0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1B6186DC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75A92F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3.60</w:t>
            </w:r>
          </w:p>
          <w:p w14:paraId="0CE82BA5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[5.43]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41DF1BE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3F3BC6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E4EB4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21EBA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5AA46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C6321B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108EA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3E0A4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71CABD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71FA4354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8F5EBFF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7D6B607D" w14:textId="35FDD6E5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NP</w:t>
            </w:r>
          </w:p>
        </w:tc>
      </w:tr>
      <w:tr w:rsidR="00D57026" w:rsidRPr="00252739" w14:paraId="04ED99D6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7F6BAF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3E52D02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08F949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501C1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519B0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B4659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9AAC8E4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E9CE16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93F41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A08D95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3087ED60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69AA49E0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44E0F396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73CE82EE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336024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0FFBFDC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446834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5E7EB6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2FF49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C64076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EA3A3F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D718C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DF158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D4B0BC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230FC2A9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EABA06B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0935E63E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28CFB48E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81DD52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15146C2E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86EEF0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8938F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5A418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90B8E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513309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3CF30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44B81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C568AE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3F1B2C70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108495D7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2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497501B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6392226F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4E74B7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33E0751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F98AD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50218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227C6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0B3EC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1743D74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662BF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B2B53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FDE9E9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3A774673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0CD66EB7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2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19621A2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5837B84F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3FD51C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10.9</w:t>
            </w:r>
          </w:p>
          <w:p w14:paraId="43DF9CBE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[13.5]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748CEB6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2ED79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1145F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B628F0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4D63F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500E056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AB026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882E5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766A249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476CACD3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F2F007B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93242C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.1000</w:t>
            </w:r>
          </w:p>
        </w:tc>
      </w:tr>
      <w:tr w:rsidR="00D57026" w:rsidRPr="00252739" w14:paraId="43FE2DA2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A69280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4D4F369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EEA6C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80412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4F9B7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0C8744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3ADFD90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E5708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1BB90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F94FE6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31F19C1A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2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1CFE6422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3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66541D8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613C972F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2970A1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15D27CA0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03B91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DFFB8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C1138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17FA5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BEBA79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88E00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06A79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A58E15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4EC8AB94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036B2DBA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41C5EDB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688EAD99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80D7E3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25E71C4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355AC4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E7CBC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822C9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F5BB1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417C64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1DCECE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93A65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C61ABA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5A030127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40502D0E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3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5EDD3D8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57525B6C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A6B7F3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4AEBB84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0A1F5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611D6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B0E4B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43D99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200234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56C41E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AEA4D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FF796C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385FA702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4896CE58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3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5C76DEE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7CAF3BF6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8A22B7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33.0</w:t>
            </w:r>
          </w:p>
          <w:p w14:paraId="07629037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[39.8]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6B43374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AC08C4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D911C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8B0F0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CD3BD0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17C8F7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98166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A04F4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40E12D0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7AF47BFE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1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1045B597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5D540E23" w14:textId="66B56D45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.0036</w:t>
            </w:r>
            <w:r w:rsidR="003511F1">
              <w:rPr>
                <w:sz w:val="16"/>
                <w:szCs w:val="16"/>
              </w:rPr>
              <w:t xml:space="preserve"> </w:t>
            </w:r>
            <w:r w:rsidR="003511F1">
              <w:rPr>
                <w:sz w:val="16"/>
                <w:szCs w:val="16"/>
                <w:vertAlign w:val="superscript"/>
              </w:rPr>
              <w:t>e</w:t>
            </w:r>
          </w:p>
        </w:tc>
      </w:tr>
      <w:tr w:rsidR="00D57026" w:rsidRPr="00252739" w14:paraId="32B77ABE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9C581B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2DECFAD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610889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91739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0B6EF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AE070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B4F6716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3299E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46DD6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9A891E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12F1604D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1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510819A0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ECBFD0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08BD9E05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ECAC81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69A2B6C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4A583E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28109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11A1C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778A10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0F8419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F8CCB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D17AC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460851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55DE271B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2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468F24A7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3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7C7DFF7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0527615E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63E4FA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2C544FB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840ED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3AB17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B5F346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42993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0FDF76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090B6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063D5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26CEA4E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3765A427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515742A2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1BA4323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59BDFABF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CF1084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6CB968B9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F37A1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9EB790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F503E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A380A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28C1276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AD19E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C76F0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EFA937E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2DF9149A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1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47982AE4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3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3B2499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20268455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4969DF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100</w:t>
            </w:r>
          </w:p>
          <w:p w14:paraId="636F6CD9" w14:textId="77777777" w:rsidR="00D57026" w:rsidRPr="00900EEA" w:rsidRDefault="00D57026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[103]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44AF9CB2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1B26A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A724F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42166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63801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93584B6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312736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BA2E70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76946736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36486B71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134EAC63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4C381FBD" w14:textId="517BA358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.0009</w:t>
            </w:r>
            <w:r w:rsidR="003511F1">
              <w:rPr>
                <w:sz w:val="16"/>
                <w:szCs w:val="16"/>
              </w:rPr>
              <w:t xml:space="preserve"> </w:t>
            </w:r>
            <w:r w:rsidR="003511F1">
              <w:rPr>
                <w:sz w:val="16"/>
                <w:szCs w:val="16"/>
                <w:vertAlign w:val="superscript"/>
              </w:rPr>
              <w:t>e</w:t>
            </w:r>
          </w:p>
        </w:tc>
      </w:tr>
      <w:tr w:rsidR="00D57026" w:rsidRPr="00252739" w14:paraId="50B73680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AF6F39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654A95F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68817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3BC23E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97A2D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4F9FB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1AE5E5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65C79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A67DC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E338B7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4A7B1898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6F6B657E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3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062190A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01EF143F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B2B28E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2578B43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A5CE5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EA845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E43DD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26714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8D54FE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67C60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241A2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60D66C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5B2D8556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2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7C611D4A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4AD930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031BDDDF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E8630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2D2C72A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36DFA9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2F275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042EDB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867EF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EC2C4CC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047683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436678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BBECC2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71A9F337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2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1FE48509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1CD06E1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D57026" w:rsidRPr="00252739" w14:paraId="2F700759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1B5700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bottom w:val="nil"/>
            </w:tcBorders>
            <w:shd w:val="clear" w:color="auto" w:fill="FFFFFF"/>
            <w:vAlign w:val="center"/>
          </w:tcPr>
          <w:p w14:paraId="36E59489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802E14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7474BA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AEFE0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533EB5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vAlign w:val="center"/>
          </w:tcPr>
          <w:p w14:paraId="4699977F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55B2A4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B2E657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vAlign w:val="center"/>
          </w:tcPr>
          <w:p w14:paraId="093B6A41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680080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1.5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E813E0" w14:textId="77777777" w:rsidR="00D57026" w:rsidRPr="00252739" w:rsidRDefault="00D57026" w:rsidP="00D57026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14F6F5D" w14:textId="77777777" w:rsidR="00D57026" w:rsidRPr="00252739" w:rsidRDefault="00D57026" w:rsidP="00D5702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97D3BF7" w14:textId="77777777" w:rsidR="00D57026" w:rsidRPr="00D57026" w:rsidRDefault="00D57026" w:rsidP="00D57026"/>
    <w:p w14:paraId="79DA99D8" w14:textId="238FBC44" w:rsidR="0016069F" w:rsidRDefault="0016069F" w:rsidP="00D57026">
      <w:pPr>
        <w:pStyle w:val="Heading7"/>
        <w:numPr>
          <w:ilvl w:val="0"/>
          <w:numId w:val="0"/>
        </w:numPr>
        <w:spacing w:before="0" w:after="0"/>
        <w:rPr>
          <w:sz w:val="20"/>
          <w:szCs w:val="20"/>
        </w:rPr>
      </w:pPr>
      <w:r w:rsidRPr="00252739">
        <w:rPr>
          <w:sz w:val="20"/>
          <w:szCs w:val="20"/>
        </w:rPr>
        <w:t>BBP</w:t>
      </w:r>
      <w:bookmarkEnd w:id="0"/>
    </w:p>
    <w:p w14:paraId="5C364FF2" w14:textId="77777777" w:rsidR="003511F1" w:rsidRPr="003511F1" w:rsidRDefault="003511F1" w:rsidP="003511F1"/>
    <w:tbl>
      <w:tblPr>
        <w:tblW w:w="95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900"/>
        <w:gridCol w:w="540"/>
        <w:gridCol w:w="720"/>
        <w:gridCol w:w="540"/>
        <w:gridCol w:w="810"/>
        <w:gridCol w:w="540"/>
        <w:gridCol w:w="810"/>
        <w:gridCol w:w="720"/>
        <w:gridCol w:w="630"/>
        <w:gridCol w:w="720"/>
        <w:gridCol w:w="733"/>
        <w:gridCol w:w="900"/>
      </w:tblGrid>
      <w:tr w:rsidR="0016069F" w:rsidRPr="00252739" w14:paraId="0CA0B8BD" w14:textId="77777777" w:rsidTr="00DE1099">
        <w:trPr>
          <w:cantSplit/>
          <w:jc w:val="center"/>
        </w:trPr>
        <w:tc>
          <w:tcPr>
            <w:tcW w:w="1004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702E7A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0.0</w:t>
            </w:r>
            <w:r w:rsidRPr="00900EEA">
              <w:rPr>
                <w:bCs/>
                <w:sz w:val="16"/>
                <w:szCs w:val="16"/>
              </w:rPr>
              <w:br/>
              <w:t>[&lt;MQL]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6B3E43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4739B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7F227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59ED0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E7B99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1C742E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5E4D1E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C1506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335D3A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6305D13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7138D8A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CDBF05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0814DC95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DBF0CC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6CB1762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0FCC20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16ECE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8BF8F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DB16C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A051A6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D3641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B2E14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179395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729A582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635F425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EE3E6A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2309CA7C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5EE4EC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0A80EC55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F72E0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ACADE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97A8E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3815D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DAAA41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66993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0FD08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EBFC22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6D89313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4331979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6090834B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038B6820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A9C2A6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109D3EB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7B8EE0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25218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83551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6322A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43614D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CAB18B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0A087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BF2ED4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7185C44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33C727C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A4D538E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019C04C3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2638B8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535A9AF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F7274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AAC82E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CE4A15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FCB20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846FC2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43574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79129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7FCB211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2EC1615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4BBF6B4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982FFC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7003E467" w14:textId="77777777" w:rsidTr="00DE1099">
        <w:trPr>
          <w:cantSplit/>
          <w:jc w:val="center"/>
        </w:trPr>
        <w:tc>
          <w:tcPr>
            <w:tcW w:w="1004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6F6389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3.60</w:t>
            </w:r>
            <w:r w:rsidRPr="00900EEA">
              <w:rPr>
                <w:bCs/>
                <w:sz w:val="16"/>
                <w:szCs w:val="16"/>
              </w:rPr>
              <w:br/>
              <w:t>[3.50]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14A6F8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A5CE3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E5AA1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BBFDF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0AC7F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EA73E4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0C1B6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85204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63525E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7FFBF96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3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009B4F7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14:paraId="61435AEB" w14:textId="5D8B27EC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.0114</w:t>
            </w:r>
            <w:r w:rsidR="003511F1">
              <w:rPr>
                <w:sz w:val="16"/>
                <w:szCs w:val="16"/>
              </w:rPr>
              <w:t xml:space="preserve"> </w:t>
            </w:r>
            <w:r w:rsidR="003511F1" w:rsidRPr="003511F1">
              <w:rPr>
                <w:sz w:val="16"/>
                <w:szCs w:val="16"/>
                <w:vertAlign w:val="superscript"/>
              </w:rPr>
              <w:t>e</w:t>
            </w:r>
          </w:p>
        </w:tc>
      </w:tr>
      <w:tr w:rsidR="0016069F" w:rsidRPr="00252739" w14:paraId="78BA06ED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5E3276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18C2BA3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6E0E7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2EDB0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96756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2333E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A8B215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8C2E7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DFC6A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5D3CCD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6965BFA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3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7F762CF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73A76AD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077467DF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A8B00E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4976C99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20DB7B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90E2E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5DEDC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77725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06A2A1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DD1D2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B3492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D09AED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6786246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2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02EA41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385A9E3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1B6E9C63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C178DB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74462EC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7DF54B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38061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4EF4B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0E6E6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EADB35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C6EA1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0FAFD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ED91D5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1A46D3AB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3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A330AC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0331755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24E38EAD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725463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261C435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4F3CE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DFAEB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3EDC60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9941BE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77BDB0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8EA6E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A60CC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79457A8B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797B2C8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3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0568A8B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1B1C39D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5A5D61A9" w14:textId="77777777" w:rsidTr="00DE1099">
        <w:trPr>
          <w:cantSplit/>
          <w:jc w:val="center"/>
        </w:trPr>
        <w:tc>
          <w:tcPr>
            <w:tcW w:w="1004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E544B6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10.9</w:t>
            </w:r>
            <w:r w:rsidRPr="00900EEA">
              <w:rPr>
                <w:bCs/>
                <w:sz w:val="16"/>
                <w:szCs w:val="16"/>
              </w:rPr>
              <w:br/>
              <w:t>[11.5]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E89C6F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A3E60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BD4A2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D2944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9061F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30AC3E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095A7E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E15FC0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52329A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2101005F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3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3E781228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14:paraId="1F5D539D" w14:textId="37B3D4B6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.0011</w:t>
            </w:r>
            <w:r w:rsidR="003511F1">
              <w:rPr>
                <w:sz w:val="16"/>
                <w:szCs w:val="16"/>
              </w:rPr>
              <w:t xml:space="preserve"> </w:t>
            </w:r>
            <w:r w:rsidR="003511F1" w:rsidRPr="003511F1">
              <w:rPr>
                <w:sz w:val="16"/>
                <w:szCs w:val="16"/>
                <w:vertAlign w:val="superscript"/>
              </w:rPr>
              <w:t>e</w:t>
            </w:r>
          </w:p>
        </w:tc>
      </w:tr>
      <w:tr w:rsidR="0016069F" w:rsidRPr="00252739" w14:paraId="1633AF73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787001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666DA78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C01B9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EE4E6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41F51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647E5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74FF3F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506B6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35529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9AE549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5FEFA26A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3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0736A5A3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567D0B9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0B1E2938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DE9CB4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122E7BA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49D25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16267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CDC60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32892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9C4871E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805DBE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9925AE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4474E0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7E88C611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4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6023797A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4BF82E8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70CD5068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200EF4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2BEA76A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D7314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8B0CC5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75CB70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0A7AC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E14FE2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66300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4D2F9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126C245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46F77675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4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1E88327C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6A05850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227812EA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929115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04D48A4E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CA843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3FF0F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0B7D7B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D9C46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05092D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1DF96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F5C035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4DB785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72A549B8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3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4A0A120D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7F63607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3D21AECD" w14:textId="77777777" w:rsidTr="00DE1099">
        <w:trPr>
          <w:cantSplit/>
          <w:jc w:val="center"/>
        </w:trPr>
        <w:tc>
          <w:tcPr>
            <w:tcW w:w="1004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7A6DA7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33</w:t>
            </w:r>
            <w:r w:rsidRPr="00900EEA">
              <w:rPr>
                <w:bCs/>
                <w:sz w:val="16"/>
                <w:szCs w:val="16"/>
              </w:rPr>
              <w:br/>
              <w:t>[34.1]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ACD86EB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BDCAE5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1DB81E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2D135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4CC70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47C40AB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C9B3E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070E8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FC4ABE0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6702ACFB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3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6CB2F5B8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14:paraId="28897A33" w14:textId="18D50286" w:rsidR="0016069F" w:rsidRPr="00252739" w:rsidRDefault="0016069F" w:rsidP="00D570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52739">
              <w:rPr>
                <w:sz w:val="16"/>
                <w:szCs w:val="16"/>
              </w:rPr>
              <w:t>0.0029</w:t>
            </w:r>
            <w:r w:rsidR="003511F1">
              <w:rPr>
                <w:sz w:val="16"/>
                <w:szCs w:val="16"/>
              </w:rPr>
              <w:t xml:space="preserve"> </w:t>
            </w:r>
            <w:r w:rsidR="003511F1" w:rsidRPr="003511F1">
              <w:rPr>
                <w:sz w:val="16"/>
                <w:szCs w:val="16"/>
                <w:vertAlign w:val="superscript"/>
              </w:rPr>
              <w:t>e</w:t>
            </w:r>
          </w:p>
        </w:tc>
      </w:tr>
      <w:tr w:rsidR="0016069F" w:rsidRPr="00252739" w14:paraId="0CE2A3CF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3BB1C2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1D1F3DA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8D629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0C582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9DCDF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F27C3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E94A99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39FA1E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3D0D9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83F38A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0C6CBCCE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4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4293F16B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2-65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40A173C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7C61934F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B2F6DE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05B5851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C02A5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25E530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D62D25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8E9B9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AF3BDB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C1980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F22520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8871BA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123BFBFB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4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23E95C4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560441E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66E3CED9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5D2DB8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7FAFB49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B039B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A3A75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58218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0B1F3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FB985C0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4D11D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B3001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C180E2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01E4FD04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1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48CB310F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3625E58B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1F03E457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83545E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6548657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68DBA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C028BB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E7603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6295A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C146E6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DB4DFE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4BB91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20809C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496B3AFB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3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31C2916A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10516E5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6666E887" w14:textId="77777777" w:rsidTr="00DE1099">
        <w:trPr>
          <w:cantSplit/>
          <w:jc w:val="center"/>
        </w:trPr>
        <w:tc>
          <w:tcPr>
            <w:tcW w:w="1004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5BAF6D" w14:textId="77777777" w:rsidR="0016069F" w:rsidRPr="00900EEA" w:rsidRDefault="0016069F" w:rsidP="00D57026">
            <w:pPr>
              <w:jc w:val="center"/>
              <w:rPr>
                <w:bCs/>
                <w:sz w:val="16"/>
                <w:szCs w:val="16"/>
              </w:rPr>
            </w:pPr>
            <w:r w:rsidRPr="00900EEA">
              <w:rPr>
                <w:bCs/>
                <w:sz w:val="16"/>
                <w:szCs w:val="16"/>
              </w:rPr>
              <w:t>100</w:t>
            </w:r>
            <w:r w:rsidRPr="00900EEA">
              <w:rPr>
                <w:bCs/>
                <w:sz w:val="16"/>
                <w:szCs w:val="16"/>
              </w:rPr>
              <w:br/>
              <w:t>[105]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F65CFE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E67D2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5C3B00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50562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06DAC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003193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EB63E5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6406E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E69CD6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5BF987BD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3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0ED934A8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14:paraId="3DC5C016" w14:textId="156972ED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.0289</w:t>
            </w:r>
            <w:r w:rsidR="003511F1">
              <w:rPr>
                <w:sz w:val="16"/>
                <w:szCs w:val="16"/>
              </w:rPr>
              <w:t xml:space="preserve"> </w:t>
            </w:r>
            <w:r w:rsidR="003511F1" w:rsidRPr="003511F1">
              <w:rPr>
                <w:sz w:val="16"/>
                <w:szCs w:val="16"/>
                <w:vertAlign w:val="superscript"/>
              </w:rPr>
              <w:t>e</w:t>
            </w:r>
          </w:p>
        </w:tc>
      </w:tr>
      <w:tr w:rsidR="0016069F" w:rsidRPr="00252739" w14:paraId="4333A96C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F3696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591F262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086810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8CEDE1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8E8FD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308F9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702141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CA581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A2C6C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5B1426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3C4DF9A2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3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166E91DF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2ADEDF9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1F93FB55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F775B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436BD36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9931A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122EA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94A0D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EB790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28FDED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65709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9C51E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1FFD67A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6ED3D6F1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3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4FE9C679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5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566FF19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7EDB234E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1DBEAE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0F28C1AD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9AC09F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DC652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20AD3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A28F2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95A48B3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A3AEBB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72FC2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F400AD4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36EC5CBB" w14:textId="77777777" w:rsidR="0016069F" w:rsidRPr="00252739" w:rsidRDefault="0016069F" w:rsidP="00D5702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2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4AE3320" w14:textId="77777777" w:rsidR="0016069F" w:rsidRPr="00252739" w:rsidRDefault="0016069F" w:rsidP="00D5702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49EC072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  <w:tr w:rsidR="0016069F" w:rsidRPr="00252739" w14:paraId="138AACE4" w14:textId="77777777" w:rsidTr="00DE1099">
        <w:trPr>
          <w:cantSplit/>
          <w:jc w:val="center"/>
        </w:trPr>
        <w:tc>
          <w:tcPr>
            <w:tcW w:w="1004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E653C2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1A280D0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8866F7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E2C5A8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C59326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AAFFD5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3255ED9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B4AE2E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8B0495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93BBB4B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438D0D0E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3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153A9FA4" w14:textId="77777777" w:rsidR="0016069F" w:rsidRPr="00252739" w:rsidRDefault="0016069F" w:rsidP="00D5702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050B09FC" w14:textId="77777777" w:rsidR="0016069F" w:rsidRPr="00252739" w:rsidRDefault="0016069F" w:rsidP="00D5702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F300F45" w14:textId="77777777" w:rsidR="00914793" w:rsidRDefault="00914793">
      <w:pPr>
        <w:rPr>
          <w:sz w:val="20"/>
        </w:rPr>
      </w:pPr>
    </w:p>
    <w:p w14:paraId="5E67F78F" w14:textId="77777777" w:rsidR="00914793" w:rsidRDefault="00914793">
      <w:pPr>
        <w:rPr>
          <w:sz w:val="20"/>
        </w:rPr>
      </w:pPr>
    </w:p>
    <w:p w14:paraId="549EF74E" w14:textId="77777777" w:rsidR="00594D09" w:rsidRDefault="00594D09"/>
    <w:p w14:paraId="39161AAF" w14:textId="135590C1" w:rsidR="00914793" w:rsidRDefault="00914793">
      <w:r>
        <w:lastRenderedPageBreak/>
        <w:t>Effect of Exposure on Mortality and Developmental Stage-continued</w:t>
      </w:r>
    </w:p>
    <w:p w14:paraId="0BCCFD52" w14:textId="77777777" w:rsidR="00914793" w:rsidRDefault="00914793">
      <w:pPr>
        <w:rPr>
          <w:sz w:val="20"/>
        </w:rPr>
      </w:pPr>
    </w:p>
    <w:p w14:paraId="6C7207B6" w14:textId="55910FC0" w:rsidR="0016069F" w:rsidRDefault="00D57026">
      <w:pPr>
        <w:rPr>
          <w:sz w:val="20"/>
        </w:rPr>
      </w:pPr>
      <w:r w:rsidRPr="00252739">
        <w:rPr>
          <w:sz w:val="20"/>
        </w:rPr>
        <w:t>DBP</w:t>
      </w:r>
    </w:p>
    <w:p w14:paraId="5E856AE1" w14:textId="77777777" w:rsidR="003511F1" w:rsidRPr="00252739" w:rsidRDefault="003511F1">
      <w:pPr>
        <w:rPr>
          <w:sz w:val="20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829"/>
        <w:gridCol w:w="540"/>
        <w:gridCol w:w="720"/>
        <w:gridCol w:w="540"/>
        <w:gridCol w:w="810"/>
        <w:gridCol w:w="540"/>
        <w:gridCol w:w="810"/>
        <w:gridCol w:w="720"/>
        <w:gridCol w:w="630"/>
        <w:gridCol w:w="720"/>
        <w:gridCol w:w="733"/>
        <w:gridCol w:w="900"/>
      </w:tblGrid>
      <w:tr w:rsidR="00594D09" w:rsidRPr="00252739" w14:paraId="3692A3DA" w14:textId="77777777" w:rsidTr="00DE1099">
        <w:trPr>
          <w:cantSplit/>
          <w:tblHeader/>
          <w:jc w:val="center"/>
        </w:trPr>
        <w:tc>
          <w:tcPr>
            <w:tcW w:w="1075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363E9B7" w14:textId="36F5143C" w:rsidR="00594D09" w:rsidRPr="00252739" w:rsidRDefault="00594D09" w:rsidP="00900EEA">
            <w:pPr>
              <w:jc w:val="center"/>
              <w:rPr>
                <w:b/>
                <w:bCs/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Treatment</w:t>
            </w:r>
            <w:r w:rsidRPr="00594D09">
              <w:rPr>
                <w:sz w:val="16"/>
                <w:szCs w:val="16"/>
              </w:rPr>
              <w:br/>
              <w:t>[Mean Measured Conc.]</w:t>
            </w:r>
            <w:r w:rsidR="00900EEA">
              <w:rPr>
                <w:sz w:val="16"/>
                <w:szCs w:val="16"/>
              </w:rPr>
              <w:t xml:space="preserve"> </w:t>
            </w:r>
            <w:r w:rsidRPr="00594D09">
              <w:rPr>
                <w:sz w:val="16"/>
                <w:szCs w:val="16"/>
              </w:rPr>
              <w:t>(µg/L)</w:t>
            </w:r>
          </w:p>
        </w:tc>
        <w:tc>
          <w:tcPr>
            <w:tcW w:w="82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B09E9D2" w14:textId="2EB49B1B" w:rsidR="00594D09" w:rsidRPr="00252739" w:rsidRDefault="00594D09" w:rsidP="00594D09">
            <w:pPr>
              <w:jc w:val="center"/>
              <w:rPr>
                <w:b/>
                <w:bCs/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Replicate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65BFD0B" w14:textId="1889813B" w:rsidR="00594D09" w:rsidRPr="00252739" w:rsidRDefault="00594D09" w:rsidP="00594D09">
            <w:pPr>
              <w:jc w:val="center"/>
              <w:rPr>
                <w:b/>
                <w:bCs/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Mortality</w:t>
            </w:r>
            <w:r w:rsidRPr="00594D09">
              <w:rPr>
                <w:sz w:val="16"/>
                <w:szCs w:val="16"/>
              </w:rPr>
              <w:br/>
              <w:t>(Study Day 7)</w:t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2079498" w14:textId="2D9DB134" w:rsidR="00594D09" w:rsidRPr="00252739" w:rsidRDefault="00594D09" w:rsidP="00594D09">
            <w:pPr>
              <w:jc w:val="center"/>
              <w:rPr>
                <w:b/>
                <w:bCs/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Mortality</w:t>
            </w:r>
            <w:r w:rsidRPr="00594D09">
              <w:rPr>
                <w:sz w:val="16"/>
                <w:szCs w:val="16"/>
              </w:rPr>
              <w:br/>
              <w:t>(Study Day 21)</w:t>
            </w:r>
          </w:p>
        </w:tc>
        <w:tc>
          <w:tcPr>
            <w:tcW w:w="20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DC5FF7" w14:textId="4B4FBDB2" w:rsidR="00594D09" w:rsidRPr="00252739" w:rsidRDefault="00594D09" w:rsidP="00594D09">
            <w:pPr>
              <w:jc w:val="center"/>
              <w:rPr>
                <w:b/>
                <w:bCs/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F Stage</w:t>
            </w:r>
            <w:r w:rsidRPr="00594D09">
              <w:rPr>
                <w:sz w:val="16"/>
                <w:szCs w:val="16"/>
              </w:rPr>
              <w:br/>
              <w:t>(Study Day 7)</w:t>
            </w:r>
          </w:p>
        </w:tc>
        <w:tc>
          <w:tcPr>
            <w:tcW w:w="20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5A4AEB" w14:textId="588744EA" w:rsidR="00594D09" w:rsidRPr="00252739" w:rsidRDefault="00594D09" w:rsidP="00594D09">
            <w:pPr>
              <w:jc w:val="center"/>
              <w:rPr>
                <w:b/>
                <w:bCs/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F Stage</w:t>
            </w:r>
            <w:r w:rsidRPr="00594D09">
              <w:rPr>
                <w:sz w:val="16"/>
                <w:szCs w:val="16"/>
              </w:rPr>
              <w:br/>
              <w:t>(Study Day 21)</w:t>
            </w:r>
          </w:p>
        </w:tc>
        <w:tc>
          <w:tcPr>
            <w:tcW w:w="900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35F47" w14:textId="77777777" w:rsidR="00594D09" w:rsidRPr="00594D09" w:rsidRDefault="00594D09" w:rsidP="00594D09">
            <w:pPr>
              <w:jc w:val="center"/>
              <w:rPr>
                <w:sz w:val="16"/>
                <w:szCs w:val="16"/>
              </w:rPr>
            </w:pPr>
            <w:proofErr w:type="spellStart"/>
            <w:r w:rsidRPr="00594D09">
              <w:rPr>
                <w:sz w:val="16"/>
                <w:szCs w:val="16"/>
              </w:rPr>
              <w:t>Jonckheere</w:t>
            </w:r>
            <w:proofErr w:type="spellEnd"/>
            <w:r w:rsidRPr="00594D09">
              <w:rPr>
                <w:sz w:val="16"/>
                <w:szCs w:val="16"/>
              </w:rPr>
              <w:t>-Terpstra Test on Day 21 NF Stage</w:t>
            </w:r>
          </w:p>
          <w:p w14:paraId="3B869F1B" w14:textId="51AAF58B" w:rsidR="00594D09" w:rsidRPr="00252739" w:rsidRDefault="00594D09" w:rsidP="00594D09">
            <w:pPr>
              <w:jc w:val="center"/>
              <w:rPr>
                <w:b/>
                <w:bCs/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(p-value)</w:t>
            </w:r>
          </w:p>
        </w:tc>
      </w:tr>
      <w:tr w:rsidR="008F5DAD" w:rsidRPr="00252739" w14:paraId="48D674D5" w14:textId="77777777" w:rsidTr="00DE1099">
        <w:trPr>
          <w:cantSplit/>
          <w:tblHeader/>
          <w:jc w:val="center"/>
        </w:trPr>
        <w:tc>
          <w:tcPr>
            <w:tcW w:w="107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2A4C241" w14:textId="77777777" w:rsidR="008F5DAD" w:rsidRPr="00252739" w:rsidRDefault="008F5DAD" w:rsidP="009147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D0C34" w14:textId="77777777" w:rsidR="008F5DAD" w:rsidRPr="00252739" w:rsidRDefault="008F5DAD" w:rsidP="009147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08A29DD" w14:textId="77777777" w:rsidR="008F5DAD" w:rsidRPr="00594D09" w:rsidRDefault="008F5DAD" w:rsidP="00914793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F74F09A" w14:textId="77777777" w:rsidR="008F5DAD" w:rsidRPr="00594D09" w:rsidRDefault="008F5DAD" w:rsidP="00914793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Dea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43F44BF" w14:textId="77777777" w:rsidR="008F5DAD" w:rsidRPr="00594D09" w:rsidRDefault="008F5DAD" w:rsidP="00914793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A3D3684" w14:textId="77777777" w:rsidR="008F5DAD" w:rsidRPr="00594D09" w:rsidRDefault="008F5DAD" w:rsidP="00914793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Dea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14BB5" w14:textId="77777777" w:rsidR="008F5DAD" w:rsidRPr="00594D09" w:rsidRDefault="008F5DAD" w:rsidP="00914793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4A22BDC" w14:textId="77777777" w:rsidR="008F5DAD" w:rsidRPr="00594D09" w:rsidRDefault="008F5DAD" w:rsidP="00914793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Medi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C7946E1" w14:textId="372DDFE9" w:rsidR="008F5DAD" w:rsidRPr="00594D09" w:rsidRDefault="008F5DAD" w:rsidP="00914793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IQ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E2CE" w14:textId="77777777" w:rsidR="008F5DAD" w:rsidRPr="00594D09" w:rsidRDefault="008F5DAD" w:rsidP="00914793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E29D41A" w14:textId="77777777" w:rsidR="008F5DAD" w:rsidRPr="00594D09" w:rsidRDefault="008F5DAD" w:rsidP="00914793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Median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5BAA60F" w14:textId="77777777" w:rsidR="008F5DAD" w:rsidRPr="00594D09" w:rsidRDefault="008F5DAD" w:rsidP="00914793">
            <w:pPr>
              <w:jc w:val="center"/>
              <w:rPr>
                <w:sz w:val="16"/>
                <w:szCs w:val="16"/>
              </w:rPr>
            </w:pPr>
            <w:r w:rsidRPr="00594D09">
              <w:rPr>
                <w:sz w:val="16"/>
                <w:szCs w:val="16"/>
              </w:rPr>
              <w:t>IQR</w:t>
            </w: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818BA2" w14:textId="77777777" w:rsidR="008F5DAD" w:rsidRPr="00252739" w:rsidRDefault="008F5DAD" w:rsidP="009147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F5DAD" w:rsidRPr="00252739" w14:paraId="52C707C9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4CE4F2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  <w:r w:rsidRPr="00252739">
              <w:rPr>
                <w:b/>
                <w:sz w:val="16"/>
                <w:szCs w:val="16"/>
              </w:rPr>
              <w:t>0.0</w:t>
            </w:r>
            <w:r w:rsidRPr="00252739">
              <w:rPr>
                <w:b/>
                <w:sz w:val="16"/>
                <w:szCs w:val="16"/>
              </w:rPr>
              <w:br/>
              <w:t>[&lt;MQL]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F8026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806E1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0BAE2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24497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22F80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92EFC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06669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9A5D8A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0330D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75099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1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E824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FD8FF4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557094D0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82898E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02E3D6C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B2F04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B97E4F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2F806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5ECCB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3E11ACB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CDB710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F4A81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FE08A6A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342AD01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697EA69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AC93E8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243199E0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09CC3F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21ED812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81719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EF8A5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9A24CF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82FBCF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F02E92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B826EF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BA72A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7CDEDC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6227B51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85B56B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319E9F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36100D16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E8E47E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0A927F8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32478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EE49A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8C561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CED89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458E45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3CB2C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A2BA4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DD1350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3DEBEAF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1EA2D48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BF6EF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3F6B3A36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D2D04C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528DBC2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77845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1C366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60B80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7FF85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0673D1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9F24C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537BC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CBF663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35C03FCA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B5C07F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4AB6C6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04EB09B0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A4EE54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  <w:r w:rsidRPr="00252739">
              <w:rPr>
                <w:b/>
                <w:sz w:val="16"/>
                <w:szCs w:val="16"/>
              </w:rPr>
              <w:t>3.6</w:t>
            </w:r>
            <w:r w:rsidRPr="00252739">
              <w:rPr>
                <w:b/>
                <w:sz w:val="16"/>
                <w:szCs w:val="16"/>
              </w:rPr>
              <w:br/>
              <w:t>[4.78]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4557D5A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ABFF9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785BB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62F62A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8A60B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8ACC31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C614B0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14860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6663EB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6B81B91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6AA69ECA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152699E8" w14:textId="3136DF32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NP</w:t>
            </w:r>
            <w:r w:rsidR="003511F1">
              <w:rPr>
                <w:sz w:val="16"/>
                <w:szCs w:val="16"/>
              </w:rPr>
              <w:t xml:space="preserve"> </w:t>
            </w:r>
            <w:r w:rsidR="003511F1" w:rsidRPr="003511F1">
              <w:rPr>
                <w:sz w:val="16"/>
                <w:szCs w:val="16"/>
                <w:vertAlign w:val="superscript"/>
              </w:rPr>
              <w:t>c</w:t>
            </w:r>
          </w:p>
        </w:tc>
      </w:tr>
      <w:tr w:rsidR="008F5DAD" w:rsidRPr="00252739" w14:paraId="6D5951E7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DF6573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6043D5A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69331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D948F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D0857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9C20D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7A5657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32ACB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18FFE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781E6B2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4201AB6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55189DF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2C705AD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6EEED077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A7F16C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43E5824B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C44AB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7335A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DE4C7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275FC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D92D94A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A6F75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6B065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1DF139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5600705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69E2683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2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2DC4B8B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469BAB3D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C067D4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225C20EF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68406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7B5F2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FE035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D2952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CB067F0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901E3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E39DAF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742538E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53042F0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628D4CB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-63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61C4667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0627D598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050BFD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25A9D80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D16CB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43AE9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8D030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B95A1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4C2E41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B4891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FB14B0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E5570AB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4ED0039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1D26D64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1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75F65500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47E65A85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39CD9C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  <w:r w:rsidRPr="00252739">
              <w:rPr>
                <w:b/>
                <w:sz w:val="16"/>
                <w:szCs w:val="16"/>
              </w:rPr>
              <w:t>10.9</w:t>
            </w:r>
            <w:r w:rsidRPr="00252739">
              <w:rPr>
                <w:b/>
                <w:sz w:val="16"/>
                <w:szCs w:val="16"/>
              </w:rPr>
              <w:br/>
              <w:t>[13.4]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6191A5A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8CB230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9CAFF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171FA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25EE6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536FF9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F8237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755D6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48C213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6EE2FFB0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1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1577F26F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2</w:t>
            </w:r>
          </w:p>
        </w:tc>
        <w:tc>
          <w:tcPr>
            <w:tcW w:w="900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59C4A9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NP</w:t>
            </w:r>
          </w:p>
        </w:tc>
      </w:tr>
      <w:tr w:rsidR="008F5DAD" w:rsidRPr="00252739" w14:paraId="37328BF1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2B8E16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00F6BFC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29053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B9345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18F50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7C2D5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FE40D6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E28460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FD48EA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5E3248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65FD41FB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3FD92C73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098B11B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62CEBE81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2F71D2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1C2E53E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551A0F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D58F30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E2E0D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D80E4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FA90E9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A18B4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69D7A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282CA8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3E9F907A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1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0A767B74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7E6AD08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01D7FC92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6F579F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3A8132C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86934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CBE19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9ACB9A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81BA0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ECB35C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DBD25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21176B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08C2630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1BA1A966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1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3EC7D1B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3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42884BF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2220026A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012C21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0606C59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D6BC9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0D05E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A8591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6EAFF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961135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30839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35298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E86C24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52D844BB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1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4DD1AE72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2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001E369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037F0633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0956A7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  <w:r w:rsidRPr="00252739">
              <w:rPr>
                <w:b/>
                <w:sz w:val="16"/>
                <w:szCs w:val="16"/>
              </w:rPr>
              <w:t>33</w:t>
            </w:r>
            <w:r w:rsidRPr="00252739">
              <w:rPr>
                <w:b/>
                <w:sz w:val="16"/>
                <w:szCs w:val="16"/>
              </w:rPr>
              <w:br/>
              <w:t>[46.0]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1E4E2B1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D81D2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E3F89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C4063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2EDAD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B8D93A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65BCE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0C472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D12723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07B49A06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36859D31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3</w:t>
            </w:r>
          </w:p>
        </w:tc>
        <w:tc>
          <w:tcPr>
            <w:tcW w:w="900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EEC1F7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NP</w:t>
            </w:r>
          </w:p>
        </w:tc>
      </w:tr>
      <w:tr w:rsidR="008F5DAD" w:rsidRPr="00252739" w14:paraId="32EFC53C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1D8554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7690C73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36C7A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95CFCB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518A3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2F65E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565ECB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3639F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5A6F4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96BD99F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19889902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86298F3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2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6992771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55186693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6E6FC1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2EC21A9A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83577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BF620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213CD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275C0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401FED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9A3B7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E861B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BFA159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741AB604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3FC59CFB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1B2427D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369AB538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23F397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1244A7B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E2283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2D839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1D5DD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A6E1CA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83101F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26074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F1E36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6AD60F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546D1A26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789115C4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3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70FD0AF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1A0C7F20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26F930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3A328A1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E8848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30DF4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F33F8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D9CF0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7E7177B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7C936A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30192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D41F09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75B7C19F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58BD8C4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2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01078F2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6764E66C" w14:textId="77777777" w:rsidTr="00DE1099">
        <w:trPr>
          <w:cantSplit/>
          <w:jc w:val="center"/>
        </w:trPr>
        <w:tc>
          <w:tcPr>
            <w:tcW w:w="1075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75B6EE" w14:textId="77777777" w:rsidR="008F5DAD" w:rsidRPr="00252739" w:rsidRDefault="008F5DAD" w:rsidP="00914793">
            <w:pPr>
              <w:jc w:val="center"/>
              <w:rPr>
                <w:b/>
                <w:sz w:val="16"/>
                <w:szCs w:val="16"/>
              </w:rPr>
            </w:pPr>
            <w:r w:rsidRPr="00252739">
              <w:rPr>
                <w:b/>
                <w:sz w:val="16"/>
                <w:szCs w:val="16"/>
              </w:rPr>
              <w:t>100</w:t>
            </w:r>
            <w:r w:rsidRPr="00252739">
              <w:rPr>
                <w:b/>
                <w:sz w:val="16"/>
                <w:szCs w:val="16"/>
              </w:rPr>
              <w:br/>
              <w:t>[143]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7AF7B8AA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743F1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A4BCB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E8287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647C3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EFD81C0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6778B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8E054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D6C581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007D5802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1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63A607C9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738599A9" w14:textId="7E10C8D8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NS</w:t>
            </w:r>
            <w:r w:rsidR="003511F1">
              <w:rPr>
                <w:sz w:val="16"/>
                <w:szCs w:val="16"/>
              </w:rPr>
              <w:t xml:space="preserve"> </w:t>
            </w:r>
            <w:r w:rsidR="003511F1" w:rsidRPr="003511F1">
              <w:rPr>
                <w:sz w:val="16"/>
                <w:szCs w:val="16"/>
                <w:vertAlign w:val="superscript"/>
              </w:rPr>
              <w:t>f</w:t>
            </w:r>
          </w:p>
        </w:tc>
      </w:tr>
      <w:tr w:rsidR="008F5DAD" w:rsidRPr="00252739" w14:paraId="563351FF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E8AB2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0CFAE2EB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E00C7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4BFD5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41C11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99D08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BE162A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92361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3234FA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52710C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26BB2704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74D488EF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189639C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75DAC903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DD812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11B05CA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DF684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B158EB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AD0E6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0D855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FC230C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D7178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AE042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BE17CBF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647B708C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1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6E998E6D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13F9EBE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31ED9A09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5E73B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14:paraId="738A4EF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D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03E32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2EE4A0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05BF92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92F7AB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A34145D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FE2B4C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CFD19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76A82C33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/>
            <w:tcMar>
              <w:left w:w="60" w:type="dxa"/>
              <w:right w:w="60" w:type="dxa"/>
            </w:tcMar>
          </w:tcPr>
          <w:p w14:paraId="2CB49006" w14:textId="77777777" w:rsidR="008F5DAD" w:rsidRPr="00252739" w:rsidRDefault="008F5DAD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2</w:t>
            </w:r>
          </w:p>
        </w:tc>
        <w:tc>
          <w:tcPr>
            <w:tcW w:w="733" w:type="dxa"/>
            <w:shd w:val="clear" w:color="auto" w:fill="FFFFFF"/>
            <w:tcMar>
              <w:left w:w="60" w:type="dxa"/>
              <w:right w:w="60" w:type="dxa"/>
            </w:tcMar>
          </w:tcPr>
          <w:p w14:paraId="2605F472" w14:textId="77777777" w:rsidR="008F5DAD" w:rsidRPr="00252739" w:rsidRDefault="008F5DAD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4</w:t>
            </w: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4D7F9114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  <w:tr w:rsidR="008F5DAD" w:rsidRPr="00252739" w14:paraId="33E865E6" w14:textId="77777777" w:rsidTr="00DE1099">
        <w:trPr>
          <w:cantSplit/>
          <w:jc w:val="center"/>
        </w:trPr>
        <w:tc>
          <w:tcPr>
            <w:tcW w:w="1075" w:type="dxa"/>
            <w:vMerge/>
            <w:tcBorders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3B2915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bottom w:val="nil"/>
            </w:tcBorders>
            <w:shd w:val="clear" w:color="auto" w:fill="FFFFFF"/>
            <w:vAlign w:val="center"/>
          </w:tcPr>
          <w:p w14:paraId="0FA3CDFE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Overall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224811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3386E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CAED6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02B666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vAlign w:val="center"/>
          </w:tcPr>
          <w:p w14:paraId="121C5E6B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5EEFE8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268A9A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4-54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vAlign w:val="center"/>
          </w:tcPr>
          <w:p w14:paraId="0F9FD7F7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2CE40B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61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352E26" w14:textId="77777777" w:rsidR="008F5DAD" w:rsidRPr="00252739" w:rsidRDefault="008F5DAD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52739">
              <w:rPr>
                <w:sz w:val="16"/>
                <w:szCs w:val="16"/>
              </w:rPr>
              <w:t>59-63</w:t>
            </w:r>
          </w:p>
        </w:tc>
        <w:tc>
          <w:tcPr>
            <w:tcW w:w="900" w:type="dxa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06382B79" w14:textId="77777777" w:rsidR="008F5DAD" w:rsidRPr="00252739" w:rsidRDefault="008F5DAD" w:rsidP="0091479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288518C" w14:textId="1D1614A1" w:rsidR="00252739" w:rsidRPr="00252739" w:rsidRDefault="00252739" w:rsidP="0025273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a</w:t>
      </w:r>
      <w:r w:rsidRPr="00252739">
        <w:rPr>
          <w:sz w:val="16"/>
          <w:szCs w:val="16"/>
        </w:rPr>
        <w:t xml:space="preserve"> </w:t>
      </w:r>
      <w:proofErr w:type="spellStart"/>
      <w:r w:rsidRPr="00252739">
        <w:rPr>
          <w:sz w:val="16"/>
          <w:szCs w:val="16"/>
        </w:rPr>
        <w:t>Jonckheere</w:t>
      </w:r>
      <w:proofErr w:type="spellEnd"/>
      <w:r w:rsidRPr="00252739">
        <w:rPr>
          <w:sz w:val="16"/>
          <w:szCs w:val="16"/>
        </w:rPr>
        <w:t>-Terpstra tests were conducted on NF stage Day 21 replicate median values in a stepdown fashion at the 0.05 level (2-sided).  The test was not conducted for SD 7 since all tadpoles were recorded as NF stage 54 on Day 7.</w:t>
      </w:r>
    </w:p>
    <w:p w14:paraId="42AD17BD" w14:textId="016DC8D5" w:rsidR="00252739" w:rsidRPr="00252739" w:rsidRDefault="00252739" w:rsidP="0025273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b</w:t>
      </w:r>
      <w:r w:rsidRPr="00252739">
        <w:rPr>
          <w:sz w:val="16"/>
          <w:szCs w:val="16"/>
        </w:rPr>
        <w:t xml:space="preserve"> Interquartile range, 10</w:t>
      </w:r>
      <w:r w:rsidRPr="00252739">
        <w:rPr>
          <w:sz w:val="16"/>
          <w:szCs w:val="16"/>
          <w:vertAlign w:val="superscript"/>
        </w:rPr>
        <w:t>th</w:t>
      </w:r>
      <w:r w:rsidRPr="00252739">
        <w:rPr>
          <w:sz w:val="16"/>
          <w:szCs w:val="16"/>
        </w:rPr>
        <w:t xml:space="preserve"> to 90</w:t>
      </w:r>
      <w:r w:rsidRPr="00252739">
        <w:rPr>
          <w:sz w:val="16"/>
          <w:szCs w:val="16"/>
          <w:vertAlign w:val="superscript"/>
        </w:rPr>
        <w:t>th</w:t>
      </w:r>
      <w:r w:rsidRPr="00252739">
        <w:rPr>
          <w:sz w:val="16"/>
          <w:szCs w:val="16"/>
        </w:rPr>
        <w:t xml:space="preserve"> percentiles.</w:t>
      </w:r>
    </w:p>
    <w:p w14:paraId="42FF5CED" w14:textId="25195C03" w:rsidR="003511F1" w:rsidRDefault="00252739" w:rsidP="0025273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c</w:t>
      </w:r>
      <w:r w:rsidRPr="00252739">
        <w:rPr>
          <w:sz w:val="16"/>
          <w:szCs w:val="16"/>
        </w:rPr>
        <w:t xml:space="preserve"> </w:t>
      </w:r>
      <w:proofErr w:type="spellStart"/>
      <w:r w:rsidRPr="00252739">
        <w:rPr>
          <w:sz w:val="16"/>
          <w:szCs w:val="16"/>
        </w:rPr>
        <w:t>Jonckheere</w:t>
      </w:r>
      <w:proofErr w:type="spellEnd"/>
      <w:r w:rsidRPr="00252739">
        <w:rPr>
          <w:sz w:val="16"/>
          <w:szCs w:val="16"/>
        </w:rPr>
        <w:t>-Terpstra step-down test was not performed since the highest treatment group was not statistically significant at p</w:t>
      </w:r>
      <w:r w:rsidR="00FC5516">
        <w:rPr>
          <w:sz w:val="16"/>
          <w:szCs w:val="16"/>
        </w:rPr>
        <w:t>≤</w:t>
      </w:r>
      <w:r w:rsidRPr="00252739">
        <w:rPr>
          <w:sz w:val="16"/>
          <w:szCs w:val="16"/>
        </w:rPr>
        <w:t xml:space="preserve">0.05.  </w:t>
      </w:r>
    </w:p>
    <w:p w14:paraId="7D951A98" w14:textId="0F363905" w:rsidR="00D57026" w:rsidRDefault="003511F1" w:rsidP="00252739">
      <w:r w:rsidRPr="003511F1">
        <w:rPr>
          <w:sz w:val="16"/>
          <w:szCs w:val="16"/>
          <w:vertAlign w:val="superscript"/>
        </w:rPr>
        <w:t>d</w:t>
      </w:r>
      <w:r>
        <w:rPr>
          <w:sz w:val="16"/>
          <w:szCs w:val="16"/>
        </w:rPr>
        <w:t xml:space="preserve"> </w:t>
      </w:r>
      <w:r w:rsidR="00252739" w:rsidRPr="00252739">
        <w:rPr>
          <w:sz w:val="16"/>
          <w:szCs w:val="16"/>
        </w:rPr>
        <w:t>NP=not performed</w:t>
      </w:r>
      <w:r w:rsidR="00252739" w:rsidRPr="00252739">
        <w:t>.</w:t>
      </w:r>
    </w:p>
    <w:p w14:paraId="2E362453" w14:textId="58EBA79F" w:rsidR="003511F1" w:rsidRDefault="003511F1" w:rsidP="00252739">
      <w:pPr>
        <w:rPr>
          <w:sz w:val="16"/>
          <w:szCs w:val="16"/>
        </w:rPr>
      </w:pPr>
      <w:r w:rsidRPr="003511F1">
        <w:rPr>
          <w:sz w:val="16"/>
          <w:szCs w:val="16"/>
          <w:vertAlign w:val="superscript"/>
        </w:rPr>
        <w:t>e</w:t>
      </w:r>
      <w:r w:rsidRPr="003511F1">
        <w:rPr>
          <w:sz w:val="16"/>
          <w:szCs w:val="16"/>
        </w:rPr>
        <w:t xml:space="preserve"> Significantly greater than control (</w:t>
      </w:r>
      <w:proofErr w:type="spellStart"/>
      <w:r w:rsidRPr="003511F1">
        <w:rPr>
          <w:sz w:val="16"/>
          <w:szCs w:val="16"/>
        </w:rPr>
        <w:t>Jonckheere</w:t>
      </w:r>
      <w:proofErr w:type="spellEnd"/>
      <w:r w:rsidRPr="003511F1">
        <w:rPr>
          <w:sz w:val="16"/>
          <w:szCs w:val="16"/>
        </w:rPr>
        <w:t>-Terpstra step-down test, p</w:t>
      </w:r>
      <w:r w:rsidR="00FC5516">
        <w:rPr>
          <w:sz w:val="16"/>
          <w:szCs w:val="16"/>
        </w:rPr>
        <w:t>≤</w:t>
      </w:r>
      <w:r w:rsidRPr="003511F1">
        <w:rPr>
          <w:sz w:val="16"/>
          <w:szCs w:val="16"/>
        </w:rPr>
        <w:t xml:space="preserve">0.05).  </w:t>
      </w:r>
    </w:p>
    <w:p w14:paraId="2F56EDAA" w14:textId="547216C0" w:rsidR="003511F1" w:rsidRPr="003511F1" w:rsidRDefault="003511F1" w:rsidP="003511F1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f</w:t>
      </w:r>
      <w:r w:rsidRPr="003511F1">
        <w:rPr>
          <w:sz w:val="16"/>
          <w:szCs w:val="16"/>
        </w:rPr>
        <w:t xml:space="preserve"> </w:t>
      </w:r>
      <w:r>
        <w:rPr>
          <w:sz w:val="16"/>
          <w:szCs w:val="16"/>
        </w:rPr>
        <w:t>Not s</w:t>
      </w:r>
      <w:r w:rsidRPr="003511F1">
        <w:rPr>
          <w:sz w:val="16"/>
          <w:szCs w:val="16"/>
        </w:rPr>
        <w:t xml:space="preserve">ignificantly </w:t>
      </w:r>
      <w:r>
        <w:rPr>
          <w:sz w:val="16"/>
          <w:szCs w:val="16"/>
        </w:rPr>
        <w:t>different</w:t>
      </w:r>
      <w:r w:rsidRPr="003511F1">
        <w:rPr>
          <w:sz w:val="16"/>
          <w:szCs w:val="16"/>
        </w:rPr>
        <w:t xml:space="preserve"> than control (</w:t>
      </w:r>
      <w:proofErr w:type="spellStart"/>
      <w:r w:rsidRPr="003511F1">
        <w:rPr>
          <w:sz w:val="16"/>
          <w:szCs w:val="16"/>
        </w:rPr>
        <w:t>Jonckheere</w:t>
      </w:r>
      <w:proofErr w:type="spellEnd"/>
      <w:r w:rsidRPr="003511F1">
        <w:rPr>
          <w:sz w:val="16"/>
          <w:szCs w:val="16"/>
        </w:rPr>
        <w:t>-Terpstra step-down test, p</w:t>
      </w:r>
      <w:r>
        <w:rPr>
          <w:sz w:val="16"/>
          <w:szCs w:val="16"/>
        </w:rPr>
        <w:t>&gt;</w:t>
      </w:r>
      <w:r w:rsidRPr="003511F1">
        <w:rPr>
          <w:sz w:val="16"/>
          <w:szCs w:val="16"/>
        </w:rPr>
        <w:t xml:space="preserve">0.05).  </w:t>
      </w:r>
    </w:p>
    <w:p w14:paraId="4A7F67DB" w14:textId="521EED4F" w:rsidR="003511F1" w:rsidRDefault="003511F1" w:rsidP="00252739">
      <w:pPr>
        <w:rPr>
          <w:sz w:val="16"/>
          <w:szCs w:val="16"/>
        </w:rPr>
      </w:pPr>
    </w:p>
    <w:p w14:paraId="0782C439" w14:textId="3EAE6DFD" w:rsidR="00914793" w:rsidRDefault="00914793" w:rsidP="00252739">
      <w:pPr>
        <w:rPr>
          <w:sz w:val="16"/>
          <w:szCs w:val="16"/>
        </w:rPr>
      </w:pPr>
    </w:p>
    <w:p w14:paraId="44BE4DFD" w14:textId="53C2BCE6" w:rsidR="00914793" w:rsidRDefault="00914793" w:rsidP="00252739">
      <w:pPr>
        <w:rPr>
          <w:sz w:val="16"/>
          <w:szCs w:val="16"/>
        </w:rPr>
      </w:pPr>
    </w:p>
    <w:p w14:paraId="70D5A329" w14:textId="4EE15368" w:rsidR="00914793" w:rsidRDefault="00914793" w:rsidP="00252739">
      <w:pPr>
        <w:rPr>
          <w:sz w:val="16"/>
          <w:szCs w:val="16"/>
        </w:rPr>
      </w:pPr>
    </w:p>
    <w:p w14:paraId="35498BD5" w14:textId="6186360E" w:rsidR="00914793" w:rsidRDefault="00914793" w:rsidP="00252739">
      <w:pPr>
        <w:rPr>
          <w:sz w:val="16"/>
          <w:szCs w:val="16"/>
        </w:rPr>
      </w:pPr>
    </w:p>
    <w:p w14:paraId="74D4A275" w14:textId="1C694782" w:rsidR="00914793" w:rsidRDefault="00914793" w:rsidP="00252739">
      <w:pPr>
        <w:rPr>
          <w:sz w:val="16"/>
          <w:szCs w:val="16"/>
        </w:rPr>
      </w:pPr>
    </w:p>
    <w:p w14:paraId="0DE91A60" w14:textId="42A587AD" w:rsidR="00914793" w:rsidRDefault="00914793" w:rsidP="00252739">
      <w:pPr>
        <w:rPr>
          <w:sz w:val="16"/>
          <w:szCs w:val="16"/>
        </w:rPr>
      </w:pPr>
    </w:p>
    <w:p w14:paraId="6352D787" w14:textId="7C235485" w:rsidR="00914793" w:rsidRDefault="00914793" w:rsidP="00252739">
      <w:pPr>
        <w:rPr>
          <w:sz w:val="16"/>
          <w:szCs w:val="16"/>
        </w:rPr>
      </w:pPr>
    </w:p>
    <w:p w14:paraId="726E6388" w14:textId="0FED43EE" w:rsidR="00914793" w:rsidRDefault="00914793" w:rsidP="00252739">
      <w:pPr>
        <w:rPr>
          <w:sz w:val="16"/>
          <w:szCs w:val="16"/>
        </w:rPr>
      </w:pPr>
    </w:p>
    <w:p w14:paraId="1C53CE1D" w14:textId="56170168" w:rsidR="00914793" w:rsidRDefault="00914793" w:rsidP="00252739">
      <w:pPr>
        <w:rPr>
          <w:sz w:val="16"/>
          <w:szCs w:val="16"/>
        </w:rPr>
      </w:pPr>
    </w:p>
    <w:p w14:paraId="4B9DC893" w14:textId="7F24886A" w:rsidR="00914793" w:rsidRDefault="00914793" w:rsidP="00252739">
      <w:pPr>
        <w:rPr>
          <w:sz w:val="16"/>
          <w:szCs w:val="16"/>
        </w:rPr>
      </w:pPr>
    </w:p>
    <w:p w14:paraId="3792429E" w14:textId="011287D6" w:rsidR="00914793" w:rsidRDefault="00914793" w:rsidP="00252739">
      <w:pPr>
        <w:rPr>
          <w:sz w:val="16"/>
          <w:szCs w:val="16"/>
        </w:rPr>
      </w:pPr>
    </w:p>
    <w:p w14:paraId="3EF1C774" w14:textId="5C7D7525" w:rsidR="00914793" w:rsidRDefault="00914793" w:rsidP="00252739">
      <w:pPr>
        <w:rPr>
          <w:sz w:val="16"/>
          <w:szCs w:val="16"/>
        </w:rPr>
      </w:pPr>
    </w:p>
    <w:p w14:paraId="54040719" w14:textId="3991312F" w:rsidR="00914793" w:rsidRDefault="00914793" w:rsidP="00252739">
      <w:pPr>
        <w:rPr>
          <w:sz w:val="16"/>
          <w:szCs w:val="16"/>
        </w:rPr>
      </w:pPr>
    </w:p>
    <w:p w14:paraId="1218AF85" w14:textId="581233D1" w:rsidR="00914793" w:rsidRDefault="00914793" w:rsidP="00252739">
      <w:pPr>
        <w:rPr>
          <w:sz w:val="16"/>
          <w:szCs w:val="16"/>
        </w:rPr>
      </w:pPr>
    </w:p>
    <w:p w14:paraId="4D5AC319" w14:textId="2DFB7EAF" w:rsidR="00914793" w:rsidRDefault="00914793" w:rsidP="00252739">
      <w:pPr>
        <w:rPr>
          <w:sz w:val="16"/>
          <w:szCs w:val="16"/>
        </w:rPr>
      </w:pPr>
    </w:p>
    <w:p w14:paraId="2437C8EE" w14:textId="0B2425A3" w:rsidR="00914793" w:rsidRDefault="00914793" w:rsidP="00252739">
      <w:pPr>
        <w:rPr>
          <w:sz w:val="16"/>
          <w:szCs w:val="16"/>
        </w:rPr>
      </w:pPr>
    </w:p>
    <w:p w14:paraId="04C48329" w14:textId="01E85E11" w:rsidR="00914793" w:rsidRDefault="00914793" w:rsidP="00252739">
      <w:pPr>
        <w:rPr>
          <w:sz w:val="16"/>
          <w:szCs w:val="16"/>
        </w:rPr>
      </w:pPr>
    </w:p>
    <w:p w14:paraId="4A6D5F0F" w14:textId="60E494B9" w:rsidR="00914793" w:rsidRDefault="00914793" w:rsidP="00252739">
      <w:pPr>
        <w:rPr>
          <w:sz w:val="16"/>
          <w:szCs w:val="16"/>
        </w:rPr>
      </w:pPr>
    </w:p>
    <w:p w14:paraId="3C2A589F" w14:textId="3F969651" w:rsidR="00914793" w:rsidRDefault="00914793" w:rsidP="00252739">
      <w:pPr>
        <w:rPr>
          <w:sz w:val="16"/>
          <w:szCs w:val="16"/>
        </w:rPr>
      </w:pPr>
    </w:p>
    <w:p w14:paraId="0F117101" w14:textId="2B28E318" w:rsidR="00914793" w:rsidRDefault="00914793" w:rsidP="00252739">
      <w:pPr>
        <w:rPr>
          <w:sz w:val="16"/>
          <w:szCs w:val="16"/>
        </w:rPr>
      </w:pPr>
    </w:p>
    <w:p w14:paraId="5A9CDE3E" w14:textId="2E561BE8" w:rsidR="00914793" w:rsidRDefault="00914793" w:rsidP="00252739">
      <w:pPr>
        <w:rPr>
          <w:sz w:val="16"/>
          <w:szCs w:val="16"/>
        </w:rPr>
      </w:pPr>
    </w:p>
    <w:p w14:paraId="3879693A" w14:textId="77777777" w:rsidR="00F64E5D" w:rsidRDefault="00F64E5D" w:rsidP="00252739">
      <w:pPr>
        <w:rPr>
          <w:sz w:val="16"/>
          <w:szCs w:val="16"/>
        </w:rPr>
      </w:pPr>
    </w:p>
    <w:p w14:paraId="549F0BA9" w14:textId="748F34C6" w:rsidR="00914793" w:rsidRDefault="00914793" w:rsidP="00252739">
      <w:pPr>
        <w:rPr>
          <w:sz w:val="16"/>
          <w:szCs w:val="16"/>
        </w:rPr>
      </w:pPr>
    </w:p>
    <w:p w14:paraId="34E87CBA" w14:textId="5605BB85" w:rsidR="00914793" w:rsidRDefault="00914793" w:rsidP="00252739">
      <w:pPr>
        <w:rPr>
          <w:sz w:val="16"/>
          <w:szCs w:val="16"/>
        </w:rPr>
      </w:pPr>
    </w:p>
    <w:p w14:paraId="34F7AFE3" w14:textId="1D2377C0" w:rsidR="00914793" w:rsidRDefault="00914793" w:rsidP="00252739">
      <w:pPr>
        <w:rPr>
          <w:sz w:val="16"/>
          <w:szCs w:val="16"/>
        </w:rPr>
      </w:pPr>
    </w:p>
    <w:p w14:paraId="74B5C3E2" w14:textId="7C28ABB6" w:rsidR="00914793" w:rsidRDefault="00914793" w:rsidP="00252739">
      <w:pPr>
        <w:rPr>
          <w:sz w:val="16"/>
          <w:szCs w:val="16"/>
        </w:rPr>
      </w:pPr>
    </w:p>
    <w:p w14:paraId="695087DC" w14:textId="1684DA1E" w:rsidR="00914793" w:rsidRDefault="00914793" w:rsidP="005F2234">
      <w:pPr>
        <w:tabs>
          <w:tab w:val="num" w:pos="5040"/>
        </w:tabs>
        <w:rPr>
          <w:szCs w:val="24"/>
        </w:rPr>
      </w:pPr>
      <w:bookmarkStart w:id="1" w:name="_Toc506210608"/>
      <w:r w:rsidRPr="00914793">
        <w:rPr>
          <w:szCs w:val="24"/>
        </w:rPr>
        <w:lastRenderedPageBreak/>
        <w:t>Effect of Exposure on Hind Limb Length (mm)</w:t>
      </w:r>
      <w:bookmarkEnd w:id="1"/>
    </w:p>
    <w:p w14:paraId="7D2E206B" w14:textId="77777777" w:rsidR="00914793" w:rsidRDefault="00914793" w:rsidP="005F2234">
      <w:pPr>
        <w:ind w:left="4320"/>
        <w:rPr>
          <w:sz w:val="20"/>
        </w:rPr>
      </w:pPr>
    </w:p>
    <w:p w14:paraId="01B07550" w14:textId="17D90F56" w:rsidR="00914793" w:rsidRPr="00914793" w:rsidRDefault="00914793" w:rsidP="005F2234">
      <w:pPr>
        <w:rPr>
          <w:sz w:val="20"/>
        </w:rPr>
      </w:pPr>
      <w:r w:rsidRPr="00914793">
        <w:rPr>
          <w:sz w:val="20"/>
        </w:rPr>
        <w:t>2-EHHB</w:t>
      </w:r>
    </w:p>
    <w:p w14:paraId="7008E5EE" w14:textId="49A8F994" w:rsidR="00914793" w:rsidRDefault="00914793" w:rsidP="00252739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16"/>
        <w:gridCol w:w="309"/>
        <w:gridCol w:w="1030"/>
        <w:gridCol w:w="687"/>
        <w:gridCol w:w="640"/>
        <w:gridCol w:w="801"/>
        <w:gridCol w:w="359"/>
        <w:gridCol w:w="1116"/>
        <w:gridCol w:w="736"/>
        <w:gridCol w:w="668"/>
        <w:gridCol w:w="638"/>
      </w:tblGrid>
      <w:tr w:rsidR="00914793" w:rsidRPr="00900EEA" w14:paraId="34172B81" w14:textId="77777777" w:rsidTr="00DE1099">
        <w:trPr>
          <w:cantSplit/>
          <w:tblHeader/>
          <w:jc w:val="center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6F99CD8" w14:textId="7CE81396" w:rsidR="00914793" w:rsidRPr="00900EEA" w:rsidRDefault="00914793" w:rsidP="00900EEA">
            <w:pPr>
              <w:jc w:val="center"/>
              <w:rPr>
                <w:color w:val="000000"/>
                <w:sz w:val="16"/>
                <w:szCs w:val="16"/>
              </w:rPr>
            </w:pPr>
            <w:r w:rsidRPr="00900EEA">
              <w:rPr>
                <w:sz w:val="16"/>
                <w:szCs w:val="16"/>
              </w:rPr>
              <w:t>Treatment</w:t>
            </w:r>
            <w:r w:rsidRPr="00900EEA">
              <w:rPr>
                <w:sz w:val="16"/>
                <w:szCs w:val="16"/>
              </w:rPr>
              <w:br/>
              <w:t>[Mean Measured Conc.]</w:t>
            </w:r>
            <w:r w:rsidR="00900EEA">
              <w:rPr>
                <w:sz w:val="16"/>
                <w:szCs w:val="16"/>
              </w:rPr>
              <w:t xml:space="preserve"> </w:t>
            </w:r>
            <w:r w:rsidRPr="00900EEA">
              <w:rPr>
                <w:sz w:val="16"/>
                <w:szCs w:val="16"/>
              </w:rPr>
              <w:t>(µg/L)</w:t>
            </w:r>
          </w:p>
        </w:tc>
        <w:tc>
          <w:tcPr>
            <w:tcW w:w="596" w:type="pct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02CD88" w14:textId="77777777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0EEA">
              <w:rPr>
                <w:color w:val="000000"/>
                <w:sz w:val="16"/>
                <w:szCs w:val="16"/>
              </w:rPr>
              <w:t>Replicate</w:t>
            </w:r>
          </w:p>
        </w:tc>
        <w:tc>
          <w:tcPr>
            <w:tcW w:w="1852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393A3B1" w14:textId="77777777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0EEA">
              <w:rPr>
                <w:color w:val="000000"/>
                <w:sz w:val="16"/>
                <w:szCs w:val="16"/>
              </w:rPr>
              <w:t>Hind Limb Length (mm) Study Day 7</w:t>
            </w:r>
          </w:p>
        </w:tc>
        <w:tc>
          <w:tcPr>
            <w:tcW w:w="1880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1FB6324" w14:textId="77777777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0EEA">
              <w:rPr>
                <w:color w:val="000000"/>
                <w:sz w:val="16"/>
                <w:szCs w:val="16"/>
              </w:rPr>
              <w:t>Hind Limb Length (mm) Study Day 21</w:t>
            </w:r>
          </w:p>
        </w:tc>
      </w:tr>
      <w:tr w:rsidR="00914793" w:rsidRPr="00900EEA" w14:paraId="27F7A5AE" w14:textId="77777777" w:rsidTr="00DE1099">
        <w:trPr>
          <w:cantSplit/>
          <w:tblHeader/>
          <w:jc w:val="center"/>
        </w:trPr>
        <w:tc>
          <w:tcPr>
            <w:tcW w:w="673" w:type="pct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7ECBC04" w14:textId="77777777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FF5E295" w14:textId="77777777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7025528" w14:textId="77777777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0EEA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F89B002" w14:textId="77777777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0EEA">
              <w:rPr>
                <w:color w:val="000000"/>
                <w:sz w:val="16"/>
                <w:szCs w:val="16"/>
              </w:rPr>
              <w:t>Replicate</w:t>
            </w:r>
            <w:r w:rsidRPr="00900EEA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031F35A" w14:textId="77777777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0EEA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7518722" w14:textId="62E03F59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0EEA">
              <w:rPr>
                <w:color w:val="000000"/>
                <w:sz w:val="16"/>
                <w:szCs w:val="16"/>
              </w:rPr>
              <w:t>SEM</w:t>
            </w:r>
            <w:r w:rsidR="00776D62" w:rsidRPr="00900EEA">
              <w:rPr>
                <w:color w:val="000000"/>
                <w:sz w:val="16"/>
                <w:szCs w:val="16"/>
              </w:rPr>
              <w:t xml:space="preserve"> </w:t>
            </w:r>
            <w:r w:rsidR="00776D62" w:rsidRPr="00900EEA">
              <w:rPr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DB9E91D" w14:textId="0D58D677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0EEA">
              <w:rPr>
                <w:color w:val="000000"/>
                <w:sz w:val="16"/>
                <w:szCs w:val="16"/>
              </w:rPr>
              <w:t>CV (%)</w:t>
            </w:r>
            <w:r w:rsidR="00776D62" w:rsidRPr="00900EEA">
              <w:rPr>
                <w:color w:val="000000"/>
                <w:sz w:val="16"/>
                <w:szCs w:val="16"/>
              </w:rPr>
              <w:t xml:space="preserve"> </w:t>
            </w:r>
            <w:r w:rsidR="00776D62" w:rsidRPr="00900EEA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030C380" w14:textId="77777777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0EEA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9C8D9DE" w14:textId="77777777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0EEA">
              <w:rPr>
                <w:color w:val="000000"/>
                <w:sz w:val="16"/>
                <w:szCs w:val="16"/>
              </w:rPr>
              <w:t>Replicate</w:t>
            </w:r>
            <w:r w:rsidRPr="00900EEA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95B07B8" w14:textId="77777777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0EEA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443F13E" w14:textId="77777777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0EEA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8A915E" w14:textId="77777777" w:rsidR="00914793" w:rsidRPr="00900EEA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0EEA">
              <w:rPr>
                <w:color w:val="000000"/>
                <w:sz w:val="16"/>
                <w:szCs w:val="16"/>
              </w:rPr>
              <w:t>CV (%)</w:t>
            </w:r>
          </w:p>
        </w:tc>
      </w:tr>
      <w:tr w:rsidR="00914793" w:rsidRPr="00914793" w14:paraId="22A61992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9BD894" w14:textId="77777777" w:rsidR="00914793" w:rsidRPr="00F64E5D" w:rsidRDefault="00914793" w:rsidP="0091479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0.0</w:t>
            </w:r>
            <w:r w:rsidRPr="00F64E5D">
              <w:rPr>
                <w:bCs/>
                <w:sz w:val="16"/>
                <w:szCs w:val="16"/>
              </w:rPr>
              <w:br/>
              <w:t>[&lt;MQL]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D093D7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C44C10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A6DB0E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2E685F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66FEDF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4C7C51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49F7F5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BA4540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6.18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FF7A86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0C2B17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DDE4F9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6.60</w:t>
            </w:r>
          </w:p>
        </w:tc>
      </w:tr>
      <w:tr w:rsidR="00914793" w:rsidRPr="00914793" w14:paraId="3D069D5C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2FCC48" w14:textId="77777777" w:rsidR="00914793" w:rsidRPr="00F64E5D" w:rsidRDefault="00914793" w:rsidP="0091479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BCC29F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8306C7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A80943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36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782AAD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0A18CB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661DF4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97FD4B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DD1691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6.87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B776DD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57F359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1F68DC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4793" w:rsidRPr="00914793" w14:paraId="2E3B7476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CF994E" w14:textId="77777777" w:rsidR="00914793" w:rsidRPr="00F64E5D" w:rsidRDefault="00914793" w:rsidP="0091479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3918BB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769E25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9DAD9C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36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1A0E0A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9983B4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5E63B7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24165C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7A87B5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B5251D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5D94D6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23C4A3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4793" w:rsidRPr="00914793" w14:paraId="4817D3BA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EFA524" w14:textId="77777777" w:rsidR="00914793" w:rsidRPr="00F64E5D" w:rsidRDefault="00914793" w:rsidP="00914793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9F1A7D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C80108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DC5EA8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36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282933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C15F05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672651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35FA05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C570BF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7.19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8354E8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5D3C80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E6A369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4793" w:rsidRPr="00914793" w14:paraId="20716ACA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226594" w14:textId="77777777" w:rsidR="00914793" w:rsidRPr="00F64E5D" w:rsidRDefault="00914793" w:rsidP="0091479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3.6</w:t>
            </w:r>
            <w:r w:rsidRPr="00F64E5D">
              <w:rPr>
                <w:bCs/>
                <w:sz w:val="16"/>
                <w:szCs w:val="16"/>
              </w:rPr>
              <w:br/>
              <w:t>[4.58]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9FC4E5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514EC5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47C3A5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294FE1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34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EA5AC2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28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A88D28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2.81</w:t>
            </w: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3C18B7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8CEE82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0.87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A6DCC0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6F7E54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341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4E286C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27.13</w:t>
            </w:r>
          </w:p>
        </w:tc>
      </w:tr>
      <w:tr w:rsidR="00914793" w:rsidRPr="00914793" w14:paraId="5A1B1C93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1A79A9" w14:textId="77777777" w:rsidR="00914793" w:rsidRPr="00F64E5D" w:rsidRDefault="00914793" w:rsidP="0091479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BA1DAA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10D15C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3C7EA8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36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D3AA67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3D142C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3BC542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0B56C2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0C2BE4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1.9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FC9461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D5432E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7EEB72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4793" w:rsidRPr="00914793" w14:paraId="173197F9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241B07" w14:textId="77777777" w:rsidR="00914793" w:rsidRPr="00F64E5D" w:rsidRDefault="00914793" w:rsidP="0091479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2DD467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3A4CBB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9E8F8E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36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F60A88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FEFC57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23760B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742EB5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309DC2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6.29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210AAC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A3313E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A4D94F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4793" w:rsidRPr="00914793" w14:paraId="09A2133D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9FF0FD" w14:textId="77777777" w:rsidR="00914793" w:rsidRPr="00F64E5D" w:rsidRDefault="00914793" w:rsidP="00914793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ED0954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8BB92D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4BCF23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36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5638C0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CBD8B8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45E2D0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1B027A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3AF602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2.5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FC95F2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11626C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F9864E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4793" w:rsidRPr="00914793" w14:paraId="1378EDD4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C8D348" w14:textId="77777777" w:rsidR="00914793" w:rsidRPr="00F64E5D" w:rsidRDefault="00914793" w:rsidP="0091479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10.9</w:t>
            </w:r>
            <w:r w:rsidRPr="00F64E5D">
              <w:rPr>
                <w:bCs/>
                <w:sz w:val="16"/>
                <w:szCs w:val="16"/>
              </w:rPr>
              <w:br/>
              <w:t>[10.3]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5E3143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9486BB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019CA6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E34CF9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34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0C9691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28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F915A9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3.57</w:t>
            </w: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C0DE31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18E9EC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9.23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D2E0C5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8.83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05BDD5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341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506D2B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3.43</w:t>
            </w:r>
          </w:p>
        </w:tc>
      </w:tr>
      <w:tr w:rsidR="00914793" w:rsidRPr="00914793" w14:paraId="535636E4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48A460" w14:textId="77777777" w:rsidR="00914793" w:rsidRPr="00F64E5D" w:rsidRDefault="00914793" w:rsidP="0091479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D6BFDA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8B0B41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3B763C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36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33A96C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F774F8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4F14AE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D90EBB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170CA0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9.67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4C3728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ECDBFD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C04651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4793" w:rsidRPr="00914793" w14:paraId="2DF6353F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849BC6" w14:textId="77777777" w:rsidR="00914793" w:rsidRPr="00F64E5D" w:rsidRDefault="00914793" w:rsidP="0091479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58D7B1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577633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5E2E49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36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22835A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1615EB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53CCE2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E7E540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52987F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9.35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B12E94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54D9EE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394419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4793" w:rsidRPr="00914793" w14:paraId="179D268A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657446" w14:textId="77777777" w:rsidR="00914793" w:rsidRPr="00F64E5D" w:rsidRDefault="00914793" w:rsidP="00914793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2A78B9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661C24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5236C4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36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0BE50E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5F1A7B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87DD11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389CBB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E19DAF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7.07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6AFDB0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935533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3886ED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4793" w:rsidRPr="00914793" w14:paraId="600257BB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DC39F4" w14:textId="77777777" w:rsidR="00914793" w:rsidRPr="00F64E5D" w:rsidRDefault="00914793" w:rsidP="0091479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33</w:t>
            </w:r>
            <w:r w:rsidRPr="00F64E5D">
              <w:rPr>
                <w:bCs/>
                <w:sz w:val="16"/>
                <w:szCs w:val="16"/>
              </w:rPr>
              <w:br/>
              <w:t>[25.0]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A7F37F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352F46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635CA2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E58248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34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C3A5F2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28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C2320C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.52</w:t>
            </w: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06B706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A831A7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1.97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85B0A8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0.51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D6E077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341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6E215B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6.80</w:t>
            </w:r>
          </w:p>
        </w:tc>
      </w:tr>
      <w:tr w:rsidR="00914793" w:rsidRPr="00914793" w14:paraId="3E09873B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EC7933" w14:textId="77777777" w:rsidR="00914793" w:rsidRPr="00F64E5D" w:rsidRDefault="00914793" w:rsidP="0091479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F27252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1870A2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A5BD35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36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588999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A3896C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DBE215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7CFE32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309158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9.69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4493E3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EA7122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03275A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4793" w:rsidRPr="00914793" w14:paraId="3BE9B310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95AC9E" w14:textId="77777777" w:rsidR="00914793" w:rsidRPr="00F64E5D" w:rsidRDefault="00914793" w:rsidP="0091479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0BD622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229AB0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951E96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36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C359BB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560A5C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D86ACC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860C38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8FA0B3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1.96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14E37E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684B57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1F1807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4793" w:rsidRPr="00914793" w14:paraId="567C2650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874395" w14:textId="77777777" w:rsidR="00914793" w:rsidRPr="00F64E5D" w:rsidRDefault="00914793" w:rsidP="00914793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386BA4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865B7B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703C8C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36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CFAFE8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9C4A72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E0D84C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D6B020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2FB7A2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8.41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A48D02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C24052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2A6547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4793" w:rsidRPr="00914793" w14:paraId="71069FC9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D6BCE0" w14:textId="77777777" w:rsidR="00914793" w:rsidRPr="00F64E5D" w:rsidRDefault="00914793" w:rsidP="0091479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100</w:t>
            </w:r>
            <w:r w:rsidRPr="00F64E5D">
              <w:rPr>
                <w:bCs/>
                <w:sz w:val="16"/>
                <w:szCs w:val="16"/>
              </w:rPr>
              <w:br/>
              <w:t>[61.9]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18DA35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77EE69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01ECBE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E3EA25" w14:textId="238794B5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2.02</w:t>
            </w:r>
          </w:p>
        </w:tc>
        <w:tc>
          <w:tcPr>
            <w:tcW w:w="34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9A8553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28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F9B2F9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8.24</w:t>
            </w: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53AAA2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C60130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0.47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285D7D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9.72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975016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341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E8475E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7.48</w:t>
            </w:r>
          </w:p>
        </w:tc>
      </w:tr>
      <w:tr w:rsidR="00914793" w:rsidRPr="00914793" w14:paraId="6CD0FF2E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2CDC87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150049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B8B0D0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63C932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36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2A4E65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0E3A40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DDA6FC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5BBD3B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77564D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36A7F4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D62FB5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F0F418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4793" w:rsidRPr="00914793" w14:paraId="714D1D32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DA65F9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86C86A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C364E0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019B19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36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A7F0FE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D4EAC1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3EEDF2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3B0BBF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3E6605" w14:textId="77777777" w:rsidR="00914793" w:rsidRPr="00914793" w:rsidRDefault="00914793" w:rsidP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DC9A2A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1340FB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B0C39D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4793" w:rsidRPr="00914793" w14:paraId="05C85BDC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660C16" w14:textId="77777777" w:rsidR="00914793" w:rsidRPr="00914793" w:rsidRDefault="00914793" w:rsidP="00914793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EA8AD4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DC8A88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BB60FE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367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84C518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89F4DF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83EFF7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99D894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169DBA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4793">
              <w:rPr>
                <w:color w:val="000000"/>
                <w:sz w:val="16"/>
                <w:szCs w:val="16"/>
              </w:rPr>
              <w:t>8.81</w:t>
            </w:r>
          </w:p>
        </w:tc>
        <w:tc>
          <w:tcPr>
            <w:tcW w:w="393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ADBB12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EE547D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2C2D08" w14:textId="77777777" w:rsidR="00914793" w:rsidRPr="00914793" w:rsidRDefault="00914793" w:rsidP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727B788E" w14:textId="69AD7EC8" w:rsidR="00914793" w:rsidRDefault="00914793" w:rsidP="00252739">
      <w:pPr>
        <w:rPr>
          <w:sz w:val="16"/>
          <w:szCs w:val="16"/>
        </w:rPr>
      </w:pPr>
    </w:p>
    <w:p w14:paraId="3FE5B69E" w14:textId="36D436B6" w:rsidR="00914793" w:rsidRDefault="00914793" w:rsidP="00252739">
      <w:pPr>
        <w:rPr>
          <w:sz w:val="16"/>
          <w:szCs w:val="16"/>
        </w:rPr>
      </w:pPr>
      <w:r>
        <w:rPr>
          <w:sz w:val="16"/>
          <w:szCs w:val="16"/>
        </w:rPr>
        <w:t>4</w:t>
      </w:r>
      <w:r w:rsidRPr="00914793">
        <w:rPr>
          <w:sz w:val="20"/>
        </w:rPr>
        <w:t>-NP</w:t>
      </w:r>
    </w:p>
    <w:p w14:paraId="0643AE86" w14:textId="6D8B0C50" w:rsidR="00914793" w:rsidRDefault="00914793" w:rsidP="00252739">
      <w:pPr>
        <w:rPr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16"/>
        <w:gridCol w:w="309"/>
        <w:gridCol w:w="1030"/>
        <w:gridCol w:w="687"/>
        <w:gridCol w:w="784"/>
        <w:gridCol w:w="657"/>
        <w:gridCol w:w="359"/>
        <w:gridCol w:w="1116"/>
        <w:gridCol w:w="736"/>
        <w:gridCol w:w="668"/>
        <w:gridCol w:w="638"/>
      </w:tblGrid>
      <w:tr w:rsidR="00863875" w:rsidRPr="00F36C66" w14:paraId="1B8CD804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F4CD30" w14:textId="77777777" w:rsidR="00863875" w:rsidRPr="00F64E5D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0.0</w:t>
            </w:r>
          </w:p>
          <w:p w14:paraId="7FED9465" w14:textId="15708CAC" w:rsidR="00863875" w:rsidRPr="00F64E5D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[&lt;MQL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62F1AF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DE9E50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6C57CE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712D2A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DE67FF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485CE8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20FDC2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B3CE45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4.39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FD2240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3.86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17F4BF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3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153B32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4.55</w:t>
            </w:r>
          </w:p>
        </w:tc>
      </w:tr>
      <w:tr w:rsidR="00863875" w:rsidRPr="00F36C66" w14:paraId="67B1A89B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547C5D5" w14:textId="77777777" w:rsidR="00863875" w:rsidRPr="00F64E5D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7D2E95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70D86E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2BC6AF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0" w:type="auto"/>
            <w:vMerge/>
            <w:vAlign w:val="center"/>
            <w:hideMark/>
          </w:tcPr>
          <w:p w14:paraId="0471EF6F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FB3038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75A557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54E203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6F33AE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6.21</w:t>
            </w:r>
          </w:p>
        </w:tc>
        <w:tc>
          <w:tcPr>
            <w:tcW w:w="0" w:type="auto"/>
            <w:vMerge/>
            <w:vAlign w:val="center"/>
            <w:hideMark/>
          </w:tcPr>
          <w:p w14:paraId="341E6298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B92688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07E38F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F36C66" w14:paraId="4E11887C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59E4356" w14:textId="77777777" w:rsidR="00863875" w:rsidRPr="00F64E5D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8A0BD7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F50987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7B5263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0" w:type="auto"/>
            <w:vMerge/>
            <w:vAlign w:val="center"/>
            <w:hideMark/>
          </w:tcPr>
          <w:p w14:paraId="261491B5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269C40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4538BD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9E7D4E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3A0097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1.37</w:t>
            </w:r>
          </w:p>
        </w:tc>
        <w:tc>
          <w:tcPr>
            <w:tcW w:w="0" w:type="auto"/>
            <w:vMerge/>
            <w:vAlign w:val="center"/>
            <w:hideMark/>
          </w:tcPr>
          <w:p w14:paraId="77355FDE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ABBEA2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BD37C6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F36C66" w14:paraId="6907EAB0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1ADE9EC" w14:textId="77777777" w:rsidR="00863875" w:rsidRPr="00F64E5D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F3B349" w14:textId="77777777" w:rsidR="00863875" w:rsidRPr="00F36C66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31EC55" w14:textId="77777777" w:rsidR="00863875" w:rsidRPr="00F36C66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44598A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0" w:type="auto"/>
            <w:vMerge/>
            <w:vAlign w:val="center"/>
            <w:hideMark/>
          </w:tcPr>
          <w:p w14:paraId="2A2BC2C0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DAFB64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EB1BA5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906D92" w14:textId="77777777" w:rsidR="00863875" w:rsidRPr="00F36C66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C851B5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3.45</w:t>
            </w:r>
          </w:p>
        </w:tc>
        <w:tc>
          <w:tcPr>
            <w:tcW w:w="0" w:type="auto"/>
            <w:vMerge/>
            <w:vAlign w:val="center"/>
            <w:hideMark/>
          </w:tcPr>
          <w:p w14:paraId="7AF35428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F086B4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6C911E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F36C66" w14:paraId="679D79EC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C2761" w14:textId="77777777" w:rsidR="00863875" w:rsidRPr="00F64E5D" w:rsidRDefault="00863875" w:rsidP="00863875">
            <w:pPr>
              <w:jc w:val="center"/>
              <w:rPr>
                <w:bCs/>
                <w:sz w:val="16"/>
                <w:szCs w:val="16"/>
              </w:rPr>
            </w:pPr>
          </w:p>
          <w:p w14:paraId="749F5FB2" w14:textId="77777777" w:rsidR="00863875" w:rsidRPr="00F64E5D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1.8</w:t>
            </w:r>
          </w:p>
          <w:p w14:paraId="311544BD" w14:textId="212716FE" w:rsidR="00863875" w:rsidRPr="00F64E5D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[1.82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FAE718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8054CB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41B7C0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332FF1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C31FAC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A2CB59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9.40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5FE235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75F308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2.74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F94357" w14:textId="37FFDB59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2.85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991462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3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AFBAC8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02</w:t>
            </w:r>
          </w:p>
        </w:tc>
      </w:tr>
      <w:tr w:rsidR="00863875" w:rsidRPr="00F36C66" w14:paraId="335B2743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F5B48D3" w14:textId="77777777" w:rsidR="00863875" w:rsidRPr="00F64E5D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058452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B20412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530EEA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0" w:type="auto"/>
            <w:vMerge/>
            <w:vAlign w:val="center"/>
            <w:hideMark/>
          </w:tcPr>
          <w:p w14:paraId="4F7001D2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02B4D3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DFCCD4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C1DA79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E73EA8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0" w:type="auto"/>
            <w:vMerge/>
            <w:vAlign w:val="center"/>
            <w:hideMark/>
          </w:tcPr>
          <w:p w14:paraId="025B7FB0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3E2F73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AEFE35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F36C66" w14:paraId="3E0612EA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AFE152C" w14:textId="77777777" w:rsidR="00863875" w:rsidRPr="00F64E5D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7F1F0A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D6853E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C287B7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0" w:type="auto"/>
            <w:vMerge/>
            <w:vAlign w:val="center"/>
            <w:hideMark/>
          </w:tcPr>
          <w:p w14:paraId="70DD82C5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EEB32D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5CD00A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A5F1DD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3C8A38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3.03</w:t>
            </w:r>
          </w:p>
        </w:tc>
        <w:tc>
          <w:tcPr>
            <w:tcW w:w="0" w:type="auto"/>
            <w:vMerge/>
            <w:vAlign w:val="center"/>
            <w:hideMark/>
          </w:tcPr>
          <w:p w14:paraId="198F6581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35D391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022304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F36C66" w14:paraId="6CB8D74B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A107945" w14:textId="77777777" w:rsidR="00863875" w:rsidRPr="00F64E5D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0912E0" w14:textId="77777777" w:rsidR="00863875" w:rsidRPr="00F36C66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25E7CD" w14:textId="77777777" w:rsidR="00863875" w:rsidRPr="00F36C66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3A87CE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0" w:type="auto"/>
            <w:vMerge/>
            <w:vAlign w:val="center"/>
            <w:hideMark/>
          </w:tcPr>
          <w:p w14:paraId="5D78A5A1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76E960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E40A8E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7594AC" w14:textId="77777777" w:rsidR="00863875" w:rsidRPr="00F36C66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D54EF8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2.54</w:t>
            </w:r>
          </w:p>
        </w:tc>
        <w:tc>
          <w:tcPr>
            <w:tcW w:w="0" w:type="auto"/>
            <w:vMerge/>
            <w:vAlign w:val="center"/>
            <w:hideMark/>
          </w:tcPr>
          <w:p w14:paraId="1A435AAF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FAB634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2CBF6F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F36C66" w14:paraId="3CC4ACC0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39459" w14:textId="77777777" w:rsidR="00863875" w:rsidRPr="00F64E5D" w:rsidRDefault="00863875" w:rsidP="00863875">
            <w:pPr>
              <w:jc w:val="center"/>
              <w:rPr>
                <w:bCs/>
                <w:sz w:val="16"/>
                <w:szCs w:val="16"/>
              </w:rPr>
            </w:pPr>
          </w:p>
          <w:p w14:paraId="1C9F01A9" w14:textId="77777777" w:rsidR="00863875" w:rsidRPr="00F64E5D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5.5</w:t>
            </w:r>
          </w:p>
          <w:p w14:paraId="47325868" w14:textId="1B0F7661" w:rsidR="00863875" w:rsidRPr="00F64E5D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[5.17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7661FF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9A7A22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4C45FC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25DA5E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3731E0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811D3D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3.58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4B9635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CE6292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4.13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A8436B" w14:textId="78B7485B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4.22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2F4B8B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3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1EE02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7.79</w:t>
            </w:r>
          </w:p>
        </w:tc>
      </w:tr>
      <w:tr w:rsidR="00863875" w:rsidRPr="00F36C66" w14:paraId="472D0250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0241C69" w14:textId="77777777" w:rsidR="00863875" w:rsidRPr="00F64E5D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62E01A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3C3E3B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2C2FC7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0" w:type="auto"/>
            <w:vMerge/>
            <w:vAlign w:val="center"/>
            <w:hideMark/>
          </w:tcPr>
          <w:p w14:paraId="5431D709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1343C5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1BABB1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9677F3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84662A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0" w:type="auto"/>
            <w:vMerge/>
            <w:vAlign w:val="center"/>
            <w:hideMark/>
          </w:tcPr>
          <w:p w14:paraId="1A503EA3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7FC3D7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88D3AB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F36C66" w14:paraId="0C51F879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4BEA3EF" w14:textId="77777777" w:rsidR="00863875" w:rsidRPr="00F64E5D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A3DEBE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A4ED79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371B9D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40</w:t>
            </w:r>
          </w:p>
        </w:tc>
        <w:tc>
          <w:tcPr>
            <w:tcW w:w="0" w:type="auto"/>
            <w:vMerge/>
            <w:vAlign w:val="center"/>
            <w:hideMark/>
          </w:tcPr>
          <w:p w14:paraId="182B3C04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AA212C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C765E9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9D55B8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EE1E8D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0" w:type="auto"/>
            <w:vMerge/>
            <w:vAlign w:val="center"/>
            <w:hideMark/>
          </w:tcPr>
          <w:p w14:paraId="3616F598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D8910D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41687A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F36C66" w14:paraId="15FD6E81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FB60004" w14:textId="77777777" w:rsidR="00863875" w:rsidRPr="00F64E5D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2B6CEC" w14:textId="77777777" w:rsidR="00863875" w:rsidRPr="00F36C66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FE80E9" w14:textId="77777777" w:rsidR="00863875" w:rsidRPr="00F36C66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A4490E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0" w:type="auto"/>
            <w:vMerge/>
            <w:vAlign w:val="center"/>
            <w:hideMark/>
          </w:tcPr>
          <w:p w14:paraId="0F9372D5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A91991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468E64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D16D70" w14:textId="77777777" w:rsidR="00863875" w:rsidRPr="00F36C66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605D19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6.66</w:t>
            </w:r>
          </w:p>
        </w:tc>
        <w:tc>
          <w:tcPr>
            <w:tcW w:w="0" w:type="auto"/>
            <w:vMerge/>
            <w:vAlign w:val="center"/>
            <w:hideMark/>
          </w:tcPr>
          <w:p w14:paraId="09E041DB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4B23C1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A7A1F8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F36C66" w14:paraId="54CF2EAC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F6C4F5" w14:textId="77777777" w:rsidR="00863875" w:rsidRPr="00F64E5D" w:rsidRDefault="00863875" w:rsidP="00863875">
            <w:pPr>
              <w:jc w:val="center"/>
              <w:rPr>
                <w:bCs/>
                <w:sz w:val="16"/>
                <w:szCs w:val="16"/>
              </w:rPr>
            </w:pPr>
          </w:p>
          <w:p w14:paraId="56EEC90A" w14:textId="77777777" w:rsidR="00863875" w:rsidRPr="00F64E5D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16.5</w:t>
            </w:r>
          </w:p>
          <w:p w14:paraId="27B67A6D" w14:textId="21A35CE7" w:rsidR="00863875" w:rsidRPr="00F64E5D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[12.5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836664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FBC60C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E98B49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912996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F556ED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14B09F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2.21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C8743D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203603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2.53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C4C038" w14:textId="0418794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.02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0F07D9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3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ACF211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.21</w:t>
            </w:r>
          </w:p>
        </w:tc>
      </w:tr>
      <w:tr w:rsidR="00863875" w:rsidRPr="00F36C66" w14:paraId="131AA095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B3E54AD" w14:textId="77777777" w:rsidR="00863875" w:rsidRPr="00F64E5D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4342AC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618172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AFDEC3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0" w:type="auto"/>
            <w:vMerge/>
            <w:vAlign w:val="center"/>
            <w:hideMark/>
          </w:tcPr>
          <w:p w14:paraId="2D01AB58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1713E7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6362F3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D802E9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F45739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3.70</w:t>
            </w:r>
          </w:p>
        </w:tc>
        <w:tc>
          <w:tcPr>
            <w:tcW w:w="0" w:type="auto"/>
            <w:vMerge/>
            <w:vAlign w:val="center"/>
            <w:hideMark/>
          </w:tcPr>
          <w:p w14:paraId="28C2F07D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90A986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C469C6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F36C66" w14:paraId="4166D8D5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F8F2AD3" w14:textId="77777777" w:rsidR="00863875" w:rsidRPr="00F64E5D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6AD16C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F0DDF2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7F7238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0" w:type="auto"/>
            <w:vMerge/>
            <w:vAlign w:val="center"/>
            <w:hideMark/>
          </w:tcPr>
          <w:p w14:paraId="314D9800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CD00AF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9FF465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6F90BA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0FCE5F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0" w:type="auto"/>
            <w:vMerge/>
            <w:vAlign w:val="center"/>
            <w:hideMark/>
          </w:tcPr>
          <w:p w14:paraId="326CB8BB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F79A78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EDAF32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F36C66" w14:paraId="2E692E3D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1994666" w14:textId="77777777" w:rsidR="00863875" w:rsidRPr="00F64E5D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2E7F24" w14:textId="77777777" w:rsidR="00863875" w:rsidRPr="00F36C66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D03183" w14:textId="77777777" w:rsidR="00863875" w:rsidRPr="00F36C66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085996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0" w:type="auto"/>
            <w:vMerge/>
            <w:vAlign w:val="center"/>
            <w:hideMark/>
          </w:tcPr>
          <w:p w14:paraId="2361B805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DD5A33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DA542F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DC5A13" w14:textId="77777777" w:rsidR="00863875" w:rsidRPr="00F36C66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78844A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0" w:type="auto"/>
            <w:vMerge/>
            <w:vAlign w:val="center"/>
            <w:hideMark/>
          </w:tcPr>
          <w:p w14:paraId="6077C83F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4A1005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5588AD" w14:textId="77777777" w:rsidR="00863875" w:rsidRPr="00F36C66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F36C66" w14:paraId="1659167B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595F2D" w14:textId="77777777" w:rsidR="00863875" w:rsidRPr="00F64E5D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50</w:t>
            </w:r>
          </w:p>
          <w:p w14:paraId="141FA863" w14:textId="64A507B4" w:rsidR="00863875" w:rsidRPr="00F64E5D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[48.2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8BA9B8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FAC3D3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37302C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3FDC81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FB1682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9B444E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983E53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9BD5C3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7.18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646AFC" w14:textId="61C7F1DD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.37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693AE2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3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04DB2D" w14:textId="77777777" w:rsidR="00863875" w:rsidRPr="00F36C66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8.96</w:t>
            </w:r>
          </w:p>
        </w:tc>
      </w:tr>
      <w:tr w:rsidR="00914793" w:rsidRPr="00F36C66" w14:paraId="429E18D4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72C02AF2" w14:textId="77777777" w:rsidR="00914793" w:rsidRPr="00F36C66" w:rsidRDefault="00914793">
            <w:pPr>
              <w:rPr>
                <w:b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3C83F1" w14:textId="77777777" w:rsidR="00914793" w:rsidRPr="00F36C66" w:rsidRDefault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9EA279" w14:textId="77777777" w:rsidR="00914793" w:rsidRPr="00F36C66" w:rsidRDefault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CBC156" w14:textId="77777777" w:rsidR="00914793" w:rsidRPr="00F36C66" w:rsidRDefault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0" w:type="auto"/>
            <w:vMerge/>
            <w:vAlign w:val="center"/>
            <w:hideMark/>
          </w:tcPr>
          <w:p w14:paraId="24C50817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D419F8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F5211A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03AC66" w14:textId="77777777" w:rsidR="00914793" w:rsidRPr="00F36C66" w:rsidRDefault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F9A99D" w14:textId="77777777" w:rsidR="00914793" w:rsidRPr="00F36C66" w:rsidRDefault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7.73</w:t>
            </w:r>
          </w:p>
        </w:tc>
        <w:tc>
          <w:tcPr>
            <w:tcW w:w="0" w:type="auto"/>
            <w:vMerge/>
            <w:vAlign w:val="center"/>
            <w:hideMark/>
          </w:tcPr>
          <w:p w14:paraId="32EC9685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745C8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1CDED9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</w:tr>
      <w:tr w:rsidR="00914793" w:rsidRPr="00F36C66" w14:paraId="483268FA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462B495E" w14:textId="77777777" w:rsidR="00914793" w:rsidRPr="00F36C66" w:rsidRDefault="00914793">
            <w:pPr>
              <w:rPr>
                <w:b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AA7883" w14:textId="77777777" w:rsidR="00914793" w:rsidRPr="00F36C66" w:rsidRDefault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DDF980" w14:textId="77777777" w:rsidR="00914793" w:rsidRPr="00F36C66" w:rsidRDefault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B9A162" w14:textId="77777777" w:rsidR="00914793" w:rsidRPr="00F36C66" w:rsidRDefault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0" w:type="auto"/>
            <w:vMerge/>
            <w:vAlign w:val="center"/>
            <w:hideMark/>
          </w:tcPr>
          <w:p w14:paraId="0170E613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372697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D057D5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C657AD" w14:textId="77777777" w:rsidR="00914793" w:rsidRPr="00F36C66" w:rsidRDefault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1E64C2" w14:textId="77777777" w:rsidR="00914793" w:rsidRPr="00F36C66" w:rsidRDefault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0" w:type="auto"/>
            <w:vMerge/>
            <w:vAlign w:val="center"/>
            <w:hideMark/>
          </w:tcPr>
          <w:p w14:paraId="010C4950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652594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5F7C59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</w:tr>
      <w:tr w:rsidR="00914793" w:rsidRPr="00F36C66" w14:paraId="58B5D0AA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50F22865" w14:textId="77777777" w:rsidR="00914793" w:rsidRPr="00F36C66" w:rsidRDefault="00914793">
            <w:pPr>
              <w:rPr>
                <w:b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0481E8" w14:textId="77777777" w:rsidR="00914793" w:rsidRPr="00F36C66" w:rsidRDefault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F88B9B" w14:textId="77777777" w:rsidR="00914793" w:rsidRPr="00F36C66" w:rsidRDefault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108990" w14:textId="77777777" w:rsidR="00914793" w:rsidRPr="00F36C66" w:rsidRDefault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0" w:type="auto"/>
            <w:vMerge/>
            <w:vAlign w:val="center"/>
            <w:hideMark/>
          </w:tcPr>
          <w:p w14:paraId="4F79FB08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A031B6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9FC864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D783CA" w14:textId="77777777" w:rsidR="00914793" w:rsidRPr="00F36C66" w:rsidRDefault="0091479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E79F98" w14:textId="77777777" w:rsidR="00914793" w:rsidRPr="00F36C66" w:rsidRDefault="0091479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1.29</w:t>
            </w:r>
          </w:p>
        </w:tc>
        <w:tc>
          <w:tcPr>
            <w:tcW w:w="0" w:type="auto"/>
            <w:vMerge/>
            <w:vAlign w:val="center"/>
            <w:hideMark/>
          </w:tcPr>
          <w:p w14:paraId="7BE2616F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C0C9A6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04B58E" w14:textId="77777777" w:rsidR="00914793" w:rsidRPr="00F36C66" w:rsidRDefault="0091479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A645DC4" w14:textId="069E02D0" w:rsidR="00914793" w:rsidRDefault="00914793" w:rsidP="00252739">
      <w:pPr>
        <w:rPr>
          <w:sz w:val="16"/>
          <w:szCs w:val="16"/>
        </w:rPr>
      </w:pPr>
    </w:p>
    <w:p w14:paraId="615871A7" w14:textId="77777777" w:rsidR="00F36C66" w:rsidRDefault="00F36C66" w:rsidP="00252739">
      <w:pPr>
        <w:rPr>
          <w:sz w:val="20"/>
        </w:rPr>
      </w:pPr>
    </w:p>
    <w:p w14:paraId="23E8B8E5" w14:textId="77777777" w:rsidR="00F36C66" w:rsidRDefault="00F36C66" w:rsidP="00252739">
      <w:pPr>
        <w:rPr>
          <w:sz w:val="20"/>
        </w:rPr>
      </w:pPr>
    </w:p>
    <w:p w14:paraId="42DE75B4" w14:textId="77777777" w:rsidR="00F36C66" w:rsidRDefault="00F36C66" w:rsidP="00252739">
      <w:pPr>
        <w:rPr>
          <w:sz w:val="20"/>
        </w:rPr>
      </w:pPr>
    </w:p>
    <w:p w14:paraId="681E41CC" w14:textId="77777777" w:rsidR="00F36C66" w:rsidRDefault="00F36C66" w:rsidP="00252739">
      <w:pPr>
        <w:rPr>
          <w:sz w:val="20"/>
        </w:rPr>
      </w:pPr>
    </w:p>
    <w:p w14:paraId="019F980E" w14:textId="77777777" w:rsidR="00F36C66" w:rsidRDefault="00F36C66" w:rsidP="00252739">
      <w:pPr>
        <w:rPr>
          <w:sz w:val="20"/>
        </w:rPr>
      </w:pPr>
    </w:p>
    <w:p w14:paraId="23F1D2BF" w14:textId="77777777" w:rsidR="00F36C66" w:rsidRDefault="00F36C66" w:rsidP="00252739">
      <w:pPr>
        <w:rPr>
          <w:sz w:val="20"/>
        </w:rPr>
      </w:pPr>
    </w:p>
    <w:p w14:paraId="0BD429FC" w14:textId="77777777" w:rsidR="00F36C66" w:rsidRDefault="00F36C66" w:rsidP="00252739">
      <w:pPr>
        <w:rPr>
          <w:sz w:val="20"/>
        </w:rPr>
      </w:pPr>
    </w:p>
    <w:p w14:paraId="7D398019" w14:textId="24C696A9" w:rsidR="00F36C66" w:rsidRDefault="00F36C66" w:rsidP="00252739">
      <w:pPr>
        <w:rPr>
          <w:sz w:val="20"/>
        </w:rPr>
      </w:pPr>
    </w:p>
    <w:p w14:paraId="718E9AE6" w14:textId="06D94AAA" w:rsidR="00F64E5D" w:rsidRDefault="00F64E5D" w:rsidP="00252739">
      <w:pPr>
        <w:rPr>
          <w:sz w:val="20"/>
        </w:rPr>
      </w:pPr>
    </w:p>
    <w:p w14:paraId="59121ED1" w14:textId="27352792" w:rsidR="00F64E5D" w:rsidRDefault="00F64E5D" w:rsidP="00252739">
      <w:pPr>
        <w:rPr>
          <w:sz w:val="20"/>
        </w:rPr>
      </w:pPr>
    </w:p>
    <w:p w14:paraId="3D3BD83E" w14:textId="77777777" w:rsidR="00F64E5D" w:rsidRDefault="00F64E5D" w:rsidP="00252739">
      <w:pPr>
        <w:rPr>
          <w:sz w:val="20"/>
        </w:rPr>
      </w:pPr>
    </w:p>
    <w:p w14:paraId="3171CDC0" w14:textId="77777777" w:rsidR="00F36C66" w:rsidRDefault="00F36C66" w:rsidP="00252739">
      <w:pPr>
        <w:rPr>
          <w:sz w:val="20"/>
        </w:rPr>
      </w:pPr>
    </w:p>
    <w:p w14:paraId="6CBAF6A0" w14:textId="77777777" w:rsidR="00F36C66" w:rsidRDefault="00F36C66" w:rsidP="00252739">
      <w:pPr>
        <w:rPr>
          <w:sz w:val="20"/>
        </w:rPr>
      </w:pPr>
    </w:p>
    <w:p w14:paraId="62DFB95A" w14:textId="77777777" w:rsidR="00F36C66" w:rsidRDefault="00F36C66" w:rsidP="00252739">
      <w:pPr>
        <w:rPr>
          <w:sz w:val="20"/>
        </w:rPr>
      </w:pPr>
    </w:p>
    <w:p w14:paraId="1CC98E4B" w14:textId="5ACEFF0F" w:rsidR="00F36C66" w:rsidRDefault="00F36C66" w:rsidP="005F2234">
      <w:pPr>
        <w:tabs>
          <w:tab w:val="num" w:pos="5040"/>
        </w:tabs>
        <w:rPr>
          <w:szCs w:val="24"/>
        </w:rPr>
      </w:pPr>
      <w:bookmarkStart w:id="2" w:name="_Hlk71880850"/>
      <w:r w:rsidRPr="00914793">
        <w:rPr>
          <w:szCs w:val="24"/>
        </w:rPr>
        <w:lastRenderedPageBreak/>
        <w:t>Effect of Exposure on Hind Limb Length (mm)</w:t>
      </w:r>
      <w:r>
        <w:rPr>
          <w:szCs w:val="24"/>
        </w:rPr>
        <w:t>- continued</w:t>
      </w:r>
    </w:p>
    <w:bookmarkEnd w:id="2"/>
    <w:p w14:paraId="30C237CC" w14:textId="77777777" w:rsidR="00F36C66" w:rsidRDefault="00F36C66" w:rsidP="00252739">
      <w:pPr>
        <w:rPr>
          <w:sz w:val="20"/>
        </w:rPr>
      </w:pPr>
    </w:p>
    <w:p w14:paraId="77755901" w14:textId="3BD68BE9" w:rsidR="00F36C66" w:rsidRPr="00F36C66" w:rsidRDefault="00F36C66" w:rsidP="00252739">
      <w:pPr>
        <w:rPr>
          <w:sz w:val="20"/>
        </w:rPr>
      </w:pPr>
      <w:r w:rsidRPr="00F36C66">
        <w:rPr>
          <w:sz w:val="20"/>
        </w:rPr>
        <w:t>4-OP</w:t>
      </w:r>
    </w:p>
    <w:p w14:paraId="63BAC748" w14:textId="0F7C09E6" w:rsidR="00F36C66" w:rsidRDefault="00F36C66" w:rsidP="00252739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1070"/>
        <w:gridCol w:w="263"/>
        <w:gridCol w:w="985"/>
        <w:gridCol w:w="642"/>
        <w:gridCol w:w="739"/>
        <w:gridCol w:w="612"/>
        <w:gridCol w:w="725"/>
        <w:gridCol w:w="1071"/>
        <w:gridCol w:w="691"/>
        <w:gridCol w:w="623"/>
        <w:gridCol w:w="725"/>
      </w:tblGrid>
      <w:tr w:rsidR="00F64E5D" w:rsidRPr="00F36C66" w14:paraId="7BAA9105" w14:textId="77777777" w:rsidTr="00DE1099">
        <w:trPr>
          <w:cantSplit/>
          <w:tblHeader/>
          <w:jc w:val="center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D53C804" w14:textId="5E04596E" w:rsidR="00F64E5D" w:rsidRPr="00F64E5D" w:rsidRDefault="00F64E5D" w:rsidP="00F64E5D">
            <w:pPr>
              <w:keepNext/>
              <w:tabs>
                <w:tab w:val="num" w:pos="360"/>
              </w:tabs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E5D">
              <w:rPr>
                <w:sz w:val="16"/>
                <w:szCs w:val="16"/>
              </w:rPr>
              <w:t>Treatment</w:t>
            </w:r>
            <w:r w:rsidRPr="00F64E5D">
              <w:rPr>
                <w:sz w:val="16"/>
                <w:szCs w:val="16"/>
              </w:rPr>
              <w:br/>
              <w:t>[Mean Measured Conc.] (µg/L)</w:t>
            </w:r>
          </w:p>
        </w:tc>
        <w:tc>
          <w:tcPr>
            <w:tcW w:w="596" w:type="pct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22D14A1" w14:textId="3F6D76AD" w:rsidR="00F64E5D" w:rsidRPr="00F64E5D" w:rsidRDefault="00F64E5D" w:rsidP="00F64E5D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E5D">
              <w:rPr>
                <w:color w:val="000000"/>
                <w:sz w:val="16"/>
                <w:szCs w:val="16"/>
              </w:rPr>
              <w:t>Replicate</w:t>
            </w:r>
          </w:p>
        </w:tc>
        <w:tc>
          <w:tcPr>
            <w:tcW w:w="1852" w:type="pct"/>
            <w:gridSpan w:val="5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7D096E" w14:textId="6196BB43" w:rsidR="00F64E5D" w:rsidRPr="00F64E5D" w:rsidRDefault="00F64E5D" w:rsidP="00F64E5D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E5D">
              <w:rPr>
                <w:color w:val="000000"/>
                <w:sz w:val="16"/>
                <w:szCs w:val="16"/>
              </w:rPr>
              <w:t>Hind Limb Length (mm) Study Day 7</w:t>
            </w:r>
          </w:p>
        </w:tc>
        <w:tc>
          <w:tcPr>
            <w:tcW w:w="1880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DF897E" w14:textId="46E90342" w:rsidR="00F64E5D" w:rsidRPr="00F64E5D" w:rsidRDefault="00F64E5D" w:rsidP="00F64E5D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E5D">
              <w:rPr>
                <w:color w:val="000000"/>
                <w:sz w:val="16"/>
                <w:szCs w:val="16"/>
              </w:rPr>
              <w:t>Hind Limb Length (mm) Study Day 21</w:t>
            </w:r>
          </w:p>
        </w:tc>
      </w:tr>
      <w:tr w:rsidR="00F64E5D" w:rsidRPr="00F36C66" w14:paraId="75EBB944" w14:textId="77777777" w:rsidTr="00DE1099">
        <w:trPr>
          <w:cantSplit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8A5C62" w14:textId="77777777" w:rsidR="00F64E5D" w:rsidRPr="00F64E5D" w:rsidRDefault="00F64E5D" w:rsidP="00F64E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070746" w14:textId="77777777" w:rsidR="00F64E5D" w:rsidRPr="00F64E5D" w:rsidRDefault="00F64E5D" w:rsidP="00F64E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AEE2F2" w14:textId="45509475" w:rsidR="00F64E5D" w:rsidRPr="00F64E5D" w:rsidRDefault="00F64E5D" w:rsidP="00F64E5D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E5D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5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452193" w14:textId="4DC1C96F" w:rsidR="00F64E5D" w:rsidRPr="00F64E5D" w:rsidRDefault="00F64E5D" w:rsidP="00F64E5D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E5D">
              <w:rPr>
                <w:color w:val="000000"/>
                <w:sz w:val="16"/>
                <w:szCs w:val="16"/>
              </w:rPr>
              <w:t>Replicate</w:t>
            </w:r>
            <w:r w:rsidRPr="00F64E5D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25DF11" w14:textId="77777777" w:rsidR="00F64E5D" w:rsidRPr="00F64E5D" w:rsidRDefault="00F64E5D" w:rsidP="00F64E5D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E5D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419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EB60C7" w14:textId="57557DF0" w:rsidR="00F64E5D" w:rsidRPr="00F64E5D" w:rsidRDefault="00F64E5D" w:rsidP="00F64E5D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E5D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351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EC5E5B" w14:textId="69C5C50D" w:rsidR="00F64E5D" w:rsidRPr="00F64E5D" w:rsidRDefault="00F64E5D" w:rsidP="00F64E5D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E5D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92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EC750B" w14:textId="2CD09FFC" w:rsidR="00F64E5D" w:rsidRPr="00F64E5D" w:rsidRDefault="00F64E5D" w:rsidP="00F64E5D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E5D">
              <w:rPr>
                <w:color w:val="000000"/>
                <w:sz w:val="16"/>
                <w:szCs w:val="16"/>
              </w:rPr>
              <w:t>Replicate</w:t>
            </w:r>
            <w:r w:rsidRPr="00F64E5D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596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52F260" w14:textId="77777777" w:rsidR="00F64E5D" w:rsidRPr="00F64E5D" w:rsidRDefault="00F64E5D" w:rsidP="00F64E5D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E5D">
              <w:rPr>
                <w:color w:val="000000"/>
                <w:sz w:val="16"/>
                <w:szCs w:val="16"/>
              </w:rPr>
              <w:t>Replicate</w:t>
            </w:r>
            <w:r w:rsidRPr="00F64E5D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291C60" w14:textId="77777777" w:rsidR="00F64E5D" w:rsidRPr="00F64E5D" w:rsidRDefault="00F64E5D" w:rsidP="00F64E5D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E5D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325DFF" w14:textId="5344E6EF" w:rsidR="00F64E5D" w:rsidRPr="00F64E5D" w:rsidRDefault="00F64E5D" w:rsidP="00F64E5D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E5D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34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4CF8A5" w14:textId="0DDFA478" w:rsidR="00F64E5D" w:rsidRPr="00F64E5D" w:rsidRDefault="00F64E5D" w:rsidP="00F64E5D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E5D">
              <w:rPr>
                <w:color w:val="000000"/>
                <w:sz w:val="16"/>
                <w:szCs w:val="16"/>
              </w:rPr>
              <w:t>Replicate</w:t>
            </w:r>
            <w:r w:rsidRPr="00F64E5D">
              <w:rPr>
                <w:color w:val="000000"/>
                <w:sz w:val="16"/>
                <w:szCs w:val="16"/>
              </w:rPr>
              <w:br/>
              <w:t>Mean</w:t>
            </w:r>
          </w:p>
        </w:tc>
      </w:tr>
      <w:tr w:rsidR="00F36C66" w:rsidRPr="00F36C66" w14:paraId="60E05B74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2F521F" w14:textId="77777777" w:rsidR="00F36C66" w:rsidRPr="00F64E5D" w:rsidRDefault="00F36C66">
            <w:pPr>
              <w:jc w:val="center"/>
              <w:rPr>
                <w:bCs/>
                <w:sz w:val="16"/>
                <w:szCs w:val="16"/>
              </w:rPr>
            </w:pPr>
            <w:bookmarkStart w:id="3" w:name="_Hlk486227606"/>
            <w:r w:rsidRPr="00F64E5D">
              <w:rPr>
                <w:bCs/>
                <w:sz w:val="16"/>
                <w:szCs w:val="16"/>
              </w:rPr>
              <w:t>0.0</w:t>
            </w:r>
          </w:p>
          <w:p w14:paraId="056E692D" w14:textId="77777777" w:rsidR="00F36C66" w:rsidRPr="00F64E5D" w:rsidRDefault="00F36C66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[&lt;MQL]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C584D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860D5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BB79F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82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4194E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F9210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75DB1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4.86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630CBA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EBE95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63FAD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3.6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9BA99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C6776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2.56</w:t>
            </w:r>
          </w:p>
        </w:tc>
      </w:tr>
      <w:tr w:rsidR="00F36C66" w:rsidRPr="00F36C66" w14:paraId="50614E6A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1A214D3B" w14:textId="77777777" w:rsidR="00F36C66" w:rsidRPr="00F64E5D" w:rsidRDefault="00F36C6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9C8CF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D923A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3A309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0" w:type="auto"/>
            <w:vMerge/>
            <w:vAlign w:val="center"/>
            <w:hideMark/>
          </w:tcPr>
          <w:p w14:paraId="0666BFB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D48A9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D4CF6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250CB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64A23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.45</w:t>
            </w:r>
          </w:p>
        </w:tc>
        <w:tc>
          <w:tcPr>
            <w:tcW w:w="0" w:type="auto"/>
            <w:vMerge/>
            <w:vAlign w:val="center"/>
            <w:hideMark/>
          </w:tcPr>
          <w:p w14:paraId="40AFEF7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83BAF9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30A8A226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6C15F2D5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400A24B4" w14:textId="77777777" w:rsidR="00F36C66" w:rsidRPr="00F64E5D" w:rsidRDefault="00F36C6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2EF25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1300F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18E10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0" w:type="auto"/>
            <w:vMerge/>
            <w:vAlign w:val="center"/>
            <w:hideMark/>
          </w:tcPr>
          <w:p w14:paraId="1D7D35C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84557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D008C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EDA3D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452D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0" w:type="auto"/>
            <w:vMerge/>
            <w:vAlign w:val="center"/>
            <w:hideMark/>
          </w:tcPr>
          <w:p w14:paraId="1CDBD29C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2B7AD9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771497F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762C7FBA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2111C001" w14:textId="77777777" w:rsidR="00F36C66" w:rsidRPr="00F64E5D" w:rsidRDefault="00F36C6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FFAC1F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7AFF39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9DFF0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0" w:type="auto"/>
            <w:vMerge/>
            <w:vAlign w:val="center"/>
            <w:hideMark/>
          </w:tcPr>
          <w:p w14:paraId="504CA646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93AE4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910A3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41E3EE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D1F64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1.92</w:t>
            </w:r>
          </w:p>
        </w:tc>
        <w:tc>
          <w:tcPr>
            <w:tcW w:w="0" w:type="auto"/>
            <w:vMerge/>
            <w:vAlign w:val="center"/>
            <w:hideMark/>
          </w:tcPr>
          <w:p w14:paraId="35E1F34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3FFEB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0A1C2E6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198ED638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CF4C3" w14:textId="77777777" w:rsidR="00F36C66" w:rsidRPr="00F64E5D" w:rsidRDefault="00F36C66">
            <w:pPr>
              <w:jc w:val="center"/>
              <w:rPr>
                <w:bCs/>
                <w:sz w:val="16"/>
                <w:szCs w:val="16"/>
              </w:rPr>
            </w:pPr>
          </w:p>
          <w:p w14:paraId="6BB6AFC8" w14:textId="77777777" w:rsidR="00F36C66" w:rsidRPr="00F64E5D" w:rsidRDefault="00F36C66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3.60</w:t>
            </w:r>
          </w:p>
          <w:p w14:paraId="5A828EC8" w14:textId="77777777" w:rsidR="00F36C66" w:rsidRPr="00F64E5D" w:rsidRDefault="00F36C66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[5.43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AC63B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79AA1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7EE29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C7711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4ADFC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773C9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0.45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5B62C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E8B5C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0.64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91313B" w14:textId="14BF5566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7.54</w:t>
            </w:r>
            <w:r w:rsidR="00B2478C">
              <w:rPr>
                <w:color w:val="000000"/>
                <w:sz w:val="16"/>
                <w:szCs w:val="16"/>
              </w:rPr>
              <w:t xml:space="preserve"> </w:t>
            </w:r>
            <w:r w:rsidR="00B2478C" w:rsidRPr="00776D62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1AA44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341" w:type="pct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1C73A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6.71</w:t>
            </w:r>
          </w:p>
        </w:tc>
      </w:tr>
      <w:tr w:rsidR="00F36C66" w:rsidRPr="00F36C66" w14:paraId="454C6D34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17BCED80" w14:textId="77777777" w:rsidR="00F36C66" w:rsidRPr="00F64E5D" w:rsidRDefault="00F36C6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F0021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8D2E3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3278C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0" w:type="auto"/>
            <w:vMerge/>
            <w:vAlign w:val="center"/>
            <w:hideMark/>
          </w:tcPr>
          <w:p w14:paraId="7D5035B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2AB6E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B89A8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0C431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76CFB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8.36</w:t>
            </w:r>
          </w:p>
        </w:tc>
        <w:tc>
          <w:tcPr>
            <w:tcW w:w="0" w:type="auto"/>
            <w:vMerge/>
            <w:vAlign w:val="center"/>
            <w:hideMark/>
          </w:tcPr>
          <w:p w14:paraId="010AFA0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264C3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6145940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3E6F1E87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20063CE8" w14:textId="77777777" w:rsidR="00F36C66" w:rsidRPr="00F64E5D" w:rsidRDefault="00F36C6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5B620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CC86E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60160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0" w:type="auto"/>
            <w:vMerge/>
            <w:vAlign w:val="center"/>
            <w:hideMark/>
          </w:tcPr>
          <w:p w14:paraId="1C39B04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2D8F2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D9BDC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5384B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183EF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3.61</w:t>
            </w:r>
          </w:p>
        </w:tc>
        <w:tc>
          <w:tcPr>
            <w:tcW w:w="0" w:type="auto"/>
            <w:vMerge/>
            <w:vAlign w:val="center"/>
            <w:hideMark/>
          </w:tcPr>
          <w:p w14:paraId="6E358BA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3CAA9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0D6A349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478F2090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47F2ECF2" w14:textId="77777777" w:rsidR="00F36C66" w:rsidRPr="00F64E5D" w:rsidRDefault="00F36C6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78D9D4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4972A8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C06C4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36</w:t>
            </w:r>
          </w:p>
        </w:tc>
        <w:tc>
          <w:tcPr>
            <w:tcW w:w="0" w:type="auto"/>
            <w:vMerge/>
            <w:vAlign w:val="center"/>
            <w:hideMark/>
          </w:tcPr>
          <w:p w14:paraId="4D07949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DB93A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BB8B9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E6DC3F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9C462A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7.53</w:t>
            </w:r>
          </w:p>
        </w:tc>
        <w:tc>
          <w:tcPr>
            <w:tcW w:w="0" w:type="auto"/>
            <w:vMerge/>
            <w:vAlign w:val="center"/>
            <w:hideMark/>
          </w:tcPr>
          <w:p w14:paraId="4A3C749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520C6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42B2270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4CC00DA0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E10DED" w14:textId="77777777" w:rsidR="00F36C66" w:rsidRPr="00F64E5D" w:rsidRDefault="00F36C66">
            <w:pPr>
              <w:jc w:val="center"/>
              <w:rPr>
                <w:bCs/>
                <w:sz w:val="16"/>
                <w:szCs w:val="16"/>
              </w:rPr>
            </w:pPr>
          </w:p>
          <w:p w14:paraId="4CE0203A" w14:textId="77777777" w:rsidR="00F36C66" w:rsidRPr="00F64E5D" w:rsidRDefault="00F36C66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10.9</w:t>
            </w:r>
          </w:p>
          <w:p w14:paraId="4D4136D3" w14:textId="77777777" w:rsidR="00F36C66" w:rsidRPr="00F64E5D" w:rsidRDefault="00F36C66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[13.5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E109C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40076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69EA6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51D99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1558D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FDE19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C3004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EF12D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7.21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B1A009" w14:textId="11B18776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8.21</w:t>
            </w:r>
            <w:r w:rsidR="00B2478C">
              <w:rPr>
                <w:color w:val="000000"/>
                <w:sz w:val="16"/>
                <w:szCs w:val="16"/>
              </w:rPr>
              <w:t xml:space="preserve"> </w:t>
            </w:r>
            <w:r w:rsidR="00B2478C" w:rsidRPr="00776D62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55576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341" w:type="pct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06037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F36C66" w:rsidRPr="00F36C66" w14:paraId="7B8AF01E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7ED796B4" w14:textId="77777777" w:rsidR="00F36C66" w:rsidRPr="00F64E5D" w:rsidRDefault="00F36C6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BD609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2F5B9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D9AEC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0" w:type="auto"/>
            <w:vMerge/>
            <w:vAlign w:val="center"/>
            <w:hideMark/>
          </w:tcPr>
          <w:p w14:paraId="0813235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3ED38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45107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94C6A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96857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0.28</w:t>
            </w:r>
          </w:p>
        </w:tc>
        <w:tc>
          <w:tcPr>
            <w:tcW w:w="0" w:type="auto"/>
            <w:vMerge/>
            <w:vAlign w:val="center"/>
            <w:hideMark/>
          </w:tcPr>
          <w:p w14:paraId="158BA72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98A3D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5FD14D2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71A812B6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1C2AAC42" w14:textId="77777777" w:rsidR="00F36C66" w:rsidRPr="00F64E5D" w:rsidRDefault="00F36C6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1F0F1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93625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2F794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0" w:type="auto"/>
            <w:vMerge/>
            <w:vAlign w:val="center"/>
            <w:hideMark/>
          </w:tcPr>
          <w:p w14:paraId="334D111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96110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16FED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3AA59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F0646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7.70</w:t>
            </w:r>
          </w:p>
        </w:tc>
        <w:tc>
          <w:tcPr>
            <w:tcW w:w="0" w:type="auto"/>
            <w:vMerge/>
            <w:vAlign w:val="center"/>
            <w:hideMark/>
          </w:tcPr>
          <w:p w14:paraId="3047D01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0760B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0C17371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25E081DD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57E2CF45" w14:textId="77777777" w:rsidR="00F36C66" w:rsidRPr="00F64E5D" w:rsidRDefault="00F36C6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366D59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0DBCA8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0B644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0" w:type="auto"/>
            <w:vMerge/>
            <w:vAlign w:val="center"/>
            <w:hideMark/>
          </w:tcPr>
          <w:p w14:paraId="2C11E8A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183799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19C10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0DDD5D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F213B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7.64</w:t>
            </w:r>
          </w:p>
        </w:tc>
        <w:tc>
          <w:tcPr>
            <w:tcW w:w="0" w:type="auto"/>
            <w:vMerge/>
            <w:vAlign w:val="center"/>
            <w:hideMark/>
          </w:tcPr>
          <w:p w14:paraId="58EC73D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2580DD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73CD4BC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62A900E4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B5CE" w14:textId="77777777" w:rsidR="00F36C66" w:rsidRPr="00F64E5D" w:rsidRDefault="00F36C66">
            <w:pPr>
              <w:jc w:val="center"/>
              <w:rPr>
                <w:bCs/>
                <w:sz w:val="16"/>
                <w:szCs w:val="16"/>
              </w:rPr>
            </w:pPr>
          </w:p>
          <w:p w14:paraId="0465745C" w14:textId="77777777" w:rsidR="00F36C66" w:rsidRPr="00F64E5D" w:rsidRDefault="00F36C66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33.0</w:t>
            </w:r>
          </w:p>
          <w:p w14:paraId="432D9CB4" w14:textId="77777777" w:rsidR="00F36C66" w:rsidRPr="00F64E5D" w:rsidRDefault="00F36C66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[39.8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E1707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A4859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A584B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56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E217D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B82F3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F975E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4.83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2DFC0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29BCA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8.87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3844E3" w14:textId="28473D6A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7.70</w:t>
            </w:r>
            <w:r w:rsidR="00B2478C">
              <w:rPr>
                <w:color w:val="000000"/>
                <w:sz w:val="16"/>
                <w:szCs w:val="16"/>
              </w:rPr>
              <w:t xml:space="preserve"> </w:t>
            </w:r>
            <w:r w:rsidR="00B2478C" w:rsidRPr="00776D62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B7A4F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341" w:type="pct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404BC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8.22</w:t>
            </w:r>
          </w:p>
        </w:tc>
      </w:tr>
      <w:tr w:rsidR="00F36C66" w:rsidRPr="00F36C66" w14:paraId="66212563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0894099E" w14:textId="77777777" w:rsidR="00F36C66" w:rsidRPr="00F64E5D" w:rsidRDefault="00F36C6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419D4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3AC2E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54985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0" w:type="auto"/>
            <w:vMerge/>
            <w:vAlign w:val="center"/>
            <w:hideMark/>
          </w:tcPr>
          <w:p w14:paraId="576471A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91B2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42F72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0FE95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783AA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6.44</w:t>
            </w:r>
          </w:p>
        </w:tc>
        <w:tc>
          <w:tcPr>
            <w:tcW w:w="0" w:type="auto"/>
            <w:vMerge/>
            <w:vAlign w:val="center"/>
            <w:hideMark/>
          </w:tcPr>
          <w:p w14:paraId="466DDB8D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8C786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4AF2F80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3F31849C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20A43DCE" w14:textId="77777777" w:rsidR="00F36C66" w:rsidRPr="00F64E5D" w:rsidRDefault="00F36C6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E3BE7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0E784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2A0E1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0" w:type="auto"/>
            <w:vMerge/>
            <w:vAlign w:val="center"/>
            <w:hideMark/>
          </w:tcPr>
          <w:p w14:paraId="256B8CA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00C08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E6182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38D98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FE99D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9.03</w:t>
            </w:r>
          </w:p>
        </w:tc>
        <w:tc>
          <w:tcPr>
            <w:tcW w:w="0" w:type="auto"/>
            <w:vMerge/>
            <w:vAlign w:val="center"/>
            <w:hideMark/>
          </w:tcPr>
          <w:p w14:paraId="285FA51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4E409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6D10F91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7507956E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69B91BA0" w14:textId="77777777" w:rsidR="00F36C66" w:rsidRPr="00F64E5D" w:rsidRDefault="00F36C6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65C9D9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FD8C48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FB892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0" w:type="auto"/>
            <w:vMerge/>
            <w:vAlign w:val="center"/>
            <w:hideMark/>
          </w:tcPr>
          <w:p w14:paraId="45C8DB8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9AC5C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A12C5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2E09E7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3E9AA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6.43</w:t>
            </w:r>
          </w:p>
        </w:tc>
        <w:tc>
          <w:tcPr>
            <w:tcW w:w="0" w:type="auto"/>
            <w:vMerge/>
            <w:vAlign w:val="center"/>
            <w:hideMark/>
          </w:tcPr>
          <w:p w14:paraId="7CC04AFD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09C6F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2A21FD8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305EAAF0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FC8D0E" w14:textId="77777777" w:rsidR="00F36C66" w:rsidRPr="00F64E5D" w:rsidRDefault="00F36C66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100</w:t>
            </w:r>
          </w:p>
          <w:p w14:paraId="79BC21BB" w14:textId="77777777" w:rsidR="00F36C66" w:rsidRPr="00F64E5D" w:rsidRDefault="00F36C66">
            <w:pPr>
              <w:jc w:val="center"/>
              <w:rPr>
                <w:bCs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[103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67065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6BC1FA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FD636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DAEFC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51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2DC08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407C1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3.29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E6931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A6C84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5E3896" w14:textId="71C0EC24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6.97</w:t>
            </w:r>
            <w:r w:rsidR="00B2478C">
              <w:rPr>
                <w:color w:val="000000"/>
                <w:sz w:val="16"/>
                <w:szCs w:val="16"/>
              </w:rPr>
              <w:t xml:space="preserve"> </w:t>
            </w:r>
            <w:r w:rsidR="00B2478C" w:rsidRPr="00776D62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ADC8C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341" w:type="pct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FD597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4.51</w:t>
            </w:r>
          </w:p>
        </w:tc>
        <w:bookmarkEnd w:id="3"/>
      </w:tr>
      <w:tr w:rsidR="00F36C66" w:rsidRPr="00F36C66" w14:paraId="2F513C56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3AD07834" w14:textId="77777777" w:rsidR="00F36C66" w:rsidRPr="00F36C66" w:rsidRDefault="00F36C66">
            <w:pPr>
              <w:rPr>
                <w:b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A0338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E5138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2A6A2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0" w:type="auto"/>
            <w:vMerge/>
            <w:vAlign w:val="center"/>
            <w:hideMark/>
          </w:tcPr>
          <w:p w14:paraId="5736FA5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2DA5F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455CA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FF939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CDA81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6.55</w:t>
            </w:r>
          </w:p>
        </w:tc>
        <w:tc>
          <w:tcPr>
            <w:tcW w:w="0" w:type="auto"/>
            <w:vMerge/>
            <w:vAlign w:val="center"/>
            <w:hideMark/>
          </w:tcPr>
          <w:p w14:paraId="2BB5BEC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6515B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1EFEC82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5579AD06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5A84839C" w14:textId="77777777" w:rsidR="00F36C66" w:rsidRPr="00F36C66" w:rsidRDefault="00F36C66">
            <w:pPr>
              <w:rPr>
                <w:b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B9E5B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AF7D5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68723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40</w:t>
            </w:r>
          </w:p>
        </w:tc>
        <w:tc>
          <w:tcPr>
            <w:tcW w:w="0" w:type="auto"/>
            <w:vMerge/>
            <w:vAlign w:val="center"/>
            <w:hideMark/>
          </w:tcPr>
          <w:p w14:paraId="1AF241FC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DA152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6A19E9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70E7F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7F02C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0" w:type="auto"/>
            <w:vMerge/>
            <w:vAlign w:val="center"/>
            <w:hideMark/>
          </w:tcPr>
          <w:p w14:paraId="0199B02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06D24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20BEDEE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446E936C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  <w:bottom w:val="nil"/>
            </w:tcBorders>
            <w:vAlign w:val="center"/>
            <w:hideMark/>
          </w:tcPr>
          <w:p w14:paraId="37EFAAE4" w14:textId="77777777" w:rsidR="00F36C66" w:rsidRPr="00F36C66" w:rsidRDefault="00F36C66">
            <w:pPr>
              <w:rPr>
                <w:b/>
                <w:sz w:val="16"/>
                <w:szCs w:val="16"/>
              </w:rPr>
            </w:pPr>
          </w:p>
        </w:tc>
        <w:tc>
          <w:tcPr>
            <w:tcW w:w="596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7BB79C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3F99CA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FBA41E" w14:textId="3413B15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60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37D3C7B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52A0704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70006B4C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212716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E5672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78B3668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1570888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1932944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EF33EF6" w14:textId="05CD4412" w:rsidR="00F36C66" w:rsidRDefault="00F36C66" w:rsidP="00252739">
      <w:pPr>
        <w:rPr>
          <w:sz w:val="16"/>
          <w:szCs w:val="16"/>
        </w:rPr>
      </w:pPr>
    </w:p>
    <w:p w14:paraId="2EB91EE3" w14:textId="1040D6F4" w:rsidR="00F36C66" w:rsidRPr="00F36C66" w:rsidRDefault="00F36C66" w:rsidP="00252739">
      <w:pPr>
        <w:rPr>
          <w:sz w:val="20"/>
        </w:rPr>
      </w:pPr>
      <w:r w:rsidRPr="00F36C66">
        <w:rPr>
          <w:sz w:val="20"/>
        </w:rPr>
        <w:t>BBP</w:t>
      </w:r>
    </w:p>
    <w:p w14:paraId="2282F7A1" w14:textId="15629CAE" w:rsidR="00F36C66" w:rsidRDefault="00F36C66" w:rsidP="00252739">
      <w:pPr>
        <w:rPr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16"/>
        <w:gridCol w:w="309"/>
        <w:gridCol w:w="1030"/>
        <w:gridCol w:w="687"/>
        <w:gridCol w:w="784"/>
        <w:gridCol w:w="657"/>
        <w:gridCol w:w="359"/>
        <w:gridCol w:w="1116"/>
        <w:gridCol w:w="736"/>
        <w:gridCol w:w="668"/>
        <w:gridCol w:w="638"/>
      </w:tblGrid>
      <w:tr w:rsidR="00F36C66" w:rsidRPr="00F36C66" w14:paraId="226A4B34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D82753" w14:textId="77777777" w:rsidR="00F36C66" w:rsidRPr="00F64E5D" w:rsidRDefault="00F36C66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0.0</w:t>
            </w:r>
            <w:r w:rsidRPr="00F64E5D">
              <w:rPr>
                <w:bCs/>
                <w:sz w:val="16"/>
                <w:szCs w:val="16"/>
              </w:rPr>
              <w:br/>
              <w:t>[&lt;MQL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69697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FF59D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273B2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14B55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7D753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078C9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3.88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A83D4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43221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3.51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7F6B4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2.50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44437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3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DDD61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7.04</w:t>
            </w:r>
          </w:p>
        </w:tc>
      </w:tr>
      <w:tr w:rsidR="00F36C66" w:rsidRPr="00F36C66" w14:paraId="08C4FC22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62D3DB7C" w14:textId="77777777" w:rsidR="00F36C66" w:rsidRPr="00F64E5D" w:rsidRDefault="00F36C6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981CD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96E9B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91500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0" w:type="auto"/>
            <w:vMerge/>
            <w:vAlign w:val="center"/>
            <w:hideMark/>
          </w:tcPr>
          <w:p w14:paraId="13B7CCA6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32C75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14F4B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FD1A9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F14A3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2.13</w:t>
            </w:r>
          </w:p>
        </w:tc>
        <w:tc>
          <w:tcPr>
            <w:tcW w:w="0" w:type="auto"/>
            <w:vMerge/>
            <w:vAlign w:val="center"/>
            <w:hideMark/>
          </w:tcPr>
          <w:p w14:paraId="09BA52C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6EB9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89FD3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42361DF6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08095835" w14:textId="77777777" w:rsidR="00F36C66" w:rsidRPr="00F64E5D" w:rsidRDefault="00F36C6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89910A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8E17C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3323C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0" w:type="auto"/>
            <w:vMerge/>
            <w:vAlign w:val="center"/>
            <w:hideMark/>
          </w:tcPr>
          <w:p w14:paraId="57EF839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9942C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A49CB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1D2E6A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8A5DB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2.87</w:t>
            </w:r>
          </w:p>
        </w:tc>
        <w:tc>
          <w:tcPr>
            <w:tcW w:w="0" w:type="auto"/>
            <w:vMerge/>
            <w:vAlign w:val="center"/>
            <w:hideMark/>
          </w:tcPr>
          <w:p w14:paraId="333B159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B749D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97D79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4B55396B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31282E00" w14:textId="77777777" w:rsidR="00F36C66" w:rsidRPr="00F64E5D" w:rsidRDefault="00F36C6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798259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8A940E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5EC384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0" w:type="auto"/>
            <w:vMerge/>
            <w:vAlign w:val="center"/>
            <w:hideMark/>
          </w:tcPr>
          <w:p w14:paraId="427F5E0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47A39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5B984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EE572E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9342C5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0" w:type="auto"/>
            <w:vMerge/>
            <w:vAlign w:val="center"/>
            <w:hideMark/>
          </w:tcPr>
          <w:p w14:paraId="38756F36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3836F9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A1A57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3079A397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889564" w14:textId="77777777" w:rsidR="00F36C66" w:rsidRPr="00F64E5D" w:rsidRDefault="00F36C66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3.60</w:t>
            </w:r>
            <w:r w:rsidRPr="00F64E5D">
              <w:rPr>
                <w:bCs/>
                <w:sz w:val="16"/>
                <w:szCs w:val="16"/>
              </w:rPr>
              <w:br/>
              <w:t>[3.50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D7D6C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58362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22ABD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284FD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89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8BF66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78743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.46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0FD8E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FFA9E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0.60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258997" w14:textId="7DD2E06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0.52</w:t>
            </w:r>
            <w:r w:rsidR="00B2478C">
              <w:rPr>
                <w:color w:val="000000"/>
                <w:sz w:val="16"/>
                <w:szCs w:val="16"/>
              </w:rPr>
              <w:t xml:space="preserve"> </w:t>
            </w:r>
            <w:r w:rsidR="00B2478C" w:rsidRPr="00776D62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1C2B2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3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B0C4C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7.06</w:t>
            </w:r>
          </w:p>
        </w:tc>
      </w:tr>
      <w:tr w:rsidR="00F36C66" w:rsidRPr="00F36C66" w14:paraId="6D7006E7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4585B298" w14:textId="77777777" w:rsidR="00F36C66" w:rsidRPr="00F64E5D" w:rsidRDefault="00F36C6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2149C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18725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E6868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0" w:type="auto"/>
            <w:vMerge/>
            <w:vAlign w:val="center"/>
            <w:hideMark/>
          </w:tcPr>
          <w:p w14:paraId="3BC3177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6751AC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B5047C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79CA1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4A7AF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9.71</w:t>
            </w:r>
          </w:p>
        </w:tc>
        <w:tc>
          <w:tcPr>
            <w:tcW w:w="0" w:type="auto"/>
            <w:vMerge/>
            <w:vAlign w:val="center"/>
            <w:hideMark/>
          </w:tcPr>
          <w:p w14:paraId="3A5B5E4C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3D4F1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0F27A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2630B98C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7DC5CDC4" w14:textId="77777777" w:rsidR="00F36C66" w:rsidRPr="00F64E5D" w:rsidRDefault="00F36C6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73D02A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05ADC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E79E6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82</w:t>
            </w:r>
          </w:p>
        </w:tc>
        <w:tc>
          <w:tcPr>
            <w:tcW w:w="0" w:type="auto"/>
            <w:vMerge/>
            <w:vAlign w:val="center"/>
            <w:hideMark/>
          </w:tcPr>
          <w:p w14:paraId="62B5A93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29993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E7C4F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7B5C6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94586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2.51</w:t>
            </w:r>
          </w:p>
        </w:tc>
        <w:tc>
          <w:tcPr>
            <w:tcW w:w="0" w:type="auto"/>
            <w:vMerge/>
            <w:vAlign w:val="center"/>
            <w:hideMark/>
          </w:tcPr>
          <w:p w14:paraId="3310F6E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DC192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BE362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732E7C17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364AE83E" w14:textId="77777777" w:rsidR="00F36C66" w:rsidRPr="00F64E5D" w:rsidRDefault="00F36C6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BC7371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A5A133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25F1C6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0" w:type="auto"/>
            <w:vMerge/>
            <w:vAlign w:val="center"/>
            <w:hideMark/>
          </w:tcPr>
          <w:p w14:paraId="35B9276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285DAD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9E7A7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CDA936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E13F14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9.23</w:t>
            </w:r>
          </w:p>
        </w:tc>
        <w:tc>
          <w:tcPr>
            <w:tcW w:w="0" w:type="auto"/>
            <w:vMerge/>
            <w:vAlign w:val="center"/>
            <w:hideMark/>
          </w:tcPr>
          <w:p w14:paraId="103DC08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0FC1D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8C949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10DC284B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5B6096" w14:textId="77777777" w:rsidR="00F36C66" w:rsidRPr="00F64E5D" w:rsidRDefault="00F36C66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10.9</w:t>
            </w:r>
            <w:r w:rsidRPr="00F64E5D">
              <w:rPr>
                <w:bCs/>
                <w:sz w:val="16"/>
                <w:szCs w:val="16"/>
              </w:rPr>
              <w:br/>
              <w:t>[11.5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95396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C8E9C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BC852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4.32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4DF720" w14:textId="4FD12ACF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3.41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0E500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22033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8.11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E28F4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9E908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9.61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1B2B57" w14:textId="43726023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0.27</w:t>
            </w:r>
            <w:r w:rsidR="00B2478C">
              <w:rPr>
                <w:color w:val="000000"/>
                <w:sz w:val="16"/>
                <w:szCs w:val="16"/>
              </w:rPr>
              <w:t xml:space="preserve"> </w:t>
            </w:r>
            <w:r w:rsidR="00B2478C" w:rsidRPr="00776D62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5A671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3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31F04A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.66</w:t>
            </w:r>
          </w:p>
        </w:tc>
      </w:tr>
      <w:tr w:rsidR="00F36C66" w:rsidRPr="00F36C66" w14:paraId="404EED35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69027DD1" w14:textId="77777777" w:rsidR="00F36C66" w:rsidRPr="00F64E5D" w:rsidRDefault="00F36C6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A19A1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A10BB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4A6D0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0" w:type="auto"/>
            <w:vMerge/>
            <w:vAlign w:val="center"/>
            <w:hideMark/>
          </w:tcPr>
          <w:p w14:paraId="684481D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3559E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C72CD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0F1A5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72D30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0" w:type="auto"/>
            <w:vMerge/>
            <w:vAlign w:val="center"/>
            <w:hideMark/>
          </w:tcPr>
          <w:p w14:paraId="5E166F56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BA0E2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BD0AA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39E6C321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2EEECEBD" w14:textId="77777777" w:rsidR="00F36C66" w:rsidRPr="00F64E5D" w:rsidRDefault="00F36C6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7E034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4F78E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DD264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0" w:type="auto"/>
            <w:vMerge/>
            <w:vAlign w:val="center"/>
            <w:hideMark/>
          </w:tcPr>
          <w:p w14:paraId="7D126A3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8122C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1F4C9C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CAD83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D64E4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0" w:type="auto"/>
            <w:vMerge/>
            <w:vAlign w:val="center"/>
            <w:hideMark/>
          </w:tcPr>
          <w:p w14:paraId="0A86343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8DF8D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8F7E2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66950092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64D8AE97" w14:textId="77777777" w:rsidR="00F36C66" w:rsidRPr="00F64E5D" w:rsidRDefault="00F36C6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AEBC62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7DDA29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273993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96</w:t>
            </w:r>
          </w:p>
        </w:tc>
        <w:tc>
          <w:tcPr>
            <w:tcW w:w="0" w:type="auto"/>
            <w:vMerge/>
            <w:vAlign w:val="center"/>
            <w:hideMark/>
          </w:tcPr>
          <w:p w14:paraId="53D89EB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4D6B9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25073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9201B9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58FA03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1.57</w:t>
            </w:r>
          </w:p>
        </w:tc>
        <w:tc>
          <w:tcPr>
            <w:tcW w:w="0" w:type="auto"/>
            <w:vMerge/>
            <w:vAlign w:val="center"/>
            <w:hideMark/>
          </w:tcPr>
          <w:p w14:paraId="5C7C1CD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6AE5C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FCF6C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4EEE82F4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43C2AB" w14:textId="77777777" w:rsidR="00F36C66" w:rsidRPr="00F64E5D" w:rsidRDefault="00F36C66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33</w:t>
            </w:r>
            <w:r w:rsidRPr="00F64E5D">
              <w:rPr>
                <w:bCs/>
                <w:sz w:val="16"/>
                <w:szCs w:val="16"/>
              </w:rPr>
              <w:br/>
              <w:t>[34.1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900DF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74695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F8FED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88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54B98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5F01F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DBD70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8.85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D4B6A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70FF3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3.63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FB97D3" w14:textId="25C15375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1.58</w:t>
            </w:r>
            <w:r w:rsidR="00B2478C">
              <w:rPr>
                <w:color w:val="000000"/>
                <w:sz w:val="16"/>
                <w:szCs w:val="16"/>
              </w:rPr>
              <w:t xml:space="preserve"> </w:t>
            </w:r>
            <w:r w:rsidR="00B2478C" w:rsidRPr="00776D62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FC785A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3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A21AE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0.82</w:t>
            </w:r>
          </w:p>
        </w:tc>
      </w:tr>
      <w:tr w:rsidR="00F36C66" w:rsidRPr="00F36C66" w14:paraId="6F23DA4A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2F22BAA9" w14:textId="77777777" w:rsidR="00F36C66" w:rsidRPr="00F64E5D" w:rsidRDefault="00F36C6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5FAE1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A5F01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F8460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0" w:type="auto"/>
            <w:vMerge/>
            <w:vAlign w:val="center"/>
            <w:hideMark/>
          </w:tcPr>
          <w:p w14:paraId="0AA3195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0FEB4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C115D9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6FFBA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15022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2.65</w:t>
            </w:r>
          </w:p>
        </w:tc>
        <w:tc>
          <w:tcPr>
            <w:tcW w:w="0" w:type="auto"/>
            <w:vMerge/>
            <w:vAlign w:val="center"/>
            <w:hideMark/>
          </w:tcPr>
          <w:p w14:paraId="10FFF0D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C6AF0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34D03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6C5B5BD8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4D7A37B4" w14:textId="77777777" w:rsidR="00F36C66" w:rsidRPr="00F64E5D" w:rsidRDefault="00F36C6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B7C0B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6A166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E993E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3.06</w:t>
            </w:r>
          </w:p>
        </w:tc>
        <w:tc>
          <w:tcPr>
            <w:tcW w:w="0" w:type="auto"/>
            <w:vMerge/>
            <w:vAlign w:val="center"/>
            <w:hideMark/>
          </w:tcPr>
          <w:p w14:paraId="53DAF65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28DB5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72945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B2506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C38E7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1.78</w:t>
            </w:r>
          </w:p>
        </w:tc>
        <w:tc>
          <w:tcPr>
            <w:tcW w:w="0" w:type="auto"/>
            <w:vMerge/>
            <w:vAlign w:val="center"/>
            <w:hideMark/>
          </w:tcPr>
          <w:p w14:paraId="5A3CEEE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A5E9E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0C63B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7E03995C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07DF55FF" w14:textId="77777777" w:rsidR="00F36C66" w:rsidRPr="00F64E5D" w:rsidRDefault="00F36C6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F2DA1A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A5CF58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1029C6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3.30</w:t>
            </w:r>
          </w:p>
        </w:tc>
        <w:tc>
          <w:tcPr>
            <w:tcW w:w="0" w:type="auto"/>
            <w:vMerge/>
            <w:vAlign w:val="center"/>
            <w:hideMark/>
          </w:tcPr>
          <w:p w14:paraId="731F83B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0D0E2D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E5903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DA6CD7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8E4C4D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8.27</w:t>
            </w:r>
          </w:p>
        </w:tc>
        <w:tc>
          <w:tcPr>
            <w:tcW w:w="0" w:type="auto"/>
            <w:vMerge/>
            <w:vAlign w:val="center"/>
            <w:hideMark/>
          </w:tcPr>
          <w:p w14:paraId="4B11D16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9C504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C0F85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49C409A4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1F5F5F" w14:textId="77777777" w:rsidR="00F36C66" w:rsidRPr="00F64E5D" w:rsidRDefault="00F36C66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64E5D">
              <w:rPr>
                <w:bCs/>
                <w:sz w:val="16"/>
                <w:szCs w:val="16"/>
              </w:rPr>
              <w:t>100</w:t>
            </w:r>
            <w:r w:rsidRPr="00F64E5D">
              <w:rPr>
                <w:bCs/>
                <w:sz w:val="16"/>
                <w:szCs w:val="16"/>
              </w:rPr>
              <w:br/>
              <w:t>[105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9AB09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74FB5A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DB808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DE131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89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8FD3D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BEC18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4.83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147EB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4DFE4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21EFA6" w14:textId="42AFB2ED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1.69</w:t>
            </w:r>
            <w:r w:rsidR="00B2478C">
              <w:rPr>
                <w:color w:val="000000"/>
                <w:sz w:val="16"/>
                <w:szCs w:val="16"/>
              </w:rPr>
              <w:t xml:space="preserve"> </w:t>
            </w:r>
            <w:r w:rsidR="00B2478C" w:rsidRPr="00776D62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F369B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3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2AF34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8.45</w:t>
            </w:r>
          </w:p>
        </w:tc>
      </w:tr>
      <w:tr w:rsidR="00F36C66" w:rsidRPr="00F36C66" w14:paraId="55E08484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00B2B56B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E67F5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B12D8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2BE34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3.06</w:t>
            </w:r>
          </w:p>
        </w:tc>
        <w:tc>
          <w:tcPr>
            <w:tcW w:w="0" w:type="auto"/>
            <w:vMerge/>
            <w:vAlign w:val="center"/>
            <w:hideMark/>
          </w:tcPr>
          <w:p w14:paraId="2DBA780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9B739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AE59E6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BB919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CC265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0.33</w:t>
            </w:r>
          </w:p>
        </w:tc>
        <w:tc>
          <w:tcPr>
            <w:tcW w:w="0" w:type="auto"/>
            <w:vMerge/>
            <w:vAlign w:val="center"/>
            <w:hideMark/>
          </w:tcPr>
          <w:p w14:paraId="16E6C59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364B3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EFE99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7194C96E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2148AD2C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28361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AF162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F17FE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92</w:t>
            </w:r>
          </w:p>
        </w:tc>
        <w:tc>
          <w:tcPr>
            <w:tcW w:w="0" w:type="auto"/>
            <w:vMerge/>
            <w:vAlign w:val="center"/>
            <w:hideMark/>
          </w:tcPr>
          <w:p w14:paraId="3BC4A16D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71AAA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AC197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9B36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45A06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3.70</w:t>
            </w:r>
          </w:p>
        </w:tc>
        <w:tc>
          <w:tcPr>
            <w:tcW w:w="0" w:type="auto"/>
            <w:vMerge/>
            <w:vAlign w:val="center"/>
            <w:hideMark/>
          </w:tcPr>
          <w:p w14:paraId="33281A7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8C08C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3A2B1D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336EFB1E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74006F41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B8F8D7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2F1D10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7A90D4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88</w:t>
            </w:r>
          </w:p>
        </w:tc>
        <w:tc>
          <w:tcPr>
            <w:tcW w:w="0" w:type="auto"/>
            <w:vMerge/>
            <w:vAlign w:val="center"/>
            <w:hideMark/>
          </w:tcPr>
          <w:p w14:paraId="711300A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0E3A7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E537C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9A8E24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4BB1D1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9.95</w:t>
            </w:r>
          </w:p>
        </w:tc>
        <w:tc>
          <w:tcPr>
            <w:tcW w:w="0" w:type="auto"/>
            <w:vMerge/>
            <w:vAlign w:val="center"/>
            <w:hideMark/>
          </w:tcPr>
          <w:p w14:paraId="37F159A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086E9C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88353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CD4554C" w14:textId="77777777" w:rsidR="00F36C66" w:rsidRDefault="00F36C66" w:rsidP="00252739">
      <w:pPr>
        <w:rPr>
          <w:sz w:val="20"/>
        </w:rPr>
      </w:pPr>
    </w:p>
    <w:p w14:paraId="15584E87" w14:textId="77777777" w:rsidR="00A05FA5" w:rsidRDefault="00A05FA5" w:rsidP="00252739">
      <w:pPr>
        <w:rPr>
          <w:sz w:val="20"/>
        </w:rPr>
      </w:pPr>
    </w:p>
    <w:p w14:paraId="023652E3" w14:textId="77777777" w:rsidR="00A05FA5" w:rsidRDefault="00A05FA5" w:rsidP="00252739">
      <w:pPr>
        <w:rPr>
          <w:sz w:val="20"/>
        </w:rPr>
      </w:pPr>
    </w:p>
    <w:p w14:paraId="6C986DD9" w14:textId="77777777" w:rsidR="00A05FA5" w:rsidRDefault="00A05FA5" w:rsidP="00252739">
      <w:pPr>
        <w:rPr>
          <w:sz w:val="20"/>
        </w:rPr>
      </w:pPr>
    </w:p>
    <w:p w14:paraId="58B8F0D4" w14:textId="77777777" w:rsidR="00A05FA5" w:rsidRDefault="00A05FA5" w:rsidP="00252739">
      <w:pPr>
        <w:rPr>
          <w:sz w:val="20"/>
        </w:rPr>
      </w:pPr>
    </w:p>
    <w:p w14:paraId="5FA831C9" w14:textId="77777777" w:rsidR="00A05FA5" w:rsidRDefault="00A05FA5" w:rsidP="00252739">
      <w:pPr>
        <w:rPr>
          <w:sz w:val="20"/>
        </w:rPr>
      </w:pPr>
    </w:p>
    <w:p w14:paraId="321FEBB9" w14:textId="77777777" w:rsidR="00A05FA5" w:rsidRDefault="00A05FA5" w:rsidP="00252739">
      <w:pPr>
        <w:rPr>
          <w:sz w:val="20"/>
        </w:rPr>
      </w:pPr>
    </w:p>
    <w:p w14:paraId="3D130037" w14:textId="77777777" w:rsidR="00A05FA5" w:rsidRDefault="00A05FA5" w:rsidP="00252739">
      <w:pPr>
        <w:rPr>
          <w:sz w:val="20"/>
        </w:rPr>
      </w:pPr>
    </w:p>
    <w:p w14:paraId="0E9ABFEC" w14:textId="77777777" w:rsidR="00A05FA5" w:rsidRDefault="00A05FA5" w:rsidP="00252739">
      <w:pPr>
        <w:rPr>
          <w:sz w:val="20"/>
        </w:rPr>
      </w:pPr>
    </w:p>
    <w:p w14:paraId="546BFA9C" w14:textId="77777777" w:rsidR="00A05FA5" w:rsidRDefault="00A05FA5" w:rsidP="00252739">
      <w:pPr>
        <w:rPr>
          <w:sz w:val="20"/>
        </w:rPr>
      </w:pPr>
    </w:p>
    <w:p w14:paraId="5E8C6BC5" w14:textId="77777777" w:rsidR="00A05FA5" w:rsidRDefault="00A05FA5" w:rsidP="00252739">
      <w:pPr>
        <w:rPr>
          <w:sz w:val="20"/>
        </w:rPr>
      </w:pPr>
    </w:p>
    <w:p w14:paraId="005B47A3" w14:textId="77777777" w:rsidR="00A05FA5" w:rsidRDefault="00A05FA5" w:rsidP="00252739">
      <w:pPr>
        <w:rPr>
          <w:sz w:val="20"/>
        </w:rPr>
      </w:pPr>
    </w:p>
    <w:p w14:paraId="1F5CCCC2" w14:textId="77777777" w:rsidR="00A05FA5" w:rsidRDefault="00A05FA5" w:rsidP="00252739">
      <w:pPr>
        <w:rPr>
          <w:sz w:val="20"/>
        </w:rPr>
      </w:pPr>
    </w:p>
    <w:p w14:paraId="081EC540" w14:textId="77777777" w:rsidR="00A05FA5" w:rsidRDefault="00A05FA5" w:rsidP="00252739">
      <w:pPr>
        <w:rPr>
          <w:sz w:val="20"/>
        </w:rPr>
      </w:pPr>
    </w:p>
    <w:p w14:paraId="526FF068" w14:textId="77777777" w:rsidR="00A05FA5" w:rsidRDefault="00A05FA5" w:rsidP="00252739">
      <w:pPr>
        <w:rPr>
          <w:sz w:val="20"/>
        </w:rPr>
      </w:pPr>
    </w:p>
    <w:p w14:paraId="1D6AACE4" w14:textId="0888CA1B" w:rsidR="00A05FA5" w:rsidRDefault="00A05FA5" w:rsidP="00252739">
      <w:pPr>
        <w:rPr>
          <w:szCs w:val="24"/>
        </w:rPr>
      </w:pPr>
      <w:r w:rsidRPr="00914793">
        <w:rPr>
          <w:szCs w:val="24"/>
        </w:rPr>
        <w:lastRenderedPageBreak/>
        <w:t>Effect of Exposure on Hind Limb Length (mm)</w:t>
      </w:r>
      <w:r>
        <w:rPr>
          <w:szCs w:val="24"/>
        </w:rPr>
        <w:t>- continued</w:t>
      </w:r>
    </w:p>
    <w:p w14:paraId="02BE2A48" w14:textId="77777777" w:rsidR="00A05FA5" w:rsidRDefault="00A05FA5" w:rsidP="00252739">
      <w:pPr>
        <w:rPr>
          <w:sz w:val="20"/>
        </w:rPr>
      </w:pPr>
    </w:p>
    <w:p w14:paraId="5619CD56" w14:textId="2B66AF95" w:rsidR="00F36C66" w:rsidRPr="00F36C66" w:rsidRDefault="00F36C66" w:rsidP="00252739">
      <w:pPr>
        <w:rPr>
          <w:sz w:val="20"/>
        </w:rPr>
      </w:pPr>
      <w:r w:rsidRPr="00F36C66">
        <w:rPr>
          <w:sz w:val="20"/>
        </w:rPr>
        <w:t>DBP</w:t>
      </w:r>
    </w:p>
    <w:p w14:paraId="4949FCDD" w14:textId="36767E35" w:rsidR="00F36C66" w:rsidRDefault="00F36C66" w:rsidP="00252739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16"/>
        <w:gridCol w:w="309"/>
        <w:gridCol w:w="1030"/>
        <w:gridCol w:w="687"/>
        <w:gridCol w:w="784"/>
        <w:gridCol w:w="657"/>
        <w:gridCol w:w="359"/>
        <w:gridCol w:w="1116"/>
        <w:gridCol w:w="736"/>
        <w:gridCol w:w="668"/>
        <w:gridCol w:w="638"/>
      </w:tblGrid>
      <w:tr w:rsidR="00F36C66" w:rsidRPr="00F36C66" w14:paraId="75360403" w14:textId="77777777" w:rsidTr="00DE1099">
        <w:trPr>
          <w:cantSplit/>
          <w:tblHeader/>
          <w:jc w:val="center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7D34B26" w14:textId="77777777" w:rsidR="00F36C66" w:rsidRPr="00A05FA5" w:rsidRDefault="00F36C66">
            <w:pPr>
              <w:jc w:val="center"/>
              <w:rPr>
                <w:sz w:val="16"/>
                <w:szCs w:val="16"/>
              </w:rPr>
            </w:pPr>
            <w:r w:rsidRPr="00A05FA5">
              <w:rPr>
                <w:sz w:val="16"/>
                <w:szCs w:val="16"/>
              </w:rPr>
              <w:t>Treatment</w:t>
            </w:r>
            <w:r w:rsidRPr="00A05FA5">
              <w:rPr>
                <w:sz w:val="16"/>
                <w:szCs w:val="16"/>
              </w:rPr>
              <w:br/>
              <w:t>[Mean Measured Conc.]</w:t>
            </w:r>
          </w:p>
          <w:p w14:paraId="4FF6A567" w14:textId="77777777" w:rsidR="00F36C66" w:rsidRPr="00A05FA5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sz w:val="16"/>
                <w:szCs w:val="16"/>
              </w:rPr>
              <w:t>(µg/L)</w:t>
            </w:r>
          </w:p>
        </w:tc>
        <w:tc>
          <w:tcPr>
            <w:tcW w:w="596" w:type="pct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4344DE3" w14:textId="77777777" w:rsidR="00F36C66" w:rsidRPr="00A05FA5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Replicate</w:t>
            </w:r>
          </w:p>
        </w:tc>
        <w:tc>
          <w:tcPr>
            <w:tcW w:w="1852" w:type="pct"/>
            <w:gridSpan w:val="5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9CE5C4" w14:textId="77777777" w:rsidR="00F36C66" w:rsidRPr="00A05FA5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Hind Limb Length (mm) Study Day 7</w:t>
            </w:r>
          </w:p>
        </w:tc>
        <w:tc>
          <w:tcPr>
            <w:tcW w:w="1880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27640D" w14:textId="77777777" w:rsidR="00F36C66" w:rsidRPr="00A05FA5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Hind Limb Length (mm) Study Day 21</w:t>
            </w:r>
          </w:p>
        </w:tc>
      </w:tr>
      <w:tr w:rsidR="00F36C66" w:rsidRPr="00F36C66" w14:paraId="6366C53B" w14:textId="77777777" w:rsidTr="00DE1099">
        <w:trPr>
          <w:cantSplit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44D742" w14:textId="77777777" w:rsidR="00F36C66" w:rsidRPr="00A05FA5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02D5AB" w14:textId="77777777" w:rsidR="00F36C66" w:rsidRPr="00A05FA5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CBE108" w14:textId="77777777" w:rsidR="00F36C66" w:rsidRPr="00A05FA5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5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84B691" w14:textId="77777777" w:rsidR="00F36C66" w:rsidRPr="00A05FA5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Replicate</w:t>
            </w:r>
            <w:r w:rsidRPr="00A05FA5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5C972B" w14:textId="77777777" w:rsidR="00F36C66" w:rsidRPr="00A05FA5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419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2012D5" w14:textId="00A58E89" w:rsidR="00F36C66" w:rsidRPr="00A05FA5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351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7F306D" w14:textId="2AA79837" w:rsidR="00F36C66" w:rsidRPr="00A05FA5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CV (%)</w:t>
            </w:r>
          </w:p>
        </w:tc>
        <w:tc>
          <w:tcPr>
            <w:tcW w:w="192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717E2B" w14:textId="77777777" w:rsidR="00F36C66" w:rsidRPr="00A05FA5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96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0216C7" w14:textId="77777777" w:rsidR="00F36C66" w:rsidRPr="00A05FA5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Replicate</w:t>
            </w:r>
            <w:r w:rsidRPr="00A05FA5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30C45B" w14:textId="77777777" w:rsidR="00F36C66" w:rsidRPr="00A05FA5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E9BEC3" w14:textId="77777777" w:rsidR="00F36C66" w:rsidRPr="00A05FA5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34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48014E" w14:textId="77777777" w:rsidR="00F36C66" w:rsidRPr="00A05FA5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CV (%)</w:t>
            </w:r>
          </w:p>
        </w:tc>
      </w:tr>
      <w:tr w:rsidR="00F36C66" w:rsidRPr="00F36C66" w14:paraId="5CCAECA9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A9559A" w14:textId="77777777" w:rsidR="00F36C66" w:rsidRPr="00F36C66" w:rsidRDefault="00F36C66">
            <w:pPr>
              <w:keepNext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36C66">
              <w:rPr>
                <w:b/>
                <w:sz w:val="16"/>
                <w:szCs w:val="16"/>
              </w:rPr>
              <w:t>0.0</w:t>
            </w:r>
            <w:r w:rsidRPr="00F36C66">
              <w:rPr>
                <w:b/>
                <w:sz w:val="16"/>
                <w:szCs w:val="16"/>
              </w:rPr>
              <w:br/>
              <w:t>[&lt;MQL]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45E7B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D7FB9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DD0B4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06A13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62E56A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07DCB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3.74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AB1DB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9FC90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EFD95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4.79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712AE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87D38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8.84</w:t>
            </w:r>
          </w:p>
        </w:tc>
      </w:tr>
      <w:tr w:rsidR="00F36C66" w:rsidRPr="00F36C66" w14:paraId="6243CD51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6FE5EA94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65322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416B0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B34D6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0" w:type="auto"/>
            <w:vMerge/>
            <w:vAlign w:val="center"/>
            <w:hideMark/>
          </w:tcPr>
          <w:p w14:paraId="58AE015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75A5F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6BF1C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2665D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1D8BB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0" w:type="auto"/>
            <w:vMerge/>
            <w:vAlign w:val="center"/>
            <w:hideMark/>
          </w:tcPr>
          <w:p w14:paraId="2E860EE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F66D76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73D234E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44AC0204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5E288925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223FC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F5D8B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879E0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0" w:type="auto"/>
            <w:vMerge/>
            <w:vAlign w:val="center"/>
            <w:hideMark/>
          </w:tcPr>
          <w:p w14:paraId="17C6393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8D3E6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9EFBD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2F159A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5CBA3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0" w:type="auto"/>
            <w:vMerge/>
            <w:vAlign w:val="center"/>
            <w:hideMark/>
          </w:tcPr>
          <w:p w14:paraId="6661BBC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6CD62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40602D0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1FF293AA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15D62E32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B6E65D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B07274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237880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0" w:type="auto"/>
            <w:vMerge/>
            <w:vAlign w:val="center"/>
            <w:hideMark/>
          </w:tcPr>
          <w:p w14:paraId="46D28E5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AC1A5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7A666C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B824A2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624E2A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3.20</w:t>
            </w:r>
          </w:p>
        </w:tc>
        <w:tc>
          <w:tcPr>
            <w:tcW w:w="0" w:type="auto"/>
            <w:vMerge/>
            <w:vAlign w:val="center"/>
            <w:hideMark/>
          </w:tcPr>
          <w:p w14:paraId="4E5D900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6A3BA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64800FF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37804FA5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7950F" w14:textId="77777777" w:rsidR="00F36C66" w:rsidRPr="00F36C66" w:rsidRDefault="00F36C66">
            <w:pPr>
              <w:keepNext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BBE320B" w14:textId="77777777" w:rsidR="00F36C66" w:rsidRPr="00F36C66" w:rsidRDefault="00F36C66">
            <w:pPr>
              <w:keepNext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36C66">
              <w:rPr>
                <w:b/>
                <w:sz w:val="16"/>
                <w:szCs w:val="16"/>
              </w:rPr>
              <w:t>3.6</w:t>
            </w:r>
            <w:r w:rsidRPr="00F36C66">
              <w:rPr>
                <w:b/>
                <w:sz w:val="16"/>
                <w:szCs w:val="16"/>
              </w:rPr>
              <w:br/>
              <w:t>[4.78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92C8C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2D730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A1B8B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3920A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A7439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D9FC2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9.78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AA886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3EDDE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4.83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D30F7A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4.84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05962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341" w:type="pct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5D75E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0.13</w:t>
            </w:r>
          </w:p>
        </w:tc>
      </w:tr>
      <w:tr w:rsidR="00F36C66" w:rsidRPr="00F36C66" w14:paraId="0AAE82C9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507C4009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B183F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208DB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EAAB4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36</w:t>
            </w:r>
          </w:p>
        </w:tc>
        <w:tc>
          <w:tcPr>
            <w:tcW w:w="0" w:type="auto"/>
            <w:vMerge/>
            <w:vAlign w:val="center"/>
            <w:hideMark/>
          </w:tcPr>
          <w:p w14:paraId="7EB8D8C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60D696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14E3E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76E8B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CB3E6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0" w:type="auto"/>
            <w:vMerge/>
            <w:vAlign w:val="center"/>
            <w:hideMark/>
          </w:tcPr>
          <w:p w14:paraId="5225C18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7EE05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57704FB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15A11430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63DC1D0D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3793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5E896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CAEEE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0" w:type="auto"/>
            <w:vMerge/>
            <w:vAlign w:val="center"/>
            <w:hideMark/>
          </w:tcPr>
          <w:p w14:paraId="203B87E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DA8CE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5C52C9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E0ACD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53299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6.43</w:t>
            </w:r>
          </w:p>
        </w:tc>
        <w:tc>
          <w:tcPr>
            <w:tcW w:w="0" w:type="auto"/>
            <w:vMerge/>
            <w:vAlign w:val="center"/>
            <w:hideMark/>
          </w:tcPr>
          <w:p w14:paraId="3C705BC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7CCE49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780291D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66328993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5F902251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817610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9B0838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974653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0" w:type="auto"/>
            <w:vMerge/>
            <w:vAlign w:val="center"/>
            <w:hideMark/>
          </w:tcPr>
          <w:p w14:paraId="6071D34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C2ADE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5198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004D5E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A4F161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2.82</w:t>
            </w:r>
          </w:p>
        </w:tc>
        <w:tc>
          <w:tcPr>
            <w:tcW w:w="0" w:type="auto"/>
            <w:vMerge/>
            <w:vAlign w:val="center"/>
            <w:hideMark/>
          </w:tcPr>
          <w:p w14:paraId="27CCF519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E3984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4255874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6B348659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4B8C0" w14:textId="77777777" w:rsidR="00F36C66" w:rsidRPr="00F36C66" w:rsidRDefault="00F36C66">
            <w:pPr>
              <w:keepNext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AC06A40" w14:textId="77777777" w:rsidR="00F36C66" w:rsidRPr="00F36C66" w:rsidRDefault="00F36C66">
            <w:pPr>
              <w:keepNext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36C66">
              <w:rPr>
                <w:b/>
                <w:sz w:val="16"/>
                <w:szCs w:val="16"/>
              </w:rPr>
              <w:t>10.9</w:t>
            </w:r>
            <w:r w:rsidRPr="00F36C66">
              <w:rPr>
                <w:b/>
                <w:sz w:val="16"/>
                <w:szCs w:val="16"/>
              </w:rPr>
              <w:br/>
              <w:t>[13.4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B9048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F04CE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C2C58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20D22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2B745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1B1AB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DC47DA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BD559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7.67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88F15F" w14:textId="0B09E70F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8.16</w:t>
            </w:r>
            <w:r w:rsidR="00B2478C">
              <w:rPr>
                <w:color w:val="000000"/>
                <w:sz w:val="16"/>
                <w:szCs w:val="16"/>
              </w:rPr>
              <w:t xml:space="preserve"> </w:t>
            </w:r>
            <w:r w:rsidR="00B2478C" w:rsidRPr="00776D62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A0A4D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341" w:type="pct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E102C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4.05</w:t>
            </w:r>
          </w:p>
        </w:tc>
      </w:tr>
      <w:tr w:rsidR="00F36C66" w:rsidRPr="00F36C66" w14:paraId="47067881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5913007D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06948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7BCB3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2FD937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0" w:type="auto"/>
            <w:vMerge/>
            <w:vAlign w:val="center"/>
            <w:hideMark/>
          </w:tcPr>
          <w:p w14:paraId="4AAD03D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787E4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90843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2C19F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EC6A6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0" w:type="auto"/>
            <w:vMerge/>
            <w:vAlign w:val="center"/>
            <w:hideMark/>
          </w:tcPr>
          <w:p w14:paraId="18BBA7B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1D382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6600C806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0C293229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5E49BD09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E5E9B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45184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C252F5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0" w:type="auto"/>
            <w:vMerge/>
            <w:vAlign w:val="center"/>
            <w:hideMark/>
          </w:tcPr>
          <w:p w14:paraId="02F56D0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6562B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88DBE6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68FA1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4F4828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8.45</w:t>
            </w:r>
          </w:p>
        </w:tc>
        <w:tc>
          <w:tcPr>
            <w:tcW w:w="0" w:type="auto"/>
            <w:vMerge/>
            <w:vAlign w:val="center"/>
            <w:hideMark/>
          </w:tcPr>
          <w:p w14:paraId="578FED6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93CEE7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0C75542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1460AB2F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2375FCE7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73F1A1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095A71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DFA0A8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0" w:type="auto"/>
            <w:vMerge/>
            <w:vAlign w:val="center"/>
            <w:hideMark/>
          </w:tcPr>
          <w:p w14:paraId="0E2318F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8062BC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58C54D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95F051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3128FF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9.06</w:t>
            </w:r>
          </w:p>
        </w:tc>
        <w:tc>
          <w:tcPr>
            <w:tcW w:w="0" w:type="auto"/>
            <w:vMerge/>
            <w:vAlign w:val="center"/>
            <w:hideMark/>
          </w:tcPr>
          <w:p w14:paraId="22FE82C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EAB78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7F8E625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19313A79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93E770" w14:textId="77777777" w:rsidR="00F36C66" w:rsidRPr="00F36C66" w:rsidRDefault="00F36C66">
            <w:pPr>
              <w:keepNext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422AAD3" w14:textId="77777777" w:rsidR="00F36C66" w:rsidRPr="00F36C66" w:rsidRDefault="00F36C66">
            <w:pPr>
              <w:keepNext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36C66">
              <w:rPr>
                <w:b/>
                <w:sz w:val="16"/>
                <w:szCs w:val="16"/>
              </w:rPr>
              <w:t>33</w:t>
            </w:r>
            <w:r w:rsidRPr="00F36C66">
              <w:rPr>
                <w:b/>
                <w:sz w:val="16"/>
                <w:szCs w:val="16"/>
              </w:rPr>
              <w:br/>
              <w:t>[46.0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00332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B7121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3EF68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66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841C30" w14:textId="6765177E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3A4F8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0AC6A4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.35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73431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E0B39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7.07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5E46B" w14:textId="7CE3E75C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8.26</w:t>
            </w:r>
            <w:r w:rsidR="00B2478C">
              <w:rPr>
                <w:color w:val="000000"/>
                <w:sz w:val="16"/>
                <w:szCs w:val="16"/>
              </w:rPr>
              <w:t xml:space="preserve"> </w:t>
            </w:r>
            <w:r w:rsidR="00B2478C" w:rsidRPr="00776D62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28CAC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341" w:type="pct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F8932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.95</w:t>
            </w:r>
          </w:p>
        </w:tc>
      </w:tr>
      <w:tr w:rsidR="00F36C66" w:rsidRPr="00F36C66" w14:paraId="092E5B84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109CF380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362A2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FCCE6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87E99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0" w:type="auto"/>
            <w:vMerge/>
            <w:vAlign w:val="center"/>
            <w:hideMark/>
          </w:tcPr>
          <w:p w14:paraId="0A181B79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E2A27C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804B5B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D7D9D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CE0480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8.07</w:t>
            </w:r>
          </w:p>
        </w:tc>
        <w:tc>
          <w:tcPr>
            <w:tcW w:w="0" w:type="auto"/>
            <w:vMerge/>
            <w:vAlign w:val="center"/>
            <w:hideMark/>
          </w:tcPr>
          <w:p w14:paraId="338F56B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FEE83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7A1EC31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21262B2A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52797FA3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22824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EBE2FC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6FC28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0" w:type="auto"/>
            <w:vMerge/>
            <w:vAlign w:val="center"/>
            <w:hideMark/>
          </w:tcPr>
          <w:p w14:paraId="76876F5D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C8425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A4D6E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D4F53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D1347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9.70</w:t>
            </w:r>
          </w:p>
        </w:tc>
        <w:tc>
          <w:tcPr>
            <w:tcW w:w="0" w:type="auto"/>
            <w:vMerge/>
            <w:vAlign w:val="center"/>
            <w:hideMark/>
          </w:tcPr>
          <w:p w14:paraId="3BD7D85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9319C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4051E76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6540A30B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5052A334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4BDD88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7E6381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BC0F13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0" w:type="auto"/>
            <w:vMerge/>
            <w:vAlign w:val="center"/>
            <w:hideMark/>
          </w:tcPr>
          <w:p w14:paraId="0A9B231F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9F203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A3FAE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DC715D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F5DEB8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8.19</w:t>
            </w:r>
          </w:p>
        </w:tc>
        <w:tc>
          <w:tcPr>
            <w:tcW w:w="0" w:type="auto"/>
            <w:vMerge/>
            <w:vAlign w:val="center"/>
            <w:hideMark/>
          </w:tcPr>
          <w:p w14:paraId="7A6DFBD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62DCB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33B942B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2ADFA308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BBCAEA" w14:textId="77777777" w:rsidR="00F36C66" w:rsidRPr="00F36C66" w:rsidRDefault="00F36C66">
            <w:pPr>
              <w:keepNext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36C66">
              <w:rPr>
                <w:b/>
                <w:sz w:val="16"/>
                <w:szCs w:val="16"/>
              </w:rPr>
              <w:t>100</w:t>
            </w:r>
            <w:r w:rsidRPr="00F36C66">
              <w:rPr>
                <w:b/>
                <w:sz w:val="16"/>
                <w:szCs w:val="16"/>
              </w:rPr>
              <w:br/>
              <w:t>[143]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645EC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93F3B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FAB3F1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D5D7F3" w14:textId="5C708DC0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43</w:t>
            </w:r>
          </w:p>
        </w:tc>
        <w:tc>
          <w:tcPr>
            <w:tcW w:w="419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CA765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2AEB7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9.15</w:t>
            </w: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989B89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93A60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0.75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55D494" w14:textId="14936E15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9.95</w:t>
            </w:r>
            <w:r w:rsidR="00B2478C">
              <w:rPr>
                <w:color w:val="000000"/>
                <w:sz w:val="16"/>
                <w:szCs w:val="16"/>
              </w:rPr>
              <w:t xml:space="preserve"> </w:t>
            </w:r>
            <w:r w:rsidR="00B2478C" w:rsidRPr="00776D62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C910C6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341" w:type="pct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95620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.64</w:t>
            </w:r>
          </w:p>
        </w:tc>
      </w:tr>
      <w:tr w:rsidR="00F36C66" w:rsidRPr="00F36C66" w14:paraId="5D3DC404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607E2B9E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5C31B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EB900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01E50B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0" w:type="auto"/>
            <w:vMerge/>
            <w:vAlign w:val="center"/>
            <w:hideMark/>
          </w:tcPr>
          <w:p w14:paraId="1DBC91D1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32C8F5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543B2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6EA422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9B791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8.30</w:t>
            </w:r>
          </w:p>
        </w:tc>
        <w:tc>
          <w:tcPr>
            <w:tcW w:w="0" w:type="auto"/>
            <w:vMerge/>
            <w:vAlign w:val="center"/>
            <w:hideMark/>
          </w:tcPr>
          <w:p w14:paraId="5D80CE1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6FB38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25482EF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5C49037B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2595BFF2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F16F5E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4A5BCA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B02AED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0" w:type="auto"/>
            <w:vMerge/>
            <w:vAlign w:val="center"/>
            <w:hideMark/>
          </w:tcPr>
          <w:p w14:paraId="216B9812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B5B970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97E1C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BDF5FF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931BE3" w14:textId="77777777" w:rsidR="00F36C66" w:rsidRPr="00F36C66" w:rsidRDefault="00F36C66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0.20</w:t>
            </w:r>
          </w:p>
        </w:tc>
        <w:tc>
          <w:tcPr>
            <w:tcW w:w="0" w:type="auto"/>
            <w:vMerge/>
            <w:vAlign w:val="center"/>
            <w:hideMark/>
          </w:tcPr>
          <w:p w14:paraId="4AA1D504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75D68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14:paraId="6CB44F09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  <w:tr w:rsidR="00F36C66" w:rsidRPr="00F36C66" w14:paraId="6003E82B" w14:textId="77777777" w:rsidTr="00DE1099">
        <w:trPr>
          <w:cantSplit/>
          <w:jc w:val="center"/>
        </w:trPr>
        <w:tc>
          <w:tcPr>
            <w:tcW w:w="0" w:type="auto"/>
            <w:vMerge/>
            <w:tcBorders>
              <w:left w:val="nil"/>
              <w:bottom w:val="nil"/>
            </w:tcBorders>
            <w:vAlign w:val="center"/>
            <w:hideMark/>
          </w:tcPr>
          <w:p w14:paraId="78175F38" w14:textId="77777777" w:rsidR="00F36C66" w:rsidRPr="00F36C66" w:rsidRDefault="00F36C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ACE9DF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65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94D3AD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894825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18A1AB6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0D3960D8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6D44EA73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E32F86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A2D0F7" w14:textId="77777777" w:rsidR="00F36C66" w:rsidRPr="00F36C66" w:rsidRDefault="00F36C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36C66">
              <w:rPr>
                <w:color w:val="000000"/>
                <w:sz w:val="16"/>
                <w:szCs w:val="16"/>
              </w:rPr>
              <w:t>20.55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4E3770CA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3FEEE626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4B0027CE" w14:textId="77777777" w:rsidR="00F36C66" w:rsidRPr="00F36C66" w:rsidRDefault="00F36C66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693208C" w14:textId="7CAC5D63" w:rsidR="00776D62" w:rsidRPr="00776D62" w:rsidRDefault="00776D62" w:rsidP="00776D62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a</w:t>
      </w:r>
      <w:r w:rsidRPr="00776D62">
        <w:rPr>
          <w:sz w:val="16"/>
          <w:szCs w:val="16"/>
        </w:rPr>
        <w:t xml:space="preserve"> Standard error of the mean</w:t>
      </w:r>
    </w:p>
    <w:p w14:paraId="55545D8A" w14:textId="1EA132F9" w:rsidR="00776D62" w:rsidRPr="00776D62" w:rsidRDefault="00776D62" w:rsidP="00776D62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b</w:t>
      </w:r>
      <w:r w:rsidRPr="00776D62">
        <w:rPr>
          <w:sz w:val="16"/>
          <w:szCs w:val="16"/>
        </w:rPr>
        <w:t xml:space="preserve"> Coefficient of variation = (standard deviation / mean) × 100</w:t>
      </w:r>
    </w:p>
    <w:p w14:paraId="7AD47B83" w14:textId="6AB89722" w:rsidR="00F36C66" w:rsidRDefault="00776D62" w:rsidP="00776D62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c</w:t>
      </w:r>
      <w:r w:rsidRPr="00776D62">
        <w:rPr>
          <w:sz w:val="16"/>
          <w:szCs w:val="16"/>
        </w:rPr>
        <w:t xml:space="preserve"> Significantly greater than control (</w:t>
      </w:r>
      <w:proofErr w:type="spellStart"/>
      <w:r w:rsidRPr="00776D62">
        <w:rPr>
          <w:sz w:val="16"/>
          <w:szCs w:val="16"/>
        </w:rPr>
        <w:t>Jonckheere</w:t>
      </w:r>
      <w:proofErr w:type="spellEnd"/>
      <w:r w:rsidRPr="00776D62">
        <w:rPr>
          <w:sz w:val="16"/>
          <w:szCs w:val="16"/>
        </w:rPr>
        <w:t>-Terpstra test, p</w:t>
      </w:r>
      <w:r w:rsidR="00B2478C">
        <w:rPr>
          <w:sz w:val="16"/>
          <w:szCs w:val="16"/>
        </w:rPr>
        <w:t>&lt;0</w:t>
      </w:r>
      <w:r w:rsidRPr="00776D62">
        <w:rPr>
          <w:sz w:val="16"/>
          <w:szCs w:val="16"/>
        </w:rPr>
        <w:t>.0</w:t>
      </w:r>
      <w:r w:rsidR="00B2478C">
        <w:rPr>
          <w:sz w:val="16"/>
          <w:szCs w:val="16"/>
        </w:rPr>
        <w:t>5</w:t>
      </w:r>
      <w:r w:rsidRPr="00776D62">
        <w:rPr>
          <w:sz w:val="16"/>
          <w:szCs w:val="16"/>
        </w:rPr>
        <w:t>).</w:t>
      </w:r>
    </w:p>
    <w:p w14:paraId="468AEA7D" w14:textId="5A528FE8" w:rsidR="00B2478C" w:rsidRDefault="00B2478C" w:rsidP="00776D62">
      <w:pPr>
        <w:rPr>
          <w:sz w:val="16"/>
          <w:szCs w:val="16"/>
        </w:rPr>
      </w:pPr>
    </w:p>
    <w:p w14:paraId="2C679099" w14:textId="1C2304D7" w:rsidR="00B2478C" w:rsidRDefault="00B2478C" w:rsidP="00776D62">
      <w:pPr>
        <w:rPr>
          <w:sz w:val="16"/>
          <w:szCs w:val="16"/>
        </w:rPr>
      </w:pPr>
    </w:p>
    <w:p w14:paraId="067D7BFC" w14:textId="170A17CA" w:rsidR="00B2478C" w:rsidRDefault="00B2478C" w:rsidP="00776D62">
      <w:pPr>
        <w:rPr>
          <w:sz w:val="16"/>
          <w:szCs w:val="16"/>
        </w:rPr>
      </w:pPr>
    </w:p>
    <w:p w14:paraId="793F5E6C" w14:textId="0F163E5D" w:rsidR="00B2478C" w:rsidRDefault="00B2478C" w:rsidP="00776D62">
      <w:pPr>
        <w:rPr>
          <w:sz w:val="16"/>
          <w:szCs w:val="16"/>
        </w:rPr>
      </w:pPr>
    </w:p>
    <w:p w14:paraId="63632344" w14:textId="6D4CCB5B" w:rsidR="00B2478C" w:rsidRDefault="00B2478C" w:rsidP="00776D62">
      <w:pPr>
        <w:rPr>
          <w:sz w:val="16"/>
          <w:szCs w:val="16"/>
        </w:rPr>
      </w:pPr>
    </w:p>
    <w:p w14:paraId="3622523A" w14:textId="5DB951C3" w:rsidR="00B2478C" w:rsidRDefault="00B2478C" w:rsidP="00776D62">
      <w:pPr>
        <w:rPr>
          <w:sz w:val="16"/>
          <w:szCs w:val="16"/>
        </w:rPr>
      </w:pPr>
    </w:p>
    <w:p w14:paraId="298285C0" w14:textId="0F51DD69" w:rsidR="00B2478C" w:rsidRDefault="00B2478C" w:rsidP="00776D62">
      <w:pPr>
        <w:rPr>
          <w:sz w:val="16"/>
          <w:szCs w:val="16"/>
        </w:rPr>
      </w:pPr>
    </w:p>
    <w:p w14:paraId="52A7C3A2" w14:textId="09090A6D" w:rsidR="00B2478C" w:rsidRDefault="00B2478C" w:rsidP="00776D62">
      <w:pPr>
        <w:rPr>
          <w:sz w:val="16"/>
          <w:szCs w:val="16"/>
        </w:rPr>
      </w:pPr>
    </w:p>
    <w:p w14:paraId="3AE1B2A4" w14:textId="7F8F1C82" w:rsidR="00B2478C" w:rsidRDefault="00B2478C" w:rsidP="00776D62">
      <w:pPr>
        <w:rPr>
          <w:sz w:val="16"/>
          <w:szCs w:val="16"/>
        </w:rPr>
      </w:pPr>
    </w:p>
    <w:p w14:paraId="3045ACC0" w14:textId="7C010F99" w:rsidR="00B2478C" w:rsidRDefault="00B2478C" w:rsidP="00776D62">
      <w:pPr>
        <w:rPr>
          <w:sz w:val="16"/>
          <w:szCs w:val="16"/>
        </w:rPr>
      </w:pPr>
    </w:p>
    <w:p w14:paraId="4FC05638" w14:textId="20B88314" w:rsidR="00B2478C" w:rsidRDefault="00B2478C" w:rsidP="00776D62">
      <w:pPr>
        <w:rPr>
          <w:sz w:val="16"/>
          <w:szCs w:val="16"/>
        </w:rPr>
      </w:pPr>
    </w:p>
    <w:p w14:paraId="61895CD9" w14:textId="6DBBCEB7" w:rsidR="00B2478C" w:rsidRDefault="00B2478C" w:rsidP="00776D62">
      <w:pPr>
        <w:rPr>
          <w:sz w:val="16"/>
          <w:szCs w:val="16"/>
        </w:rPr>
      </w:pPr>
    </w:p>
    <w:p w14:paraId="58F6332C" w14:textId="78160003" w:rsidR="00B2478C" w:rsidRDefault="00B2478C" w:rsidP="00776D62">
      <w:pPr>
        <w:rPr>
          <w:sz w:val="16"/>
          <w:szCs w:val="16"/>
        </w:rPr>
      </w:pPr>
    </w:p>
    <w:p w14:paraId="7F0B7BE8" w14:textId="769D6731" w:rsidR="00B2478C" w:rsidRDefault="00B2478C" w:rsidP="00776D62">
      <w:pPr>
        <w:rPr>
          <w:sz w:val="16"/>
          <w:szCs w:val="16"/>
        </w:rPr>
      </w:pPr>
    </w:p>
    <w:p w14:paraId="0F8CC302" w14:textId="2621CF1D" w:rsidR="00B2478C" w:rsidRDefault="00B2478C" w:rsidP="00776D62">
      <w:pPr>
        <w:rPr>
          <w:sz w:val="16"/>
          <w:szCs w:val="16"/>
        </w:rPr>
      </w:pPr>
    </w:p>
    <w:p w14:paraId="7A134587" w14:textId="505F3C82" w:rsidR="00B2478C" w:rsidRDefault="00B2478C" w:rsidP="00776D62">
      <w:pPr>
        <w:rPr>
          <w:sz w:val="16"/>
          <w:szCs w:val="16"/>
        </w:rPr>
      </w:pPr>
    </w:p>
    <w:p w14:paraId="70A139CA" w14:textId="7432F02B" w:rsidR="00B2478C" w:rsidRDefault="00B2478C" w:rsidP="00776D62">
      <w:pPr>
        <w:rPr>
          <w:sz w:val="16"/>
          <w:szCs w:val="16"/>
        </w:rPr>
      </w:pPr>
    </w:p>
    <w:p w14:paraId="61349023" w14:textId="388A8BEC" w:rsidR="00B2478C" w:rsidRDefault="00B2478C" w:rsidP="00776D62">
      <w:pPr>
        <w:rPr>
          <w:sz w:val="16"/>
          <w:szCs w:val="16"/>
        </w:rPr>
      </w:pPr>
    </w:p>
    <w:p w14:paraId="3626A438" w14:textId="0376B6C3" w:rsidR="00B2478C" w:rsidRDefault="00B2478C" w:rsidP="00776D62">
      <w:pPr>
        <w:rPr>
          <w:sz w:val="16"/>
          <w:szCs w:val="16"/>
        </w:rPr>
      </w:pPr>
    </w:p>
    <w:p w14:paraId="7C4E1613" w14:textId="5AB1E2CB" w:rsidR="00B2478C" w:rsidRDefault="00B2478C" w:rsidP="00776D62">
      <w:pPr>
        <w:rPr>
          <w:sz w:val="16"/>
          <w:szCs w:val="16"/>
        </w:rPr>
      </w:pPr>
    </w:p>
    <w:p w14:paraId="75566461" w14:textId="0E55C6E4" w:rsidR="00B2478C" w:rsidRDefault="00B2478C" w:rsidP="00776D62">
      <w:pPr>
        <w:rPr>
          <w:sz w:val="16"/>
          <w:szCs w:val="16"/>
        </w:rPr>
      </w:pPr>
    </w:p>
    <w:p w14:paraId="0BBBD0CE" w14:textId="3F461640" w:rsidR="00B2478C" w:rsidRDefault="00B2478C" w:rsidP="00776D62">
      <w:pPr>
        <w:rPr>
          <w:sz w:val="16"/>
          <w:szCs w:val="16"/>
        </w:rPr>
      </w:pPr>
    </w:p>
    <w:p w14:paraId="7ED05D8D" w14:textId="1AA1F54B" w:rsidR="00B2478C" w:rsidRDefault="00B2478C" w:rsidP="00776D62">
      <w:pPr>
        <w:rPr>
          <w:sz w:val="16"/>
          <w:szCs w:val="16"/>
        </w:rPr>
      </w:pPr>
    </w:p>
    <w:p w14:paraId="524BF684" w14:textId="473D0F9A" w:rsidR="00B2478C" w:rsidRDefault="00B2478C" w:rsidP="00776D62">
      <w:pPr>
        <w:rPr>
          <w:sz w:val="16"/>
          <w:szCs w:val="16"/>
        </w:rPr>
      </w:pPr>
    </w:p>
    <w:p w14:paraId="0C8C6522" w14:textId="01108932" w:rsidR="00B2478C" w:rsidRDefault="00B2478C" w:rsidP="00776D62">
      <w:pPr>
        <w:rPr>
          <w:sz w:val="16"/>
          <w:szCs w:val="16"/>
        </w:rPr>
      </w:pPr>
    </w:p>
    <w:p w14:paraId="726BED59" w14:textId="317D534A" w:rsidR="00B2478C" w:rsidRDefault="00B2478C" w:rsidP="00776D62">
      <w:pPr>
        <w:rPr>
          <w:sz w:val="16"/>
          <w:szCs w:val="16"/>
        </w:rPr>
      </w:pPr>
    </w:p>
    <w:p w14:paraId="2FF108BD" w14:textId="4CE8FFBE" w:rsidR="00B2478C" w:rsidRDefault="00B2478C" w:rsidP="00776D62">
      <w:pPr>
        <w:rPr>
          <w:sz w:val="16"/>
          <w:szCs w:val="16"/>
        </w:rPr>
      </w:pPr>
    </w:p>
    <w:p w14:paraId="21A807FF" w14:textId="464791A9" w:rsidR="00B2478C" w:rsidRDefault="00B2478C" w:rsidP="00776D62">
      <w:pPr>
        <w:rPr>
          <w:sz w:val="16"/>
          <w:szCs w:val="16"/>
        </w:rPr>
      </w:pPr>
    </w:p>
    <w:p w14:paraId="42ABD9EF" w14:textId="55D481FC" w:rsidR="00B2478C" w:rsidRDefault="00B2478C" w:rsidP="00776D62">
      <w:pPr>
        <w:rPr>
          <w:sz w:val="16"/>
          <w:szCs w:val="16"/>
        </w:rPr>
      </w:pPr>
    </w:p>
    <w:p w14:paraId="548B8A6B" w14:textId="084A1DF7" w:rsidR="00B2478C" w:rsidRDefault="00B2478C" w:rsidP="00776D62">
      <w:pPr>
        <w:rPr>
          <w:sz w:val="16"/>
          <w:szCs w:val="16"/>
        </w:rPr>
      </w:pPr>
    </w:p>
    <w:p w14:paraId="1E6C4035" w14:textId="5468AFAC" w:rsidR="00B2478C" w:rsidRDefault="00B2478C" w:rsidP="00776D62">
      <w:pPr>
        <w:rPr>
          <w:sz w:val="16"/>
          <w:szCs w:val="16"/>
        </w:rPr>
      </w:pPr>
    </w:p>
    <w:p w14:paraId="4F283712" w14:textId="77777777" w:rsidR="00A05FA5" w:rsidRDefault="00A05FA5" w:rsidP="00776D62">
      <w:pPr>
        <w:rPr>
          <w:sz w:val="16"/>
          <w:szCs w:val="16"/>
        </w:rPr>
      </w:pPr>
    </w:p>
    <w:p w14:paraId="14C5177D" w14:textId="6822E4A2" w:rsidR="00B2478C" w:rsidRDefault="00B2478C" w:rsidP="00776D62">
      <w:pPr>
        <w:rPr>
          <w:sz w:val="16"/>
          <w:szCs w:val="16"/>
        </w:rPr>
      </w:pPr>
    </w:p>
    <w:p w14:paraId="1DAA0CF8" w14:textId="1FC05213" w:rsidR="00B2478C" w:rsidRDefault="00B2478C" w:rsidP="00776D62">
      <w:pPr>
        <w:rPr>
          <w:sz w:val="16"/>
          <w:szCs w:val="16"/>
        </w:rPr>
      </w:pPr>
    </w:p>
    <w:p w14:paraId="30195D6C" w14:textId="5821CCC1" w:rsidR="00B2478C" w:rsidRDefault="00B2478C" w:rsidP="00776D62">
      <w:pPr>
        <w:rPr>
          <w:sz w:val="16"/>
          <w:szCs w:val="16"/>
        </w:rPr>
      </w:pPr>
    </w:p>
    <w:p w14:paraId="23B8DDC2" w14:textId="0620268F" w:rsidR="00B2478C" w:rsidRDefault="00B2478C" w:rsidP="00776D62">
      <w:pPr>
        <w:rPr>
          <w:sz w:val="16"/>
          <w:szCs w:val="16"/>
        </w:rPr>
      </w:pPr>
    </w:p>
    <w:p w14:paraId="1A73EF94" w14:textId="6CBABA02" w:rsidR="00B2478C" w:rsidRDefault="00B2478C" w:rsidP="00776D62">
      <w:pPr>
        <w:rPr>
          <w:sz w:val="16"/>
          <w:szCs w:val="16"/>
        </w:rPr>
      </w:pPr>
    </w:p>
    <w:p w14:paraId="47B4304B" w14:textId="286242BA" w:rsidR="00B2478C" w:rsidRDefault="00954BFC" w:rsidP="00776D62">
      <w:r w:rsidRPr="007D2437">
        <w:lastRenderedPageBreak/>
        <w:t>Effect of Exposure on Snout-to-Vent Length (mm)</w:t>
      </w:r>
    </w:p>
    <w:p w14:paraId="16BD706E" w14:textId="7C8EFCCE" w:rsidR="00954BFC" w:rsidRDefault="00954BFC" w:rsidP="00776D62"/>
    <w:p w14:paraId="14856AAB" w14:textId="52C52AEB" w:rsidR="00954BFC" w:rsidRPr="00954BFC" w:rsidRDefault="00954BFC" w:rsidP="00776D62">
      <w:pPr>
        <w:rPr>
          <w:sz w:val="20"/>
        </w:rPr>
      </w:pPr>
      <w:r w:rsidRPr="00954BFC">
        <w:rPr>
          <w:sz w:val="20"/>
        </w:rPr>
        <w:t>2-EHHB</w:t>
      </w:r>
    </w:p>
    <w:p w14:paraId="710C6291" w14:textId="032E55C8" w:rsidR="00954BFC" w:rsidRDefault="00954BFC" w:rsidP="00776D62"/>
    <w:tbl>
      <w:tblPr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9"/>
        <w:gridCol w:w="1117"/>
        <w:gridCol w:w="432"/>
        <w:gridCol w:w="1117"/>
        <w:gridCol w:w="734"/>
        <w:gridCol w:w="667"/>
        <w:gridCol w:w="707"/>
        <w:gridCol w:w="432"/>
        <w:gridCol w:w="1117"/>
        <w:gridCol w:w="734"/>
        <w:gridCol w:w="667"/>
        <w:gridCol w:w="832"/>
      </w:tblGrid>
      <w:tr w:rsidR="00954BFC" w:rsidRPr="00954BFC" w14:paraId="0EB1DB44" w14:textId="77777777" w:rsidTr="00DE1099">
        <w:trPr>
          <w:cantSplit/>
          <w:tblHeader/>
          <w:jc w:val="center"/>
        </w:trPr>
        <w:tc>
          <w:tcPr>
            <w:tcW w:w="641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1F9CF87" w14:textId="77777777" w:rsidR="00954BFC" w:rsidRPr="00A05FA5" w:rsidRDefault="00954BFC" w:rsidP="00954BFC">
            <w:pPr>
              <w:jc w:val="center"/>
              <w:rPr>
                <w:sz w:val="16"/>
                <w:szCs w:val="16"/>
              </w:rPr>
            </w:pPr>
            <w:r w:rsidRPr="00A05FA5">
              <w:rPr>
                <w:sz w:val="16"/>
                <w:szCs w:val="16"/>
              </w:rPr>
              <w:t>Treatment</w:t>
            </w:r>
            <w:r w:rsidRPr="00A05FA5">
              <w:rPr>
                <w:sz w:val="16"/>
                <w:szCs w:val="16"/>
              </w:rPr>
              <w:br/>
              <w:t>[Mean Measured Conc.]</w:t>
            </w:r>
          </w:p>
          <w:p w14:paraId="379B3AB2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sz w:val="16"/>
                <w:szCs w:val="16"/>
              </w:rPr>
              <w:t>(µg/L)</w:t>
            </w:r>
          </w:p>
        </w:tc>
        <w:tc>
          <w:tcPr>
            <w:tcW w:w="569" w:type="pct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279189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Replicate</w:t>
            </w:r>
          </w:p>
        </w:tc>
        <w:tc>
          <w:tcPr>
            <w:tcW w:w="1862" w:type="pct"/>
            <w:gridSpan w:val="5"/>
            <w:tcBorders>
              <w:top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E070A90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nout-to-Vent Length (mm) Study Day 7</w:t>
            </w:r>
          </w:p>
        </w:tc>
        <w:tc>
          <w:tcPr>
            <w:tcW w:w="1928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F2D0F54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nout-to-Vent Length (mm) Study Day 21</w:t>
            </w:r>
          </w:p>
        </w:tc>
      </w:tr>
      <w:tr w:rsidR="00954BFC" w:rsidRPr="00954BFC" w14:paraId="34049DD0" w14:textId="77777777" w:rsidTr="00DE1099">
        <w:trPr>
          <w:cantSplit/>
          <w:tblHeader/>
          <w:jc w:val="center"/>
        </w:trPr>
        <w:tc>
          <w:tcPr>
            <w:tcW w:w="641" w:type="pct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83579B2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68A9222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14EE7A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69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70DAD25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Replicate</w:t>
            </w:r>
            <w:r w:rsidRPr="00A05FA5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2B80A5B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9721B73" w14:textId="02B8747D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EM</w:t>
            </w:r>
            <w:r w:rsidR="00704BB0" w:rsidRPr="00A05FA5">
              <w:rPr>
                <w:color w:val="000000"/>
                <w:sz w:val="16"/>
                <w:szCs w:val="16"/>
              </w:rPr>
              <w:t xml:space="preserve"> </w:t>
            </w:r>
            <w:r w:rsidR="00704BB0" w:rsidRPr="00A05FA5">
              <w:rPr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993F52E" w14:textId="7A70B6A3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CV</w:t>
            </w:r>
            <w:r w:rsidR="00704BB0" w:rsidRPr="00A05FA5">
              <w:rPr>
                <w:color w:val="000000"/>
                <w:sz w:val="16"/>
                <w:szCs w:val="16"/>
              </w:rPr>
              <w:t xml:space="preserve"> </w:t>
            </w:r>
            <w:r w:rsidR="00704BB0" w:rsidRPr="00A05FA5">
              <w:rPr>
                <w:color w:val="000000"/>
                <w:sz w:val="16"/>
                <w:szCs w:val="16"/>
                <w:vertAlign w:val="superscript"/>
              </w:rPr>
              <w:t>b</w:t>
            </w:r>
            <w:r w:rsidRPr="00A05FA5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C31967E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69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5671CC3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Replicate</w:t>
            </w:r>
            <w:r w:rsidRPr="00A05FA5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FC75F7F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EA7723D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8D6659A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CV (%)</w:t>
            </w:r>
          </w:p>
        </w:tc>
      </w:tr>
      <w:tr w:rsidR="00954BFC" w:rsidRPr="00954BFC" w14:paraId="3B46AAC4" w14:textId="77777777" w:rsidTr="00DE1099">
        <w:trPr>
          <w:cantSplit/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26F860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0.0</w:t>
            </w:r>
            <w:r w:rsidRPr="00A05FA5">
              <w:rPr>
                <w:bCs/>
                <w:sz w:val="16"/>
                <w:szCs w:val="16"/>
              </w:rPr>
              <w:br/>
              <w:t>[&lt;MQL]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133D1C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1C4AE5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71E000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AB2B4E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48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A917DD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0572E5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3.62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158D89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E3B283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5.3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441B16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D0107A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151154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.21</w:t>
            </w:r>
          </w:p>
        </w:tc>
      </w:tr>
      <w:tr w:rsidR="00954BFC" w:rsidRPr="00954BFC" w14:paraId="0410A920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120695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9352C0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DA7AAC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A0FA0A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70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A53EA7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617199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4FC7C3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AF3AC4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6E2A26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7.28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53CF72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4A1883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9B3A19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41AA837A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34F483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950ECC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656D59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209C83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72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213BBC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FD75BC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9A905B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A0ABA2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E51EA6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D59401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9BD211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D698A4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6F86BB1A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82A621" w14:textId="77777777" w:rsidR="00954BFC" w:rsidRPr="00A05FA5" w:rsidRDefault="00954BFC" w:rsidP="00954BFC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2C0C6A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E522D5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764DE7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6.04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974898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C8D978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4B99F3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5DD273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5F5116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8.11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B65B29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D40724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22C25A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0CE14DAF" w14:textId="77777777" w:rsidTr="00DE1099">
        <w:trPr>
          <w:cantSplit/>
          <w:jc w:val="center"/>
        </w:trPr>
        <w:tc>
          <w:tcPr>
            <w:tcW w:w="641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C4CE6E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3.6</w:t>
            </w:r>
            <w:r w:rsidRPr="00A05FA5">
              <w:rPr>
                <w:bCs/>
                <w:sz w:val="16"/>
                <w:szCs w:val="16"/>
              </w:rPr>
              <w:br/>
              <w:t>[4.58]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3020B5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63BC48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3B122A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.74</w:t>
            </w:r>
          </w:p>
        </w:tc>
        <w:tc>
          <w:tcPr>
            <w:tcW w:w="37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34A069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34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FABD19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36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3569EE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8.59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2DC76C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484CA9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30.53</w:t>
            </w:r>
          </w:p>
        </w:tc>
        <w:tc>
          <w:tcPr>
            <w:tcW w:w="37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B19B61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8.36</w:t>
            </w:r>
          </w:p>
        </w:tc>
        <w:tc>
          <w:tcPr>
            <w:tcW w:w="34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A2A39E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425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6BB3E6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7.66</w:t>
            </w:r>
          </w:p>
        </w:tc>
      </w:tr>
      <w:tr w:rsidR="00954BFC" w:rsidRPr="00954BFC" w14:paraId="02EA64E3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6DDEDC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0B5ED0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411093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25CE63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6B96E4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886406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7200AF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9136DC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F23E02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9.57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41B362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8B9C94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02BBC6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6CEBA0C2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2D16A7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CAFBBB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281777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190499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.42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D24FA6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468CFE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9B9F27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355B75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026B80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5.61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E2D8BA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A13F7F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0DC281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1256F24D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8320C6" w14:textId="77777777" w:rsidR="00954BFC" w:rsidRPr="00A05FA5" w:rsidRDefault="00954BFC" w:rsidP="00954BFC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8D0DCC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56F1A0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804889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6.18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6B9F90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D53173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D6F653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B4970F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13EA2C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7.71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0B7E03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EE25BD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2A85AB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67E3B3ED" w14:textId="77777777" w:rsidTr="00DE1099">
        <w:trPr>
          <w:cantSplit/>
          <w:jc w:val="center"/>
        </w:trPr>
        <w:tc>
          <w:tcPr>
            <w:tcW w:w="641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9A2D25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10.9</w:t>
            </w:r>
            <w:r w:rsidRPr="00A05FA5">
              <w:rPr>
                <w:bCs/>
                <w:sz w:val="16"/>
                <w:szCs w:val="16"/>
              </w:rPr>
              <w:br/>
              <w:t>[10.3]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C2AE9F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B1DCDC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72A843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44</w:t>
            </w:r>
          </w:p>
        </w:tc>
        <w:tc>
          <w:tcPr>
            <w:tcW w:w="37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ADB8A0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04</w:t>
            </w:r>
          </w:p>
        </w:tc>
        <w:tc>
          <w:tcPr>
            <w:tcW w:w="34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90CB5C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36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D65E5D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8.97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EEFCBE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62A851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7.07</w:t>
            </w:r>
          </w:p>
        </w:tc>
        <w:tc>
          <w:tcPr>
            <w:tcW w:w="37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DFF41D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5.88</w:t>
            </w:r>
          </w:p>
        </w:tc>
        <w:tc>
          <w:tcPr>
            <w:tcW w:w="34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A4A7FF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425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CDA29A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3.59</w:t>
            </w:r>
          </w:p>
        </w:tc>
      </w:tr>
      <w:tr w:rsidR="00954BFC" w:rsidRPr="00954BFC" w14:paraId="44ACFBAC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7A7DF7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3F31AA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6124CA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CD5802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06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B64408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5CB1C2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1C4AEC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732BDA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664E85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5.55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DF15C3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52C4B0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506E86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1F887633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3FCC07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82FA84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D168DA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B0574E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11F239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8658F7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0FB08F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F51398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FDB084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6.04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69C0FF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1DD904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1B5B3F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331D07D2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2B5519" w14:textId="77777777" w:rsidR="00954BFC" w:rsidRPr="00A05FA5" w:rsidRDefault="00954BFC" w:rsidP="00954BFC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6C805E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85594A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BF15C5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2.32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B2EEA5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7A261B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149E72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0F3D94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BA1927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4.85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63C476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74ADCB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3C372A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7316D5F4" w14:textId="77777777" w:rsidTr="00DE1099">
        <w:trPr>
          <w:cantSplit/>
          <w:jc w:val="center"/>
        </w:trPr>
        <w:tc>
          <w:tcPr>
            <w:tcW w:w="641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C1DAA7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33</w:t>
            </w:r>
            <w:r w:rsidRPr="00A05FA5">
              <w:rPr>
                <w:bCs/>
                <w:sz w:val="16"/>
                <w:szCs w:val="16"/>
              </w:rPr>
              <w:br/>
              <w:t>[25.0]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EE30ED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D7E278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17DE6D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38</w:t>
            </w:r>
          </w:p>
        </w:tc>
        <w:tc>
          <w:tcPr>
            <w:tcW w:w="37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BCC45B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34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C598D9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36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8582BE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6.61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F5788F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1ECF02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6.54</w:t>
            </w:r>
          </w:p>
        </w:tc>
        <w:tc>
          <w:tcPr>
            <w:tcW w:w="37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F83707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7.67</w:t>
            </w:r>
          </w:p>
        </w:tc>
        <w:tc>
          <w:tcPr>
            <w:tcW w:w="34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63BCF8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425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553D20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.97</w:t>
            </w:r>
          </w:p>
        </w:tc>
      </w:tr>
      <w:tr w:rsidR="00954BFC" w:rsidRPr="00954BFC" w14:paraId="0BEDD842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1AEFF8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74E085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D64FF1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C5B3AE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88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8B000B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8D53B5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D0F295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F7484C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9D635A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8.25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F94213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68863A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F2492C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47B863C1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8E0317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195C26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F112FF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727769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5BC885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2853D5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24F116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41C99C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E03FBC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8.30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F9F5E1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5A5F67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0AC1C4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5AF96D84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D7BE01" w14:textId="77777777" w:rsidR="00954BFC" w:rsidRPr="00A05FA5" w:rsidRDefault="00954BFC" w:rsidP="00954BFC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A0EC80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9DD6ED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4AEF47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.58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CA64F0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8F257A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9D8E71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6E45B7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754DF4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7.57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3C66A1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39F1EC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02D6DA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76CD4384" w14:textId="77777777" w:rsidTr="00DE1099">
        <w:trPr>
          <w:cantSplit/>
          <w:jc w:val="center"/>
        </w:trPr>
        <w:tc>
          <w:tcPr>
            <w:tcW w:w="641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EB58C4" w14:textId="77777777" w:rsidR="00954BFC" w:rsidRPr="00A05FA5" w:rsidRDefault="00954BFC" w:rsidP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100</w:t>
            </w:r>
            <w:r w:rsidRPr="00A05FA5">
              <w:rPr>
                <w:bCs/>
                <w:sz w:val="16"/>
                <w:szCs w:val="16"/>
              </w:rPr>
              <w:br/>
              <w:t>[61.9]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B91BB0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680987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424AAC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6.34</w:t>
            </w:r>
          </w:p>
        </w:tc>
        <w:tc>
          <w:tcPr>
            <w:tcW w:w="37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377F06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6.30</w:t>
            </w:r>
          </w:p>
        </w:tc>
        <w:tc>
          <w:tcPr>
            <w:tcW w:w="34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110184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36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73F3DA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.89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5ED64C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501539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7.49</w:t>
            </w:r>
          </w:p>
        </w:tc>
        <w:tc>
          <w:tcPr>
            <w:tcW w:w="37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4B0FF7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7.90</w:t>
            </w:r>
          </w:p>
        </w:tc>
        <w:tc>
          <w:tcPr>
            <w:tcW w:w="34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B02B8E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425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83C299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.13</w:t>
            </w:r>
          </w:p>
        </w:tc>
      </w:tr>
      <w:tr w:rsidR="00954BFC" w:rsidRPr="00954BFC" w14:paraId="34825FDF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A41A49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913BC3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AE6821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DD8DFC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6.68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9CC7C6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A8DEDC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7A4EED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32ABFF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FD1D90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7.64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642BE6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F509E0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887877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435A2702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A4C468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0F8DD1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C06211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7F0989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9D7AB4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790C22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D3256E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4FC5D3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6519D3" w14:textId="77777777" w:rsidR="00954BFC" w:rsidRPr="00954BFC" w:rsidRDefault="00954BFC" w:rsidP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7.70</w:t>
            </w:r>
          </w:p>
        </w:tc>
        <w:tc>
          <w:tcPr>
            <w:tcW w:w="37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9C9C40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2332F8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672743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579C5AA5" w14:textId="77777777" w:rsidTr="00DE1099">
        <w:trPr>
          <w:cantSplit/>
          <w:jc w:val="center"/>
        </w:trPr>
        <w:tc>
          <w:tcPr>
            <w:tcW w:w="641" w:type="pct"/>
            <w:vMerge/>
            <w:tcBorders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974041" w14:textId="77777777" w:rsidR="00954BFC" w:rsidRPr="00954BFC" w:rsidRDefault="00954BFC" w:rsidP="00954BFC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88F738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20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81180E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849C76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6.54</w:t>
            </w:r>
          </w:p>
        </w:tc>
        <w:tc>
          <w:tcPr>
            <w:tcW w:w="374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7350BB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ECE50E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1C4318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46D6F9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B1CD78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8.79</w:t>
            </w:r>
          </w:p>
        </w:tc>
        <w:tc>
          <w:tcPr>
            <w:tcW w:w="374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246B94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3FF7B1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0DFC7E" w14:textId="77777777" w:rsidR="00954BFC" w:rsidRPr="00954BFC" w:rsidRDefault="00954BFC" w:rsidP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39D8BEF" w14:textId="21C59075" w:rsidR="00954BFC" w:rsidRDefault="00954BFC" w:rsidP="00776D62">
      <w:pPr>
        <w:rPr>
          <w:sz w:val="16"/>
          <w:szCs w:val="16"/>
        </w:rPr>
      </w:pPr>
    </w:p>
    <w:p w14:paraId="3343AE13" w14:textId="4679D303" w:rsidR="00954BFC" w:rsidRDefault="00954BFC" w:rsidP="00776D62">
      <w:pPr>
        <w:rPr>
          <w:sz w:val="16"/>
          <w:szCs w:val="16"/>
        </w:rPr>
      </w:pPr>
    </w:p>
    <w:p w14:paraId="4AA0F833" w14:textId="000C55F5" w:rsidR="00954BFC" w:rsidRPr="00954BFC" w:rsidRDefault="00954BFC" w:rsidP="00776D62">
      <w:pPr>
        <w:rPr>
          <w:sz w:val="20"/>
        </w:rPr>
      </w:pPr>
      <w:r w:rsidRPr="00954BFC">
        <w:rPr>
          <w:sz w:val="20"/>
        </w:rPr>
        <w:t>4-NP</w:t>
      </w:r>
    </w:p>
    <w:p w14:paraId="744A4D0D" w14:textId="617ADCA4" w:rsidR="00954BFC" w:rsidRDefault="00954BFC" w:rsidP="00776D62">
      <w:pPr>
        <w:rPr>
          <w:sz w:val="16"/>
          <w:szCs w:val="16"/>
        </w:rPr>
      </w:pPr>
    </w:p>
    <w:tbl>
      <w:tblPr>
        <w:tblW w:w="524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117"/>
        <w:gridCol w:w="432"/>
        <w:gridCol w:w="1117"/>
        <w:gridCol w:w="734"/>
        <w:gridCol w:w="667"/>
        <w:gridCol w:w="689"/>
        <w:gridCol w:w="379"/>
        <w:gridCol w:w="1172"/>
        <w:gridCol w:w="722"/>
        <w:gridCol w:w="720"/>
        <w:gridCol w:w="807"/>
      </w:tblGrid>
      <w:tr w:rsidR="00863875" w:rsidRPr="00954BFC" w14:paraId="0A150858" w14:textId="77777777" w:rsidTr="00DE1099">
        <w:trPr>
          <w:cantSplit/>
          <w:jc w:val="center"/>
        </w:trPr>
        <w:tc>
          <w:tcPr>
            <w:tcW w:w="6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EF1C9A" w14:textId="77777777" w:rsidR="00863875" w:rsidRPr="00A05FA5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0.0</w:t>
            </w:r>
          </w:p>
          <w:p w14:paraId="26C37408" w14:textId="1B290E79" w:rsidR="00863875" w:rsidRPr="00A05FA5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&lt;MQL]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4723A2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2ED7B1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1572F9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1.44</w:t>
            </w:r>
          </w:p>
        </w:tc>
        <w:tc>
          <w:tcPr>
            <w:tcW w:w="374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E893D8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1.84</w:t>
            </w:r>
          </w:p>
        </w:tc>
        <w:tc>
          <w:tcPr>
            <w:tcW w:w="340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7CBA0E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FA9D34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6D9FF1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9DC867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0.55</w:t>
            </w:r>
          </w:p>
        </w:tc>
        <w:tc>
          <w:tcPr>
            <w:tcW w:w="368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1DE7D2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5312F2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41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0A9579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3.18</w:t>
            </w:r>
          </w:p>
        </w:tc>
      </w:tr>
      <w:tr w:rsidR="00863875" w:rsidRPr="00954BFC" w14:paraId="4E34515E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3EDD316" w14:textId="77777777" w:rsidR="00863875" w:rsidRPr="00A05FA5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C7D8E5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D8A43B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213982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2.14</w:t>
            </w:r>
          </w:p>
        </w:tc>
        <w:tc>
          <w:tcPr>
            <w:tcW w:w="0" w:type="auto"/>
            <w:vMerge/>
            <w:vAlign w:val="center"/>
            <w:hideMark/>
          </w:tcPr>
          <w:p w14:paraId="5DA81467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23AE01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37D71622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78F1EA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E57680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0.35</w:t>
            </w:r>
          </w:p>
        </w:tc>
        <w:tc>
          <w:tcPr>
            <w:tcW w:w="368" w:type="pct"/>
            <w:vMerge/>
            <w:vAlign w:val="center"/>
            <w:hideMark/>
          </w:tcPr>
          <w:p w14:paraId="28FFD3D5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96E6938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1BC77731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954BFC" w14:paraId="3A31EBA8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8225053" w14:textId="77777777" w:rsidR="00863875" w:rsidRPr="00A05FA5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705D70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BD70FF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A4C246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0" w:type="auto"/>
            <w:vMerge/>
            <w:vAlign w:val="center"/>
            <w:hideMark/>
          </w:tcPr>
          <w:p w14:paraId="4DBDD6E3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E9AC0B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4D79D2D9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9AB927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BE03B5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0.61</w:t>
            </w:r>
          </w:p>
        </w:tc>
        <w:tc>
          <w:tcPr>
            <w:tcW w:w="368" w:type="pct"/>
            <w:vMerge/>
            <w:vAlign w:val="center"/>
            <w:hideMark/>
          </w:tcPr>
          <w:p w14:paraId="33A0F7DE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151D392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7B2E4C4C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954BFC" w14:paraId="4378569E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82A632D" w14:textId="77777777" w:rsidR="00863875" w:rsidRPr="00A05FA5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2B7256" w14:textId="77777777" w:rsidR="00863875" w:rsidRPr="00954BFC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CE47E7" w14:textId="77777777" w:rsidR="00863875" w:rsidRPr="00954BFC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A929BB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0" w:type="auto"/>
            <w:vMerge/>
            <w:vAlign w:val="center"/>
            <w:hideMark/>
          </w:tcPr>
          <w:p w14:paraId="1EB2C958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E309B6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5FF875AA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C6DFD6" w14:textId="77777777" w:rsidR="00863875" w:rsidRPr="00954BFC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85EFDB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368" w:type="pct"/>
            <w:vMerge/>
            <w:vAlign w:val="center"/>
            <w:hideMark/>
          </w:tcPr>
          <w:p w14:paraId="564F799A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1F8E901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050F9FF6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954BFC" w14:paraId="52264323" w14:textId="77777777" w:rsidTr="00DE1099">
        <w:trPr>
          <w:cantSplit/>
          <w:jc w:val="center"/>
        </w:trPr>
        <w:tc>
          <w:tcPr>
            <w:tcW w:w="6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1BB34" w14:textId="77777777" w:rsidR="00863875" w:rsidRPr="00A05FA5" w:rsidRDefault="00863875" w:rsidP="00863875">
            <w:pPr>
              <w:jc w:val="center"/>
              <w:rPr>
                <w:bCs/>
                <w:sz w:val="16"/>
                <w:szCs w:val="16"/>
              </w:rPr>
            </w:pPr>
          </w:p>
          <w:p w14:paraId="34C775E9" w14:textId="77777777" w:rsidR="00863875" w:rsidRPr="00A05FA5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1.8</w:t>
            </w:r>
          </w:p>
          <w:p w14:paraId="5B8A276C" w14:textId="63033213" w:rsidR="00863875" w:rsidRPr="00A05FA5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1.82]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173678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918A70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78B34B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374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831E77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340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346304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C77B9A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9.55</w:t>
            </w: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DD9331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64AD3F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3.75</w:t>
            </w:r>
          </w:p>
        </w:tc>
        <w:tc>
          <w:tcPr>
            <w:tcW w:w="368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5719AF" w14:textId="2A5E46FF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3.1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04BB0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813992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41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8A7E90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4.61</w:t>
            </w:r>
          </w:p>
        </w:tc>
      </w:tr>
      <w:tr w:rsidR="00863875" w:rsidRPr="00954BFC" w14:paraId="30935381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0EA740D" w14:textId="77777777" w:rsidR="00863875" w:rsidRPr="00A05FA5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72E47F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B4CACF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D5258B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2.04</w:t>
            </w:r>
          </w:p>
        </w:tc>
        <w:tc>
          <w:tcPr>
            <w:tcW w:w="0" w:type="auto"/>
            <w:vMerge/>
            <w:vAlign w:val="center"/>
            <w:hideMark/>
          </w:tcPr>
          <w:p w14:paraId="690DFDC4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CD31DA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52FE6D62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B725BE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2F9508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3.34</w:t>
            </w:r>
          </w:p>
        </w:tc>
        <w:tc>
          <w:tcPr>
            <w:tcW w:w="368" w:type="pct"/>
            <w:vMerge/>
            <w:vAlign w:val="center"/>
            <w:hideMark/>
          </w:tcPr>
          <w:p w14:paraId="627537C9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5E9F8BB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3BF7E830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954BFC" w14:paraId="234DECC3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EF73C14" w14:textId="77777777" w:rsidR="00863875" w:rsidRPr="00A05FA5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C8984C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874498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5F62C5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0.72</w:t>
            </w:r>
          </w:p>
        </w:tc>
        <w:tc>
          <w:tcPr>
            <w:tcW w:w="0" w:type="auto"/>
            <w:vMerge/>
            <w:vAlign w:val="center"/>
            <w:hideMark/>
          </w:tcPr>
          <w:p w14:paraId="015CFA75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011AA4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3067F200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BBC8F0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1857FC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1.59</w:t>
            </w:r>
          </w:p>
        </w:tc>
        <w:tc>
          <w:tcPr>
            <w:tcW w:w="368" w:type="pct"/>
            <w:vMerge/>
            <w:vAlign w:val="center"/>
            <w:hideMark/>
          </w:tcPr>
          <w:p w14:paraId="31F42C40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F525495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1483E752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954BFC" w14:paraId="7B083CEE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F80C29D" w14:textId="77777777" w:rsidR="00863875" w:rsidRPr="00A05FA5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B6EFB5" w14:textId="77777777" w:rsidR="00863875" w:rsidRPr="00954BFC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16B12B" w14:textId="77777777" w:rsidR="00863875" w:rsidRPr="00954BFC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97A439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1.44</w:t>
            </w:r>
          </w:p>
        </w:tc>
        <w:tc>
          <w:tcPr>
            <w:tcW w:w="0" w:type="auto"/>
            <w:vMerge/>
            <w:vAlign w:val="center"/>
            <w:hideMark/>
          </w:tcPr>
          <w:p w14:paraId="4B84043C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A3505C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6E4E95BD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D355F7" w14:textId="77777777" w:rsidR="00863875" w:rsidRPr="00954BFC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95CA8E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3.91</w:t>
            </w:r>
          </w:p>
        </w:tc>
        <w:tc>
          <w:tcPr>
            <w:tcW w:w="368" w:type="pct"/>
            <w:vMerge/>
            <w:vAlign w:val="center"/>
            <w:hideMark/>
          </w:tcPr>
          <w:p w14:paraId="4A88A405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7092602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350424E5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954BFC" w14:paraId="68B0A755" w14:textId="77777777" w:rsidTr="00DE1099">
        <w:trPr>
          <w:cantSplit/>
          <w:jc w:val="center"/>
        </w:trPr>
        <w:tc>
          <w:tcPr>
            <w:tcW w:w="6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F9858E" w14:textId="77777777" w:rsidR="00863875" w:rsidRPr="00A05FA5" w:rsidRDefault="00863875" w:rsidP="00863875">
            <w:pPr>
              <w:jc w:val="center"/>
              <w:rPr>
                <w:bCs/>
                <w:sz w:val="16"/>
                <w:szCs w:val="16"/>
              </w:rPr>
            </w:pPr>
          </w:p>
          <w:p w14:paraId="12855282" w14:textId="77777777" w:rsidR="00863875" w:rsidRPr="00A05FA5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5.5</w:t>
            </w:r>
          </w:p>
          <w:p w14:paraId="251B5D5E" w14:textId="1FBB085D" w:rsidR="00863875" w:rsidRPr="00A05FA5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5.17]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D9B0D2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6141AE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217E70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1.92</w:t>
            </w:r>
          </w:p>
        </w:tc>
        <w:tc>
          <w:tcPr>
            <w:tcW w:w="374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FC5A71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2.57</w:t>
            </w:r>
          </w:p>
        </w:tc>
        <w:tc>
          <w:tcPr>
            <w:tcW w:w="340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266D08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31866C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9.10</w:t>
            </w: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FED81F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B5CC8B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6.01</w:t>
            </w:r>
          </w:p>
        </w:tc>
        <w:tc>
          <w:tcPr>
            <w:tcW w:w="368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74BB94" w14:textId="1DBA58BC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5.1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04BB0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4CD064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41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E36BF1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4.05</w:t>
            </w:r>
          </w:p>
        </w:tc>
      </w:tr>
      <w:tr w:rsidR="00863875" w:rsidRPr="00954BFC" w14:paraId="2BF656AD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C105D37" w14:textId="77777777" w:rsidR="00863875" w:rsidRPr="00A05FA5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D4F20D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56CC37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E53E9C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0" w:type="auto"/>
            <w:vMerge/>
            <w:vAlign w:val="center"/>
            <w:hideMark/>
          </w:tcPr>
          <w:p w14:paraId="279FBE57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55D703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16266BE7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064047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DCC8F3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3.73</w:t>
            </w:r>
          </w:p>
        </w:tc>
        <w:tc>
          <w:tcPr>
            <w:tcW w:w="368" w:type="pct"/>
            <w:vMerge/>
            <w:vAlign w:val="center"/>
            <w:hideMark/>
          </w:tcPr>
          <w:p w14:paraId="4615CDFF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D8C808F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222CCE62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954BFC" w14:paraId="78D270CF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467F2DB" w14:textId="77777777" w:rsidR="00863875" w:rsidRPr="00A05FA5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DC8464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CFB916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FC42C7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0" w:type="auto"/>
            <w:vMerge/>
            <w:vAlign w:val="center"/>
            <w:hideMark/>
          </w:tcPr>
          <w:p w14:paraId="779AB890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A75837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7FEFD8AB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581C25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3C9360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4.97</w:t>
            </w:r>
          </w:p>
        </w:tc>
        <w:tc>
          <w:tcPr>
            <w:tcW w:w="368" w:type="pct"/>
            <w:vMerge/>
            <w:vAlign w:val="center"/>
            <w:hideMark/>
          </w:tcPr>
          <w:p w14:paraId="48EEC535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B105B59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0D8D17B0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954BFC" w14:paraId="66998EBD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C3EA60B" w14:textId="77777777" w:rsidR="00863875" w:rsidRPr="00A05FA5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74BCC0" w14:textId="77777777" w:rsidR="00863875" w:rsidRPr="00954BFC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79F9E6" w14:textId="77777777" w:rsidR="00863875" w:rsidRPr="00954BFC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74D8D4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.32</w:t>
            </w:r>
          </w:p>
        </w:tc>
        <w:tc>
          <w:tcPr>
            <w:tcW w:w="0" w:type="auto"/>
            <w:vMerge/>
            <w:vAlign w:val="center"/>
            <w:hideMark/>
          </w:tcPr>
          <w:p w14:paraId="4AAF02A0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048426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434E7F58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782F22" w14:textId="77777777" w:rsidR="00863875" w:rsidRPr="00954BFC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B4EEDC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5.72</w:t>
            </w:r>
          </w:p>
        </w:tc>
        <w:tc>
          <w:tcPr>
            <w:tcW w:w="368" w:type="pct"/>
            <w:vMerge/>
            <w:vAlign w:val="center"/>
            <w:hideMark/>
          </w:tcPr>
          <w:p w14:paraId="5E3C6103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D6289EE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58524122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954BFC" w14:paraId="07261130" w14:textId="77777777" w:rsidTr="00DE1099">
        <w:trPr>
          <w:cantSplit/>
          <w:jc w:val="center"/>
        </w:trPr>
        <w:tc>
          <w:tcPr>
            <w:tcW w:w="6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72959" w14:textId="77777777" w:rsidR="00863875" w:rsidRPr="00A05FA5" w:rsidRDefault="00863875" w:rsidP="00863875">
            <w:pPr>
              <w:jc w:val="center"/>
              <w:rPr>
                <w:bCs/>
                <w:sz w:val="16"/>
                <w:szCs w:val="16"/>
              </w:rPr>
            </w:pPr>
          </w:p>
          <w:p w14:paraId="24CA317F" w14:textId="77777777" w:rsidR="00863875" w:rsidRPr="00A05FA5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16.5</w:t>
            </w:r>
          </w:p>
          <w:p w14:paraId="7805AC00" w14:textId="7BD999C5" w:rsidR="00863875" w:rsidRPr="00A05FA5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12.5]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A46E58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29E0A4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9BAFAC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2.12</w:t>
            </w:r>
          </w:p>
        </w:tc>
        <w:tc>
          <w:tcPr>
            <w:tcW w:w="374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AF26E2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2.37</w:t>
            </w:r>
          </w:p>
        </w:tc>
        <w:tc>
          <w:tcPr>
            <w:tcW w:w="340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739E4A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8C7631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8.80</w:t>
            </w: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9F1290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97F335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368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5A0A61" w14:textId="212481E6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5.7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04BB0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4CE1B6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41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7BDEFC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4.24</w:t>
            </w:r>
          </w:p>
        </w:tc>
      </w:tr>
      <w:tr w:rsidR="00863875" w:rsidRPr="00954BFC" w14:paraId="4230F71A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A6E1549" w14:textId="77777777" w:rsidR="00863875" w:rsidRPr="00A05FA5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3369DC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70FCAE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9A7E4B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2.28</w:t>
            </w:r>
          </w:p>
        </w:tc>
        <w:tc>
          <w:tcPr>
            <w:tcW w:w="0" w:type="auto"/>
            <w:vMerge/>
            <w:vAlign w:val="center"/>
            <w:hideMark/>
          </w:tcPr>
          <w:p w14:paraId="09EBF06C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73054C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469F18F0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8C9158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B0B4DD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4.67</w:t>
            </w:r>
          </w:p>
        </w:tc>
        <w:tc>
          <w:tcPr>
            <w:tcW w:w="368" w:type="pct"/>
            <w:vMerge/>
            <w:vAlign w:val="center"/>
            <w:hideMark/>
          </w:tcPr>
          <w:p w14:paraId="1517383D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36D5273F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2A4F605F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954BFC" w14:paraId="0B429723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B846B12" w14:textId="77777777" w:rsidR="00863875" w:rsidRPr="00A05FA5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0C8E72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C17D76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F6EDBD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1.22</w:t>
            </w:r>
          </w:p>
        </w:tc>
        <w:tc>
          <w:tcPr>
            <w:tcW w:w="0" w:type="auto"/>
            <w:vMerge/>
            <w:vAlign w:val="center"/>
            <w:hideMark/>
          </w:tcPr>
          <w:p w14:paraId="270B2548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A208C7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7037C163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02DFFD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57AB79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6.19</w:t>
            </w:r>
          </w:p>
        </w:tc>
        <w:tc>
          <w:tcPr>
            <w:tcW w:w="368" w:type="pct"/>
            <w:vMerge/>
            <w:vAlign w:val="center"/>
            <w:hideMark/>
          </w:tcPr>
          <w:p w14:paraId="595A347F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49CC96B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3DE8138B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954BFC" w14:paraId="5C12C5A9" w14:textId="77777777" w:rsidTr="00DE1099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4ACD2D0" w14:textId="77777777" w:rsidR="00863875" w:rsidRPr="00A05FA5" w:rsidRDefault="00863875" w:rsidP="00863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2038C6" w14:textId="77777777" w:rsidR="00863875" w:rsidRPr="00954BFC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2EDB27" w14:textId="77777777" w:rsidR="00863875" w:rsidRPr="00954BFC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9A04C4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.84</w:t>
            </w:r>
          </w:p>
        </w:tc>
        <w:tc>
          <w:tcPr>
            <w:tcW w:w="0" w:type="auto"/>
            <w:vMerge/>
            <w:vAlign w:val="center"/>
            <w:hideMark/>
          </w:tcPr>
          <w:p w14:paraId="4FB5A361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498FBE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4F1C14C9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5635AB" w14:textId="77777777" w:rsidR="00863875" w:rsidRPr="00954BFC" w:rsidRDefault="00863875" w:rsidP="00863875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55A203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7.03</w:t>
            </w:r>
          </w:p>
        </w:tc>
        <w:tc>
          <w:tcPr>
            <w:tcW w:w="368" w:type="pct"/>
            <w:vMerge/>
            <w:vAlign w:val="center"/>
            <w:hideMark/>
          </w:tcPr>
          <w:p w14:paraId="79350C1A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031E386F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3967BEE2" w14:textId="77777777" w:rsidR="00863875" w:rsidRPr="00954BFC" w:rsidRDefault="00863875" w:rsidP="00863875">
            <w:pPr>
              <w:rPr>
                <w:color w:val="000000"/>
                <w:sz w:val="16"/>
                <w:szCs w:val="16"/>
              </w:rPr>
            </w:pPr>
          </w:p>
        </w:tc>
      </w:tr>
      <w:tr w:rsidR="00863875" w:rsidRPr="00954BFC" w14:paraId="72F2EEE1" w14:textId="77777777" w:rsidTr="00DE1099">
        <w:trPr>
          <w:cantSplit/>
          <w:jc w:val="center"/>
        </w:trPr>
        <w:tc>
          <w:tcPr>
            <w:tcW w:w="64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9C722E" w14:textId="77777777" w:rsidR="00863875" w:rsidRPr="00A05FA5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50</w:t>
            </w:r>
          </w:p>
          <w:p w14:paraId="5735C1E7" w14:textId="1CD52CF9" w:rsidR="00863875" w:rsidRPr="00A05FA5" w:rsidRDefault="00863875" w:rsidP="00863875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48.2]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5CAF22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B77AA0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E82CB5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04</w:t>
            </w:r>
          </w:p>
        </w:tc>
        <w:tc>
          <w:tcPr>
            <w:tcW w:w="374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07FAC3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340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2BF0F7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C823AD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4.74</w:t>
            </w: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0D65B6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03C3FF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5.29</w:t>
            </w:r>
          </w:p>
        </w:tc>
        <w:tc>
          <w:tcPr>
            <w:tcW w:w="368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82CF0D" w14:textId="36A0A83D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5.2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04BB0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4DEF28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41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DC854F" w14:textId="77777777" w:rsidR="00863875" w:rsidRPr="00954BFC" w:rsidRDefault="00863875" w:rsidP="00863875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.38</w:t>
            </w:r>
          </w:p>
        </w:tc>
      </w:tr>
      <w:tr w:rsidR="00954BFC" w:rsidRPr="00954BFC" w14:paraId="556428F2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6CC31D01" w14:textId="77777777" w:rsidR="00954BFC" w:rsidRPr="00954BFC" w:rsidRDefault="00954BFC">
            <w:pPr>
              <w:rPr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3CA58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A6F0C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6EE53F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.32</w:t>
            </w:r>
          </w:p>
        </w:tc>
        <w:tc>
          <w:tcPr>
            <w:tcW w:w="0" w:type="auto"/>
            <w:vMerge/>
            <w:vAlign w:val="center"/>
            <w:hideMark/>
          </w:tcPr>
          <w:p w14:paraId="595D602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3E8FD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7120CC2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44ABB1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7B6FB4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4.93</w:t>
            </w:r>
          </w:p>
        </w:tc>
        <w:tc>
          <w:tcPr>
            <w:tcW w:w="368" w:type="pct"/>
            <w:vMerge/>
            <w:vAlign w:val="center"/>
            <w:hideMark/>
          </w:tcPr>
          <w:p w14:paraId="6D793463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5DDBBEA9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522E4D9C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62E7CEB4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7E83AC7E" w14:textId="77777777" w:rsidR="00954BFC" w:rsidRPr="00954BFC" w:rsidRDefault="00954BFC">
            <w:pPr>
              <w:rPr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7D6326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516892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25729E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0" w:type="auto"/>
            <w:vMerge/>
            <w:vAlign w:val="center"/>
            <w:hideMark/>
          </w:tcPr>
          <w:p w14:paraId="66AAFF79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17AA56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BEE75DE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2C8A34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BEF4D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6.14</w:t>
            </w:r>
          </w:p>
        </w:tc>
        <w:tc>
          <w:tcPr>
            <w:tcW w:w="368" w:type="pct"/>
            <w:vMerge/>
            <w:vAlign w:val="center"/>
            <w:hideMark/>
          </w:tcPr>
          <w:p w14:paraId="29C29639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909C733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772BB5BB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:rsidRPr="00954BFC" w14:paraId="2E502F29" w14:textId="77777777" w:rsidTr="00DE109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71F1AE52" w14:textId="77777777" w:rsidR="00954BFC" w:rsidRPr="00954BFC" w:rsidRDefault="00954BFC">
            <w:pPr>
              <w:rPr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B9854F" w14:textId="77777777" w:rsidR="00954BFC" w:rsidRP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3C1BE9" w14:textId="77777777" w:rsidR="00954BFC" w:rsidRP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07AF4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0" w:type="auto"/>
            <w:vMerge/>
            <w:vAlign w:val="center"/>
            <w:hideMark/>
          </w:tcPr>
          <w:p w14:paraId="4DDC3DE3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3F1A7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30E7EBE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51C320" w14:textId="77777777" w:rsidR="00954BFC" w:rsidRP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B7840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4.80</w:t>
            </w:r>
          </w:p>
        </w:tc>
        <w:tc>
          <w:tcPr>
            <w:tcW w:w="368" w:type="pct"/>
            <w:vMerge/>
            <w:vAlign w:val="center"/>
            <w:hideMark/>
          </w:tcPr>
          <w:p w14:paraId="565105D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D59E856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7D33264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16F5CDD" w14:textId="1CDFAC59" w:rsidR="00954BFC" w:rsidRDefault="00954BFC" w:rsidP="00776D62">
      <w:pPr>
        <w:rPr>
          <w:sz w:val="16"/>
          <w:szCs w:val="16"/>
        </w:rPr>
      </w:pPr>
    </w:p>
    <w:p w14:paraId="4BE39DDC" w14:textId="762BDE5B" w:rsidR="00954BFC" w:rsidRDefault="00954BFC" w:rsidP="00776D62">
      <w:pPr>
        <w:rPr>
          <w:sz w:val="16"/>
          <w:szCs w:val="16"/>
        </w:rPr>
      </w:pPr>
    </w:p>
    <w:p w14:paraId="0BFE364F" w14:textId="327621E2" w:rsidR="00954BFC" w:rsidRDefault="00954BFC" w:rsidP="00776D62">
      <w:pPr>
        <w:rPr>
          <w:sz w:val="16"/>
          <w:szCs w:val="16"/>
        </w:rPr>
      </w:pPr>
    </w:p>
    <w:p w14:paraId="78FEA2E1" w14:textId="5BBB9264" w:rsidR="00954BFC" w:rsidRDefault="00954BFC" w:rsidP="00776D62">
      <w:pPr>
        <w:rPr>
          <w:sz w:val="16"/>
          <w:szCs w:val="16"/>
        </w:rPr>
      </w:pPr>
    </w:p>
    <w:p w14:paraId="45EBDB86" w14:textId="04516B51" w:rsidR="00954BFC" w:rsidRDefault="00954BFC" w:rsidP="00776D62">
      <w:pPr>
        <w:rPr>
          <w:sz w:val="16"/>
          <w:szCs w:val="16"/>
        </w:rPr>
      </w:pPr>
    </w:p>
    <w:p w14:paraId="428EA86A" w14:textId="75DFC7DE" w:rsidR="00954BFC" w:rsidRDefault="00954BFC" w:rsidP="00776D62">
      <w:pPr>
        <w:rPr>
          <w:sz w:val="16"/>
          <w:szCs w:val="16"/>
        </w:rPr>
      </w:pPr>
    </w:p>
    <w:p w14:paraId="250375ED" w14:textId="10CFDCB1" w:rsidR="00954BFC" w:rsidRDefault="00954BFC" w:rsidP="00776D62">
      <w:pPr>
        <w:rPr>
          <w:sz w:val="16"/>
          <w:szCs w:val="16"/>
        </w:rPr>
      </w:pPr>
    </w:p>
    <w:p w14:paraId="115232BE" w14:textId="19715E98" w:rsidR="00954BFC" w:rsidRDefault="00954BFC" w:rsidP="00776D62">
      <w:pPr>
        <w:rPr>
          <w:sz w:val="16"/>
          <w:szCs w:val="16"/>
        </w:rPr>
      </w:pPr>
    </w:p>
    <w:p w14:paraId="2D46B035" w14:textId="0BE2A392" w:rsidR="00954BFC" w:rsidRDefault="00954BFC" w:rsidP="00776D62">
      <w:pPr>
        <w:rPr>
          <w:sz w:val="16"/>
          <w:szCs w:val="16"/>
        </w:rPr>
      </w:pPr>
    </w:p>
    <w:p w14:paraId="10A9C201" w14:textId="5B84490C" w:rsidR="00954BFC" w:rsidRDefault="00954BFC" w:rsidP="00776D62">
      <w:pPr>
        <w:rPr>
          <w:sz w:val="16"/>
          <w:szCs w:val="16"/>
        </w:rPr>
      </w:pPr>
    </w:p>
    <w:p w14:paraId="7CF34366" w14:textId="1B6D8B6E" w:rsidR="00954BFC" w:rsidRDefault="00954BFC" w:rsidP="00776D62">
      <w:pPr>
        <w:rPr>
          <w:sz w:val="16"/>
          <w:szCs w:val="16"/>
        </w:rPr>
      </w:pPr>
    </w:p>
    <w:p w14:paraId="548AB9AD" w14:textId="6901FCF5" w:rsidR="00954BFC" w:rsidRDefault="00954BFC" w:rsidP="00776D62">
      <w:pPr>
        <w:rPr>
          <w:sz w:val="16"/>
          <w:szCs w:val="16"/>
        </w:rPr>
      </w:pPr>
    </w:p>
    <w:p w14:paraId="50D8E38E" w14:textId="77777777" w:rsidR="00954BFC" w:rsidRDefault="00954BFC" w:rsidP="00954BFC">
      <w:pPr>
        <w:sectPr w:rsidR="00954B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B39B07" w14:textId="5FD9D5E4" w:rsidR="00954BFC" w:rsidRDefault="00954BFC" w:rsidP="00970E94">
      <w:pPr>
        <w:ind w:left="720"/>
      </w:pPr>
      <w:bookmarkStart w:id="4" w:name="_Hlk71883456"/>
      <w:r w:rsidRPr="007D2437">
        <w:lastRenderedPageBreak/>
        <w:t>Effect of Exposure on Snout-to-Vent Length (mm)</w:t>
      </w:r>
      <w:r>
        <w:t>- continued</w:t>
      </w:r>
    </w:p>
    <w:bookmarkEnd w:id="4"/>
    <w:p w14:paraId="4450AAF2" w14:textId="77777777" w:rsidR="00970E94" w:rsidRDefault="00970E94" w:rsidP="00970E94">
      <w:pPr>
        <w:ind w:left="720"/>
      </w:pPr>
    </w:p>
    <w:p w14:paraId="47AF4DB2" w14:textId="65BADA6E" w:rsidR="00954BFC" w:rsidRDefault="00954BFC" w:rsidP="00970E94">
      <w:pPr>
        <w:ind w:left="720"/>
        <w:rPr>
          <w:sz w:val="20"/>
        </w:rPr>
      </w:pPr>
      <w:r w:rsidRPr="00954BFC">
        <w:rPr>
          <w:sz w:val="20"/>
        </w:rPr>
        <w:t>4-OP</w:t>
      </w:r>
    </w:p>
    <w:p w14:paraId="4C5AA9F8" w14:textId="77777777" w:rsidR="00970E94" w:rsidRDefault="00970E94" w:rsidP="00970E94">
      <w:pPr>
        <w:ind w:left="720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36"/>
        <w:gridCol w:w="396"/>
        <w:gridCol w:w="1023"/>
        <w:gridCol w:w="674"/>
        <w:gridCol w:w="612"/>
        <w:gridCol w:w="499"/>
        <w:gridCol w:w="396"/>
        <w:gridCol w:w="1023"/>
        <w:gridCol w:w="674"/>
        <w:gridCol w:w="612"/>
        <w:gridCol w:w="499"/>
        <w:gridCol w:w="640"/>
        <w:gridCol w:w="1203"/>
        <w:gridCol w:w="720"/>
        <w:gridCol w:w="630"/>
        <w:gridCol w:w="630"/>
      </w:tblGrid>
      <w:tr w:rsidR="00954BFC" w14:paraId="23A0EA60" w14:textId="77777777" w:rsidTr="00DE1099">
        <w:trPr>
          <w:cantSplit/>
          <w:tblHeader/>
          <w:jc w:val="center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A1527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sz w:val="16"/>
                <w:szCs w:val="16"/>
              </w:rPr>
              <w:br w:type="page"/>
            </w:r>
          </w:p>
        </w:tc>
        <w:tc>
          <w:tcPr>
            <w:tcW w:w="320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1A76D2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nout-to-Vent Length (mm) Day 7</w:t>
            </w:r>
          </w:p>
        </w:tc>
        <w:tc>
          <w:tcPr>
            <w:tcW w:w="320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4D47A7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nout-to-Vent Length (mm) Day 21</w:t>
            </w:r>
          </w:p>
          <w:p w14:paraId="77C2CB0C" w14:textId="54A17D15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rFonts w:eastAsia="PMingLiU"/>
                <w:color w:val="000000"/>
                <w:sz w:val="16"/>
                <w:szCs w:val="16"/>
              </w:rPr>
              <w:t>NF Stage ≤ 60</w:t>
            </w:r>
            <w:r w:rsidR="00476505" w:rsidRPr="00A05FA5">
              <w:rPr>
                <w:rFonts w:eastAsia="PMingLiU"/>
                <w:color w:val="000000"/>
                <w:sz w:val="16"/>
                <w:szCs w:val="16"/>
              </w:rPr>
              <w:t xml:space="preserve"> </w:t>
            </w:r>
            <w:r w:rsidR="00476505" w:rsidRPr="00A05FA5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3823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49575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nout-to-Vent Length (mm) Day 21</w:t>
            </w:r>
          </w:p>
          <w:p w14:paraId="701653FC" w14:textId="5987FDC2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rFonts w:eastAsia="PMingLiU"/>
                <w:color w:val="000000"/>
                <w:sz w:val="16"/>
                <w:szCs w:val="16"/>
              </w:rPr>
              <w:t>NF Stage &gt; 60</w:t>
            </w:r>
            <w:r w:rsidR="00476505" w:rsidRPr="00A05FA5">
              <w:rPr>
                <w:rFonts w:eastAsia="PMingLiU"/>
                <w:color w:val="000000"/>
                <w:sz w:val="16"/>
                <w:szCs w:val="16"/>
              </w:rPr>
              <w:t xml:space="preserve"> </w:t>
            </w:r>
            <w:r w:rsidR="00476505" w:rsidRPr="00A05FA5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d</w:t>
            </w:r>
          </w:p>
        </w:tc>
      </w:tr>
      <w:tr w:rsidR="00954BFC" w14:paraId="57AFAEFA" w14:textId="77777777" w:rsidTr="00DE1099">
        <w:trPr>
          <w:cantSplit/>
          <w:tblHeader/>
          <w:jc w:val="center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624BE9" w14:textId="06B12790" w:rsidR="00954BFC" w:rsidRPr="00A05FA5" w:rsidRDefault="00954BFC" w:rsidP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Treatment</w:t>
            </w:r>
            <w:r w:rsidRPr="00A05FA5">
              <w:rPr>
                <w:color w:val="000000"/>
                <w:sz w:val="16"/>
                <w:szCs w:val="16"/>
              </w:rPr>
              <w:br/>
              <w:t>[Mean Measured Conc.]</w:t>
            </w:r>
            <w:r w:rsidR="00970E94" w:rsidRPr="00A05FA5">
              <w:rPr>
                <w:color w:val="000000"/>
                <w:sz w:val="16"/>
                <w:szCs w:val="16"/>
              </w:rPr>
              <w:t xml:space="preserve"> </w:t>
            </w:r>
            <w:r w:rsidRPr="00A05FA5">
              <w:rPr>
                <w:color w:val="000000"/>
                <w:sz w:val="16"/>
                <w:szCs w:val="16"/>
              </w:rPr>
              <w:t>(µg/L)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071445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Replicate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A160C1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097CBE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Replicate</w:t>
            </w:r>
            <w:r w:rsidRPr="00A05FA5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035A72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B17D97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2BC9D9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CV (%)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EB41F3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4E095A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Replicate</w:t>
            </w:r>
            <w:r w:rsidRPr="00A05FA5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C9A81F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4392CB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632E04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CV (%)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9391B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408FA2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Replicate</w:t>
            </w:r>
            <w:r w:rsidRPr="00A05FA5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D316FC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25B948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1E30A" w14:textId="77777777" w:rsidR="00954BFC" w:rsidRPr="00A05FA5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CV (%)</w:t>
            </w:r>
          </w:p>
        </w:tc>
      </w:tr>
      <w:tr w:rsidR="00954BFC" w14:paraId="58114392" w14:textId="77777777" w:rsidTr="00DE1099">
        <w:trPr>
          <w:cantSplit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D89D71" w14:textId="77777777" w:rsidR="00954BFC" w:rsidRPr="00A05FA5" w:rsidRDefault="00954BFC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0.0</w:t>
            </w:r>
          </w:p>
          <w:p w14:paraId="561CB737" w14:textId="77777777" w:rsidR="00954BFC" w:rsidRPr="00A05FA5" w:rsidRDefault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&lt;MQL]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AD978B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9B6BD0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83ECDF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2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22E679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5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F0AA64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C59087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5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46487B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5794CA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1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F3D7C2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3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A9072B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84C05B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BD444B1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95C07DA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AA60FF6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FBF1B13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7E5F0D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954BFC" w14:paraId="33E58643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</w:tcBorders>
            <w:vAlign w:val="center"/>
            <w:hideMark/>
          </w:tcPr>
          <w:p w14:paraId="295A2DAE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97266F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AA28F8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F29839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2</w:t>
            </w:r>
          </w:p>
        </w:tc>
        <w:tc>
          <w:tcPr>
            <w:tcW w:w="674" w:type="dxa"/>
            <w:vMerge/>
            <w:vAlign w:val="center"/>
            <w:hideMark/>
          </w:tcPr>
          <w:p w14:paraId="7FC68C48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7F00B497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591D1098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128E48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E92BB0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1</w:t>
            </w:r>
          </w:p>
        </w:tc>
        <w:tc>
          <w:tcPr>
            <w:tcW w:w="674" w:type="dxa"/>
            <w:vMerge/>
            <w:vAlign w:val="center"/>
            <w:hideMark/>
          </w:tcPr>
          <w:p w14:paraId="093DB603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1F7C57F9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0047BEDB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14:paraId="5B719167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dxa"/>
            <w:shd w:val="clear" w:color="auto" w:fill="FFFFFF"/>
            <w:hideMark/>
          </w:tcPr>
          <w:p w14:paraId="2EE3FEF4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0</w:t>
            </w:r>
          </w:p>
        </w:tc>
        <w:tc>
          <w:tcPr>
            <w:tcW w:w="720" w:type="dxa"/>
            <w:vMerge/>
            <w:vAlign w:val="center"/>
            <w:hideMark/>
          </w:tcPr>
          <w:p w14:paraId="7BB89308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72ED832D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vAlign w:val="center"/>
            <w:hideMark/>
          </w:tcPr>
          <w:p w14:paraId="1CCE5D7F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14:paraId="6667FF74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</w:tcBorders>
            <w:vAlign w:val="center"/>
            <w:hideMark/>
          </w:tcPr>
          <w:p w14:paraId="075C89DE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21AEBE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395F21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033FFF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8</w:t>
            </w:r>
          </w:p>
        </w:tc>
        <w:tc>
          <w:tcPr>
            <w:tcW w:w="674" w:type="dxa"/>
            <w:vMerge/>
            <w:vAlign w:val="center"/>
            <w:hideMark/>
          </w:tcPr>
          <w:p w14:paraId="2EBAC64C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4E560EFA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56897498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4ADB02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C0DC3B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5</w:t>
            </w:r>
          </w:p>
        </w:tc>
        <w:tc>
          <w:tcPr>
            <w:tcW w:w="674" w:type="dxa"/>
            <w:vMerge/>
            <w:vAlign w:val="center"/>
            <w:hideMark/>
          </w:tcPr>
          <w:p w14:paraId="4DCD8AB1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614E782C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1A6521F4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14:paraId="34D44BAF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3" w:type="dxa"/>
            <w:shd w:val="clear" w:color="auto" w:fill="FFFFFF"/>
            <w:hideMark/>
          </w:tcPr>
          <w:p w14:paraId="4F683B56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vMerge/>
            <w:vAlign w:val="center"/>
            <w:hideMark/>
          </w:tcPr>
          <w:p w14:paraId="6CB92602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15F41DC7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vAlign w:val="center"/>
            <w:hideMark/>
          </w:tcPr>
          <w:p w14:paraId="5127294B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14:paraId="2FC3D3FA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</w:tcBorders>
            <w:vAlign w:val="center"/>
            <w:hideMark/>
          </w:tcPr>
          <w:p w14:paraId="3EC003D8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60553A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B27127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ABD243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8</w:t>
            </w:r>
          </w:p>
        </w:tc>
        <w:tc>
          <w:tcPr>
            <w:tcW w:w="674" w:type="dxa"/>
            <w:vMerge/>
            <w:vAlign w:val="center"/>
            <w:hideMark/>
          </w:tcPr>
          <w:p w14:paraId="2FAE402A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4AE04D58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1A040AC1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1D432A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A66CD1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3</w:t>
            </w:r>
          </w:p>
        </w:tc>
        <w:tc>
          <w:tcPr>
            <w:tcW w:w="674" w:type="dxa"/>
            <w:vMerge/>
            <w:vAlign w:val="center"/>
            <w:hideMark/>
          </w:tcPr>
          <w:p w14:paraId="5CA93723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62B50FCE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572C46B9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14:paraId="58A20ED5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3" w:type="dxa"/>
            <w:shd w:val="clear" w:color="auto" w:fill="FFFFFF"/>
            <w:hideMark/>
          </w:tcPr>
          <w:p w14:paraId="5C1FE33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vMerge/>
            <w:vAlign w:val="center"/>
            <w:hideMark/>
          </w:tcPr>
          <w:p w14:paraId="4E5D572D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DE64624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vAlign w:val="center"/>
            <w:hideMark/>
          </w:tcPr>
          <w:p w14:paraId="361DC964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14:paraId="14275B14" w14:textId="77777777" w:rsidTr="00DE1099">
        <w:trPr>
          <w:cantSplit/>
          <w:jc w:val="center"/>
        </w:trPr>
        <w:tc>
          <w:tcPr>
            <w:tcW w:w="1345" w:type="dxa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7DEB6" w14:textId="77777777" w:rsidR="00954BFC" w:rsidRPr="00A05FA5" w:rsidRDefault="00954BFC">
            <w:pPr>
              <w:jc w:val="center"/>
              <w:rPr>
                <w:bCs/>
                <w:sz w:val="16"/>
                <w:szCs w:val="16"/>
              </w:rPr>
            </w:pPr>
          </w:p>
          <w:p w14:paraId="7117AB21" w14:textId="77777777" w:rsidR="00954BFC" w:rsidRPr="00A05FA5" w:rsidRDefault="00954BFC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3.60</w:t>
            </w:r>
          </w:p>
          <w:p w14:paraId="340D07FA" w14:textId="77777777" w:rsidR="00954BFC" w:rsidRPr="00A05FA5" w:rsidRDefault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5.43]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F7C660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8258C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9550C4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674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48540F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612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CD89CE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99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2C932E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172266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8FA953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8</w:t>
            </w:r>
          </w:p>
        </w:tc>
        <w:tc>
          <w:tcPr>
            <w:tcW w:w="674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5FC22D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4</w:t>
            </w:r>
          </w:p>
        </w:tc>
        <w:tc>
          <w:tcPr>
            <w:tcW w:w="612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A8F6EA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499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153C2F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</w:t>
            </w:r>
          </w:p>
        </w:tc>
        <w:tc>
          <w:tcPr>
            <w:tcW w:w="640" w:type="dxa"/>
            <w:shd w:val="clear" w:color="auto" w:fill="FFFFFF"/>
            <w:hideMark/>
          </w:tcPr>
          <w:p w14:paraId="5CB2B45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3" w:type="dxa"/>
            <w:shd w:val="clear" w:color="auto" w:fill="FFFFFF"/>
            <w:hideMark/>
          </w:tcPr>
          <w:p w14:paraId="4EBE0CBB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  <w:hideMark/>
          </w:tcPr>
          <w:p w14:paraId="6BFB3D92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3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2075E980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Merge w:val="restart"/>
            <w:tcBorders>
              <w:right w:val="nil"/>
            </w:tcBorders>
            <w:shd w:val="clear" w:color="auto" w:fill="FFFFFF"/>
            <w:vAlign w:val="center"/>
            <w:hideMark/>
          </w:tcPr>
          <w:p w14:paraId="668B96D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</w:t>
            </w:r>
          </w:p>
        </w:tc>
      </w:tr>
      <w:tr w:rsidR="00954BFC" w14:paraId="3988354C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</w:tcBorders>
            <w:vAlign w:val="center"/>
            <w:hideMark/>
          </w:tcPr>
          <w:p w14:paraId="44DDC9FC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9A9979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FE7107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42EA9D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674" w:type="dxa"/>
            <w:vMerge/>
            <w:vAlign w:val="center"/>
            <w:hideMark/>
          </w:tcPr>
          <w:p w14:paraId="522F7767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020499B1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0588C4AA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ED6B6D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3F11E0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4</w:t>
            </w:r>
          </w:p>
        </w:tc>
        <w:tc>
          <w:tcPr>
            <w:tcW w:w="674" w:type="dxa"/>
            <w:vMerge/>
            <w:vAlign w:val="center"/>
            <w:hideMark/>
          </w:tcPr>
          <w:p w14:paraId="5B9D8E79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466F9877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4238E545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14:paraId="1BC07251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dxa"/>
            <w:shd w:val="clear" w:color="auto" w:fill="FFFFFF"/>
            <w:hideMark/>
          </w:tcPr>
          <w:p w14:paraId="40EE56A2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4</w:t>
            </w:r>
          </w:p>
        </w:tc>
        <w:tc>
          <w:tcPr>
            <w:tcW w:w="720" w:type="dxa"/>
            <w:vMerge/>
            <w:vAlign w:val="center"/>
            <w:hideMark/>
          </w:tcPr>
          <w:p w14:paraId="127E4A17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11ED018A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vAlign w:val="center"/>
            <w:hideMark/>
          </w:tcPr>
          <w:p w14:paraId="4C60D2EA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14:paraId="6E0CC5B4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</w:tcBorders>
            <w:vAlign w:val="center"/>
            <w:hideMark/>
          </w:tcPr>
          <w:p w14:paraId="397179BB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57BB99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C4AD0E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2FCF12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6</w:t>
            </w:r>
          </w:p>
        </w:tc>
        <w:tc>
          <w:tcPr>
            <w:tcW w:w="674" w:type="dxa"/>
            <w:vMerge/>
            <w:vAlign w:val="center"/>
            <w:hideMark/>
          </w:tcPr>
          <w:p w14:paraId="5E27CF56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384A025D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0A4987C0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E97BAF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3AC57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2</w:t>
            </w:r>
          </w:p>
        </w:tc>
        <w:tc>
          <w:tcPr>
            <w:tcW w:w="674" w:type="dxa"/>
            <w:vMerge/>
            <w:vAlign w:val="center"/>
            <w:hideMark/>
          </w:tcPr>
          <w:p w14:paraId="2AB708E1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4ADC699E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04CCAFFD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14:paraId="3B882B5E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dxa"/>
            <w:shd w:val="clear" w:color="auto" w:fill="FFFFFF"/>
            <w:hideMark/>
          </w:tcPr>
          <w:p w14:paraId="71F4804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</w:t>
            </w:r>
          </w:p>
        </w:tc>
        <w:tc>
          <w:tcPr>
            <w:tcW w:w="720" w:type="dxa"/>
            <w:vMerge/>
            <w:vAlign w:val="center"/>
            <w:hideMark/>
          </w:tcPr>
          <w:p w14:paraId="4BEAEAEE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0E43881A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vAlign w:val="center"/>
            <w:hideMark/>
          </w:tcPr>
          <w:p w14:paraId="4FC9068A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14:paraId="6DC7A11E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</w:tcBorders>
            <w:vAlign w:val="center"/>
            <w:hideMark/>
          </w:tcPr>
          <w:p w14:paraId="7B0987F8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B21F6B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6C1C1F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7F9958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8</w:t>
            </w:r>
          </w:p>
        </w:tc>
        <w:tc>
          <w:tcPr>
            <w:tcW w:w="674" w:type="dxa"/>
            <w:vMerge/>
            <w:vAlign w:val="center"/>
            <w:hideMark/>
          </w:tcPr>
          <w:p w14:paraId="4F2A94C4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2F9A0E34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441FA30D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BF127A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348340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2</w:t>
            </w:r>
          </w:p>
        </w:tc>
        <w:tc>
          <w:tcPr>
            <w:tcW w:w="674" w:type="dxa"/>
            <w:vMerge/>
            <w:vAlign w:val="center"/>
            <w:hideMark/>
          </w:tcPr>
          <w:p w14:paraId="0E9BF92E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10B325C4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43BC91B1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14:paraId="342E03B3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3" w:type="dxa"/>
            <w:shd w:val="clear" w:color="auto" w:fill="FFFFFF"/>
            <w:hideMark/>
          </w:tcPr>
          <w:p w14:paraId="6450C00B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8</w:t>
            </w:r>
          </w:p>
        </w:tc>
        <w:tc>
          <w:tcPr>
            <w:tcW w:w="720" w:type="dxa"/>
            <w:vMerge/>
            <w:vAlign w:val="center"/>
            <w:hideMark/>
          </w:tcPr>
          <w:p w14:paraId="08E453EB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3A7423C1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vAlign w:val="center"/>
            <w:hideMark/>
          </w:tcPr>
          <w:p w14:paraId="148C8499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14:paraId="0ED5ACB5" w14:textId="77777777" w:rsidTr="00DE1099">
        <w:trPr>
          <w:cantSplit/>
          <w:jc w:val="center"/>
        </w:trPr>
        <w:tc>
          <w:tcPr>
            <w:tcW w:w="1345" w:type="dxa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7CFD4D" w14:textId="77777777" w:rsidR="00954BFC" w:rsidRPr="00A05FA5" w:rsidRDefault="00954BFC">
            <w:pPr>
              <w:jc w:val="center"/>
              <w:rPr>
                <w:bCs/>
                <w:sz w:val="16"/>
                <w:szCs w:val="16"/>
              </w:rPr>
            </w:pPr>
          </w:p>
          <w:p w14:paraId="3C0E4120" w14:textId="77777777" w:rsidR="00954BFC" w:rsidRPr="00A05FA5" w:rsidRDefault="00954BFC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10.9</w:t>
            </w:r>
          </w:p>
          <w:p w14:paraId="09E52D6A" w14:textId="77777777" w:rsidR="00954BFC" w:rsidRPr="00A05FA5" w:rsidRDefault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13.5]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0BE53E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665C08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E576F2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</w:t>
            </w:r>
          </w:p>
        </w:tc>
        <w:tc>
          <w:tcPr>
            <w:tcW w:w="674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110C29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4</w:t>
            </w:r>
          </w:p>
        </w:tc>
        <w:tc>
          <w:tcPr>
            <w:tcW w:w="612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0C7076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499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434A77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8C8AC6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B4BC13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0</w:t>
            </w:r>
          </w:p>
        </w:tc>
        <w:tc>
          <w:tcPr>
            <w:tcW w:w="674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9FFF30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612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0DCFE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499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EE5166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</w:t>
            </w:r>
          </w:p>
        </w:tc>
        <w:tc>
          <w:tcPr>
            <w:tcW w:w="640" w:type="dxa"/>
            <w:shd w:val="clear" w:color="auto" w:fill="FFFFFF"/>
            <w:hideMark/>
          </w:tcPr>
          <w:p w14:paraId="27B58688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03" w:type="dxa"/>
            <w:shd w:val="clear" w:color="auto" w:fill="FFFFFF"/>
            <w:hideMark/>
          </w:tcPr>
          <w:p w14:paraId="79F6C607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3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  <w:hideMark/>
          </w:tcPr>
          <w:p w14:paraId="0B17E458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7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2E9FC9BA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30" w:type="dxa"/>
            <w:vMerge w:val="restart"/>
            <w:tcBorders>
              <w:right w:val="nil"/>
            </w:tcBorders>
            <w:shd w:val="clear" w:color="auto" w:fill="FFFFFF"/>
            <w:vAlign w:val="center"/>
            <w:hideMark/>
          </w:tcPr>
          <w:p w14:paraId="430AC288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</w:t>
            </w:r>
          </w:p>
        </w:tc>
      </w:tr>
      <w:tr w:rsidR="00954BFC" w14:paraId="0433F955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</w:tcBorders>
            <w:vAlign w:val="center"/>
            <w:hideMark/>
          </w:tcPr>
          <w:p w14:paraId="364F524D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1536CE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E446B6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79B810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6</w:t>
            </w:r>
          </w:p>
        </w:tc>
        <w:tc>
          <w:tcPr>
            <w:tcW w:w="674" w:type="dxa"/>
            <w:vMerge/>
            <w:vAlign w:val="center"/>
            <w:hideMark/>
          </w:tcPr>
          <w:p w14:paraId="7C973911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507539BC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3C34C52D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7D2E0E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5CBFB5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13</w:t>
            </w:r>
          </w:p>
        </w:tc>
        <w:tc>
          <w:tcPr>
            <w:tcW w:w="674" w:type="dxa"/>
            <w:vMerge/>
            <w:vAlign w:val="center"/>
            <w:hideMark/>
          </w:tcPr>
          <w:p w14:paraId="51333674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34BCE6B8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4DEBEDDF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14:paraId="6F11535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03" w:type="dxa"/>
            <w:shd w:val="clear" w:color="auto" w:fill="FFFFFF"/>
            <w:hideMark/>
          </w:tcPr>
          <w:p w14:paraId="06B7D7FA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8</w:t>
            </w:r>
          </w:p>
        </w:tc>
        <w:tc>
          <w:tcPr>
            <w:tcW w:w="720" w:type="dxa"/>
            <w:vMerge/>
            <w:vAlign w:val="center"/>
            <w:hideMark/>
          </w:tcPr>
          <w:p w14:paraId="55E5467E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57CE4436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vAlign w:val="center"/>
            <w:hideMark/>
          </w:tcPr>
          <w:p w14:paraId="1F1BAFCC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14:paraId="22F931E4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</w:tcBorders>
            <w:vAlign w:val="center"/>
            <w:hideMark/>
          </w:tcPr>
          <w:p w14:paraId="58F0EBA6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8D1ADE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4C8F24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1C1F69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4</w:t>
            </w:r>
          </w:p>
        </w:tc>
        <w:tc>
          <w:tcPr>
            <w:tcW w:w="674" w:type="dxa"/>
            <w:vMerge/>
            <w:vAlign w:val="center"/>
            <w:hideMark/>
          </w:tcPr>
          <w:p w14:paraId="36EDD5FD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5D371264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24C96B1C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1ED069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2E31A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674" w:type="dxa"/>
            <w:vMerge/>
            <w:vAlign w:val="center"/>
            <w:hideMark/>
          </w:tcPr>
          <w:p w14:paraId="0A34720C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1907F2AE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60F5B927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14:paraId="4DCCF2FF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03" w:type="dxa"/>
            <w:shd w:val="clear" w:color="auto" w:fill="FFFFFF"/>
            <w:hideMark/>
          </w:tcPr>
          <w:p w14:paraId="4A92F4B5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</w:t>
            </w:r>
          </w:p>
        </w:tc>
        <w:tc>
          <w:tcPr>
            <w:tcW w:w="720" w:type="dxa"/>
            <w:vMerge/>
            <w:vAlign w:val="center"/>
            <w:hideMark/>
          </w:tcPr>
          <w:p w14:paraId="02C295F4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7DFF6F14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vAlign w:val="center"/>
            <w:hideMark/>
          </w:tcPr>
          <w:p w14:paraId="4B55505F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14:paraId="2188CA6E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</w:tcBorders>
            <w:vAlign w:val="center"/>
            <w:hideMark/>
          </w:tcPr>
          <w:p w14:paraId="4CFBC873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45CEB3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178A95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2C6326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6</w:t>
            </w:r>
          </w:p>
        </w:tc>
        <w:tc>
          <w:tcPr>
            <w:tcW w:w="674" w:type="dxa"/>
            <w:vMerge/>
            <w:vAlign w:val="center"/>
            <w:hideMark/>
          </w:tcPr>
          <w:p w14:paraId="2EE48DBC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111E327A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4E83293E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D20ED6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8FDD04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5</w:t>
            </w:r>
          </w:p>
        </w:tc>
        <w:tc>
          <w:tcPr>
            <w:tcW w:w="674" w:type="dxa"/>
            <w:vMerge/>
            <w:vAlign w:val="center"/>
            <w:hideMark/>
          </w:tcPr>
          <w:p w14:paraId="231EC1EA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6E01F137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5B8FC88F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14:paraId="360E0046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03" w:type="dxa"/>
            <w:shd w:val="clear" w:color="auto" w:fill="FFFFFF"/>
            <w:hideMark/>
          </w:tcPr>
          <w:p w14:paraId="522D4D9A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7</w:t>
            </w:r>
          </w:p>
        </w:tc>
        <w:tc>
          <w:tcPr>
            <w:tcW w:w="720" w:type="dxa"/>
            <w:vMerge/>
            <w:vAlign w:val="center"/>
            <w:hideMark/>
          </w:tcPr>
          <w:p w14:paraId="2F06F46C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38DBA728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vAlign w:val="center"/>
            <w:hideMark/>
          </w:tcPr>
          <w:p w14:paraId="5DA86DCA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14:paraId="02282B38" w14:textId="77777777" w:rsidTr="00DE1099">
        <w:trPr>
          <w:cantSplit/>
          <w:jc w:val="center"/>
        </w:trPr>
        <w:tc>
          <w:tcPr>
            <w:tcW w:w="1345" w:type="dxa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AB4F5" w14:textId="77777777" w:rsidR="00954BFC" w:rsidRPr="00A05FA5" w:rsidRDefault="00954BFC">
            <w:pPr>
              <w:jc w:val="center"/>
              <w:rPr>
                <w:bCs/>
                <w:sz w:val="16"/>
                <w:szCs w:val="16"/>
              </w:rPr>
            </w:pPr>
          </w:p>
          <w:p w14:paraId="568CCA0F" w14:textId="77777777" w:rsidR="00954BFC" w:rsidRPr="00A05FA5" w:rsidRDefault="00954BFC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33.0</w:t>
            </w:r>
          </w:p>
          <w:p w14:paraId="72307DFC" w14:textId="77777777" w:rsidR="00954BFC" w:rsidRPr="00A05FA5" w:rsidRDefault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39.8]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5E12E6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07E031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307B15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4</w:t>
            </w:r>
          </w:p>
        </w:tc>
        <w:tc>
          <w:tcPr>
            <w:tcW w:w="674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EED92E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5</w:t>
            </w:r>
          </w:p>
        </w:tc>
        <w:tc>
          <w:tcPr>
            <w:tcW w:w="612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0E799F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499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5CC6A5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3D6169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CEDF32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9</w:t>
            </w:r>
          </w:p>
        </w:tc>
        <w:tc>
          <w:tcPr>
            <w:tcW w:w="674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556A24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4</w:t>
            </w:r>
          </w:p>
        </w:tc>
        <w:tc>
          <w:tcPr>
            <w:tcW w:w="612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D5ACE9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499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574B93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640" w:type="dxa"/>
            <w:shd w:val="clear" w:color="auto" w:fill="FFFFFF"/>
            <w:hideMark/>
          </w:tcPr>
          <w:p w14:paraId="44FB1394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03" w:type="dxa"/>
            <w:shd w:val="clear" w:color="auto" w:fill="FFFFFF"/>
            <w:hideMark/>
          </w:tcPr>
          <w:p w14:paraId="6F2AF20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8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  <w:hideMark/>
          </w:tcPr>
          <w:p w14:paraId="5D94BC08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3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2DFE5A8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30" w:type="dxa"/>
            <w:vMerge w:val="restart"/>
            <w:tcBorders>
              <w:right w:val="nil"/>
            </w:tcBorders>
            <w:shd w:val="clear" w:color="auto" w:fill="FFFFFF"/>
            <w:vAlign w:val="center"/>
            <w:hideMark/>
          </w:tcPr>
          <w:p w14:paraId="11E465F5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4</w:t>
            </w:r>
          </w:p>
        </w:tc>
      </w:tr>
      <w:tr w:rsidR="00954BFC" w14:paraId="2ACA15F5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</w:tcBorders>
            <w:vAlign w:val="center"/>
            <w:hideMark/>
          </w:tcPr>
          <w:p w14:paraId="5A0EB432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23CC7E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68BE96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645EE8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674" w:type="dxa"/>
            <w:vMerge/>
            <w:vAlign w:val="center"/>
            <w:hideMark/>
          </w:tcPr>
          <w:p w14:paraId="5B99A420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303A4228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4608CCE7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A9819F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DEAA72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674" w:type="dxa"/>
            <w:vMerge/>
            <w:vAlign w:val="center"/>
            <w:hideMark/>
          </w:tcPr>
          <w:p w14:paraId="003DB0A8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59AEDD52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246D66CA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14:paraId="140D06A3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03" w:type="dxa"/>
            <w:shd w:val="clear" w:color="auto" w:fill="FFFFFF"/>
            <w:hideMark/>
          </w:tcPr>
          <w:p w14:paraId="52C457FB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7</w:t>
            </w:r>
          </w:p>
        </w:tc>
        <w:tc>
          <w:tcPr>
            <w:tcW w:w="720" w:type="dxa"/>
            <w:vMerge/>
            <w:vAlign w:val="center"/>
            <w:hideMark/>
          </w:tcPr>
          <w:p w14:paraId="51701DEF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55394D4A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vAlign w:val="center"/>
            <w:hideMark/>
          </w:tcPr>
          <w:p w14:paraId="1256E634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14:paraId="3E76D721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</w:tcBorders>
            <w:vAlign w:val="center"/>
            <w:hideMark/>
          </w:tcPr>
          <w:p w14:paraId="25B93345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F09AAF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6B0364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6DE8A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8</w:t>
            </w:r>
          </w:p>
        </w:tc>
        <w:tc>
          <w:tcPr>
            <w:tcW w:w="674" w:type="dxa"/>
            <w:vMerge/>
            <w:vAlign w:val="center"/>
            <w:hideMark/>
          </w:tcPr>
          <w:p w14:paraId="5483E40D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62D0B132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7B2AA945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ACC1AA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8E6B81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674" w:type="dxa"/>
            <w:vMerge/>
            <w:vAlign w:val="center"/>
            <w:hideMark/>
          </w:tcPr>
          <w:p w14:paraId="56BEF80C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773EC96F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3EC2A8CD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14:paraId="4CD29584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03" w:type="dxa"/>
            <w:shd w:val="clear" w:color="auto" w:fill="FFFFFF"/>
            <w:hideMark/>
          </w:tcPr>
          <w:p w14:paraId="45BEC903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4</w:t>
            </w:r>
          </w:p>
        </w:tc>
        <w:tc>
          <w:tcPr>
            <w:tcW w:w="720" w:type="dxa"/>
            <w:vMerge/>
            <w:vAlign w:val="center"/>
            <w:hideMark/>
          </w:tcPr>
          <w:p w14:paraId="43324CAF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7BB4B22F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vAlign w:val="center"/>
            <w:hideMark/>
          </w:tcPr>
          <w:p w14:paraId="5E24A265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14:paraId="512F867E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</w:tcBorders>
            <w:vAlign w:val="center"/>
            <w:hideMark/>
          </w:tcPr>
          <w:p w14:paraId="7027F00A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30B4C8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942DF4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B3C68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</w:t>
            </w:r>
          </w:p>
        </w:tc>
        <w:tc>
          <w:tcPr>
            <w:tcW w:w="674" w:type="dxa"/>
            <w:vMerge/>
            <w:vAlign w:val="center"/>
            <w:hideMark/>
          </w:tcPr>
          <w:p w14:paraId="00D4F20F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0456CD0B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1104DD31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A656A3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565767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5</w:t>
            </w:r>
          </w:p>
        </w:tc>
        <w:tc>
          <w:tcPr>
            <w:tcW w:w="674" w:type="dxa"/>
            <w:vMerge/>
            <w:vAlign w:val="center"/>
            <w:hideMark/>
          </w:tcPr>
          <w:p w14:paraId="0563F28E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665CF000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1670159B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14:paraId="64F99A79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03" w:type="dxa"/>
            <w:shd w:val="clear" w:color="auto" w:fill="FFFFFF"/>
            <w:hideMark/>
          </w:tcPr>
          <w:p w14:paraId="56A7F284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3</w:t>
            </w:r>
          </w:p>
        </w:tc>
        <w:tc>
          <w:tcPr>
            <w:tcW w:w="720" w:type="dxa"/>
            <w:vMerge/>
            <w:vAlign w:val="center"/>
            <w:hideMark/>
          </w:tcPr>
          <w:p w14:paraId="040F94A3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4C5ED28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vAlign w:val="center"/>
            <w:hideMark/>
          </w:tcPr>
          <w:p w14:paraId="1827FD5D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14:paraId="302779B3" w14:textId="77777777" w:rsidTr="00DE1099">
        <w:trPr>
          <w:cantSplit/>
          <w:jc w:val="center"/>
        </w:trPr>
        <w:tc>
          <w:tcPr>
            <w:tcW w:w="1345" w:type="dxa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4761F9" w14:textId="77777777" w:rsidR="00954BFC" w:rsidRPr="00A05FA5" w:rsidRDefault="00954BFC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100</w:t>
            </w:r>
          </w:p>
          <w:p w14:paraId="78864AE5" w14:textId="77777777" w:rsidR="00954BFC" w:rsidRPr="00A05FA5" w:rsidRDefault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103]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F4314B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13FF0E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2CC31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8</w:t>
            </w:r>
          </w:p>
        </w:tc>
        <w:tc>
          <w:tcPr>
            <w:tcW w:w="674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45C8EF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7</w:t>
            </w:r>
          </w:p>
        </w:tc>
        <w:tc>
          <w:tcPr>
            <w:tcW w:w="612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3A68C4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499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D22649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137465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65112B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9</w:t>
            </w:r>
          </w:p>
        </w:tc>
        <w:tc>
          <w:tcPr>
            <w:tcW w:w="674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508D97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8</w:t>
            </w:r>
          </w:p>
        </w:tc>
        <w:tc>
          <w:tcPr>
            <w:tcW w:w="612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54B426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499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8FC490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</w:t>
            </w:r>
          </w:p>
        </w:tc>
        <w:tc>
          <w:tcPr>
            <w:tcW w:w="640" w:type="dxa"/>
            <w:shd w:val="clear" w:color="auto" w:fill="FFFFFF"/>
            <w:hideMark/>
          </w:tcPr>
          <w:p w14:paraId="0B7488FB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03" w:type="dxa"/>
            <w:shd w:val="clear" w:color="auto" w:fill="FFFFFF"/>
            <w:hideMark/>
          </w:tcPr>
          <w:p w14:paraId="10B7BACC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3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  <w:hideMark/>
          </w:tcPr>
          <w:p w14:paraId="7385E961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9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73571872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30" w:type="dxa"/>
            <w:vMerge w:val="restart"/>
            <w:tcBorders>
              <w:right w:val="nil"/>
            </w:tcBorders>
            <w:shd w:val="clear" w:color="auto" w:fill="FFFFFF"/>
            <w:vAlign w:val="center"/>
            <w:hideMark/>
          </w:tcPr>
          <w:p w14:paraId="6F51CCB7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</w:t>
            </w:r>
          </w:p>
        </w:tc>
      </w:tr>
      <w:tr w:rsidR="00954BFC" w14:paraId="0B000BDF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</w:tcBorders>
            <w:vAlign w:val="center"/>
            <w:hideMark/>
          </w:tcPr>
          <w:p w14:paraId="75748D2F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593704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A06081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A31CB8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8</w:t>
            </w:r>
          </w:p>
        </w:tc>
        <w:tc>
          <w:tcPr>
            <w:tcW w:w="674" w:type="dxa"/>
            <w:vMerge/>
            <w:vAlign w:val="center"/>
            <w:hideMark/>
          </w:tcPr>
          <w:p w14:paraId="239168E1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1C7155C2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42F3BB09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5B0DA8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27A127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5</w:t>
            </w:r>
          </w:p>
        </w:tc>
        <w:tc>
          <w:tcPr>
            <w:tcW w:w="674" w:type="dxa"/>
            <w:vMerge/>
            <w:vAlign w:val="center"/>
            <w:hideMark/>
          </w:tcPr>
          <w:p w14:paraId="7E5E14B4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7A4D3ECA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006EBFE7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14:paraId="33C49F6A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03" w:type="dxa"/>
            <w:shd w:val="clear" w:color="auto" w:fill="FFFFFF"/>
            <w:hideMark/>
          </w:tcPr>
          <w:p w14:paraId="19247C94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7</w:t>
            </w:r>
          </w:p>
        </w:tc>
        <w:tc>
          <w:tcPr>
            <w:tcW w:w="720" w:type="dxa"/>
            <w:vMerge/>
            <w:vAlign w:val="center"/>
            <w:hideMark/>
          </w:tcPr>
          <w:p w14:paraId="27CBFB4B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57742CF2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vAlign w:val="center"/>
            <w:hideMark/>
          </w:tcPr>
          <w:p w14:paraId="1EED270E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14:paraId="60A202BF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</w:tcBorders>
            <w:vAlign w:val="center"/>
            <w:hideMark/>
          </w:tcPr>
          <w:p w14:paraId="1BD41DF1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8D554F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0E785D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2C5842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6</w:t>
            </w:r>
          </w:p>
        </w:tc>
        <w:tc>
          <w:tcPr>
            <w:tcW w:w="674" w:type="dxa"/>
            <w:vMerge/>
            <w:vAlign w:val="center"/>
            <w:hideMark/>
          </w:tcPr>
          <w:p w14:paraId="7E42B8F6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60BE9F2A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0BECFA62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4E3933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F52AD3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2</w:t>
            </w:r>
          </w:p>
        </w:tc>
        <w:tc>
          <w:tcPr>
            <w:tcW w:w="674" w:type="dxa"/>
            <w:vMerge/>
            <w:vAlign w:val="center"/>
            <w:hideMark/>
          </w:tcPr>
          <w:p w14:paraId="4478BD90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670D2024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7D96F551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14:paraId="234E2860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3" w:type="dxa"/>
            <w:shd w:val="clear" w:color="auto" w:fill="FFFFFF"/>
            <w:hideMark/>
          </w:tcPr>
          <w:p w14:paraId="086FBFC6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68</w:t>
            </w:r>
          </w:p>
        </w:tc>
        <w:tc>
          <w:tcPr>
            <w:tcW w:w="720" w:type="dxa"/>
            <w:vMerge/>
            <w:vAlign w:val="center"/>
            <w:hideMark/>
          </w:tcPr>
          <w:p w14:paraId="421CBAB0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332CEC6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vAlign w:val="center"/>
            <w:hideMark/>
          </w:tcPr>
          <w:p w14:paraId="2F335DCB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54BFC" w14:paraId="6C99D1CE" w14:textId="77777777" w:rsidTr="00DE1099">
        <w:trPr>
          <w:cantSplit/>
          <w:jc w:val="center"/>
        </w:trPr>
        <w:tc>
          <w:tcPr>
            <w:tcW w:w="1345" w:type="dxa"/>
            <w:vMerge/>
            <w:tcBorders>
              <w:left w:val="nil"/>
              <w:bottom w:val="nil"/>
            </w:tcBorders>
            <w:vAlign w:val="center"/>
            <w:hideMark/>
          </w:tcPr>
          <w:p w14:paraId="42503699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4B63ED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96" w:type="dxa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45347E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FBA4DB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6</w:t>
            </w:r>
          </w:p>
        </w:tc>
        <w:tc>
          <w:tcPr>
            <w:tcW w:w="674" w:type="dxa"/>
            <w:vMerge/>
            <w:tcBorders>
              <w:bottom w:val="nil"/>
            </w:tcBorders>
            <w:vAlign w:val="center"/>
            <w:hideMark/>
          </w:tcPr>
          <w:p w14:paraId="26F052A8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nil"/>
            </w:tcBorders>
            <w:vAlign w:val="center"/>
            <w:hideMark/>
          </w:tcPr>
          <w:p w14:paraId="6C9FBC7D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bottom w:val="nil"/>
            </w:tcBorders>
            <w:vAlign w:val="center"/>
            <w:hideMark/>
          </w:tcPr>
          <w:p w14:paraId="470EEFDC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14ACDB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3" w:type="dxa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38108B" w14:textId="77777777" w:rsid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674" w:type="dxa"/>
            <w:vMerge/>
            <w:tcBorders>
              <w:bottom w:val="nil"/>
            </w:tcBorders>
            <w:vAlign w:val="center"/>
            <w:hideMark/>
          </w:tcPr>
          <w:p w14:paraId="60DF8D2B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nil"/>
            </w:tcBorders>
            <w:vAlign w:val="center"/>
            <w:hideMark/>
          </w:tcPr>
          <w:p w14:paraId="7B37A161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bottom w:val="nil"/>
            </w:tcBorders>
            <w:vAlign w:val="center"/>
            <w:hideMark/>
          </w:tcPr>
          <w:p w14:paraId="2037029F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nil"/>
            </w:tcBorders>
            <w:shd w:val="clear" w:color="auto" w:fill="FFFFFF"/>
            <w:hideMark/>
          </w:tcPr>
          <w:p w14:paraId="796C5551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03" w:type="dxa"/>
            <w:tcBorders>
              <w:bottom w:val="nil"/>
            </w:tcBorders>
            <w:shd w:val="clear" w:color="auto" w:fill="FFFFFF"/>
            <w:hideMark/>
          </w:tcPr>
          <w:p w14:paraId="4C11F02C" w14:textId="77777777" w:rsidR="00954BFC" w:rsidRDefault="00954BFC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8</w:t>
            </w:r>
          </w:p>
        </w:tc>
        <w:tc>
          <w:tcPr>
            <w:tcW w:w="720" w:type="dxa"/>
            <w:vMerge/>
            <w:tcBorders>
              <w:bottom w:val="nil"/>
            </w:tcBorders>
            <w:vAlign w:val="center"/>
            <w:hideMark/>
          </w:tcPr>
          <w:p w14:paraId="6737A99D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vAlign w:val="center"/>
            <w:hideMark/>
          </w:tcPr>
          <w:p w14:paraId="5D72DFDF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nil"/>
              <w:right w:val="nil"/>
            </w:tcBorders>
            <w:vAlign w:val="center"/>
            <w:hideMark/>
          </w:tcPr>
          <w:p w14:paraId="1B03672C" w14:textId="77777777" w:rsid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F8B23F9" w14:textId="77777777" w:rsidR="00970E94" w:rsidRDefault="00970E94" w:rsidP="00970E94">
      <w:pPr>
        <w:ind w:left="720"/>
        <w:rPr>
          <w:sz w:val="20"/>
        </w:rPr>
      </w:pPr>
    </w:p>
    <w:p w14:paraId="5A4AE73A" w14:textId="77EFE710" w:rsidR="00954BFC" w:rsidRDefault="00954BFC" w:rsidP="00970E94">
      <w:pPr>
        <w:ind w:left="720"/>
        <w:rPr>
          <w:sz w:val="20"/>
        </w:rPr>
      </w:pPr>
      <w:r w:rsidRPr="00954BFC">
        <w:rPr>
          <w:sz w:val="20"/>
        </w:rPr>
        <w:t>BBP</w:t>
      </w:r>
    </w:p>
    <w:p w14:paraId="49804853" w14:textId="77777777" w:rsidR="00970E94" w:rsidRDefault="00970E94" w:rsidP="00970E94">
      <w:pPr>
        <w:ind w:left="720"/>
        <w:rPr>
          <w:sz w:val="16"/>
          <w:szCs w:val="16"/>
        </w:rPr>
      </w:pPr>
    </w:p>
    <w:tbl>
      <w:tblPr>
        <w:tblW w:w="124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05"/>
        <w:gridCol w:w="360"/>
        <w:gridCol w:w="985"/>
        <w:gridCol w:w="720"/>
        <w:gridCol w:w="630"/>
        <w:gridCol w:w="540"/>
        <w:gridCol w:w="360"/>
        <w:gridCol w:w="990"/>
        <w:gridCol w:w="720"/>
        <w:gridCol w:w="540"/>
        <w:gridCol w:w="540"/>
        <w:gridCol w:w="630"/>
        <w:gridCol w:w="1170"/>
        <w:gridCol w:w="810"/>
        <w:gridCol w:w="630"/>
        <w:gridCol w:w="630"/>
      </w:tblGrid>
      <w:tr w:rsidR="00970E94" w:rsidRPr="00954BFC" w14:paraId="11606AFD" w14:textId="77777777" w:rsidTr="00DE1099">
        <w:trPr>
          <w:cantSplit/>
          <w:jc w:val="center"/>
        </w:trPr>
        <w:tc>
          <w:tcPr>
            <w:tcW w:w="1255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A67735" w14:textId="77777777" w:rsidR="00954BFC" w:rsidRPr="00A05FA5" w:rsidRDefault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0.0</w:t>
            </w:r>
            <w:r w:rsidRPr="00A05FA5">
              <w:rPr>
                <w:bCs/>
                <w:sz w:val="16"/>
                <w:szCs w:val="16"/>
              </w:rPr>
              <w:br/>
              <w:t>[&lt;MQL]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37ED72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9CE2F1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BAF7B1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BD075B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29</w:t>
            </w:r>
          </w:p>
        </w:tc>
        <w:tc>
          <w:tcPr>
            <w:tcW w:w="63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D027E5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973D2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3.79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11ED83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D1AD75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6.74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F8267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8.26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E774B8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75B57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630" w:type="dxa"/>
            <w:shd w:val="clear" w:color="auto" w:fill="FFFFFF"/>
            <w:hideMark/>
          </w:tcPr>
          <w:p w14:paraId="22BFBBE6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  <w:hideMark/>
          </w:tcPr>
          <w:p w14:paraId="30983156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  <w:hideMark/>
          </w:tcPr>
          <w:p w14:paraId="59A96E5B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53FB892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73C96CD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3.57</w:t>
            </w:r>
          </w:p>
        </w:tc>
      </w:tr>
      <w:tr w:rsidR="00970E94" w:rsidRPr="00954BFC" w14:paraId="3F195BBC" w14:textId="77777777" w:rsidTr="00DE1099">
        <w:trPr>
          <w:cantSplit/>
          <w:jc w:val="center"/>
        </w:trPr>
        <w:tc>
          <w:tcPr>
            <w:tcW w:w="1255" w:type="dxa"/>
            <w:vMerge/>
            <w:vAlign w:val="center"/>
            <w:hideMark/>
          </w:tcPr>
          <w:p w14:paraId="3AF53677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3742CD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0AAEEE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E5AF0F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96</w:t>
            </w:r>
          </w:p>
        </w:tc>
        <w:tc>
          <w:tcPr>
            <w:tcW w:w="720" w:type="dxa"/>
            <w:vMerge/>
            <w:vAlign w:val="center"/>
            <w:hideMark/>
          </w:tcPr>
          <w:p w14:paraId="4179C10B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76EFA0BA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61F608B0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B8315D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4A861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8.39</w:t>
            </w:r>
          </w:p>
        </w:tc>
        <w:tc>
          <w:tcPr>
            <w:tcW w:w="720" w:type="dxa"/>
            <w:vMerge/>
            <w:vAlign w:val="center"/>
            <w:hideMark/>
          </w:tcPr>
          <w:p w14:paraId="6D060660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1B2F86AA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094DEFEB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0DF9BAC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FFFFFF"/>
            <w:hideMark/>
          </w:tcPr>
          <w:p w14:paraId="407F24CE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810" w:type="dxa"/>
            <w:vMerge/>
            <w:vAlign w:val="center"/>
            <w:hideMark/>
          </w:tcPr>
          <w:p w14:paraId="68B3DBBC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5701A086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74781DBA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70E94" w:rsidRPr="00954BFC" w14:paraId="652C3523" w14:textId="77777777" w:rsidTr="00DE1099">
        <w:trPr>
          <w:cantSplit/>
          <w:jc w:val="center"/>
        </w:trPr>
        <w:tc>
          <w:tcPr>
            <w:tcW w:w="1255" w:type="dxa"/>
            <w:vMerge/>
            <w:vAlign w:val="center"/>
            <w:hideMark/>
          </w:tcPr>
          <w:p w14:paraId="4AE11C2E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02E53B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20DE14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F4705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.84</w:t>
            </w:r>
          </w:p>
        </w:tc>
        <w:tc>
          <w:tcPr>
            <w:tcW w:w="720" w:type="dxa"/>
            <w:vMerge/>
            <w:vAlign w:val="center"/>
            <w:hideMark/>
          </w:tcPr>
          <w:p w14:paraId="3E86B9F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5198CBB0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6DCAF70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749EF1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0248B5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8.98</w:t>
            </w:r>
          </w:p>
        </w:tc>
        <w:tc>
          <w:tcPr>
            <w:tcW w:w="720" w:type="dxa"/>
            <w:vMerge/>
            <w:vAlign w:val="center"/>
            <w:hideMark/>
          </w:tcPr>
          <w:p w14:paraId="21AC3AB2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67548AB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315A765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767A6B46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FFFFFF"/>
            <w:hideMark/>
          </w:tcPr>
          <w:p w14:paraId="517258CF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10" w:type="dxa"/>
            <w:vMerge/>
            <w:vAlign w:val="center"/>
            <w:hideMark/>
          </w:tcPr>
          <w:p w14:paraId="2AC5EB1F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05D9C9A6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0F19A06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70E94" w:rsidRPr="00954BFC" w14:paraId="60FD9F6B" w14:textId="77777777" w:rsidTr="00DE1099">
        <w:trPr>
          <w:cantSplit/>
          <w:jc w:val="center"/>
        </w:trPr>
        <w:tc>
          <w:tcPr>
            <w:tcW w:w="1255" w:type="dxa"/>
            <w:vMerge/>
            <w:vAlign w:val="center"/>
            <w:hideMark/>
          </w:tcPr>
          <w:p w14:paraId="6BFF5AC0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496C3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C851C5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F5AE5D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.86</w:t>
            </w:r>
          </w:p>
        </w:tc>
        <w:tc>
          <w:tcPr>
            <w:tcW w:w="720" w:type="dxa"/>
            <w:vMerge/>
            <w:vAlign w:val="center"/>
            <w:hideMark/>
          </w:tcPr>
          <w:p w14:paraId="182ED751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5806F45F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1DD9D853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4CACA3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87C3CE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8.92</w:t>
            </w:r>
          </w:p>
        </w:tc>
        <w:tc>
          <w:tcPr>
            <w:tcW w:w="720" w:type="dxa"/>
            <w:vMerge/>
            <w:vAlign w:val="center"/>
            <w:hideMark/>
          </w:tcPr>
          <w:p w14:paraId="7C6F8076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5CA02BC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07BC1CFB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56B078B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  <w:hideMark/>
          </w:tcPr>
          <w:p w14:paraId="4B12D7EC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810" w:type="dxa"/>
            <w:vMerge/>
            <w:vAlign w:val="center"/>
            <w:hideMark/>
          </w:tcPr>
          <w:p w14:paraId="2CF2465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582182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4AE57D1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70E94" w:rsidRPr="00954BFC" w14:paraId="63BA2C2C" w14:textId="77777777" w:rsidTr="00DE1099">
        <w:trPr>
          <w:cantSplit/>
          <w:jc w:val="center"/>
        </w:trPr>
        <w:tc>
          <w:tcPr>
            <w:tcW w:w="1255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D9BC8F" w14:textId="77777777" w:rsidR="00954BFC" w:rsidRPr="00A05FA5" w:rsidRDefault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3.60</w:t>
            </w:r>
            <w:r w:rsidRPr="00A05FA5">
              <w:rPr>
                <w:bCs/>
                <w:sz w:val="16"/>
                <w:szCs w:val="16"/>
              </w:rPr>
              <w:br/>
              <w:t>[3.50]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23C158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BD2F8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D415DE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57D3B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88</w:t>
            </w:r>
          </w:p>
        </w:tc>
        <w:tc>
          <w:tcPr>
            <w:tcW w:w="63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620D2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9FDD7E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3.88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0137C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C6148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0.35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0E5848" w14:textId="638A5201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0.40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5DA8CF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21E132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4.82</w:t>
            </w:r>
          </w:p>
        </w:tc>
        <w:tc>
          <w:tcPr>
            <w:tcW w:w="630" w:type="dxa"/>
            <w:shd w:val="clear" w:color="auto" w:fill="FFFFFF"/>
            <w:hideMark/>
          </w:tcPr>
          <w:p w14:paraId="5BC90664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dxa"/>
            <w:shd w:val="clear" w:color="auto" w:fill="FFFFFF"/>
            <w:hideMark/>
          </w:tcPr>
          <w:p w14:paraId="4A071241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7.47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  <w:hideMark/>
          </w:tcPr>
          <w:p w14:paraId="0C541EFC" w14:textId="4C78E8FF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8.05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12355515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230DCE9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6.45</w:t>
            </w:r>
          </w:p>
        </w:tc>
      </w:tr>
      <w:tr w:rsidR="00970E94" w:rsidRPr="00954BFC" w14:paraId="5E3626ED" w14:textId="77777777" w:rsidTr="00DE1099">
        <w:trPr>
          <w:cantSplit/>
          <w:jc w:val="center"/>
        </w:trPr>
        <w:tc>
          <w:tcPr>
            <w:tcW w:w="1255" w:type="dxa"/>
            <w:vMerge/>
            <w:vAlign w:val="center"/>
            <w:hideMark/>
          </w:tcPr>
          <w:p w14:paraId="783D8739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797D7B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CFC78E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274D6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720" w:type="dxa"/>
            <w:vMerge/>
            <w:vAlign w:val="center"/>
            <w:hideMark/>
          </w:tcPr>
          <w:p w14:paraId="22D158D0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5448E8B8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0C14CDCA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2763ED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312EA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9.13</w:t>
            </w:r>
          </w:p>
        </w:tc>
        <w:tc>
          <w:tcPr>
            <w:tcW w:w="720" w:type="dxa"/>
            <w:vMerge/>
            <w:vAlign w:val="center"/>
            <w:hideMark/>
          </w:tcPr>
          <w:p w14:paraId="30D76EF2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53C80F2E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3CFB4CA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0FB95115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dxa"/>
            <w:shd w:val="clear" w:color="auto" w:fill="FFFFFF"/>
            <w:hideMark/>
          </w:tcPr>
          <w:p w14:paraId="53684A0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810" w:type="dxa"/>
            <w:vMerge/>
            <w:vAlign w:val="center"/>
            <w:hideMark/>
          </w:tcPr>
          <w:p w14:paraId="62EBC4C1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09E80964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25BCFCAC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70E94" w:rsidRPr="00954BFC" w14:paraId="5BB381F6" w14:textId="77777777" w:rsidTr="00DE1099">
        <w:trPr>
          <w:cantSplit/>
          <w:jc w:val="center"/>
        </w:trPr>
        <w:tc>
          <w:tcPr>
            <w:tcW w:w="1255" w:type="dxa"/>
            <w:vMerge/>
            <w:vAlign w:val="center"/>
            <w:hideMark/>
          </w:tcPr>
          <w:p w14:paraId="5E804722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35D8E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CF629E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0750E4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32</w:t>
            </w:r>
          </w:p>
        </w:tc>
        <w:tc>
          <w:tcPr>
            <w:tcW w:w="720" w:type="dxa"/>
            <w:vMerge/>
            <w:vAlign w:val="center"/>
            <w:hideMark/>
          </w:tcPr>
          <w:p w14:paraId="34B720A8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706CA12C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12701484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CFC56C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D5A64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1.52</w:t>
            </w:r>
          </w:p>
        </w:tc>
        <w:tc>
          <w:tcPr>
            <w:tcW w:w="720" w:type="dxa"/>
            <w:vMerge/>
            <w:vAlign w:val="center"/>
            <w:hideMark/>
          </w:tcPr>
          <w:p w14:paraId="385927A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4F52B8C9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3387DAA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7DDCE8A6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shd w:val="clear" w:color="auto" w:fill="FFFFFF"/>
            <w:hideMark/>
          </w:tcPr>
          <w:p w14:paraId="1ED6254A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9.44</w:t>
            </w:r>
          </w:p>
        </w:tc>
        <w:tc>
          <w:tcPr>
            <w:tcW w:w="810" w:type="dxa"/>
            <w:vMerge/>
            <w:vAlign w:val="center"/>
            <w:hideMark/>
          </w:tcPr>
          <w:p w14:paraId="18613A76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50C8BA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2D561D6C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70E94" w:rsidRPr="00954BFC" w14:paraId="0A2095CC" w14:textId="77777777" w:rsidTr="00DE1099">
        <w:trPr>
          <w:cantSplit/>
          <w:jc w:val="center"/>
        </w:trPr>
        <w:tc>
          <w:tcPr>
            <w:tcW w:w="1255" w:type="dxa"/>
            <w:vMerge/>
            <w:vAlign w:val="center"/>
            <w:hideMark/>
          </w:tcPr>
          <w:p w14:paraId="108DB062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B4564D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5F926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7F54E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08</w:t>
            </w:r>
          </w:p>
        </w:tc>
        <w:tc>
          <w:tcPr>
            <w:tcW w:w="720" w:type="dxa"/>
            <w:vMerge/>
            <w:vAlign w:val="center"/>
            <w:hideMark/>
          </w:tcPr>
          <w:p w14:paraId="6FE7F3B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307D5AE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5414CBA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D56B95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8D0985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0.60</w:t>
            </w:r>
          </w:p>
        </w:tc>
        <w:tc>
          <w:tcPr>
            <w:tcW w:w="720" w:type="dxa"/>
            <w:vMerge/>
            <w:vAlign w:val="center"/>
            <w:hideMark/>
          </w:tcPr>
          <w:p w14:paraId="57B31DB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0D87CCA0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2DC1D31E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7FCCFA3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dxa"/>
            <w:shd w:val="clear" w:color="auto" w:fill="FFFFFF"/>
            <w:hideMark/>
          </w:tcPr>
          <w:p w14:paraId="75A710E6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8.49</w:t>
            </w:r>
          </w:p>
        </w:tc>
        <w:tc>
          <w:tcPr>
            <w:tcW w:w="810" w:type="dxa"/>
            <w:vMerge/>
            <w:vAlign w:val="center"/>
            <w:hideMark/>
          </w:tcPr>
          <w:p w14:paraId="2540455C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2DB1B35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153AC191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70E94" w:rsidRPr="00954BFC" w14:paraId="758271CD" w14:textId="77777777" w:rsidTr="00DE1099">
        <w:trPr>
          <w:cantSplit/>
          <w:jc w:val="center"/>
        </w:trPr>
        <w:tc>
          <w:tcPr>
            <w:tcW w:w="1255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1F567A" w14:textId="77777777" w:rsidR="00954BFC" w:rsidRPr="00A05FA5" w:rsidRDefault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10.9</w:t>
            </w:r>
            <w:r w:rsidRPr="00A05FA5">
              <w:rPr>
                <w:bCs/>
                <w:sz w:val="16"/>
                <w:szCs w:val="16"/>
              </w:rPr>
              <w:br/>
              <w:t>[11.5]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4555F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FFE82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7A10EF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E888D3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20</w:t>
            </w:r>
          </w:p>
        </w:tc>
        <w:tc>
          <w:tcPr>
            <w:tcW w:w="63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D5E4FD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BE8BB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4.51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01A73E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79DA3A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2.53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B5C1B5" w14:textId="558F6969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2.56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D5000B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6F5DD1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.71</w:t>
            </w:r>
          </w:p>
        </w:tc>
        <w:tc>
          <w:tcPr>
            <w:tcW w:w="630" w:type="dxa"/>
            <w:shd w:val="clear" w:color="auto" w:fill="FFFFFF"/>
            <w:hideMark/>
          </w:tcPr>
          <w:p w14:paraId="066F0122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dxa"/>
            <w:shd w:val="clear" w:color="auto" w:fill="FFFFFF"/>
            <w:hideMark/>
          </w:tcPr>
          <w:p w14:paraId="6B8B1F8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7.23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  <w:hideMark/>
          </w:tcPr>
          <w:p w14:paraId="5345AEB9" w14:textId="79CBB4C3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8.27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334CD50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25958E5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.50</w:t>
            </w:r>
          </w:p>
        </w:tc>
      </w:tr>
      <w:tr w:rsidR="00970E94" w:rsidRPr="00954BFC" w14:paraId="13D3AA1B" w14:textId="77777777" w:rsidTr="00DE1099">
        <w:trPr>
          <w:cantSplit/>
          <w:jc w:val="center"/>
        </w:trPr>
        <w:tc>
          <w:tcPr>
            <w:tcW w:w="1255" w:type="dxa"/>
            <w:vMerge/>
            <w:vAlign w:val="center"/>
            <w:hideMark/>
          </w:tcPr>
          <w:p w14:paraId="2854A947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EEE088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28B625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E08322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48</w:t>
            </w:r>
          </w:p>
        </w:tc>
        <w:tc>
          <w:tcPr>
            <w:tcW w:w="720" w:type="dxa"/>
            <w:vMerge/>
            <w:vAlign w:val="center"/>
            <w:hideMark/>
          </w:tcPr>
          <w:p w14:paraId="1D13731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0E32F4A1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53DF829A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A23E0A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32D548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0.93</w:t>
            </w:r>
          </w:p>
        </w:tc>
        <w:tc>
          <w:tcPr>
            <w:tcW w:w="720" w:type="dxa"/>
            <w:vMerge/>
            <w:vAlign w:val="center"/>
            <w:hideMark/>
          </w:tcPr>
          <w:p w14:paraId="582D083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52A116BF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08F28564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5AF4054C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dxa"/>
            <w:shd w:val="clear" w:color="auto" w:fill="FFFFFF"/>
            <w:hideMark/>
          </w:tcPr>
          <w:p w14:paraId="5E7C28BF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7.64</w:t>
            </w:r>
          </w:p>
        </w:tc>
        <w:tc>
          <w:tcPr>
            <w:tcW w:w="810" w:type="dxa"/>
            <w:vMerge/>
            <w:vAlign w:val="center"/>
            <w:hideMark/>
          </w:tcPr>
          <w:p w14:paraId="5C34160E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553EFBCA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C4E5304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70E94" w:rsidRPr="00954BFC" w14:paraId="5632E905" w14:textId="77777777" w:rsidTr="00DE1099">
        <w:trPr>
          <w:cantSplit/>
          <w:jc w:val="center"/>
        </w:trPr>
        <w:tc>
          <w:tcPr>
            <w:tcW w:w="1255" w:type="dxa"/>
            <w:vMerge/>
            <w:vAlign w:val="center"/>
            <w:hideMark/>
          </w:tcPr>
          <w:p w14:paraId="3A3185C8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E6176F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1DC5A1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339631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720" w:type="dxa"/>
            <w:vMerge/>
            <w:vAlign w:val="center"/>
            <w:hideMark/>
          </w:tcPr>
          <w:p w14:paraId="4115B46F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78B7EFF8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437E01A4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11D6DB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6C6713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2.70</w:t>
            </w:r>
          </w:p>
        </w:tc>
        <w:tc>
          <w:tcPr>
            <w:tcW w:w="720" w:type="dxa"/>
            <w:vMerge/>
            <w:vAlign w:val="center"/>
            <w:hideMark/>
          </w:tcPr>
          <w:p w14:paraId="18BB23B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5E56C959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4277444F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74845088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shd w:val="clear" w:color="auto" w:fill="FFFFFF"/>
            <w:hideMark/>
          </w:tcPr>
          <w:p w14:paraId="13125656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8.85</w:t>
            </w:r>
          </w:p>
        </w:tc>
        <w:tc>
          <w:tcPr>
            <w:tcW w:w="810" w:type="dxa"/>
            <w:vMerge/>
            <w:vAlign w:val="center"/>
            <w:hideMark/>
          </w:tcPr>
          <w:p w14:paraId="4186EE7E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70783C06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4FA3B3BB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70E94" w:rsidRPr="00954BFC" w14:paraId="75B88573" w14:textId="77777777" w:rsidTr="00DE1099">
        <w:trPr>
          <w:cantSplit/>
          <w:jc w:val="center"/>
        </w:trPr>
        <w:tc>
          <w:tcPr>
            <w:tcW w:w="1255" w:type="dxa"/>
            <w:vMerge/>
            <w:vAlign w:val="center"/>
            <w:hideMark/>
          </w:tcPr>
          <w:p w14:paraId="7A2247B8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26550F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99D3A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587D4A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76</w:t>
            </w:r>
          </w:p>
        </w:tc>
        <w:tc>
          <w:tcPr>
            <w:tcW w:w="720" w:type="dxa"/>
            <w:vMerge/>
            <w:vAlign w:val="center"/>
            <w:hideMark/>
          </w:tcPr>
          <w:p w14:paraId="16CB436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0EE5466C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0CCB50B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E427C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D749C6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4.08</w:t>
            </w:r>
          </w:p>
        </w:tc>
        <w:tc>
          <w:tcPr>
            <w:tcW w:w="720" w:type="dxa"/>
            <w:vMerge/>
            <w:vAlign w:val="center"/>
            <w:hideMark/>
          </w:tcPr>
          <w:p w14:paraId="7B35FF3A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618D4D2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04D5BF64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171C1A3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shd w:val="clear" w:color="auto" w:fill="FFFFFF"/>
            <w:hideMark/>
          </w:tcPr>
          <w:p w14:paraId="2C26CDB5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9.37</w:t>
            </w:r>
          </w:p>
        </w:tc>
        <w:tc>
          <w:tcPr>
            <w:tcW w:w="810" w:type="dxa"/>
            <w:vMerge/>
            <w:vAlign w:val="center"/>
            <w:hideMark/>
          </w:tcPr>
          <w:p w14:paraId="67AE59CA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26B78DB3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AC3D468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70E94" w:rsidRPr="00954BFC" w14:paraId="09EFD82B" w14:textId="77777777" w:rsidTr="00DE1099">
        <w:trPr>
          <w:cantSplit/>
          <w:jc w:val="center"/>
        </w:trPr>
        <w:tc>
          <w:tcPr>
            <w:tcW w:w="1255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E48DA7" w14:textId="77777777" w:rsidR="00954BFC" w:rsidRPr="00A05FA5" w:rsidRDefault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33</w:t>
            </w:r>
            <w:r w:rsidRPr="00A05FA5">
              <w:rPr>
                <w:bCs/>
                <w:sz w:val="16"/>
                <w:szCs w:val="16"/>
              </w:rPr>
              <w:br/>
              <w:t>[34.1]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1B29B1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1B45F8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57E654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2BF6F1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63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AD278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D27E25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3E474E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424A8A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2.05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324361" w14:textId="16E291F5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2.99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4FE9BC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C690C3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6.19</w:t>
            </w:r>
          </w:p>
        </w:tc>
        <w:tc>
          <w:tcPr>
            <w:tcW w:w="630" w:type="dxa"/>
            <w:shd w:val="clear" w:color="auto" w:fill="FFFFFF"/>
            <w:hideMark/>
          </w:tcPr>
          <w:p w14:paraId="07AC5CEA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dxa"/>
            <w:shd w:val="clear" w:color="auto" w:fill="FFFFFF"/>
            <w:hideMark/>
          </w:tcPr>
          <w:p w14:paraId="7A7528D6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0.25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  <w:hideMark/>
          </w:tcPr>
          <w:p w14:paraId="7BACA3E8" w14:textId="0D0613E3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9.67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2918F963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3E24196A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.96</w:t>
            </w:r>
          </w:p>
        </w:tc>
      </w:tr>
      <w:tr w:rsidR="00970E94" w:rsidRPr="00954BFC" w14:paraId="45D96CB3" w14:textId="77777777" w:rsidTr="00DE1099">
        <w:trPr>
          <w:cantSplit/>
          <w:jc w:val="center"/>
        </w:trPr>
        <w:tc>
          <w:tcPr>
            <w:tcW w:w="1255" w:type="dxa"/>
            <w:vMerge/>
            <w:vAlign w:val="center"/>
            <w:hideMark/>
          </w:tcPr>
          <w:p w14:paraId="5144A93C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1D44CD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E55CCA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2595F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3.68</w:t>
            </w:r>
          </w:p>
        </w:tc>
        <w:tc>
          <w:tcPr>
            <w:tcW w:w="720" w:type="dxa"/>
            <w:vMerge/>
            <w:vAlign w:val="center"/>
            <w:hideMark/>
          </w:tcPr>
          <w:p w14:paraId="4DF5E8E2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DF417F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484948B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773513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3BF443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vMerge/>
            <w:vAlign w:val="center"/>
            <w:hideMark/>
          </w:tcPr>
          <w:p w14:paraId="5D16B0CA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4A89185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08787F9B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11C40C4B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dxa"/>
            <w:shd w:val="clear" w:color="auto" w:fill="FFFFFF"/>
            <w:hideMark/>
          </w:tcPr>
          <w:p w14:paraId="29184874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9.65</w:t>
            </w:r>
          </w:p>
        </w:tc>
        <w:tc>
          <w:tcPr>
            <w:tcW w:w="810" w:type="dxa"/>
            <w:vMerge/>
            <w:vAlign w:val="center"/>
            <w:hideMark/>
          </w:tcPr>
          <w:p w14:paraId="23A04E41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57E6CB5C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4C1467A8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70E94" w:rsidRPr="00954BFC" w14:paraId="2E05DD44" w14:textId="77777777" w:rsidTr="00DE1099">
        <w:trPr>
          <w:cantSplit/>
          <w:jc w:val="center"/>
        </w:trPr>
        <w:tc>
          <w:tcPr>
            <w:tcW w:w="1255" w:type="dxa"/>
            <w:vMerge/>
            <w:vAlign w:val="center"/>
            <w:hideMark/>
          </w:tcPr>
          <w:p w14:paraId="412BF29B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070D82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9E0EF6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B0F24B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14</w:t>
            </w:r>
          </w:p>
        </w:tc>
        <w:tc>
          <w:tcPr>
            <w:tcW w:w="720" w:type="dxa"/>
            <w:vMerge/>
            <w:vAlign w:val="center"/>
            <w:hideMark/>
          </w:tcPr>
          <w:p w14:paraId="384C1C0F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5ADD4C2E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76C06DA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3BA3EA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0C38C6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4.63</w:t>
            </w:r>
          </w:p>
        </w:tc>
        <w:tc>
          <w:tcPr>
            <w:tcW w:w="720" w:type="dxa"/>
            <w:vMerge/>
            <w:vAlign w:val="center"/>
            <w:hideMark/>
          </w:tcPr>
          <w:p w14:paraId="75EAEBE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5069E7CC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09EE4AF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15BE8EA5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dxa"/>
            <w:shd w:val="clear" w:color="auto" w:fill="FFFFFF"/>
            <w:hideMark/>
          </w:tcPr>
          <w:p w14:paraId="4A730A2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9.90</w:t>
            </w:r>
          </w:p>
        </w:tc>
        <w:tc>
          <w:tcPr>
            <w:tcW w:w="810" w:type="dxa"/>
            <w:vMerge/>
            <w:vAlign w:val="center"/>
            <w:hideMark/>
          </w:tcPr>
          <w:p w14:paraId="3A59A5E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1C3E750C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231D16F1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70E94" w:rsidRPr="00954BFC" w14:paraId="21F64231" w14:textId="77777777" w:rsidTr="00DE1099">
        <w:trPr>
          <w:cantSplit/>
          <w:jc w:val="center"/>
        </w:trPr>
        <w:tc>
          <w:tcPr>
            <w:tcW w:w="1255" w:type="dxa"/>
            <w:vMerge/>
            <w:vAlign w:val="center"/>
            <w:hideMark/>
          </w:tcPr>
          <w:p w14:paraId="320638A5" w14:textId="77777777" w:rsidR="00954BFC" w:rsidRPr="00A05FA5" w:rsidRDefault="00954BF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B7DB9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704544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1DFC8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6.24</w:t>
            </w:r>
          </w:p>
        </w:tc>
        <w:tc>
          <w:tcPr>
            <w:tcW w:w="720" w:type="dxa"/>
            <w:vMerge/>
            <w:vAlign w:val="center"/>
            <w:hideMark/>
          </w:tcPr>
          <w:p w14:paraId="766D6AB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5EA38D4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436FB4FC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7EF95F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31727A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2.29</w:t>
            </w:r>
          </w:p>
        </w:tc>
        <w:tc>
          <w:tcPr>
            <w:tcW w:w="720" w:type="dxa"/>
            <w:vMerge/>
            <w:vAlign w:val="center"/>
            <w:hideMark/>
          </w:tcPr>
          <w:p w14:paraId="4501784E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647114D6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6139410A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6C80FAAA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shd w:val="clear" w:color="auto" w:fill="FFFFFF"/>
            <w:hideMark/>
          </w:tcPr>
          <w:p w14:paraId="2B1D4A63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8.88</w:t>
            </w:r>
          </w:p>
        </w:tc>
        <w:tc>
          <w:tcPr>
            <w:tcW w:w="810" w:type="dxa"/>
            <w:vMerge/>
            <w:vAlign w:val="center"/>
            <w:hideMark/>
          </w:tcPr>
          <w:p w14:paraId="1DBB90E8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3FB2DF0F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4C2426E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70E94" w:rsidRPr="00954BFC" w14:paraId="320EA948" w14:textId="77777777" w:rsidTr="00DE1099">
        <w:trPr>
          <w:cantSplit/>
          <w:jc w:val="center"/>
        </w:trPr>
        <w:tc>
          <w:tcPr>
            <w:tcW w:w="1255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562172" w14:textId="77777777" w:rsidR="00954BFC" w:rsidRPr="00A05FA5" w:rsidRDefault="00954BFC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100</w:t>
            </w:r>
            <w:r w:rsidRPr="00A05FA5">
              <w:rPr>
                <w:bCs/>
                <w:sz w:val="16"/>
                <w:szCs w:val="16"/>
              </w:rPr>
              <w:br/>
              <w:t>[105]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4E15D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A8A3A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9B59F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D75530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36</w:t>
            </w:r>
          </w:p>
        </w:tc>
        <w:tc>
          <w:tcPr>
            <w:tcW w:w="63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EBE0F6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2224FF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6.63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F20622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E2025F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3.33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81BCF2" w14:textId="3D35A190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3.57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3A5FDC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7C73DC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30" w:type="dxa"/>
            <w:shd w:val="clear" w:color="auto" w:fill="FFFFFF"/>
            <w:hideMark/>
          </w:tcPr>
          <w:p w14:paraId="407578D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dxa"/>
            <w:shd w:val="clear" w:color="auto" w:fill="FFFFFF"/>
            <w:hideMark/>
          </w:tcPr>
          <w:p w14:paraId="75A9B99A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9.57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  <w:hideMark/>
          </w:tcPr>
          <w:p w14:paraId="0B423F8F" w14:textId="4D83F0B2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9.32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078D191C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4B08F793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.58</w:t>
            </w:r>
          </w:p>
        </w:tc>
      </w:tr>
      <w:tr w:rsidR="00970E94" w:rsidRPr="00954BFC" w14:paraId="01DB17FB" w14:textId="77777777" w:rsidTr="00DE1099">
        <w:trPr>
          <w:cantSplit/>
          <w:jc w:val="center"/>
        </w:trPr>
        <w:tc>
          <w:tcPr>
            <w:tcW w:w="1255" w:type="dxa"/>
            <w:vMerge/>
            <w:vAlign w:val="center"/>
            <w:hideMark/>
          </w:tcPr>
          <w:p w14:paraId="7780F1B1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C4F888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7F3C2B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341164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48</w:t>
            </w:r>
          </w:p>
        </w:tc>
        <w:tc>
          <w:tcPr>
            <w:tcW w:w="720" w:type="dxa"/>
            <w:vMerge/>
            <w:vAlign w:val="center"/>
            <w:hideMark/>
          </w:tcPr>
          <w:p w14:paraId="038C060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2DCF9561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0FA2807C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27CB25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A929D3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3.80</w:t>
            </w:r>
          </w:p>
        </w:tc>
        <w:tc>
          <w:tcPr>
            <w:tcW w:w="720" w:type="dxa"/>
            <w:vMerge/>
            <w:vAlign w:val="center"/>
            <w:hideMark/>
          </w:tcPr>
          <w:p w14:paraId="49B66642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757DCD50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763A6002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388226EF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shd w:val="clear" w:color="auto" w:fill="FFFFFF"/>
            <w:hideMark/>
          </w:tcPr>
          <w:p w14:paraId="741C828D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9.13</w:t>
            </w:r>
          </w:p>
        </w:tc>
        <w:tc>
          <w:tcPr>
            <w:tcW w:w="810" w:type="dxa"/>
            <w:vMerge/>
            <w:vAlign w:val="center"/>
            <w:hideMark/>
          </w:tcPr>
          <w:p w14:paraId="04C9525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3A696612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787D816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70E94" w:rsidRPr="00954BFC" w14:paraId="2B96D77B" w14:textId="77777777" w:rsidTr="00DE1099">
        <w:trPr>
          <w:cantSplit/>
          <w:trHeight w:val="51"/>
          <w:jc w:val="center"/>
        </w:trPr>
        <w:tc>
          <w:tcPr>
            <w:tcW w:w="1255" w:type="dxa"/>
            <w:vMerge/>
            <w:vAlign w:val="center"/>
            <w:hideMark/>
          </w:tcPr>
          <w:p w14:paraId="4D33A285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EE93D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AAB9E8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AADD7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720" w:type="dxa"/>
            <w:vMerge/>
            <w:vAlign w:val="center"/>
            <w:hideMark/>
          </w:tcPr>
          <w:p w14:paraId="28FECC2A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51EB27FF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456A3914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1C8D22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5F152A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3.70</w:t>
            </w:r>
          </w:p>
        </w:tc>
        <w:tc>
          <w:tcPr>
            <w:tcW w:w="720" w:type="dxa"/>
            <w:vMerge/>
            <w:vAlign w:val="center"/>
            <w:hideMark/>
          </w:tcPr>
          <w:p w14:paraId="03BBAE80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5222077E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7E863FF1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7F4FF23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shd w:val="clear" w:color="auto" w:fill="FFFFFF"/>
            <w:hideMark/>
          </w:tcPr>
          <w:p w14:paraId="390C16F3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9.59</w:t>
            </w:r>
          </w:p>
        </w:tc>
        <w:tc>
          <w:tcPr>
            <w:tcW w:w="810" w:type="dxa"/>
            <w:vMerge/>
            <w:vAlign w:val="center"/>
            <w:hideMark/>
          </w:tcPr>
          <w:p w14:paraId="1FD94291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CDB89CB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3D4217C6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  <w:tr w:rsidR="00970E94" w:rsidRPr="00954BFC" w14:paraId="3A84AB85" w14:textId="77777777" w:rsidTr="00DE1099">
        <w:trPr>
          <w:cantSplit/>
          <w:jc w:val="center"/>
        </w:trPr>
        <w:tc>
          <w:tcPr>
            <w:tcW w:w="1255" w:type="dxa"/>
            <w:vMerge/>
            <w:vAlign w:val="center"/>
            <w:hideMark/>
          </w:tcPr>
          <w:p w14:paraId="54D54746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1C2E1C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21AE4D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28C0C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4.94</w:t>
            </w:r>
          </w:p>
        </w:tc>
        <w:tc>
          <w:tcPr>
            <w:tcW w:w="720" w:type="dxa"/>
            <w:vMerge/>
            <w:vAlign w:val="center"/>
            <w:hideMark/>
          </w:tcPr>
          <w:p w14:paraId="3E784F0F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287DD834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7EDC0FFD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5E5997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9FD949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23.44</w:t>
            </w:r>
          </w:p>
        </w:tc>
        <w:tc>
          <w:tcPr>
            <w:tcW w:w="720" w:type="dxa"/>
            <w:vMerge/>
            <w:vAlign w:val="center"/>
            <w:hideMark/>
          </w:tcPr>
          <w:p w14:paraId="085FA0C9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57A7FBA3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626D7407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hideMark/>
          </w:tcPr>
          <w:p w14:paraId="1C092C41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shd w:val="clear" w:color="auto" w:fill="FFFFFF"/>
            <w:hideMark/>
          </w:tcPr>
          <w:p w14:paraId="26F368D2" w14:textId="77777777" w:rsidR="00954BFC" w:rsidRPr="00954BFC" w:rsidRDefault="00954BFC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4BFC">
              <w:rPr>
                <w:color w:val="000000"/>
                <w:sz w:val="16"/>
                <w:szCs w:val="16"/>
              </w:rPr>
              <w:t>18.99</w:t>
            </w:r>
          </w:p>
        </w:tc>
        <w:tc>
          <w:tcPr>
            <w:tcW w:w="810" w:type="dxa"/>
            <w:vMerge/>
            <w:vAlign w:val="center"/>
            <w:hideMark/>
          </w:tcPr>
          <w:p w14:paraId="63090466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BFA9B2A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081F797F" w14:textId="77777777" w:rsidR="00954BFC" w:rsidRPr="00954BFC" w:rsidRDefault="00954BFC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318F401E" w14:textId="6B9D5A67" w:rsidR="00954BFC" w:rsidRDefault="00954BFC" w:rsidP="00776D62">
      <w:pPr>
        <w:rPr>
          <w:sz w:val="16"/>
          <w:szCs w:val="16"/>
        </w:rPr>
      </w:pPr>
    </w:p>
    <w:p w14:paraId="0EA221D9" w14:textId="7CF94231" w:rsidR="00970E94" w:rsidRDefault="00970E94" w:rsidP="00776D62">
      <w:pPr>
        <w:rPr>
          <w:sz w:val="16"/>
          <w:szCs w:val="16"/>
        </w:rPr>
      </w:pPr>
    </w:p>
    <w:p w14:paraId="02181264" w14:textId="77777777" w:rsidR="00A05FA5" w:rsidRDefault="00A05FA5" w:rsidP="00970E94">
      <w:pPr>
        <w:ind w:left="720"/>
      </w:pPr>
    </w:p>
    <w:p w14:paraId="0AEFB3AC" w14:textId="7B1C272E" w:rsidR="00970E94" w:rsidRDefault="00970E94" w:rsidP="00970E94">
      <w:pPr>
        <w:ind w:left="720"/>
      </w:pPr>
      <w:r w:rsidRPr="007D2437">
        <w:lastRenderedPageBreak/>
        <w:t>Effect of Exposure on Snout-to-Vent Length (mm)</w:t>
      </w:r>
      <w:r>
        <w:t>- continued</w:t>
      </w:r>
    </w:p>
    <w:p w14:paraId="016D5322" w14:textId="28CC7F9D" w:rsidR="00970E94" w:rsidRDefault="00970E94" w:rsidP="00776D62">
      <w:pPr>
        <w:rPr>
          <w:sz w:val="16"/>
          <w:szCs w:val="16"/>
        </w:rPr>
      </w:pPr>
    </w:p>
    <w:p w14:paraId="4848715E" w14:textId="56AEECDC" w:rsidR="00970E94" w:rsidRDefault="00970E94" w:rsidP="00970E94">
      <w:pPr>
        <w:ind w:left="720"/>
        <w:rPr>
          <w:sz w:val="20"/>
        </w:rPr>
      </w:pPr>
      <w:r w:rsidRPr="00970E94">
        <w:rPr>
          <w:sz w:val="20"/>
        </w:rPr>
        <w:t>DBP</w:t>
      </w:r>
    </w:p>
    <w:p w14:paraId="0FC196FB" w14:textId="10C9D39C" w:rsidR="00970E94" w:rsidRDefault="00970E94" w:rsidP="00970E94">
      <w:pPr>
        <w:ind w:left="720"/>
        <w:rPr>
          <w:sz w:val="20"/>
        </w:rPr>
      </w:pPr>
    </w:p>
    <w:tbl>
      <w:tblPr>
        <w:tblW w:w="46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899"/>
        <w:gridCol w:w="456"/>
        <w:gridCol w:w="1218"/>
        <w:gridCol w:w="792"/>
        <w:gridCol w:w="609"/>
        <w:gridCol w:w="620"/>
        <w:gridCol w:w="454"/>
        <w:gridCol w:w="1170"/>
        <w:gridCol w:w="628"/>
        <w:gridCol w:w="542"/>
        <w:gridCol w:w="631"/>
        <w:gridCol w:w="628"/>
        <w:gridCol w:w="1170"/>
        <w:gridCol w:w="904"/>
        <w:gridCol w:w="719"/>
        <w:gridCol w:w="628"/>
      </w:tblGrid>
      <w:tr w:rsidR="00031232" w:rsidRPr="00A05FA5" w14:paraId="10510E5D" w14:textId="77777777" w:rsidTr="00DE1099">
        <w:trPr>
          <w:cantSplit/>
          <w:trHeight w:val="20"/>
          <w:tblHeader/>
          <w:jc w:val="center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4A2AF5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5EA67C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nout-to-Vent Length (mm) Day 7</w:t>
            </w:r>
          </w:p>
        </w:tc>
        <w:tc>
          <w:tcPr>
            <w:tcW w:w="1507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25C6B3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nout-to-Vent Length (mm) Day 21</w:t>
            </w:r>
          </w:p>
          <w:p w14:paraId="0C44B133" w14:textId="1969602B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rFonts w:eastAsia="PMingLiU"/>
                <w:color w:val="000000"/>
                <w:sz w:val="16"/>
                <w:szCs w:val="16"/>
              </w:rPr>
              <w:t>For NF Stage ≤ 60</w:t>
            </w:r>
          </w:p>
        </w:tc>
        <w:tc>
          <w:tcPr>
            <w:tcW w:w="150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EA1C8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nout-to-Vent Length (mm) Day 21</w:t>
            </w:r>
          </w:p>
          <w:p w14:paraId="5DA14E98" w14:textId="278FA839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rFonts w:eastAsia="PMingLiU"/>
                <w:color w:val="000000"/>
                <w:sz w:val="16"/>
                <w:szCs w:val="16"/>
              </w:rPr>
              <w:t>For NF Stage &gt; 60</w:t>
            </w:r>
          </w:p>
        </w:tc>
      </w:tr>
      <w:tr w:rsidR="00031232" w:rsidRPr="00A05FA5" w14:paraId="019CA8CB" w14:textId="77777777" w:rsidTr="00DE1099">
        <w:trPr>
          <w:cantSplit/>
          <w:trHeight w:val="20"/>
          <w:tblHeader/>
          <w:jc w:val="center"/>
        </w:trPr>
        <w:tc>
          <w:tcPr>
            <w:tcW w:w="50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0C3E7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Treatment</w:t>
            </w:r>
          </w:p>
          <w:p w14:paraId="02883EA7" w14:textId="77777777" w:rsidR="00970E94" w:rsidRPr="00A05FA5" w:rsidRDefault="00970E94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  <w:r w:rsidRPr="00A05FA5">
              <w:rPr>
                <w:sz w:val="16"/>
                <w:szCs w:val="16"/>
              </w:rPr>
              <w:t>[Mean Measured Conc.] (µg/L)</w:t>
            </w:r>
          </w:p>
        </w:tc>
        <w:tc>
          <w:tcPr>
            <w:tcW w:w="335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D835F4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Rep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9AAEB4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2D10CD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 xml:space="preserve">Rep </w:t>
            </w:r>
            <w:r w:rsidRPr="00A05FA5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EA410B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CE2229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01263B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CV (%)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248D22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473A2D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Replicate</w:t>
            </w:r>
            <w:r w:rsidRPr="00A05FA5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8FAEAE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2D3D59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976E27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CV (%)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699A72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56DDCF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Replicate</w:t>
            </w:r>
            <w:r w:rsidRPr="00A05FA5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88123D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305EF1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7008B" w14:textId="77777777" w:rsidR="00970E94" w:rsidRPr="00A05FA5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5FA5">
              <w:rPr>
                <w:color w:val="000000"/>
                <w:sz w:val="16"/>
                <w:szCs w:val="16"/>
              </w:rPr>
              <w:t>CV (%)</w:t>
            </w:r>
          </w:p>
        </w:tc>
      </w:tr>
      <w:tr w:rsidR="00031232" w:rsidRPr="00970E94" w14:paraId="02E9526D" w14:textId="77777777" w:rsidTr="00DE1099">
        <w:trPr>
          <w:cantSplit/>
          <w:trHeight w:val="20"/>
          <w:jc w:val="center"/>
        </w:trPr>
        <w:tc>
          <w:tcPr>
            <w:tcW w:w="503" w:type="pct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04347B" w14:textId="77777777" w:rsidR="00970E94" w:rsidRPr="00A05FA5" w:rsidRDefault="00970E9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0.0</w:t>
            </w:r>
            <w:r w:rsidRPr="00A05FA5">
              <w:rPr>
                <w:bCs/>
                <w:sz w:val="16"/>
                <w:szCs w:val="16"/>
              </w:rPr>
              <w:br/>
              <w:t>[&lt;MQL]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5E507E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42AFE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62878F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F7489A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A8F2A5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716E59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4.76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A30DF7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5BC16F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8.4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1866CF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8.69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2D08D5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B8DA53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4.42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5D9C813C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5816C7E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6.84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CFF61A6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C5205C1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B39F0C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4.09</w:t>
            </w:r>
          </w:p>
        </w:tc>
      </w:tr>
      <w:tr w:rsidR="00031232" w:rsidRPr="00970E94" w14:paraId="5283879B" w14:textId="77777777" w:rsidTr="00DE1099"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nil"/>
            </w:tcBorders>
            <w:vAlign w:val="center"/>
            <w:hideMark/>
          </w:tcPr>
          <w:p w14:paraId="4C0BC284" w14:textId="77777777" w:rsidR="00970E94" w:rsidRPr="00A05FA5" w:rsidRDefault="00970E9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320E28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55FAF5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896E89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4.36</w:t>
            </w:r>
          </w:p>
        </w:tc>
        <w:tc>
          <w:tcPr>
            <w:tcW w:w="0" w:type="auto"/>
            <w:vMerge/>
            <w:vAlign w:val="center"/>
            <w:hideMark/>
          </w:tcPr>
          <w:p w14:paraId="3162360B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1FC00749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24E43358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9276CE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E4B3BF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9.73</w:t>
            </w:r>
          </w:p>
        </w:tc>
        <w:tc>
          <w:tcPr>
            <w:tcW w:w="234" w:type="pct"/>
            <w:vMerge/>
            <w:vAlign w:val="center"/>
            <w:hideMark/>
          </w:tcPr>
          <w:p w14:paraId="42D08A57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55581148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2E9BE3A7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FFFFF"/>
            <w:hideMark/>
          </w:tcPr>
          <w:p w14:paraId="2D79581C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6" w:type="pct"/>
            <w:shd w:val="clear" w:color="auto" w:fill="FFFFFF"/>
            <w:hideMark/>
          </w:tcPr>
          <w:p w14:paraId="2335E6DE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6.88</w:t>
            </w:r>
          </w:p>
        </w:tc>
        <w:tc>
          <w:tcPr>
            <w:tcW w:w="337" w:type="pct"/>
            <w:vMerge/>
            <w:vAlign w:val="center"/>
            <w:hideMark/>
          </w:tcPr>
          <w:p w14:paraId="65E68B11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587202C3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  <w:vAlign w:val="center"/>
            <w:hideMark/>
          </w:tcPr>
          <w:p w14:paraId="28E0C8C9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  <w:tr w:rsidR="00031232" w:rsidRPr="00970E94" w14:paraId="2E769B95" w14:textId="77777777" w:rsidTr="00DE1099"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nil"/>
            </w:tcBorders>
            <w:vAlign w:val="center"/>
            <w:hideMark/>
          </w:tcPr>
          <w:p w14:paraId="1AF6352E" w14:textId="77777777" w:rsidR="00970E94" w:rsidRPr="00A05FA5" w:rsidRDefault="00970E9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62E07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49AB90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47A307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5.46</w:t>
            </w:r>
          </w:p>
        </w:tc>
        <w:tc>
          <w:tcPr>
            <w:tcW w:w="0" w:type="auto"/>
            <w:vMerge/>
            <w:vAlign w:val="center"/>
            <w:hideMark/>
          </w:tcPr>
          <w:p w14:paraId="4E463D13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77A1F391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1B09F092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5EE448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6896C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7.74</w:t>
            </w:r>
          </w:p>
        </w:tc>
        <w:tc>
          <w:tcPr>
            <w:tcW w:w="234" w:type="pct"/>
            <w:vMerge/>
            <w:vAlign w:val="center"/>
            <w:hideMark/>
          </w:tcPr>
          <w:p w14:paraId="4D6DAE28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03BF0828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52A88EEB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FFFFF"/>
            <w:hideMark/>
          </w:tcPr>
          <w:p w14:paraId="277FA38A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6" w:type="pct"/>
            <w:shd w:val="clear" w:color="auto" w:fill="FFFFFF"/>
            <w:hideMark/>
          </w:tcPr>
          <w:p w14:paraId="66B1BAA0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337" w:type="pct"/>
            <w:vMerge/>
            <w:vAlign w:val="center"/>
            <w:hideMark/>
          </w:tcPr>
          <w:p w14:paraId="4B516FA1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0E3455B9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  <w:vAlign w:val="center"/>
            <w:hideMark/>
          </w:tcPr>
          <w:p w14:paraId="08C952B5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  <w:tr w:rsidR="00031232" w:rsidRPr="00970E94" w14:paraId="6F7720BE" w14:textId="77777777" w:rsidTr="00DE1099"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nil"/>
            </w:tcBorders>
            <w:vAlign w:val="center"/>
            <w:hideMark/>
          </w:tcPr>
          <w:p w14:paraId="173B74F4" w14:textId="77777777" w:rsidR="00970E94" w:rsidRPr="00A05FA5" w:rsidRDefault="00970E9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02759A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66814A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7AE6C0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0" w:type="auto"/>
            <w:vMerge/>
            <w:vAlign w:val="center"/>
            <w:hideMark/>
          </w:tcPr>
          <w:p w14:paraId="1CF318C3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3509AF7B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4F9DD5D4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20FF2D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EA6766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8.81</w:t>
            </w:r>
          </w:p>
        </w:tc>
        <w:tc>
          <w:tcPr>
            <w:tcW w:w="234" w:type="pct"/>
            <w:vMerge/>
            <w:vAlign w:val="center"/>
            <w:hideMark/>
          </w:tcPr>
          <w:p w14:paraId="748D65E1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6F8A60EC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2AB52510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FFFFF"/>
            <w:hideMark/>
          </w:tcPr>
          <w:p w14:paraId="025B9CE0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FFFFFF"/>
            <w:hideMark/>
          </w:tcPr>
          <w:p w14:paraId="0F9DEA7C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337" w:type="pct"/>
            <w:vMerge/>
            <w:vAlign w:val="center"/>
            <w:hideMark/>
          </w:tcPr>
          <w:p w14:paraId="383957DD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0AEC8857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  <w:vAlign w:val="center"/>
            <w:hideMark/>
          </w:tcPr>
          <w:p w14:paraId="2F3716EC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  <w:tr w:rsidR="00031232" w:rsidRPr="00970E94" w14:paraId="09187FB6" w14:textId="77777777" w:rsidTr="00DE1099">
        <w:trPr>
          <w:cantSplit/>
          <w:trHeight w:val="20"/>
          <w:jc w:val="center"/>
        </w:trPr>
        <w:tc>
          <w:tcPr>
            <w:tcW w:w="503" w:type="pct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2FFE07" w14:textId="77777777" w:rsidR="00970E94" w:rsidRPr="00A05FA5" w:rsidRDefault="00970E9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743126AF" w14:textId="77777777" w:rsidR="00970E94" w:rsidRPr="00A05FA5" w:rsidRDefault="00970E9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3.6</w:t>
            </w:r>
            <w:r w:rsidRPr="00A05FA5">
              <w:rPr>
                <w:bCs/>
                <w:sz w:val="16"/>
                <w:szCs w:val="16"/>
              </w:rPr>
              <w:br/>
              <w:t>[4.78]</w:t>
            </w: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A6071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6B5048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F399D9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295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1DC72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5.22</w:t>
            </w:r>
          </w:p>
        </w:tc>
        <w:tc>
          <w:tcPr>
            <w:tcW w:w="22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52C740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23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B2A0D1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.90</w:t>
            </w: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D03F1A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11A5BC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234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0FD63F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9.88</w:t>
            </w:r>
          </w:p>
        </w:tc>
        <w:tc>
          <w:tcPr>
            <w:tcW w:w="202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9AE42A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235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2FD85A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3.04</w:t>
            </w:r>
          </w:p>
        </w:tc>
        <w:tc>
          <w:tcPr>
            <w:tcW w:w="234" w:type="pct"/>
            <w:shd w:val="clear" w:color="auto" w:fill="FFFFFF"/>
            <w:hideMark/>
          </w:tcPr>
          <w:p w14:paraId="528BDE45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6" w:type="pct"/>
            <w:shd w:val="clear" w:color="auto" w:fill="FFFFFF"/>
            <w:hideMark/>
          </w:tcPr>
          <w:p w14:paraId="5ADAD45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  <w:hideMark/>
          </w:tcPr>
          <w:p w14:paraId="1811985A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7.51</w:t>
            </w:r>
          </w:p>
        </w:tc>
        <w:tc>
          <w:tcPr>
            <w:tcW w:w="268" w:type="pct"/>
            <w:vMerge w:val="restart"/>
            <w:shd w:val="clear" w:color="auto" w:fill="FFFFFF"/>
            <w:vAlign w:val="center"/>
            <w:hideMark/>
          </w:tcPr>
          <w:p w14:paraId="760E80BF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234" w:type="pct"/>
            <w:vMerge w:val="restart"/>
            <w:tcBorders>
              <w:right w:val="nil"/>
            </w:tcBorders>
            <w:shd w:val="clear" w:color="auto" w:fill="FFFFFF"/>
            <w:vAlign w:val="center"/>
            <w:hideMark/>
          </w:tcPr>
          <w:p w14:paraId="256E073D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3.59</w:t>
            </w:r>
          </w:p>
        </w:tc>
      </w:tr>
      <w:tr w:rsidR="00031232" w:rsidRPr="00970E94" w14:paraId="2F8DB7F6" w14:textId="77777777" w:rsidTr="00DE1099"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nil"/>
            </w:tcBorders>
            <w:vAlign w:val="center"/>
            <w:hideMark/>
          </w:tcPr>
          <w:p w14:paraId="0BE826B6" w14:textId="77777777" w:rsidR="00970E94" w:rsidRPr="00A05FA5" w:rsidRDefault="00970E9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21D36E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B90F76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92D5F1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0" w:type="auto"/>
            <w:vMerge/>
            <w:vAlign w:val="center"/>
            <w:hideMark/>
          </w:tcPr>
          <w:p w14:paraId="5A26619B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0D7B618F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515A7427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26E7C5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961DBF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0.55</w:t>
            </w:r>
          </w:p>
        </w:tc>
        <w:tc>
          <w:tcPr>
            <w:tcW w:w="234" w:type="pct"/>
            <w:vMerge/>
            <w:vAlign w:val="center"/>
            <w:hideMark/>
          </w:tcPr>
          <w:p w14:paraId="33001688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256D39D9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6A50F686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FFFFF"/>
            <w:hideMark/>
          </w:tcPr>
          <w:p w14:paraId="3F0E5177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FFFFFF"/>
            <w:hideMark/>
          </w:tcPr>
          <w:p w14:paraId="2358137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7.64</w:t>
            </w:r>
          </w:p>
        </w:tc>
        <w:tc>
          <w:tcPr>
            <w:tcW w:w="337" w:type="pct"/>
            <w:vMerge/>
            <w:vAlign w:val="center"/>
            <w:hideMark/>
          </w:tcPr>
          <w:p w14:paraId="04EF1F16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64884F94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  <w:vAlign w:val="center"/>
            <w:hideMark/>
          </w:tcPr>
          <w:p w14:paraId="5C61D0A2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  <w:tr w:rsidR="00031232" w:rsidRPr="00970E94" w14:paraId="09E73F67" w14:textId="77777777" w:rsidTr="00DE1099"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nil"/>
            </w:tcBorders>
            <w:vAlign w:val="center"/>
            <w:hideMark/>
          </w:tcPr>
          <w:p w14:paraId="6AD71B6D" w14:textId="77777777" w:rsidR="00970E94" w:rsidRPr="00A05FA5" w:rsidRDefault="00970E9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44143D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C95AE1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B020B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0" w:type="auto"/>
            <w:vMerge/>
            <w:vAlign w:val="center"/>
            <w:hideMark/>
          </w:tcPr>
          <w:p w14:paraId="45E4B293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71A388FE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29CB5F14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0B3DD5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4FFDB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9.45</w:t>
            </w:r>
          </w:p>
        </w:tc>
        <w:tc>
          <w:tcPr>
            <w:tcW w:w="234" w:type="pct"/>
            <w:vMerge/>
            <w:vAlign w:val="center"/>
            <w:hideMark/>
          </w:tcPr>
          <w:p w14:paraId="43C5B165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12334DF4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55425072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FFFFF"/>
            <w:hideMark/>
          </w:tcPr>
          <w:p w14:paraId="6C15183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FFFFFF"/>
            <w:hideMark/>
          </w:tcPr>
          <w:p w14:paraId="004E6739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7.38</w:t>
            </w:r>
          </w:p>
        </w:tc>
        <w:tc>
          <w:tcPr>
            <w:tcW w:w="337" w:type="pct"/>
            <w:vMerge/>
            <w:vAlign w:val="center"/>
            <w:hideMark/>
          </w:tcPr>
          <w:p w14:paraId="5ADAB193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2DB3344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  <w:vAlign w:val="center"/>
            <w:hideMark/>
          </w:tcPr>
          <w:p w14:paraId="7E4A77EA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  <w:tr w:rsidR="00031232" w:rsidRPr="00970E94" w14:paraId="63CCBC9A" w14:textId="77777777" w:rsidTr="00DE1099"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nil"/>
            </w:tcBorders>
            <w:vAlign w:val="center"/>
            <w:hideMark/>
          </w:tcPr>
          <w:p w14:paraId="0777FB68" w14:textId="77777777" w:rsidR="00970E94" w:rsidRPr="00A05FA5" w:rsidRDefault="00970E9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F485F9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C455FB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2364B0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0" w:type="auto"/>
            <w:vMerge/>
            <w:vAlign w:val="center"/>
            <w:hideMark/>
          </w:tcPr>
          <w:p w14:paraId="0ADA7A00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7A86FF1B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27F595FD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87C309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51E59E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9.30</w:t>
            </w:r>
          </w:p>
        </w:tc>
        <w:tc>
          <w:tcPr>
            <w:tcW w:w="234" w:type="pct"/>
            <w:vMerge/>
            <w:vAlign w:val="center"/>
            <w:hideMark/>
          </w:tcPr>
          <w:p w14:paraId="12E2C4D4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20A5B81C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1094BB67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FFFFF"/>
            <w:hideMark/>
          </w:tcPr>
          <w:p w14:paraId="34E61ED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6" w:type="pct"/>
            <w:shd w:val="clear" w:color="auto" w:fill="FFFFFF"/>
            <w:hideMark/>
          </w:tcPr>
          <w:p w14:paraId="7B3A997D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8.27</w:t>
            </w:r>
          </w:p>
        </w:tc>
        <w:tc>
          <w:tcPr>
            <w:tcW w:w="337" w:type="pct"/>
            <w:vMerge/>
            <w:vAlign w:val="center"/>
            <w:hideMark/>
          </w:tcPr>
          <w:p w14:paraId="121F39C3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52F7B04D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  <w:vAlign w:val="center"/>
            <w:hideMark/>
          </w:tcPr>
          <w:p w14:paraId="0333583D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  <w:tr w:rsidR="00031232" w:rsidRPr="00970E94" w14:paraId="6B4BFE1C" w14:textId="77777777" w:rsidTr="00DE1099">
        <w:trPr>
          <w:cantSplit/>
          <w:trHeight w:val="20"/>
          <w:jc w:val="center"/>
        </w:trPr>
        <w:tc>
          <w:tcPr>
            <w:tcW w:w="503" w:type="pct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C52BD" w14:textId="77777777" w:rsidR="00970E94" w:rsidRPr="00A05FA5" w:rsidRDefault="00970E9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16AEF1A2" w14:textId="77777777" w:rsidR="00970E94" w:rsidRPr="00A05FA5" w:rsidRDefault="00970E9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10.9</w:t>
            </w:r>
            <w:r w:rsidRPr="00A05FA5">
              <w:rPr>
                <w:bCs/>
                <w:sz w:val="16"/>
                <w:szCs w:val="16"/>
              </w:rPr>
              <w:br/>
              <w:t>[13.4]</w:t>
            </w: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78869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CFB47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4BAEE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295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825E36" w14:textId="0270F1BC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5.78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8058DE" w:rsidRPr="008058DE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2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652C97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23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6C50C8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63DDC6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3FDBF5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1.70</w:t>
            </w:r>
          </w:p>
        </w:tc>
        <w:tc>
          <w:tcPr>
            <w:tcW w:w="234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E6167B" w14:textId="53D4A86C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1.77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202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F9234F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235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CC5122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4.12</w:t>
            </w:r>
          </w:p>
        </w:tc>
        <w:tc>
          <w:tcPr>
            <w:tcW w:w="234" w:type="pct"/>
            <w:shd w:val="clear" w:color="auto" w:fill="FFFFFF"/>
            <w:hideMark/>
          </w:tcPr>
          <w:p w14:paraId="75517178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pct"/>
            <w:shd w:val="clear" w:color="auto" w:fill="FFFFFF"/>
            <w:hideMark/>
          </w:tcPr>
          <w:p w14:paraId="507B0CFE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8.45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  <w:hideMark/>
          </w:tcPr>
          <w:p w14:paraId="1BAE449E" w14:textId="204E0DC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8.68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268" w:type="pct"/>
            <w:vMerge w:val="restart"/>
            <w:shd w:val="clear" w:color="auto" w:fill="FFFFFF"/>
            <w:vAlign w:val="center"/>
            <w:hideMark/>
          </w:tcPr>
          <w:p w14:paraId="078B1ACC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34" w:type="pct"/>
            <w:vMerge w:val="restart"/>
            <w:tcBorders>
              <w:right w:val="nil"/>
            </w:tcBorders>
            <w:shd w:val="clear" w:color="auto" w:fill="FFFFFF"/>
            <w:vAlign w:val="center"/>
            <w:hideMark/>
          </w:tcPr>
          <w:p w14:paraId="7E8FBCD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031232" w:rsidRPr="00970E94" w14:paraId="0D369243" w14:textId="77777777" w:rsidTr="00DE1099"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nil"/>
            </w:tcBorders>
            <w:vAlign w:val="center"/>
            <w:hideMark/>
          </w:tcPr>
          <w:p w14:paraId="5D6063FE" w14:textId="77777777" w:rsidR="00970E94" w:rsidRPr="00A05FA5" w:rsidRDefault="00970E9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E8EFCC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444DD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6BC837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0" w:type="auto"/>
            <w:vMerge/>
            <w:vAlign w:val="center"/>
            <w:hideMark/>
          </w:tcPr>
          <w:p w14:paraId="60ECB0E8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734BA6B2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3846E284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6CB281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08BC7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1.54</w:t>
            </w:r>
          </w:p>
        </w:tc>
        <w:tc>
          <w:tcPr>
            <w:tcW w:w="234" w:type="pct"/>
            <w:vMerge/>
            <w:vAlign w:val="center"/>
            <w:hideMark/>
          </w:tcPr>
          <w:p w14:paraId="3D3293D2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585DA57F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1BA2DA8C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FFFFF"/>
            <w:hideMark/>
          </w:tcPr>
          <w:p w14:paraId="51A6E56E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FFFFFF"/>
            <w:hideMark/>
          </w:tcPr>
          <w:p w14:paraId="0ABC8C20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8.56</w:t>
            </w:r>
          </w:p>
        </w:tc>
        <w:tc>
          <w:tcPr>
            <w:tcW w:w="337" w:type="pct"/>
            <w:vMerge/>
            <w:vAlign w:val="center"/>
            <w:hideMark/>
          </w:tcPr>
          <w:p w14:paraId="7E584EF5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CDA1B12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  <w:vAlign w:val="center"/>
            <w:hideMark/>
          </w:tcPr>
          <w:p w14:paraId="764D43FF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  <w:tr w:rsidR="00031232" w:rsidRPr="00970E94" w14:paraId="161C48A8" w14:textId="77777777" w:rsidTr="00DE1099"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nil"/>
            </w:tcBorders>
            <w:vAlign w:val="center"/>
            <w:hideMark/>
          </w:tcPr>
          <w:p w14:paraId="0195DB4D" w14:textId="77777777" w:rsidR="00970E94" w:rsidRPr="00A05FA5" w:rsidRDefault="00970E9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0ACCF8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66488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F9EB0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0" w:type="auto"/>
            <w:vMerge/>
            <w:vAlign w:val="center"/>
            <w:hideMark/>
          </w:tcPr>
          <w:p w14:paraId="66B9CF38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014F7E39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61AA133E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B116C0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C2B84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234" w:type="pct"/>
            <w:vMerge/>
            <w:vAlign w:val="center"/>
            <w:hideMark/>
          </w:tcPr>
          <w:p w14:paraId="5123CD7D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658F0482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3AACCFBC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FFFFF"/>
            <w:hideMark/>
          </w:tcPr>
          <w:p w14:paraId="12AA3757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6" w:type="pct"/>
            <w:shd w:val="clear" w:color="auto" w:fill="FFFFFF"/>
            <w:hideMark/>
          </w:tcPr>
          <w:p w14:paraId="2719C87E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8.82</w:t>
            </w:r>
          </w:p>
        </w:tc>
        <w:tc>
          <w:tcPr>
            <w:tcW w:w="337" w:type="pct"/>
            <w:vMerge/>
            <w:vAlign w:val="center"/>
            <w:hideMark/>
          </w:tcPr>
          <w:p w14:paraId="232D52FB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CD52C6B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  <w:vAlign w:val="center"/>
            <w:hideMark/>
          </w:tcPr>
          <w:p w14:paraId="3915D86B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  <w:tr w:rsidR="00031232" w:rsidRPr="00970E94" w14:paraId="261792DD" w14:textId="77777777" w:rsidTr="00DE1099"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nil"/>
            </w:tcBorders>
            <w:vAlign w:val="center"/>
            <w:hideMark/>
          </w:tcPr>
          <w:p w14:paraId="561C08F5" w14:textId="77777777" w:rsidR="00970E94" w:rsidRPr="00A05FA5" w:rsidRDefault="00970E9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907420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C3B04A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4ED75C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6.12</w:t>
            </w:r>
          </w:p>
        </w:tc>
        <w:tc>
          <w:tcPr>
            <w:tcW w:w="0" w:type="auto"/>
            <w:vMerge/>
            <w:vAlign w:val="center"/>
            <w:hideMark/>
          </w:tcPr>
          <w:p w14:paraId="5DA89B0B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2850DECC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417FFDDE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3B0B9B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3930F9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234" w:type="pct"/>
            <w:vMerge/>
            <w:vAlign w:val="center"/>
            <w:hideMark/>
          </w:tcPr>
          <w:p w14:paraId="67187701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309A4433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2937130C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FFFFF"/>
            <w:hideMark/>
          </w:tcPr>
          <w:p w14:paraId="40E287E1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6" w:type="pct"/>
            <w:shd w:val="clear" w:color="auto" w:fill="FFFFFF"/>
            <w:hideMark/>
          </w:tcPr>
          <w:p w14:paraId="4D839861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8.90</w:t>
            </w:r>
          </w:p>
        </w:tc>
        <w:tc>
          <w:tcPr>
            <w:tcW w:w="337" w:type="pct"/>
            <w:vMerge/>
            <w:vAlign w:val="center"/>
            <w:hideMark/>
          </w:tcPr>
          <w:p w14:paraId="4C79B2AE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73C89732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  <w:vAlign w:val="center"/>
            <w:hideMark/>
          </w:tcPr>
          <w:p w14:paraId="715D5F22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  <w:tr w:rsidR="00031232" w:rsidRPr="00970E94" w14:paraId="6A231710" w14:textId="77777777" w:rsidTr="00DE1099">
        <w:trPr>
          <w:cantSplit/>
          <w:trHeight w:val="20"/>
          <w:jc w:val="center"/>
        </w:trPr>
        <w:tc>
          <w:tcPr>
            <w:tcW w:w="503" w:type="pct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9F755" w14:textId="77777777" w:rsidR="00970E94" w:rsidRPr="00A05FA5" w:rsidRDefault="00970E9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094269EC" w14:textId="77777777" w:rsidR="00970E94" w:rsidRPr="00A05FA5" w:rsidRDefault="00970E9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33</w:t>
            </w:r>
            <w:r w:rsidRPr="00A05FA5">
              <w:rPr>
                <w:bCs/>
                <w:sz w:val="16"/>
                <w:szCs w:val="16"/>
              </w:rPr>
              <w:br/>
              <w:t>[46.0]</w:t>
            </w: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E647E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60E8C5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CE9978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295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E26A83" w14:textId="25479EA6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6.25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8058DE" w:rsidRPr="008058DE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2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1CD5DE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23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457AEA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6.30</w:t>
            </w: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8957F9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00B3B0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1.42</w:t>
            </w:r>
          </w:p>
        </w:tc>
        <w:tc>
          <w:tcPr>
            <w:tcW w:w="234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FA44AC" w14:textId="6D735D43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1.94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202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295D3D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235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EAD66F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234" w:type="pct"/>
            <w:shd w:val="clear" w:color="auto" w:fill="FFFFFF"/>
            <w:hideMark/>
          </w:tcPr>
          <w:p w14:paraId="24314208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6" w:type="pct"/>
            <w:shd w:val="clear" w:color="auto" w:fill="FFFFFF"/>
            <w:hideMark/>
          </w:tcPr>
          <w:p w14:paraId="10BF015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8.63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  <w:hideMark/>
          </w:tcPr>
          <w:p w14:paraId="0AA3A860" w14:textId="7DCDC899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9.23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268" w:type="pct"/>
            <w:vMerge w:val="restart"/>
            <w:shd w:val="clear" w:color="auto" w:fill="FFFFFF"/>
            <w:vAlign w:val="center"/>
            <w:hideMark/>
          </w:tcPr>
          <w:p w14:paraId="437F13B6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234" w:type="pct"/>
            <w:vMerge w:val="restart"/>
            <w:tcBorders>
              <w:right w:val="nil"/>
            </w:tcBorders>
            <w:shd w:val="clear" w:color="auto" w:fill="FFFFFF"/>
            <w:vAlign w:val="center"/>
            <w:hideMark/>
          </w:tcPr>
          <w:p w14:paraId="7D2406BA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3.85</w:t>
            </w:r>
          </w:p>
        </w:tc>
      </w:tr>
      <w:tr w:rsidR="00031232" w:rsidRPr="00970E94" w14:paraId="437C6213" w14:textId="77777777" w:rsidTr="00DE1099"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nil"/>
            </w:tcBorders>
            <w:vAlign w:val="center"/>
            <w:hideMark/>
          </w:tcPr>
          <w:p w14:paraId="5F38A6A3" w14:textId="77777777" w:rsidR="00970E94" w:rsidRPr="00A05FA5" w:rsidRDefault="00970E9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5DB5A6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0E7380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71D94E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4.86</w:t>
            </w:r>
          </w:p>
        </w:tc>
        <w:tc>
          <w:tcPr>
            <w:tcW w:w="0" w:type="auto"/>
            <w:vMerge/>
            <w:vAlign w:val="center"/>
            <w:hideMark/>
          </w:tcPr>
          <w:p w14:paraId="18AA5D14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5AC196A4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4FBCEB44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9A79CE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3F8F1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2.05</w:t>
            </w:r>
          </w:p>
        </w:tc>
        <w:tc>
          <w:tcPr>
            <w:tcW w:w="234" w:type="pct"/>
            <w:vMerge/>
            <w:vAlign w:val="center"/>
            <w:hideMark/>
          </w:tcPr>
          <w:p w14:paraId="0361CC4A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59E6DF50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0911F541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FFFFF"/>
            <w:hideMark/>
          </w:tcPr>
          <w:p w14:paraId="10FA756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FFFFFF"/>
            <w:hideMark/>
          </w:tcPr>
          <w:p w14:paraId="73762856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9.96</w:t>
            </w:r>
          </w:p>
        </w:tc>
        <w:tc>
          <w:tcPr>
            <w:tcW w:w="337" w:type="pct"/>
            <w:vMerge/>
            <w:vAlign w:val="center"/>
            <w:hideMark/>
          </w:tcPr>
          <w:p w14:paraId="16F64F20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0246370D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  <w:vAlign w:val="center"/>
            <w:hideMark/>
          </w:tcPr>
          <w:p w14:paraId="5ABA9895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  <w:tr w:rsidR="00031232" w:rsidRPr="00970E94" w14:paraId="6B87EBE2" w14:textId="77777777" w:rsidTr="00DE1099"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nil"/>
            </w:tcBorders>
            <w:vAlign w:val="center"/>
            <w:hideMark/>
          </w:tcPr>
          <w:p w14:paraId="15CB4A7F" w14:textId="77777777" w:rsidR="00970E94" w:rsidRPr="00A05FA5" w:rsidRDefault="00970E9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F5AA9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9DAB56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C2C53A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7.08</w:t>
            </w:r>
          </w:p>
        </w:tc>
        <w:tc>
          <w:tcPr>
            <w:tcW w:w="0" w:type="auto"/>
            <w:vMerge/>
            <w:vAlign w:val="center"/>
            <w:hideMark/>
          </w:tcPr>
          <w:p w14:paraId="37152ABF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4215B1B6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554F622A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75D74C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D169FC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2.64</w:t>
            </w:r>
          </w:p>
        </w:tc>
        <w:tc>
          <w:tcPr>
            <w:tcW w:w="234" w:type="pct"/>
            <w:vMerge/>
            <w:vAlign w:val="center"/>
            <w:hideMark/>
          </w:tcPr>
          <w:p w14:paraId="7CDBA72F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11A9B096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35E828E9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FFFFF"/>
            <w:hideMark/>
          </w:tcPr>
          <w:p w14:paraId="267631E3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FFFFFF"/>
            <w:hideMark/>
          </w:tcPr>
          <w:p w14:paraId="1F6490A2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9.78</w:t>
            </w:r>
          </w:p>
        </w:tc>
        <w:tc>
          <w:tcPr>
            <w:tcW w:w="337" w:type="pct"/>
            <w:vMerge/>
            <w:vAlign w:val="center"/>
            <w:hideMark/>
          </w:tcPr>
          <w:p w14:paraId="700D4F0C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499E620A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  <w:vAlign w:val="center"/>
            <w:hideMark/>
          </w:tcPr>
          <w:p w14:paraId="5C23FC03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  <w:tr w:rsidR="00031232" w:rsidRPr="00970E94" w14:paraId="01EA4C63" w14:textId="77777777" w:rsidTr="00DE1099"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nil"/>
            </w:tcBorders>
            <w:vAlign w:val="center"/>
            <w:hideMark/>
          </w:tcPr>
          <w:p w14:paraId="5871336A" w14:textId="77777777" w:rsidR="00970E94" w:rsidRPr="00A05FA5" w:rsidRDefault="00970E9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CE3C28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E68B6B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7F6D3F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0" w:type="auto"/>
            <w:vMerge/>
            <w:vAlign w:val="center"/>
            <w:hideMark/>
          </w:tcPr>
          <w:p w14:paraId="1D8F00E0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122155F0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23EA9362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24DD1B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435217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1.66</w:t>
            </w:r>
          </w:p>
        </w:tc>
        <w:tc>
          <w:tcPr>
            <w:tcW w:w="234" w:type="pct"/>
            <w:vMerge/>
            <w:vAlign w:val="center"/>
            <w:hideMark/>
          </w:tcPr>
          <w:p w14:paraId="2FB10ACF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35F8617F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14C104C1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FFFFF"/>
            <w:hideMark/>
          </w:tcPr>
          <w:p w14:paraId="4BE01BC1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pct"/>
            <w:shd w:val="clear" w:color="auto" w:fill="FFFFFF"/>
            <w:hideMark/>
          </w:tcPr>
          <w:p w14:paraId="6F95AB6E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8.56</w:t>
            </w:r>
          </w:p>
        </w:tc>
        <w:tc>
          <w:tcPr>
            <w:tcW w:w="337" w:type="pct"/>
            <w:vMerge/>
            <w:vAlign w:val="center"/>
            <w:hideMark/>
          </w:tcPr>
          <w:p w14:paraId="5BDE7F83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01CEBBCE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  <w:vAlign w:val="center"/>
            <w:hideMark/>
          </w:tcPr>
          <w:p w14:paraId="730780EF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  <w:tr w:rsidR="00031232" w:rsidRPr="00970E94" w14:paraId="4A242C48" w14:textId="77777777" w:rsidTr="00DE1099">
        <w:trPr>
          <w:cantSplit/>
          <w:jc w:val="center"/>
        </w:trPr>
        <w:tc>
          <w:tcPr>
            <w:tcW w:w="503" w:type="pct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812A3D" w14:textId="77777777" w:rsidR="00970E94" w:rsidRPr="00A05FA5" w:rsidRDefault="00970E9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100</w:t>
            </w:r>
            <w:r w:rsidRPr="00A05FA5">
              <w:rPr>
                <w:bCs/>
                <w:sz w:val="16"/>
                <w:szCs w:val="16"/>
              </w:rPr>
              <w:br/>
              <w:t>[143]</w:t>
            </w: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3E2973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C8EF99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9CC415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6.18</w:t>
            </w:r>
          </w:p>
        </w:tc>
        <w:tc>
          <w:tcPr>
            <w:tcW w:w="295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1B2B14" w14:textId="16FC4BDC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5.56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8058DE" w:rsidRPr="008058DE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27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5062C0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231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E93A57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6FE63C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E06257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1.48</w:t>
            </w:r>
          </w:p>
        </w:tc>
        <w:tc>
          <w:tcPr>
            <w:tcW w:w="234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297593" w14:textId="5A95A020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3.05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202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907DAA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235" w:type="pct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31C6F1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.27</w:t>
            </w:r>
          </w:p>
        </w:tc>
        <w:tc>
          <w:tcPr>
            <w:tcW w:w="234" w:type="pct"/>
            <w:shd w:val="clear" w:color="auto" w:fill="FFFFFF"/>
            <w:hideMark/>
          </w:tcPr>
          <w:p w14:paraId="0FA9B969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pct"/>
            <w:shd w:val="clear" w:color="auto" w:fill="FFFFFF"/>
            <w:hideMark/>
          </w:tcPr>
          <w:p w14:paraId="7D3AAAE9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9.63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  <w:hideMark/>
          </w:tcPr>
          <w:p w14:paraId="4EBBAE92" w14:textId="392CBFEC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9.25</w:t>
            </w:r>
            <w:r w:rsidR="008058DE"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268" w:type="pct"/>
            <w:vMerge w:val="restart"/>
            <w:shd w:val="clear" w:color="auto" w:fill="FFFFFF"/>
            <w:vAlign w:val="center"/>
            <w:hideMark/>
          </w:tcPr>
          <w:p w14:paraId="1124EFAF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234" w:type="pct"/>
            <w:vMerge w:val="restart"/>
            <w:tcBorders>
              <w:right w:val="nil"/>
            </w:tcBorders>
            <w:shd w:val="clear" w:color="auto" w:fill="FFFFFF"/>
            <w:vAlign w:val="center"/>
            <w:hideMark/>
          </w:tcPr>
          <w:p w14:paraId="510BBB7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.76</w:t>
            </w:r>
          </w:p>
        </w:tc>
      </w:tr>
      <w:tr w:rsidR="00031232" w:rsidRPr="00970E94" w14:paraId="1E08BC2B" w14:textId="77777777" w:rsidTr="00DE1099">
        <w:trPr>
          <w:cantSplit/>
          <w:jc w:val="center"/>
        </w:trPr>
        <w:tc>
          <w:tcPr>
            <w:tcW w:w="503" w:type="pct"/>
            <w:vMerge/>
            <w:tcBorders>
              <w:left w:val="nil"/>
            </w:tcBorders>
            <w:vAlign w:val="center"/>
            <w:hideMark/>
          </w:tcPr>
          <w:p w14:paraId="68C3B4C0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FA077C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FE02CE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BE5BC0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0" w:type="auto"/>
            <w:vMerge/>
            <w:vAlign w:val="center"/>
            <w:hideMark/>
          </w:tcPr>
          <w:p w14:paraId="70D29017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58EEBD29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59DBC302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D4F9E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839BB0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234" w:type="pct"/>
            <w:vMerge/>
            <w:vAlign w:val="center"/>
            <w:hideMark/>
          </w:tcPr>
          <w:p w14:paraId="72F86C14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3F571D7F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0C137013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FFFFF"/>
            <w:hideMark/>
          </w:tcPr>
          <w:p w14:paraId="60BF41B2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pct"/>
            <w:shd w:val="clear" w:color="auto" w:fill="FFFFFF"/>
            <w:hideMark/>
          </w:tcPr>
          <w:p w14:paraId="24483DB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337" w:type="pct"/>
            <w:vMerge/>
            <w:vAlign w:val="center"/>
            <w:hideMark/>
          </w:tcPr>
          <w:p w14:paraId="0274F046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5B326FE4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  <w:vAlign w:val="center"/>
            <w:hideMark/>
          </w:tcPr>
          <w:p w14:paraId="38FB5C17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  <w:tr w:rsidR="00031232" w:rsidRPr="00970E94" w14:paraId="4DF54A57" w14:textId="77777777" w:rsidTr="00DE1099">
        <w:trPr>
          <w:cantSplit/>
          <w:trHeight w:val="51"/>
          <w:jc w:val="center"/>
        </w:trPr>
        <w:tc>
          <w:tcPr>
            <w:tcW w:w="503" w:type="pct"/>
            <w:vMerge/>
            <w:tcBorders>
              <w:left w:val="nil"/>
            </w:tcBorders>
            <w:vAlign w:val="center"/>
            <w:hideMark/>
          </w:tcPr>
          <w:p w14:paraId="502780FB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8C0257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427F54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1B6413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4.54</w:t>
            </w:r>
          </w:p>
        </w:tc>
        <w:tc>
          <w:tcPr>
            <w:tcW w:w="0" w:type="auto"/>
            <w:vMerge/>
            <w:vAlign w:val="center"/>
            <w:hideMark/>
          </w:tcPr>
          <w:p w14:paraId="73DB0D55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359B6D51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26BD8495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941EE5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721E12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4.33</w:t>
            </w:r>
          </w:p>
        </w:tc>
        <w:tc>
          <w:tcPr>
            <w:tcW w:w="234" w:type="pct"/>
            <w:vMerge/>
            <w:vAlign w:val="center"/>
            <w:hideMark/>
          </w:tcPr>
          <w:p w14:paraId="34F85B14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36CACD22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1D2C5F8B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FFFFF"/>
            <w:hideMark/>
          </w:tcPr>
          <w:p w14:paraId="4A5A0C8C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6" w:type="pct"/>
            <w:shd w:val="clear" w:color="auto" w:fill="FFFFFF"/>
            <w:hideMark/>
          </w:tcPr>
          <w:p w14:paraId="7BA02169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8.92</w:t>
            </w:r>
          </w:p>
        </w:tc>
        <w:tc>
          <w:tcPr>
            <w:tcW w:w="337" w:type="pct"/>
            <w:vMerge/>
            <w:vAlign w:val="center"/>
            <w:hideMark/>
          </w:tcPr>
          <w:p w14:paraId="492EAF15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EFF8EE0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  <w:vAlign w:val="center"/>
            <w:hideMark/>
          </w:tcPr>
          <w:p w14:paraId="4D18DD79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  <w:tr w:rsidR="00031232" w:rsidRPr="00970E94" w14:paraId="05BF6129" w14:textId="77777777" w:rsidTr="00DE1099">
        <w:trPr>
          <w:cantSplit/>
          <w:jc w:val="center"/>
        </w:trPr>
        <w:tc>
          <w:tcPr>
            <w:tcW w:w="503" w:type="pct"/>
            <w:vMerge/>
            <w:tcBorders>
              <w:left w:val="nil"/>
              <w:bottom w:val="nil"/>
            </w:tcBorders>
            <w:vAlign w:val="center"/>
            <w:hideMark/>
          </w:tcPr>
          <w:p w14:paraId="5631CE36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C0C8F4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70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EA2297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3DCE8C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2429CCF1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bottom w:val="nil"/>
            </w:tcBorders>
            <w:vAlign w:val="center"/>
            <w:hideMark/>
          </w:tcPr>
          <w:p w14:paraId="72A80B98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bottom w:val="nil"/>
            </w:tcBorders>
            <w:vAlign w:val="center"/>
            <w:hideMark/>
          </w:tcPr>
          <w:p w14:paraId="33D1C273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1D95EA" w14:textId="77777777" w:rsidR="00970E94" w:rsidRPr="00970E94" w:rsidRDefault="00970E9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pct"/>
            <w:tcBorders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0CE735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23.57</w:t>
            </w:r>
          </w:p>
        </w:tc>
        <w:tc>
          <w:tcPr>
            <w:tcW w:w="234" w:type="pct"/>
            <w:vMerge/>
            <w:tcBorders>
              <w:bottom w:val="nil"/>
            </w:tcBorders>
            <w:vAlign w:val="center"/>
            <w:hideMark/>
          </w:tcPr>
          <w:p w14:paraId="050EB4C0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bottom w:val="nil"/>
            </w:tcBorders>
            <w:vAlign w:val="center"/>
            <w:hideMark/>
          </w:tcPr>
          <w:p w14:paraId="2038CAB9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bottom w:val="nil"/>
            </w:tcBorders>
            <w:vAlign w:val="center"/>
            <w:hideMark/>
          </w:tcPr>
          <w:p w14:paraId="3DC5CBB0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nil"/>
            </w:tcBorders>
            <w:shd w:val="clear" w:color="auto" w:fill="FFFFFF"/>
            <w:hideMark/>
          </w:tcPr>
          <w:p w14:paraId="6823E66B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6" w:type="pct"/>
            <w:tcBorders>
              <w:bottom w:val="nil"/>
            </w:tcBorders>
            <w:shd w:val="clear" w:color="auto" w:fill="FFFFFF"/>
            <w:hideMark/>
          </w:tcPr>
          <w:p w14:paraId="444B7BA6" w14:textId="77777777" w:rsidR="00970E94" w:rsidRPr="00970E94" w:rsidRDefault="00970E9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70E94">
              <w:rPr>
                <w:color w:val="000000"/>
                <w:sz w:val="16"/>
                <w:szCs w:val="16"/>
              </w:rPr>
              <w:t>19.43</w:t>
            </w:r>
          </w:p>
        </w:tc>
        <w:tc>
          <w:tcPr>
            <w:tcW w:w="337" w:type="pct"/>
            <w:vMerge/>
            <w:tcBorders>
              <w:bottom w:val="nil"/>
            </w:tcBorders>
            <w:vAlign w:val="center"/>
            <w:hideMark/>
          </w:tcPr>
          <w:p w14:paraId="1ED374E9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nil"/>
            </w:tcBorders>
            <w:vAlign w:val="center"/>
            <w:hideMark/>
          </w:tcPr>
          <w:p w14:paraId="3138CDCF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bottom w:val="nil"/>
              <w:right w:val="nil"/>
            </w:tcBorders>
            <w:vAlign w:val="center"/>
            <w:hideMark/>
          </w:tcPr>
          <w:p w14:paraId="6B3C5CC2" w14:textId="77777777" w:rsidR="00970E94" w:rsidRPr="00970E94" w:rsidRDefault="00970E94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0282545" w14:textId="77777777" w:rsidR="009D1359" w:rsidRPr="00776D62" w:rsidRDefault="009D1359" w:rsidP="009D1359">
      <w:pPr>
        <w:ind w:left="720" w:hanging="270"/>
        <w:rPr>
          <w:sz w:val="16"/>
          <w:szCs w:val="16"/>
        </w:rPr>
      </w:pPr>
      <w:bookmarkStart w:id="5" w:name="_Hlk72149209"/>
      <w:r>
        <w:rPr>
          <w:sz w:val="16"/>
          <w:szCs w:val="16"/>
          <w:vertAlign w:val="superscript"/>
        </w:rPr>
        <w:t>a</w:t>
      </w:r>
      <w:r w:rsidRPr="00776D62">
        <w:rPr>
          <w:sz w:val="16"/>
          <w:szCs w:val="16"/>
        </w:rPr>
        <w:t xml:space="preserve"> Standard error of the mean</w:t>
      </w:r>
    </w:p>
    <w:p w14:paraId="2F2AA3EE" w14:textId="77777777" w:rsidR="009D1359" w:rsidRPr="00776D62" w:rsidRDefault="009D1359" w:rsidP="009D1359">
      <w:pPr>
        <w:ind w:left="720" w:hanging="270"/>
        <w:rPr>
          <w:sz w:val="16"/>
          <w:szCs w:val="16"/>
        </w:rPr>
      </w:pPr>
      <w:r>
        <w:rPr>
          <w:sz w:val="16"/>
          <w:szCs w:val="16"/>
          <w:vertAlign w:val="superscript"/>
        </w:rPr>
        <w:t>b</w:t>
      </w:r>
      <w:r w:rsidRPr="00776D62">
        <w:rPr>
          <w:sz w:val="16"/>
          <w:szCs w:val="16"/>
        </w:rPr>
        <w:t xml:space="preserve"> Coefficient of variation = (standard deviation / mean) × 100</w:t>
      </w:r>
    </w:p>
    <w:p w14:paraId="05B279B3" w14:textId="52486EC3" w:rsidR="00031232" w:rsidRDefault="009D1359" w:rsidP="00B85D64">
      <w:pPr>
        <w:ind w:left="720" w:hanging="270"/>
        <w:rPr>
          <w:sz w:val="16"/>
          <w:szCs w:val="16"/>
        </w:rPr>
      </w:pPr>
      <w:r>
        <w:rPr>
          <w:sz w:val="16"/>
          <w:szCs w:val="16"/>
          <w:vertAlign w:val="superscript"/>
        </w:rPr>
        <w:t>c</w:t>
      </w:r>
      <w:r w:rsidRPr="00776D62">
        <w:rPr>
          <w:sz w:val="16"/>
          <w:szCs w:val="16"/>
        </w:rPr>
        <w:t xml:space="preserve"> Significantly greater than control (</w:t>
      </w:r>
      <w:proofErr w:type="spellStart"/>
      <w:r w:rsidRPr="00776D62">
        <w:rPr>
          <w:sz w:val="16"/>
          <w:szCs w:val="16"/>
        </w:rPr>
        <w:t>Jonckheere</w:t>
      </w:r>
      <w:proofErr w:type="spellEnd"/>
      <w:r w:rsidRPr="00776D62">
        <w:rPr>
          <w:sz w:val="16"/>
          <w:szCs w:val="16"/>
        </w:rPr>
        <w:t>-Terpstra test, p</w:t>
      </w:r>
      <w:r>
        <w:rPr>
          <w:sz w:val="16"/>
          <w:szCs w:val="16"/>
        </w:rPr>
        <w:t>&lt;0</w:t>
      </w:r>
      <w:r w:rsidRPr="00776D62">
        <w:rPr>
          <w:sz w:val="16"/>
          <w:szCs w:val="16"/>
        </w:rPr>
        <w:t>.0</w:t>
      </w:r>
      <w:r>
        <w:rPr>
          <w:sz w:val="16"/>
          <w:szCs w:val="16"/>
        </w:rPr>
        <w:t>5</w:t>
      </w:r>
      <w:r w:rsidRPr="00776D62">
        <w:rPr>
          <w:sz w:val="16"/>
          <w:szCs w:val="16"/>
        </w:rPr>
        <w:t>).</w:t>
      </w:r>
    </w:p>
    <w:p w14:paraId="3FCE2168" w14:textId="2337132E" w:rsidR="00476505" w:rsidRPr="00476505" w:rsidRDefault="00476505" w:rsidP="00B85D64">
      <w:pPr>
        <w:ind w:left="720" w:hanging="270"/>
        <w:rPr>
          <w:sz w:val="16"/>
          <w:szCs w:val="16"/>
        </w:rPr>
      </w:pPr>
      <w:r w:rsidRPr="00476505">
        <w:rPr>
          <w:sz w:val="16"/>
          <w:szCs w:val="16"/>
          <w:vertAlign w:val="superscript"/>
        </w:rPr>
        <w:t xml:space="preserve">d </w:t>
      </w:r>
      <w:r w:rsidRPr="00476505">
        <w:rPr>
          <w:sz w:val="16"/>
          <w:szCs w:val="16"/>
        </w:rPr>
        <w:t>A</w:t>
      </w:r>
      <w:r w:rsidRPr="009A3DDA">
        <w:rPr>
          <w:sz w:val="16"/>
          <w:szCs w:val="16"/>
        </w:rPr>
        <w:t xml:space="preserve"> two-factor ANOVA with a nested variance structure was used on all test organisms to assess growth effects due to chemical treatments while taking into account the effect of </w:t>
      </w:r>
      <w:proofErr w:type="gramStart"/>
      <w:r w:rsidRPr="009A3DDA">
        <w:rPr>
          <w:sz w:val="16"/>
          <w:szCs w:val="16"/>
        </w:rPr>
        <w:t>late stage</w:t>
      </w:r>
      <w:proofErr w:type="gramEnd"/>
      <w:r w:rsidRPr="009A3DDA">
        <w:rPr>
          <w:sz w:val="16"/>
          <w:szCs w:val="16"/>
        </w:rPr>
        <w:t xml:space="preserve"> development on growth</w:t>
      </w:r>
    </w:p>
    <w:bookmarkEnd w:id="5"/>
    <w:p w14:paraId="29C7B288" w14:textId="670D7919" w:rsidR="00970E94" w:rsidRDefault="00970E94" w:rsidP="00970E94">
      <w:pPr>
        <w:ind w:left="720"/>
        <w:rPr>
          <w:sz w:val="16"/>
          <w:szCs w:val="16"/>
        </w:rPr>
      </w:pPr>
    </w:p>
    <w:p w14:paraId="0AEBAA3F" w14:textId="0DEEF786" w:rsidR="00B85D64" w:rsidRDefault="00B85D64" w:rsidP="00970E94">
      <w:pPr>
        <w:ind w:left="720"/>
        <w:rPr>
          <w:sz w:val="16"/>
          <w:szCs w:val="16"/>
        </w:rPr>
      </w:pPr>
    </w:p>
    <w:p w14:paraId="239A91D8" w14:textId="7BD9CDDA" w:rsidR="00B85D64" w:rsidRDefault="00B85D64" w:rsidP="00970E94">
      <w:pPr>
        <w:ind w:left="720"/>
        <w:rPr>
          <w:sz w:val="16"/>
          <w:szCs w:val="16"/>
        </w:rPr>
      </w:pPr>
    </w:p>
    <w:p w14:paraId="6DBB21D9" w14:textId="3F0E7333" w:rsidR="00B85D64" w:rsidRDefault="00B85D64" w:rsidP="00970E94">
      <w:pPr>
        <w:ind w:left="720"/>
        <w:rPr>
          <w:sz w:val="16"/>
          <w:szCs w:val="16"/>
        </w:rPr>
      </w:pPr>
    </w:p>
    <w:p w14:paraId="28663EA0" w14:textId="757D4475" w:rsidR="00B85D64" w:rsidRDefault="00B85D64" w:rsidP="00970E94">
      <w:pPr>
        <w:ind w:left="720"/>
        <w:rPr>
          <w:sz w:val="16"/>
          <w:szCs w:val="16"/>
        </w:rPr>
      </w:pPr>
    </w:p>
    <w:p w14:paraId="61B82F84" w14:textId="7203D442" w:rsidR="00B85D64" w:rsidRDefault="00B85D64" w:rsidP="00970E94">
      <w:pPr>
        <w:ind w:left="720"/>
        <w:rPr>
          <w:sz w:val="16"/>
          <w:szCs w:val="16"/>
        </w:rPr>
      </w:pPr>
    </w:p>
    <w:p w14:paraId="17F2EB1B" w14:textId="5D32197D" w:rsidR="00B85D64" w:rsidRDefault="00B85D64" w:rsidP="00970E94">
      <w:pPr>
        <w:ind w:left="720"/>
        <w:rPr>
          <w:sz w:val="16"/>
          <w:szCs w:val="16"/>
        </w:rPr>
      </w:pPr>
    </w:p>
    <w:p w14:paraId="6608B077" w14:textId="7666C02F" w:rsidR="00B85D64" w:rsidRDefault="00B85D64" w:rsidP="00970E94">
      <w:pPr>
        <w:ind w:left="720"/>
        <w:rPr>
          <w:sz w:val="16"/>
          <w:szCs w:val="16"/>
        </w:rPr>
      </w:pPr>
    </w:p>
    <w:p w14:paraId="5EE7CE0C" w14:textId="7DD88FAD" w:rsidR="00B85D64" w:rsidRDefault="00B85D64" w:rsidP="00970E94">
      <w:pPr>
        <w:ind w:left="720"/>
        <w:rPr>
          <w:sz w:val="16"/>
          <w:szCs w:val="16"/>
        </w:rPr>
      </w:pPr>
    </w:p>
    <w:p w14:paraId="780CE092" w14:textId="211043A4" w:rsidR="00B85D64" w:rsidRDefault="00B85D64" w:rsidP="00970E94">
      <w:pPr>
        <w:ind w:left="720"/>
        <w:rPr>
          <w:sz w:val="16"/>
          <w:szCs w:val="16"/>
        </w:rPr>
      </w:pPr>
    </w:p>
    <w:p w14:paraId="07FFB523" w14:textId="77D4A8EC" w:rsidR="00B85D64" w:rsidRDefault="00B85D64" w:rsidP="00970E94">
      <w:pPr>
        <w:ind w:left="720"/>
        <w:rPr>
          <w:sz w:val="16"/>
          <w:szCs w:val="16"/>
        </w:rPr>
      </w:pPr>
    </w:p>
    <w:p w14:paraId="34616231" w14:textId="1700C067" w:rsidR="00B85D64" w:rsidRDefault="00B85D64" w:rsidP="00970E94">
      <w:pPr>
        <w:ind w:left="720"/>
        <w:rPr>
          <w:sz w:val="16"/>
          <w:szCs w:val="16"/>
        </w:rPr>
      </w:pPr>
    </w:p>
    <w:p w14:paraId="12E1F7A7" w14:textId="01E6790B" w:rsidR="00B85D64" w:rsidRDefault="00B85D64" w:rsidP="00970E94">
      <w:pPr>
        <w:ind w:left="720"/>
        <w:rPr>
          <w:sz w:val="16"/>
          <w:szCs w:val="16"/>
        </w:rPr>
      </w:pPr>
    </w:p>
    <w:p w14:paraId="01BE5764" w14:textId="7E2B5A3D" w:rsidR="00B85D64" w:rsidRDefault="00B85D64" w:rsidP="00970E94">
      <w:pPr>
        <w:ind w:left="720"/>
        <w:rPr>
          <w:sz w:val="16"/>
          <w:szCs w:val="16"/>
        </w:rPr>
      </w:pPr>
    </w:p>
    <w:p w14:paraId="6031CEDD" w14:textId="71D9DE75" w:rsidR="00B85D64" w:rsidRDefault="00B85D64" w:rsidP="00970E94">
      <w:pPr>
        <w:ind w:left="720"/>
        <w:rPr>
          <w:sz w:val="16"/>
          <w:szCs w:val="16"/>
        </w:rPr>
      </w:pPr>
    </w:p>
    <w:p w14:paraId="4E38171A" w14:textId="58DB302A" w:rsidR="00B85D64" w:rsidRDefault="00B85D64" w:rsidP="00970E94">
      <w:pPr>
        <w:ind w:left="720"/>
        <w:rPr>
          <w:sz w:val="16"/>
          <w:szCs w:val="16"/>
        </w:rPr>
      </w:pPr>
    </w:p>
    <w:p w14:paraId="6BD38E6D" w14:textId="2E0BDD44" w:rsidR="00B85D64" w:rsidRDefault="00B85D64" w:rsidP="00970E94">
      <w:pPr>
        <w:ind w:left="720"/>
        <w:rPr>
          <w:sz w:val="16"/>
          <w:szCs w:val="16"/>
        </w:rPr>
      </w:pPr>
    </w:p>
    <w:p w14:paraId="18344250" w14:textId="7B82C21C" w:rsidR="00B85D64" w:rsidRDefault="00B85D64" w:rsidP="00970E94">
      <w:pPr>
        <w:ind w:left="720"/>
        <w:rPr>
          <w:sz w:val="16"/>
          <w:szCs w:val="16"/>
        </w:rPr>
      </w:pPr>
    </w:p>
    <w:p w14:paraId="625DA3C1" w14:textId="3D601F6B" w:rsidR="00476505" w:rsidRDefault="00476505" w:rsidP="00970E94">
      <w:pPr>
        <w:ind w:left="720"/>
        <w:rPr>
          <w:sz w:val="16"/>
          <w:szCs w:val="16"/>
        </w:rPr>
      </w:pPr>
    </w:p>
    <w:p w14:paraId="2BA232D3" w14:textId="08849229" w:rsidR="00476505" w:rsidRDefault="00476505" w:rsidP="00970E94">
      <w:pPr>
        <w:ind w:left="720"/>
        <w:rPr>
          <w:sz w:val="16"/>
          <w:szCs w:val="16"/>
        </w:rPr>
      </w:pPr>
    </w:p>
    <w:p w14:paraId="60E7E9A3" w14:textId="3BFAFBA4" w:rsidR="00476505" w:rsidRDefault="00476505" w:rsidP="00970E94">
      <w:pPr>
        <w:ind w:left="720"/>
        <w:rPr>
          <w:sz w:val="16"/>
          <w:szCs w:val="16"/>
        </w:rPr>
      </w:pPr>
    </w:p>
    <w:p w14:paraId="26948BDC" w14:textId="2BC64320" w:rsidR="00476505" w:rsidRDefault="00476505" w:rsidP="00970E94">
      <w:pPr>
        <w:ind w:left="720"/>
        <w:rPr>
          <w:sz w:val="16"/>
          <w:szCs w:val="16"/>
        </w:rPr>
      </w:pPr>
    </w:p>
    <w:p w14:paraId="7009F20C" w14:textId="4897A4E1" w:rsidR="00476505" w:rsidRDefault="00476505" w:rsidP="00970E94">
      <w:pPr>
        <w:ind w:left="720"/>
        <w:rPr>
          <w:sz w:val="16"/>
          <w:szCs w:val="16"/>
        </w:rPr>
      </w:pPr>
    </w:p>
    <w:p w14:paraId="06A449B8" w14:textId="77777777" w:rsidR="008A4AE8" w:rsidRDefault="008A4AE8" w:rsidP="00B85D64">
      <w:pPr>
        <w:sectPr w:rsidR="008A4AE8" w:rsidSect="008A4AE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7421988" w14:textId="0705DAB7" w:rsidR="00B85D64" w:rsidRDefault="00B85D64" w:rsidP="00B85D64">
      <w:r w:rsidRPr="007D2437">
        <w:lastRenderedPageBreak/>
        <w:t>Effect of Exposure on Normalized Hind Limb Length (ratio of HLL:SVL)</w:t>
      </w:r>
    </w:p>
    <w:p w14:paraId="09D77D90" w14:textId="2AF8C4A5" w:rsidR="00B85D64" w:rsidRDefault="00B85D64" w:rsidP="00B85D64">
      <w:pPr>
        <w:ind w:left="720"/>
        <w:rPr>
          <w:sz w:val="16"/>
          <w:szCs w:val="16"/>
        </w:rPr>
      </w:pPr>
    </w:p>
    <w:p w14:paraId="249CC4C9" w14:textId="2532C09C" w:rsidR="00B85D64" w:rsidRDefault="00B85D64" w:rsidP="00B85D64">
      <w:pPr>
        <w:rPr>
          <w:sz w:val="20"/>
        </w:rPr>
      </w:pPr>
      <w:r w:rsidRPr="00B85D64">
        <w:rPr>
          <w:sz w:val="20"/>
        </w:rPr>
        <w:t>2-EHHB</w:t>
      </w:r>
    </w:p>
    <w:p w14:paraId="2713E05D" w14:textId="40931266" w:rsidR="00B85D64" w:rsidRDefault="00B85D64" w:rsidP="00B85D64">
      <w:pPr>
        <w:ind w:left="720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16"/>
        <w:gridCol w:w="380"/>
        <w:gridCol w:w="1116"/>
        <w:gridCol w:w="736"/>
        <w:gridCol w:w="668"/>
        <w:gridCol w:w="548"/>
        <w:gridCol w:w="380"/>
        <w:gridCol w:w="1116"/>
        <w:gridCol w:w="736"/>
        <w:gridCol w:w="668"/>
        <w:gridCol w:w="636"/>
      </w:tblGrid>
      <w:tr w:rsidR="00B85D64" w:rsidRPr="00B85D64" w14:paraId="022D7384" w14:textId="77777777" w:rsidTr="00DE1099">
        <w:trPr>
          <w:cantSplit/>
          <w:tblHeader/>
          <w:jc w:val="center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9BF525D" w14:textId="46BC86C2" w:rsidR="00B85D64" w:rsidRPr="00FE0CE1" w:rsidRDefault="00B85D64" w:rsidP="00FE0CE1">
            <w:pPr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sz w:val="16"/>
                <w:szCs w:val="16"/>
              </w:rPr>
              <w:t>Treatment</w:t>
            </w:r>
            <w:r w:rsidRPr="00FE0CE1">
              <w:rPr>
                <w:sz w:val="16"/>
                <w:szCs w:val="16"/>
              </w:rPr>
              <w:br/>
              <w:t>[Mean Measured Conc.]</w:t>
            </w:r>
            <w:r w:rsidR="00FE0CE1">
              <w:rPr>
                <w:sz w:val="16"/>
                <w:szCs w:val="16"/>
              </w:rPr>
              <w:t xml:space="preserve"> </w:t>
            </w:r>
            <w:r w:rsidRPr="00FE0CE1">
              <w:rPr>
                <w:sz w:val="16"/>
                <w:szCs w:val="16"/>
              </w:rPr>
              <w:t>(µg/L)</w:t>
            </w:r>
          </w:p>
        </w:tc>
        <w:tc>
          <w:tcPr>
            <w:tcW w:w="596" w:type="pct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C77833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</w:p>
        </w:tc>
        <w:tc>
          <w:tcPr>
            <w:tcW w:w="1842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E5B2222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ormalized Hind Limb Length</w:t>
            </w:r>
            <w:r w:rsidRPr="00FE0CE1">
              <w:rPr>
                <w:color w:val="000000"/>
                <w:sz w:val="16"/>
                <w:szCs w:val="16"/>
              </w:rPr>
              <w:br/>
              <w:t>(ratio of HLL:SVL)</w:t>
            </w:r>
            <w:r w:rsidRPr="00FE0CE1">
              <w:rPr>
                <w:color w:val="000000"/>
                <w:sz w:val="16"/>
                <w:szCs w:val="16"/>
              </w:rPr>
              <w:br/>
              <w:t>Study Day 7</w:t>
            </w:r>
          </w:p>
        </w:tc>
        <w:tc>
          <w:tcPr>
            <w:tcW w:w="1890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9393184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ormalized Hind Limb Length</w:t>
            </w:r>
            <w:r w:rsidRPr="00FE0CE1">
              <w:rPr>
                <w:color w:val="000000"/>
                <w:sz w:val="16"/>
                <w:szCs w:val="16"/>
              </w:rPr>
              <w:br/>
              <w:t>(ratio of HLL:SVL)</w:t>
            </w:r>
            <w:r w:rsidRPr="00FE0CE1">
              <w:rPr>
                <w:color w:val="000000"/>
                <w:sz w:val="16"/>
                <w:szCs w:val="16"/>
              </w:rPr>
              <w:br/>
              <w:t>Study Day 21</w:t>
            </w:r>
          </w:p>
        </w:tc>
      </w:tr>
      <w:tr w:rsidR="008A4AE8" w:rsidRPr="00B85D64" w14:paraId="049A595D" w14:textId="77777777" w:rsidTr="00DE1099">
        <w:trPr>
          <w:cantSplit/>
          <w:tblHeader/>
          <w:jc w:val="center"/>
        </w:trPr>
        <w:tc>
          <w:tcPr>
            <w:tcW w:w="673" w:type="pct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4B54B46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A157860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4B7D159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AE6E7F9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  <w:r w:rsidRPr="00FE0CE1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75E0E7B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E5E420C" w14:textId="026F9019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SEM</w:t>
            </w:r>
            <w:r w:rsidRPr="00FE0CE1">
              <w:rPr>
                <w:rStyle w:val="FootnoteReference"/>
              </w:rPr>
              <w:t xml:space="preserve"> </w:t>
            </w:r>
            <w:r w:rsidRPr="00FE0CE1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118BD7E" w14:textId="3228D936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 xml:space="preserve">CV (%) </w:t>
            </w:r>
            <w:r w:rsidRPr="00FE0CE1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D2A83A3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308B72B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  <w:r w:rsidRPr="00FE0CE1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067B3E0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56C8E9C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0A7E8CA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CV (%)</w:t>
            </w:r>
          </w:p>
        </w:tc>
      </w:tr>
      <w:tr w:rsidR="008A4AE8" w:rsidRPr="00B85D64" w14:paraId="03465FEE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62FF4E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0.0</w:t>
            </w:r>
            <w:r w:rsidRPr="00FE0CE1">
              <w:rPr>
                <w:bCs/>
                <w:sz w:val="16"/>
                <w:szCs w:val="16"/>
              </w:rPr>
              <w:br/>
              <w:t>[&lt;MQL]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E927DA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AAD233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4EDFF9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F3073B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694FFB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2E1917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855714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6A7E4B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7BEFE5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AEE634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C233B5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.58</w:t>
            </w:r>
          </w:p>
        </w:tc>
      </w:tr>
      <w:tr w:rsidR="008A4AE8" w:rsidRPr="00B85D64" w14:paraId="500D2BAE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DAD147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9B63E5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53FD2A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241E36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A7AB1A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5BC1BE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245077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2FD924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AA3A4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8AADE7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3E5747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A708E6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4F4619DA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51A108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9B7C2E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F7ED77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5DD8A0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4C6FA2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6356D9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0770C4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7DCFF1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9F27FD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CE1425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E76D09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4EE8CE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2363D63B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5A9311" w14:textId="77777777" w:rsidR="00B85D64" w:rsidRPr="00FE0CE1" w:rsidRDefault="00B85D64" w:rsidP="00B87A40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C8C8F8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D2AB1D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FB22EB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7771BB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52DD0B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F694C4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B5C54D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5EC0E4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1A9ADC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B3C4F7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97DF70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402E8541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1E69BA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3.6</w:t>
            </w:r>
            <w:r w:rsidRPr="00FE0CE1">
              <w:rPr>
                <w:bCs/>
                <w:sz w:val="16"/>
                <w:szCs w:val="16"/>
              </w:rPr>
              <w:br/>
              <w:t>[4.58]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CAEBAC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BFFCEC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56E8F7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340FB0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4AC979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200E95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8.70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DC4C0F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5EC4CB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B0AEC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2E256B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40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5E4FF6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23.67</w:t>
            </w:r>
          </w:p>
        </w:tc>
      </w:tr>
      <w:tr w:rsidR="008A4AE8" w:rsidRPr="00B85D64" w14:paraId="0973BC2C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BAF63D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856404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5ACFD6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E40B2C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8D8D4C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726F2F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2017FE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4554C6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D2002E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5DACCA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BAB78C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203A91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119797B7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06A240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8B48EA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7926C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D17E2D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E27509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B0E1AB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CE1949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AD0040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EF8579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E02DD9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4BD532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3EA047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6A0A3EF5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A40BBD" w14:textId="77777777" w:rsidR="00B85D64" w:rsidRPr="00FE0CE1" w:rsidRDefault="00B85D64" w:rsidP="00B87A40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633DB5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431FE6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2B778C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960A27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106146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706B82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D93317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89E387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EA9AA4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3B754D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0FB7C9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60393BCE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1E3A46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10.9</w:t>
            </w:r>
            <w:r w:rsidRPr="00FE0CE1">
              <w:rPr>
                <w:bCs/>
                <w:sz w:val="16"/>
                <w:szCs w:val="16"/>
              </w:rPr>
              <w:br/>
              <w:t>[10.3]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AE4706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E7A8D7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451D1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79E527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58F54B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C6F5D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D230C4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A5AC1D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C8B75D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2F5B07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340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C3F922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2.58</w:t>
            </w:r>
          </w:p>
        </w:tc>
      </w:tr>
      <w:tr w:rsidR="008A4AE8" w:rsidRPr="00B85D64" w14:paraId="24896F82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B83F5B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6340A7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B42227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8F2A0D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4D2689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CC5299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89A91A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29051E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B60BFE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F6DCAC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7CA4AC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C653CC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799DC375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87A31F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89AE62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F3C26F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771E8D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DBD560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9588A9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A88B7E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FC4149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613F33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C24B6B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D401B7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52AC03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42B31E65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604D93" w14:textId="77777777" w:rsidR="00B85D64" w:rsidRPr="00FE0CE1" w:rsidRDefault="00B85D64" w:rsidP="00B87A40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8CD3CC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A61951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261AF5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E4FD60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D91395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D10E72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242B04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931F2F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2002AC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136DF5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6E11F1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0EF82153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A1EC58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33</w:t>
            </w:r>
            <w:r w:rsidRPr="00FE0CE1">
              <w:rPr>
                <w:bCs/>
                <w:sz w:val="16"/>
                <w:szCs w:val="16"/>
              </w:rPr>
              <w:br/>
              <w:t>[25.0]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F4DC24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AE016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78D2B1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3796F6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A719DB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97D321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8B7A64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E353A1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0C005B" w14:textId="71CA6F94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38</w:t>
            </w:r>
            <w:r w:rsidR="006243C3">
              <w:rPr>
                <w:color w:val="000000"/>
                <w:sz w:val="16"/>
                <w:szCs w:val="16"/>
              </w:rPr>
              <w:t xml:space="preserve"> </w:t>
            </w:r>
            <w:r w:rsidR="006243C3" w:rsidRPr="006243C3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769E17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40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9BD2F0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20.10</w:t>
            </w:r>
          </w:p>
        </w:tc>
      </w:tr>
      <w:tr w:rsidR="008A4AE8" w:rsidRPr="00B85D64" w14:paraId="289F1A97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23225A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E9AF30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F28BC5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E8DB6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3612A0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7568E7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464B85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CC12D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FBC70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0F3A5F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3F3EC2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574FD9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2C659EBC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CBD5C3" w14:textId="77777777" w:rsidR="00B85D64" w:rsidRPr="00FE0CE1" w:rsidRDefault="00B85D64" w:rsidP="00B87A40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D4A1E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543C1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920D1C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0D9AFA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FF3E50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066692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99AAE9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3E6524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BAEE45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539EE4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0351CB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4B305879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874F70" w14:textId="77777777" w:rsidR="00B85D64" w:rsidRPr="00FE0CE1" w:rsidRDefault="00B85D64" w:rsidP="00B87A40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FF5DEB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C2DF3B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FAB2A1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A375F3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F0AC3D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0C8C82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7723BB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A281DE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5CFFAF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C9B4D6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2B74E6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31B325E9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BEE749" w14:textId="38DA7EA1" w:rsidR="00B85D64" w:rsidRPr="00FE0CE1" w:rsidRDefault="00B85D64" w:rsidP="00B87A40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100</w:t>
            </w:r>
            <w:r w:rsidRPr="00FE0CE1">
              <w:rPr>
                <w:bCs/>
                <w:sz w:val="16"/>
                <w:szCs w:val="16"/>
              </w:rPr>
              <w:br/>
              <w:t>[61.9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BBA060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04804E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BB0CDF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E9AD5D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ACA746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99DDC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DE01B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F4D54C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A79C59" w14:textId="4AC55046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35</w:t>
            </w:r>
            <w:r w:rsidR="006243C3">
              <w:rPr>
                <w:color w:val="000000"/>
                <w:sz w:val="16"/>
                <w:szCs w:val="16"/>
              </w:rPr>
              <w:t xml:space="preserve"> </w:t>
            </w:r>
            <w:r w:rsidR="006243C3" w:rsidRPr="006243C3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25F712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340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844762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9.81</w:t>
            </w:r>
          </w:p>
        </w:tc>
      </w:tr>
      <w:tr w:rsidR="008A4AE8" w:rsidRPr="00B85D64" w14:paraId="57AF9D2F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C23509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79687E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AA9BE4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2B45E2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24B098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976142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7AD0A3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A29E6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A3FE85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6823E2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3580B3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972693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7461CF68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2DEE5E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1E3AE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C696F3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999262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91BCF3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0AA028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AEC4E5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C45F08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7E8794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241228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D956C2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E21C3A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2DCD5249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36AEDD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DF0A3C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98713F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3D50C2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4FF846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F44815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7E1F60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86863C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D875E7" w14:textId="77777777" w:rsidR="00B85D64" w:rsidRPr="00B85D64" w:rsidRDefault="00B85D64" w:rsidP="00B87A40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2FEB0C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58F3D1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8E6533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B85D64" w14:paraId="342580E1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5ED006" w14:textId="77777777" w:rsidR="00B85D64" w:rsidRPr="00B85D64" w:rsidRDefault="00B85D64" w:rsidP="00B87A4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5F7123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842853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0BE57A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6F2D52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2A7EE0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523A47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92AD00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03D8E8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D64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393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A4F228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EAB303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E242B2" w14:textId="77777777" w:rsidR="00B85D64" w:rsidRPr="00B85D64" w:rsidRDefault="00B85D64" w:rsidP="00B87A40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53598E3" w14:textId="3138C499" w:rsidR="00B85D64" w:rsidRDefault="00B85D64" w:rsidP="00B85D64">
      <w:pPr>
        <w:rPr>
          <w:sz w:val="20"/>
        </w:rPr>
      </w:pPr>
    </w:p>
    <w:p w14:paraId="69DB00D0" w14:textId="59E4D940" w:rsidR="00B85D64" w:rsidRDefault="00B85D64" w:rsidP="00B85D64">
      <w:pPr>
        <w:rPr>
          <w:sz w:val="20"/>
        </w:rPr>
      </w:pPr>
      <w:r>
        <w:rPr>
          <w:sz w:val="20"/>
        </w:rPr>
        <w:t>4-NP</w:t>
      </w:r>
    </w:p>
    <w:p w14:paraId="3B6F60EA" w14:textId="3AE5C3BB" w:rsidR="00B85D64" w:rsidRDefault="00B85D64" w:rsidP="00B85D64">
      <w:pPr>
        <w:rPr>
          <w:sz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1115"/>
        <w:gridCol w:w="380"/>
        <w:gridCol w:w="1112"/>
        <w:gridCol w:w="732"/>
        <w:gridCol w:w="666"/>
        <w:gridCol w:w="571"/>
        <w:gridCol w:w="378"/>
        <w:gridCol w:w="1114"/>
        <w:gridCol w:w="734"/>
        <w:gridCol w:w="666"/>
        <w:gridCol w:w="631"/>
      </w:tblGrid>
      <w:tr w:rsidR="006B2518" w:rsidRPr="006B2518" w14:paraId="24687295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EF2DC6" w14:textId="77777777" w:rsidR="006B2518" w:rsidRPr="00A05FA5" w:rsidRDefault="006B2518" w:rsidP="006B2518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0.0</w:t>
            </w:r>
          </w:p>
          <w:p w14:paraId="6DC747B1" w14:textId="37BBC73E" w:rsidR="006B2518" w:rsidRPr="006B2518" w:rsidRDefault="006B2518" w:rsidP="006B2518">
            <w:pPr>
              <w:jc w:val="center"/>
              <w:rPr>
                <w:b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&lt;MQL]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164A8A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363FB7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7F371011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91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704C0A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22232E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05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AC65D0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1.61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CACF0D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3076148B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FEE4C6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9B5653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3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4B722F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7.91</w:t>
            </w:r>
          </w:p>
        </w:tc>
      </w:tr>
      <w:tr w:rsidR="006B2518" w:rsidRPr="006B2518" w14:paraId="0053DC28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007B32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83086D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E72095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69D9A5A7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B4FA57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F4D36B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5F745C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FFA1A6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1EE93EEE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1FEEA6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134D5D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8BDAC1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2518" w:rsidRPr="006B2518" w14:paraId="408E231B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31AD4B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D1EA05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0B8686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6D34B22C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A4269E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6A2CC7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449CAC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3B25D0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026604D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49253D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268901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62A630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2518" w:rsidRPr="006B2518" w14:paraId="1FB4AF18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E587F8" w14:textId="77777777" w:rsidR="006B2518" w:rsidRPr="006B2518" w:rsidRDefault="006B2518" w:rsidP="006B2518">
            <w:pPr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9E0D23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6ABB99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3EABCC27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C3B966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AC77F6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830683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9DAA08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6990B199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FA195D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ABFC60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FD9E74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2518" w:rsidRPr="006B2518" w14:paraId="41457407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6B04E2" w14:textId="77777777" w:rsidR="006B2518" w:rsidRPr="00A05FA5" w:rsidRDefault="006B2518" w:rsidP="006B2518">
            <w:pPr>
              <w:jc w:val="center"/>
              <w:rPr>
                <w:bCs/>
                <w:sz w:val="16"/>
                <w:szCs w:val="16"/>
              </w:rPr>
            </w:pPr>
          </w:p>
          <w:p w14:paraId="7FA71DC7" w14:textId="77777777" w:rsidR="006B2518" w:rsidRPr="00A05FA5" w:rsidRDefault="006B2518" w:rsidP="006B2518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1.8</w:t>
            </w:r>
          </w:p>
          <w:p w14:paraId="39A56CD1" w14:textId="492E46AA" w:rsidR="006B2518" w:rsidRPr="006B2518" w:rsidRDefault="006B2518" w:rsidP="006B2518">
            <w:pPr>
              <w:jc w:val="center"/>
              <w:rPr>
                <w:b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1.82]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4C50FD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CBC330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300BFB01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91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A924DC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F80169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05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5AEBCB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6.79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148BA2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403DAB3B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DEC70F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874F02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33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EEE149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6.07</w:t>
            </w:r>
          </w:p>
        </w:tc>
      </w:tr>
      <w:tr w:rsidR="006B2518" w:rsidRPr="006B2518" w14:paraId="1F991602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810776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080852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33EC14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6EF4C79B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9A6764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7D3854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E6AF8D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E9A78A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DCD2184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8B8A44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4406DB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C7C339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2518" w:rsidRPr="006B2518" w14:paraId="793065EE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EE1C53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C16E93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BBCFBF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721DC420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F9F57C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4B8B9C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37B95D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CEE884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3FBB17F3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9292D5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17A8C8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B2CB5C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2518" w:rsidRPr="006B2518" w14:paraId="77A8F42A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C34FAD" w14:textId="77777777" w:rsidR="006B2518" w:rsidRPr="006B2518" w:rsidRDefault="006B2518" w:rsidP="006B2518">
            <w:pPr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D46F32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BAB8B7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6D4D1F84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BEFF64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5883A8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BFA630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575754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2ABE0DD4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254F76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664CB7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99E312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2518" w:rsidRPr="006B2518" w14:paraId="342F4AD0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1408DC" w14:textId="77777777" w:rsidR="006B2518" w:rsidRPr="00A05FA5" w:rsidRDefault="006B2518" w:rsidP="006B2518">
            <w:pPr>
              <w:jc w:val="center"/>
              <w:rPr>
                <w:bCs/>
                <w:sz w:val="16"/>
                <w:szCs w:val="16"/>
              </w:rPr>
            </w:pPr>
          </w:p>
          <w:p w14:paraId="32A48E9A" w14:textId="77777777" w:rsidR="006B2518" w:rsidRPr="00A05FA5" w:rsidRDefault="006B2518" w:rsidP="006B2518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5.5</w:t>
            </w:r>
          </w:p>
          <w:p w14:paraId="098FD94F" w14:textId="6DFF8A01" w:rsidR="006B2518" w:rsidRPr="006B2518" w:rsidRDefault="006B2518" w:rsidP="006B2518">
            <w:pPr>
              <w:jc w:val="center"/>
              <w:rPr>
                <w:b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5.17]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905B34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07B9E0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4A729413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91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A7849B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96F0C5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05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9F93D3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.19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F6F2D3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2CE5515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A2C498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5CDD61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3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A59AC4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.66</w:t>
            </w:r>
          </w:p>
        </w:tc>
      </w:tr>
      <w:tr w:rsidR="006B2518" w:rsidRPr="006B2518" w14:paraId="3FD2B526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55DFD6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78D928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2F80CA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1E6C9423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7BB285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7C6DD0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8D81B4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B5B89F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23788A9F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6ACDF3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6BDB77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CF2531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2518" w:rsidRPr="006B2518" w14:paraId="26FB1194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7C3F4F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957EA2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27EAE4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666ADEBA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EF84BA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C39069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87F8DE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6325B4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7DAA480C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9AF683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EFC6B3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A682F6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2518" w:rsidRPr="006B2518" w14:paraId="4B7D2FEA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DE1823" w14:textId="77777777" w:rsidR="006B2518" w:rsidRPr="006B2518" w:rsidRDefault="006B2518" w:rsidP="006B2518">
            <w:pPr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50A120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421B1E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56174D93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07EE05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432C0D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FDE0B0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A1A457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632A86BA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7F87B3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85E114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188A44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2518" w:rsidRPr="006B2518" w14:paraId="252124A2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FC37E9" w14:textId="77777777" w:rsidR="006B2518" w:rsidRPr="00A05FA5" w:rsidRDefault="006B2518" w:rsidP="006B2518">
            <w:pPr>
              <w:jc w:val="center"/>
              <w:rPr>
                <w:bCs/>
                <w:sz w:val="16"/>
                <w:szCs w:val="16"/>
              </w:rPr>
            </w:pPr>
          </w:p>
          <w:p w14:paraId="75F9D3DC" w14:textId="77777777" w:rsidR="006B2518" w:rsidRPr="00A05FA5" w:rsidRDefault="006B2518" w:rsidP="006B2518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16.5</w:t>
            </w:r>
          </w:p>
          <w:p w14:paraId="5A14C217" w14:textId="0C41A68C" w:rsidR="006B2518" w:rsidRPr="006B2518" w:rsidRDefault="006B2518" w:rsidP="006B2518">
            <w:pPr>
              <w:jc w:val="center"/>
              <w:rPr>
                <w:b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12.5]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66CB70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9774C9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7868087A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91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1A18C5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351F7F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05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06347D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1861B9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5E69C687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F21E75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873A2E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33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CFE215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1.06</w:t>
            </w:r>
          </w:p>
        </w:tc>
      </w:tr>
      <w:tr w:rsidR="006B2518" w:rsidRPr="006B2518" w14:paraId="461A6746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872F00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22C5CC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0B2927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4836BBB9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CC7A1A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7525BE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35ABE3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0FF057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E842162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017607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19EB0C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5AF29F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2518" w:rsidRPr="006B2518" w14:paraId="632E4900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F8B407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1F7B4F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CA6ED3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0C0A686D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54D3ED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52D2A8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6873A4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2910C0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5B747C1A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C9D015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4078EA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6B8732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2518" w:rsidRPr="006B2518" w14:paraId="2664D00F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B37BEA" w14:textId="77777777" w:rsidR="006B2518" w:rsidRPr="006B2518" w:rsidRDefault="006B2518" w:rsidP="006B2518">
            <w:pPr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A57D99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D03C43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3FA4B37A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8620B2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A10A2E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10656C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0FAA7C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190C577A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84A38A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828BCC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39E075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2518" w:rsidRPr="006B2518" w14:paraId="3DC151D8" w14:textId="77777777" w:rsidTr="00DE1099">
        <w:trPr>
          <w:cantSplit/>
          <w:jc w:val="center"/>
        </w:trPr>
        <w:tc>
          <w:tcPr>
            <w:tcW w:w="67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F5CFEA" w14:textId="77777777" w:rsidR="006B2518" w:rsidRPr="00A05FA5" w:rsidRDefault="006B2518" w:rsidP="006B2518">
            <w:pPr>
              <w:jc w:val="center"/>
              <w:rPr>
                <w:bCs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50</w:t>
            </w:r>
          </w:p>
          <w:p w14:paraId="048E8421" w14:textId="22362F15" w:rsidR="006B2518" w:rsidRPr="006B2518" w:rsidRDefault="006B2518" w:rsidP="006B2518">
            <w:pPr>
              <w:jc w:val="center"/>
              <w:rPr>
                <w:b/>
                <w:sz w:val="16"/>
                <w:szCs w:val="16"/>
              </w:rPr>
            </w:pPr>
            <w:r w:rsidRPr="00A05FA5">
              <w:rPr>
                <w:bCs/>
                <w:sz w:val="16"/>
                <w:szCs w:val="16"/>
              </w:rPr>
              <w:t>[48.2]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6F8DB3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9BF035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7D5AF578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91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880318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EB64FE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305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8E43BB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20.38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C946A8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4AA88042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4D4D07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90D258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3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E25AC7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8.86</w:t>
            </w:r>
          </w:p>
        </w:tc>
      </w:tr>
      <w:tr w:rsidR="006B2518" w:rsidRPr="006B2518" w14:paraId="3E7B11D2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6DA53C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68B980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A14103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1E47DDF1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1A35D3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8FC03B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CE9CCF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6270F7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63947D4F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9827C6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3ABC3C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541374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2518" w:rsidRPr="006B2518" w14:paraId="07A0075C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678679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9E99FD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864411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24EE331E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2BD1CD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1C7F62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4FD19C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28FC93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596E885D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724662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02D4F9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B13736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2518" w:rsidRPr="006B2518" w14:paraId="57F0FD5D" w14:textId="77777777" w:rsidTr="00DE1099">
        <w:trPr>
          <w:cantSplit/>
          <w:jc w:val="center"/>
        </w:trPr>
        <w:tc>
          <w:tcPr>
            <w:tcW w:w="67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4707E6" w14:textId="77777777" w:rsidR="006B2518" w:rsidRPr="006B2518" w:rsidRDefault="006B2518" w:rsidP="006B2518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06D43A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088E76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shd w:val="clear" w:color="auto" w:fill="FFFFFF"/>
            <w:tcMar>
              <w:left w:w="60" w:type="dxa"/>
              <w:right w:w="60" w:type="dxa"/>
            </w:tcMar>
          </w:tcPr>
          <w:p w14:paraId="454E1318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91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3F4B78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3F2CF0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ABADB6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33CD46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6356CC12" w14:textId="77777777" w:rsidR="006B2518" w:rsidRPr="006B2518" w:rsidRDefault="006B2518" w:rsidP="006B2518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2518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DFBFFC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D4DA2D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C2A998" w14:textId="77777777" w:rsidR="006B2518" w:rsidRPr="006B2518" w:rsidRDefault="006B2518" w:rsidP="006B2518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B92A4CB" w14:textId="6491568C" w:rsidR="00B85D64" w:rsidRDefault="00B85D64" w:rsidP="00B85D64">
      <w:pPr>
        <w:rPr>
          <w:sz w:val="20"/>
        </w:rPr>
      </w:pPr>
    </w:p>
    <w:p w14:paraId="36B23637" w14:textId="344D4E59" w:rsidR="00B85D64" w:rsidRDefault="00B85D64" w:rsidP="00B85D64">
      <w:pPr>
        <w:rPr>
          <w:sz w:val="20"/>
        </w:rPr>
      </w:pPr>
    </w:p>
    <w:p w14:paraId="14C38DF7" w14:textId="2D2A0A35" w:rsidR="00B87A40" w:rsidRDefault="00B87A40" w:rsidP="00B85D64">
      <w:pPr>
        <w:rPr>
          <w:sz w:val="20"/>
        </w:rPr>
      </w:pPr>
    </w:p>
    <w:p w14:paraId="40D6660D" w14:textId="7C15CF8B" w:rsidR="00B87A40" w:rsidRDefault="00B87A40" w:rsidP="00B85D64">
      <w:pPr>
        <w:rPr>
          <w:sz w:val="20"/>
        </w:rPr>
      </w:pPr>
    </w:p>
    <w:p w14:paraId="6BC80AFE" w14:textId="79CF56A2" w:rsidR="00B87A40" w:rsidRDefault="00B87A40" w:rsidP="00B85D64">
      <w:pPr>
        <w:rPr>
          <w:sz w:val="20"/>
        </w:rPr>
      </w:pPr>
    </w:p>
    <w:p w14:paraId="223B7519" w14:textId="5E07F774" w:rsidR="00FE0CE1" w:rsidRDefault="00FE0CE1" w:rsidP="00B85D64">
      <w:pPr>
        <w:rPr>
          <w:sz w:val="20"/>
        </w:rPr>
      </w:pPr>
    </w:p>
    <w:p w14:paraId="72ACFFE5" w14:textId="77777777" w:rsidR="00FE0CE1" w:rsidRDefault="00FE0CE1" w:rsidP="00B85D64">
      <w:pPr>
        <w:rPr>
          <w:sz w:val="20"/>
        </w:rPr>
      </w:pPr>
    </w:p>
    <w:p w14:paraId="553BD28D" w14:textId="67ACC3E6" w:rsidR="00B87A40" w:rsidRDefault="00B87A40" w:rsidP="00B85D64">
      <w:pPr>
        <w:rPr>
          <w:sz w:val="20"/>
        </w:rPr>
      </w:pPr>
    </w:p>
    <w:p w14:paraId="69E44743" w14:textId="758EC714" w:rsidR="008A4AE8" w:rsidRDefault="008A4AE8" w:rsidP="00B85D64">
      <w:pPr>
        <w:rPr>
          <w:sz w:val="20"/>
        </w:rPr>
      </w:pPr>
    </w:p>
    <w:p w14:paraId="01784022" w14:textId="7D41012F" w:rsidR="008A4AE8" w:rsidRDefault="008A4AE8" w:rsidP="00B85D64">
      <w:pPr>
        <w:rPr>
          <w:sz w:val="20"/>
        </w:rPr>
      </w:pPr>
    </w:p>
    <w:p w14:paraId="41D7680E" w14:textId="7FBFA963" w:rsidR="008A4AE8" w:rsidRDefault="008A4AE8" w:rsidP="00B85D64">
      <w:pPr>
        <w:rPr>
          <w:sz w:val="20"/>
        </w:rPr>
      </w:pPr>
    </w:p>
    <w:p w14:paraId="76D24607" w14:textId="7BD57F8A" w:rsidR="008A4AE8" w:rsidRDefault="008A4AE8" w:rsidP="00B85D64">
      <w:pPr>
        <w:rPr>
          <w:sz w:val="20"/>
        </w:rPr>
      </w:pPr>
    </w:p>
    <w:p w14:paraId="0CB4FB71" w14:textId="10DD420B" w:rsidR="00591FA4" w:rsidRDefault="00591FA4" w:rsidP="00591FA4">
      <w:r w:rsidRPr="007D2437">
        <w:lastRenderedPageBreak/>
        <w:t>Effect of Exposure on Normalized Hind Limb Length (ratio of HLL:SVL)</w:t>
      </w:r>
      <w:r>
        <w:t>- continued</w:t>
      </w:r>
    </w:p>
    <w:p w14:paraId="568669BE" w14:textId="7D9372EA" w:rsidR="00B87A40" w:rsidRDefault="00B87A40" w:rsidP="00B85D64">
      <w:pPr>
        <w:rPr>
          <w:sz w:val="20"/>
        </w:rPr>
      </w:pPr>
    </w:p>
    <w:p w14:paraId="1CAC737F" w14:textId="417A6346" w:rsidR="00B87A40" w:rsidRDefault="00B87A40" w:rsidP="00F62D2B">
      <w:pPr>
        <w:rPr>
          <w:sz w:val="20"/>
        </w:rPr>
      </w:pPr>
      <w:r>
        <w:rPr>
          <w:sz w:val="20"/>
        </w:rPr>
        <w:t>4-OP</w:t>
      </w:r>
    </w:p>
    <w:p w14:paraId="0F3F4C53" w14:textId="330AA8EC" w:rsidR="00B87A40" w:rsidRDefault="00B87A40" w:rsidP="00B85D64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1114"/>
        <w:gridCol w:w="378"/>
        <w:gridCol w:w="1114"/>
        <w:gridCol w:w="734"/>
        <w:gridCol w:w="666"/>
        <w:gridCol w:w="571"/>
        <w:gridCol w:w="378"/>
        <w:gridCol w:w="1114"/>
        <w:gridCol w:w="734"/>
        <w:gridCol w:w="666"/>
        <w:gridCol w:w="633"/>
      </w:tblGrid>
      <w:tr w:rsidR="00F62D2B" w:rsidRPr="00FE0CE1" w14:paraId="2741DCBB" w14:textId="77777777" w:rsidTr="00DE1099">
        <w:trPr>
          <w:cantSplit/>
          <w:tblHeader/>
          <w:jc w:val="center"/>
        </w:trPr>
        <w:tc>
          <w:tcPr>
            <w:tcW w:w="672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0881DB0" w14:textId="2F7BF96A" w:rsidR="00F62D2B" w:rsidRPr="00FE0CE1" w:rsidRDefault="00F62D2B" w:rsidP="00FE0CE1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Treatment</w:t>
            </w:r>
            <w:r w:rsidRPr="00FE0CE1">
              <w:rPr>
                <w:color w:val="000000"/>
                <w:sz w:val="16"/>
                <w:szCs w:val="16"/>
              </w:rPr>
              <w:br/>
              <w:t>[Mean Measured Conc.]</w:t>
            </w:r>
            <w:r w:rsidR="00FE0CE1">
              <w:rPr>
                <w:color w:val="000000"/>
                <w:sz w:val="16"/>
                <w:szCs w:val="16"/>
              </w:rPr>
              <w:t xml:space="preserve"> </w:t>
            </w:r>
            <w:r w:rsidRPr="00FE0CE1">
              <w:rPr>
                <w:color w:val="000000"/>
                <w:sz w:val="16"/>
                <w:szCs w:val="16"/>
              </w:rPr>
              <w:t>(µg/L)</w:t>
            </w:r>
          </w:p>
        </w:tc>
        <w:tc>
          <w:tcPr>
            <w:tcW w:w="595" w:type="pct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E7B549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</w:p>
        </w:tc>
        <w:tc>
          <w:tcPr>
            <w:tcW w:w="1850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422B53F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ormalized Hind Limb Length</w:t>
            </w:r>
            <w:r w:rsidRPr="00FE0CE1">
              <w:rPr>
                <w:color w:val="000000"/>
                <w:sz w:val="16"/>
                <w:szCs w:val="16"/>
              </w:rPr>
              <w:br/>
              <w:t>(ratio of HLL:SVL)</w:t>
            </w:r>
            <w:r w:rsidRPr="00FE0CE1">
              <w:rPr>
                <w:color w:val="000000"/>
                <w:sz w:val="16"/>
                <w:szCs w:val="16"/>
              </w:rPr>
              <w:br/>
              <w:t>Day 7</w:t>
            </w:r>
          </w:p>
        </w:tc>
        <w:tc>
          <w:tcPr>
            <w:tcW w:w="1883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28FF1F3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ormalized Hind Limb Length</w:t>
            </w:r>
            <w:r w:rsidRPr="00FE0CE1">
              <w:rPr>
                <w:color w:val="000000"/>
                <w:sz w:val="16"/>
                <w:szCs w:val="16"/>
              </w:rPr>
              <w:br/>
              <w:t>(ratio of HLL:SVL)</w:t>
            </w:r>
            <w:r w:rsidRPr="00FE0CE1">
              <w:rPr>
                <w:color w:val="000000"/>
                <w:sz w:val="16"/>
                <w:szCs w:val="16"/>
              </w:rPr>
              <w:br/>
              <w:t>Day 21</w:t>
            </w:r>
          </w:p>
        </w:tc>
      </w:tr>
      <w:tr w:rsidR="008A4AE8" w:rsidRPr="00FE0CE1" w14:paraId="6935C875" w14:textId="77777777" w:rsidTr="00DE1099">
        <w:trPr>
          <w:cantSplit/>
          <w:tblHeader/>
          <w:jc w:val="center"/>
        </w:trPr>
        <w:tc>
          <w:tcPr>
            <w:tcW w:w="672" w:type="pct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4BDC987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FE9007C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C4509D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E558063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  <w:r w:rsidRPr="00FE0CE1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12B1847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D4F2C1F" w14:textId="1769F05F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SEM</w:t>
            </w:r>
            <w:r w:rsidRPr="00FE0CE1">
              <w:t xml:space="preserve"> </w:t>
            </w:r>
            <w:r w:rsidRPr="00FE0CE1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15C49F3" w14:textId="7E2038E0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CV (%)</w:t>
            </w:r>
            <w:r w:rsidRPr="00FE0CE1">
              <w:t xml:space="preserve"> </w:t>
            </w:r>
            <w:r w:rsidRPr="00FE0CE1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C8DBAF5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44A0E04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  <w:r w:rsidRPr="00FE0CE1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086E18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67462DE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A019173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CV (%)</w:t>
            </w:r>
          </w:p>
        </w:tc>
      </w:tr>
      <w:tr w:rsidR="008A4AE8" w:rsidRPr="00F62D2B" w14:paraId="48E4CACA" w14:textId="77777777" w:rsidTr="00DE1099">
        <w:trPr>
          <w:cantSplit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582EFB" w14:textId="77777777" w:rsidR="00F62D2B" w:rsidRPr="006B2518" w:rsidRDefault="00F62D2B" w:rsidP="00591FA4">
            <w:pPr>
              <w:jc w:val="center"/>
              <w:rPr>
                <w:bCs/>
                <w:sz w:val="16"/>
                <w:szCs w:val="16"/>
              </w:rPr>
            </w:pPr>
            <w:r w:rsidRPr="006B2518">
              <w:rPr>
                <w:bCs/>
                <w:sz w:val="16"/>
                <w:szCs w:val="16"/>
              </w:rPr>
              <w:t>0.0</w:t>
            </w:r>
          </w:p>
          <w:p w14:paraId="050F4467" w14:textId="77777777" w:rsidR="00F62D2B" w:rsidRPr="006B2518" w:rsidRDefault="00F62D2B" w:rsidP="00591FA4">
            <w:pPr>
              <w:jc w:val="center"/>
              <w:rPr>
                <w:bCs/>
                <w:sz w:val="16"/>
                <w:szCs w:val="16"/>
              </w:rPr>
            </w:pPr>
            <w:r w:rsidRPr="006B2518">
              <w:rPr>
                <w:bCs/>
                <w:sz w:val="16"/>
                <w:szCs w:val="16"/>
              </w:rPr>
              <w:t>[&lt;MQL]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BFE88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47627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998BF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9BF5B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2E965F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4B7E06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2E78E7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1361E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E614EE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BDEE5E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6E41F2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0.43</w:t>
            </w:r>
          </w:p>
        </w:tc>
      </w:tr>
      <w:tr w:rsidR="008A4AE8" w:rsidRPr="00F62D2B" w14:paraId="55B7F45B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44741D" w14:textId="77777777" w:rsidR="00F62D2B" w:rsidRPr="006B2518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27300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69B4C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548763C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7EC83A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783B625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2EF9BC7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38288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1E780AB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E405E41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66CD7E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A38F2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39D1B86D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262672" w14:textId="77777777" w:rsidR="00F62D2B" w:rsidRPr="006B2518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9D9FA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02CB5F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3B40BF1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DEFF5C7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9B4A90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2C4AA2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BFD696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3397F21D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730102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9E8D5A1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58481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171FBC93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9CF7ED" w14:textId="77777777" w:rsidR="00F62D2B" w:rsidRPr="006B2518" w:rsidRDefault="00F62D2B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E02021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3D747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6EA906D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5774BC0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CA1FE0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D9C6235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70868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1EE521B7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74B1FF4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815AF80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FAB5D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527B10D5" w14:textId="77777777" w:rsidTr="00DE1099">
        <w:trPr>
          <w:cantSplit/>
          <w:jc w:val="center"/>
        </w:trPr>
        <w:tc>
          <w:tcPr>
            <w:tcW w:w="672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920C6C" w14:textId="77777777" w:rsidR="00F62D2B" w:rsidRPr="006B2518" w:rsidRDefault="00F62D2B" w:rsidP="00591FA4">
            <w:pPr>
              <w:jc w:val="center"/>
              <w:rPr>
                <w:bCs/>
                <w:sz w:val="16"/>
                <w:szCs w:val="16"/>
              </w:rPr>
            </w:pPr>
          </w:p>
          <w:p w14:paraId="78F36DD6" w14:textId="77777777" w:rsidR="00F62D2B" w:rsidRPr="006B2518" w:rsidRDefault="00F62D2B" w:rsidP="00591FA4">
            <w:pPr>
              <w:jc w:val="center"/>
              <w:rPr>
                <w:bCs/>
                <w:sz w:val="16"/>
                <w:szCs w:val="16"/>
              </w:rPr>
            </w:pPr>
            <w:r w:rsidRPr="006B2518">
              <w:rPr>
                <w:bCs/>
                <w:sz w:val="16"/>
                <w:szCs w:val="16"/>
              </w:rPr>
              <w:t>3.60</w:t>
            </w:r>
          </w:p>
          <w:p w14:paraId="2DC9AC72" w14:textId="77777777" w:rsidR="00F62D2B" w:rsidRPr="006B2518" w:rsidRDefault="00F62D2B" w:rsidP="00591FA4">
            <w:pPr>
              <w:jc w:val="center"/>
              <w:rPr>
                <w:bCs/>
                <w:sz w:val="16"/>
                <w:szCs w:val="16"/>
              </w:rPr>
            </w:pPr>
            <w:r w:rsidRPr="006B2518">
              <w:rPr>
                <w:bCs/>
                <w:sz w:val="16"/>
                <w:szCs w:val="16"/>
              </w:rPr>
              <w:t>[5.43]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E9551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719492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365D5046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DD5FD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B3008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05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289FE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8A23DF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508F178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855C26" w14:textId="5B79C90A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85</w:t>
            </w:r>
            <w:r>
              <w:t xml:space="preserve"> </w:t>
            </w:r>
            <w:r w:rsidRPr="00F62D2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2CDEB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338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6811AE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2.21</w:t>
            </w:r>
          </w:p>
        </w:tc>
      </w:tr>
      <w:tr w:rsidR="008A4AE8" w:rsidRPr="00F62D2B" w14:paraId="434C1C07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41A64D" w14:textId="77777777" w:rsidR="00F62D2B" w:rsidRPr="006B2518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95B988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FB5CE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4F2853ED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928798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0CBD085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60B3DE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53B57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5E65920C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9A0C98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8616A6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3B201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1EE34E45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DC1F6B" w14:textId="77777777" w:rsidR="00F62D2B" w:rsidRPr="006B2518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AE34C5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2B4EC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27AAAE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6FA00DB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FFFB53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FD7DFC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B115F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7FA34BA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69A8A6E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1BD7780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9E45A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529EE466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3E79CC" w14:textId="77777777" w:rsidR="00F62D2B" w:rsidRPr="006B2518" w:rsidRDefault="00F62D2B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D33A9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7B5E2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55D84AA5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5B49087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B197D2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BE359DE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FBA0E5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5F5845C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87A0CA1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D4369C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3F048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427D5801" w14:textId="77777777" w:rsidTr="00DE1099">
        <w:trPr>
          <w:cantSplit/>
          <w:jc w:val="center"/>
        </w:trPr>
        <w:tc>
          <w:tcPr>
            <w:tcW w:w="672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AD0009" w14:textId="77777777" w:rsidR="00F62D2B" w:rsidRPr="006B2518" w:rsidRDefault="00F62D2B" w:rsidP="00591FA4">
            <w:pPr>
              <w:jc w:val="center"/>
              <w:rPr>
                <w:bCs/>
                <w:sz w:val="16"/>
                <w:szCs w:val="16"/>
              </w:rPr>
            </w:pPr>
          </w:p>
          <w:p w14:paraId="6BE73115" w14:textId="77777777" w:rsidR="00F62D2B" w:rsidRPr="006B2518" w:rsidRDefault="00F62D2B" w:rsidP="00591FA4">
            <w:pPr>
              <w:jc w:val="center"/>
              <w:rPr>
                <w:bCs/>
                <w:sz w:val="16"/>
                <w:szCs w:val="16"/>
              </w:rPr>
            </w:pPr>
            <w:r w:rsidRPr="006B2518">
              <w:rPr>
                <w:bCs/>
                <w:sz w:val="16"/>
                <w:szCs w:val="16"/>
              </w:rPr>
              <w:t>10.9</w:t>
            </w:r>
          </w:p>
          <w:p w14:paraId="1F52EE56" w14:textId="77777777" w:rsidR="00F62D2B" w:rsidRPr="006B2518" w:rsidRDefault="00F62D2B" w:rsidP="00591FA4">
            <w:pPr>
              <w:jc w:val="center"/>
              <w:rPr>
                <w:bCs/>
                <w:sz w:val="16"/>
                <w:szCs w:val="16"/>
              </w:rPr>
            </w:pPr>
            <w:r w:rsidRPr="006B2518">
              <w:rPr>
                <w:bCs/>
                <w:sz w:val="16"/>
                <w:szCs w:val="16"/>
              </w:rPr>
              <w:t>[13.5]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8E2EE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A9858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A74FF7D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7A17A8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EA592D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05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6C08AF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960CC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6A75C54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1D0BAE" w14:textId="4D896809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0</w:t>
            </w:r>
            <w:r>
              <w:rPr>
                <w:rStyle w:val="FootnoteReference"/>
              </w:rPr>
              <w:t xml:space="preserve"> </w:t>
            </w:r>
            <w:r w:rsidRPr="00F62D2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55ED7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338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841DF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6.76</w:t>
            </w:r>
          </w:p>
        </w:tc>
      </w:tr>
      <w:tr w:rsidR="008A4AE8" w:rsidRPr="00F62D2B" w14:paraId="7292761A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A5F3B5" w14:textId="77777777" w:rsidR="00F62D2B" w:rsidRPr="006B2518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833C52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AE004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114CE874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E7E630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1A93EC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4D97C0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790E4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3D25E142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13F798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B2697C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9A3FE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38270505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C9C6F2" w14:textId="77777777" w:rsidR="00F62D2B" w:rsidRPr="006B2518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E21A4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1763C6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275B6312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7F46F9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76A140D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B901E0D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DD9EC8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2B21322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38CDCCD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DFF82E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4CECD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6E17A5D9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F84F88" w14:textId="77777777" w:rsidR="00F62D2B" w:rsidRPr="006B2518" w:rsidRDefault="00F62D2B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0FEF8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64965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3E9277C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29C6E4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63F7667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BAE3ABD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103F0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484EA544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C27049D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FE8A585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22B8C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630000BE" w14:textId="77777777" w:rsidTr="00DE1099">
        <w:trPr>
          <w:cantSplit/>
          <w:jc w:val="center"/>
        </w:trPr>
        <w:tc>
          <w:tcPr>
            <w:tcW w:w="672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4263D4" w14:textId="77777777" w:rsidR="00F62D2B" w:rsidRPr="006B2518" w:rsidRDefault="00F62D2B" w:rsidP="00591FA4">
            <w:pPr>
              <w:jc w:val="center"/>
              <w:rPr>
                <w:bCs/>
                <w:sz w:val="16"/>
                <w:szCs w:val="16"/>
              </w:rPr>
            </w:pPr>
          </w:p>
          <w:p w14:paraId="39FC885E" w14:textId="77777777" w:rsidR="00F62D2B" w:rsidRPr="006B2518" w:rsidRDefault="00F62D2B" w:rsidP="00591FA4">
            <w:pPr>
              <w:jc w:val="center"/>
              <w:rPr>
                <w:bCs/>
                <w:sz w:val="16"/>
                <w:szCs w:val="16"/>
              </w:rPr>
            </w:pPr>
            <w:r w:rsidRPr="006B2518">
              <w:rPr>
                <w:bCs/>
                <w:sz w:val="16"/>
                <w:szCs w:val="16"/>
              </w:rPr>
              <w:t>33.0</w:t>
            </w:r>
          </w:p>
          <w:p w14:paraId="28085B83" w14:textId="77777777" w:rsidR="00F62D2B" w:rsidRPr="006B2518" w:rsidRDefault="00F62D2B" w:rsidP="00591FA4">
            <w:pPr>
              <w:jc w:val="center"/>
              <w:rPr>
                <w:bCs/>
                <w:sz w:val="16"/>
                <w:szCs w:val="16"/>
              </w:rPr>
            </w:pPr>
            <w:r w:rsidRPr="006B2518">
              <w:rPr>
                <w:bCs/>
                <w:sz w:val="16"/>
                <w:szCs w:val="16"/>
              </w:rPr>
              <w:t>[39.8]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AB708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07DC6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1F9E551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327998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6F7ED4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05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617736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.13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27378D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588AC30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690D8E" w14:textId="0677E9EB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3</w:t>
            </w:r>
            <w:r>
              <w:t xml:space="preserve"> </w:t>
            </w:r>
            <w:r w:rsidRPr="00F62D2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39EB5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338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06FC0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3.40</w:t>
            </w:r>
          </w:p>
        </w:tc>
      </w:tr>
      <w:tr w:rsidR="008A4AE8" w:rsidRPr="00F62D2B" w14:paraId="4F611A8F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2975A2" w14:textId="77777777" w:rsidR="00F62D2B" w:rsidRPr="006B2518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927DF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F6B2A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1C30E00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A0E3B57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F073C31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39CF77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CF98D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7227DB9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E209F3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48A4147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7115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57F1D13D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44C5A0" w14:textId="77777777" w:rsidR="00F62D2B" w:rsidRPr="006B2518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5E779E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1FE93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72422CA8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FB80EC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31C024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48FF565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C605D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24DB44B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AE866D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0BD4934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E0B3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348894E4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F50632" w14:textId="77777777" w:rsidR="00F62D2B" w:rsidRPr="006B2518" w:rsidRDefault="00F62D2B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FBA1B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78364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4AC66C1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92CF68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CFAB340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8BB4AB0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2CEA67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1A29283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7F7B12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454C8DD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AAA4F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043CD4B7" w14:textId="77777777" w:rsidTr="00DE1099">
        <w:trPr>
          <w:cantSplit/>
          <w:jc w:val="center"/>
        </w:trPr>
        <w:tc>
          <w:tcPr>
            <w:tcW w:w="672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C4C8E4" w14:textId="77777777" w:rsidR="00F62D2B" w:rsidRPr="006B2518" w:rsidRDefault="00F62D2B" w:rsidP="00591FA4">
            <w:pPr>
              <w:jc w:val="center"/>
              <w:rPr>
                <w:bCs/>
                <w:sz w:val="16"/>
                <w:szCs w:val="16"/>
              </w:rPr>
            </w:pPr>
            <w:r w:rsidRPr="006B2518">
              <w:rPr>
                <w:bCs/>
                <w:sz w:val="16"/>
                <w:szCs w:val="16"/>
              </w:rPr>
              <w:t>100</w:t>
            </w:r>
          </w:p>
          <w:p w14:paraId="765BB967" w14:textId="77777777" w:rsidR="00F62D2B" w:rsidRPr="006B2518" w:rsidRDefault="00F62D2B" w:rsidP="00591FA4">
            <w:pPr>
              <w:jc w:val="center"/>
              <w:rPr>
                <w:bCs/>
                <w:sz w:val="16"/>
                <w:szCs w:val="16"/>
              </w:rPr>
            </w:pPr>
            <w:r w:rsidRPr="006B2518">
              <w:rPr>
                <w:bCs/>
                <w:sz w:val="16"/>
                <w:szCs w:val="16"/>
              </w:rPr>
              <w:t>[103]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E497E2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A38F7E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38C4BF2C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E6D22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17F8F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05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B789A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.13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27B42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44377E75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FB281F" w14:textId="6BB6B81C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3</w:t>
            </w:r>
            <w:r w:rsidRPr="00F62D2B"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3EEA08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338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A4F44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.79</w:t>
            </w:r>
          </w:p>
        </w:tc>
      </w:tr>
      <w:tr w:rsidR="008A4AE8" w:rsidRPr="00F62D2B" w14:paraId="13EAFCD1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B92BE6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D5F1F7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B081A5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566A8CE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AB69D5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07DEE7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FF2B8B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36555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6754014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2805C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7253D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077A4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3CF86D18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F19D8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359924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40C40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6EAD4B75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34BE9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7F8C47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35643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51BB4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48AD9A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CCCF5B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3BC14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72BE3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683CE96F" w14:textId="77777777" w:rsidTr="00DE1099">
        <w:trPr>
          <w:cantSplit/>
          <w:jc w:val="center"/>
        </w:trPr>
        <w:tc>
          <w:tcPr>
            <w:tcW w:w="672" w:type="pct"/>
            <w:vMerge/>
            <w:tcBorders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7E0A23" w14:textId="77777777" w:rsidR="00F62D2B" w:rsidRPr="00F62D2B" w:rsidRDefault="00F62D2B" w:rsidP="00591FA4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57A11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2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CB573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DE39B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580B40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B468E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29007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02D46E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9C5095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392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CC4F0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01875B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B27B9B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AFF46D8" w14:textId="77777777" w:rsidR="00F62D2B" w:rsidRDefault="00F62D2B" w:rsidP="00B85D64">
      <w:pPr>
        <w:rPr>
          <w:sz w:val="20"/>
        </w:rPr>
      </w:pPr>
    </w:p>
    <w:p w14:paraId="10DF5C36" w14:textId="4D667A63" w:rsidR="00B87A40" w:rsidRDefault="00B87A40" w:rsidP="00B85D64">
      <w:pPr>
        <w:rPr>
          <w:sz w:val="20"/>
        </w:rPr>
      </w:pPr>
    </w:p>
    <w:p w14:paraId="6F71F7D6" w14:textId="6742B8B1" w:rsidR="00B87A40" w:rsidRDefault="00B87A40" w:rsidP="00F62D2B">
      <w:pPr>
        <w:rPr>
          <w:sz w:val="20"/>
        </w:rPr>
      </w:pPr>
      <w:r>
        <w:rPr>
          <w:sz w:val="20"/>
        </w:rPr>
        <w:t>BBP</w:t>
      </w:r>
    </w:p>
    <w:p w14:paraId="34DCEEA9" w14:textId="1ABCABA1" w:rsidR="00B87A40" w:rsidRDefault="00B87A40" w:rsidP="00B85D64">
      <w:pPr>
        <w:rPr>
          <w:sz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1114"/>
        <w:gridCol w:w="378"/>
        <w:gridCol w:w="1114"/>
        <w:gridCol w:w="734"/>
        <w:gridCol w:w="666"/>
        <w:gridCol w:w="571"/>
        <w:gridCol w:w="378"/>
        <w:gridCol w:w="1114"/>
        <w:gridCol w:w="734"/>
        <w:gridCol w:w="666"/>
        <w:gridCol w:w="633"/>
      </w:tblGrid>
      <w:tr w:rsidR="008A4AE8" w:rsidRPr="00F62D2B" w14:paraId="31436E2B" w14:textId="77777777" w:rsidTr="00DE1099">
        <w:trPr>
          <w:cantSplit/>
          <w:jc w:val="center"/>
        </w:trPr>
        <w:tc>
          <w:tcPr>
            <w:tcW w:w="67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5D0D02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0.0</w:t>
            </w:r>
            <w:r w:rsidRPr="00FE0CE1">
              <w:rPr>
                <w:bCs/>
                <w:sz w:val="16"/>
                <w:szCs w:val="16"/>
              </w:rPr>
              <w:br/>
              <w:t>[&lt;MQL]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C8ED5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4677A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28681E8D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68D08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13B11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05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7CA89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4.88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5CE41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66A79036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544E7E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5420AC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38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764BB7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0.85</w:t>
            </w:r>
          </w:p>
        </w:tc>
      </w:tr>
      <w:tr w:rsidR="008A4AE8" w:rsidRPr="00F62D2B" w14:paraId="3C97508E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E6346D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75F40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20178C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63446A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E865021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1BCB9F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036E024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41B3C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57998B17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879CFFE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42D068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E617A2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117F3DE6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FA2823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E2844D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FA8A0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708D81A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FB411C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A1BC46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64AA904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42D32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63AA2FD7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2FA344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3B56F1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273047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7D59C3EA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764CEA" w14:textId="77777777" w:rsidR="00F62D2B" w:rsidRPr="00FE0CE1" w:rsidRDefault="00F62D2B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718BDE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0F9BD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2EDA58EE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992636D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FFD1294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ABEAAA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A4CDC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3077760E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1F8CF5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137887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A7BE05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7A9F61A0" w14:textId="77777777" w:rsidTr="00DE1099">
        <w:trPr>
          <w:cantSplit/>
          <w:jc w:val="center"/>
        </w:trPr>
        <w:tc>
          <w:tcPr>
            <w:tcW w:w="67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BDDA45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3.60</w:t>
            </w:r>
            <w:r w:rsidRPr="00FE0CE1">
              <w:rPr>
                <w:bCs/>
                <w:sz w:val="16"/>
                <w:szCs w:val="16"/>
              </w:rPr>
              <w:br/>
              <w:t>[3.50]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6B896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83AD8E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7FA5F8B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42DC3F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08220C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05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0EF2F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8.16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8AAD17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531F2545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E5A0B4" w14:textId="11BBD570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11</w:t>
            </w:r>
            <w:r w:rsidR="00591FA4">
              <w:rPr>
                <w:color w:val="000000"/>
                <w:sz w:val="16"/>
                <w:szCs w:val="16"/>
              </w:rPr>
              <w:t xml:space="preserve"> </w:t>
            </w:r>
            <w:r w:rsidR="00591FA4" w:rsidRPr="00F62D2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531506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338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5A55EE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.26</w:t>
            </w:r>
          </w:p>
        </w:tc>
      </w:tr>
      <w:tr w:rsidR="008A4AE8" w:rsidRPr="00F62D2B" w14:paraId="7DCBDBCF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7132FB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BDAAC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4CE40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FD52E6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060CB15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C5B8C91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F2C6965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D4444C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1B4CF426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23F15C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933EB3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7D4123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16F75211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BCA2DE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C0CC22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63F1A5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1F3A10C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1A1460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3076D4D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EF9141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85812A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0B9000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441CE60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B971290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DB013D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2E5995FD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1419FD" w14:textId="77777777" w:rsidR="00F62D2B" w:rsidRPr="00FE0CE1" w:rsidRDefault="00F62D2B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35C127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3F982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62BD3011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EE9DE7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D08FA8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C7F47A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ECF097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71D6B4A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4DD8F2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2C9002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4182BEB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4A0AD536" w14:textId="77777777" w:rsidTr="00DE1099">
        <w:trPr>
          <w:cantSplit/>
          <w:jc w:val="center"/>
        </w:trPr>
        <w:tc>
          <w:tcPr>
            <w:tcW w:w="67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DBC68E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10.9</w:t>
            </w:r>
            <w:r w:rsidRPr="00FE0CE1">
              <w:rPr>
                <w:bCs/>
                <w:sz w:val="16"/>
                <w:szCs w:val="16"/>
              </w:rPr>
              <w:br/>
              <w:t>[11.5]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5CFF8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C435B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2F4C71A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B045BF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706775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05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3DE0BF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E3F925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4AD9E0B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8F02B5" w14:textId="3345849A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07</w:t>
            </w:r>
            <w:r w:rsidR="00591FA4">
              <w:rPr>
                <w:color w:val="000000"/>
                <w:sz w:val="16"/>
                <w:szCs w:val="16"/>
              </w:rPr>
              <w:t xml:space="preserve"> </w:t>
            </w:r>
            <w:r w:rsidR="00591FA4" w:rsidRPr="00F62D2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67AA0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38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F1B07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2.15</w:t>
            </w:r>
          </w:p>
        </w:tc>
      </w:tr>
      <w:tr w:rsidR="008A4AE8" w:rsidRPr="00F62D2B" w14:paraId="1A9668EA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A2639E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D4669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6F64B4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1B76FE52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F075AB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83010E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705090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38BB64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679E7B7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DBAF8AD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8E2CA3B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F751AEB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4B9F1F5B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438DAF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9F40A7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80047D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5F38DD44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38D59D7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0BC424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14882D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CFC65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6EF926A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74C210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E9C772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393793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1E6CEF48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82CC1D" w14:textId="77777777" w:rsidR="00F62D2B" w:rsidRPr="00FE0CE1" w:rsidRDefault="00F62D2B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DD3725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9972A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4CFBC2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071A49E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2C51EB0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F36FEE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DCFFBD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184BD51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03BC9A0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0B2BDEB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42C9C1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196AAEE8" w14:textId="77777777" w:rsidTr="00DE1099">
        <w:trPr>
          <w:cantSplit/>
          <w:jc w:val="center"/>
        </w:trPr>
        <w:tc>
          <w:tcPr>
            <w:tcW w:w="67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2462B0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33</w:t>
            </w:r>
            <w:r w:rsidRPr="00FE0CE1">
              <w:rPr>
                <w:bCs/>
                <w:sz w:val="16"/>
                <w:szCs w:val="16"/>
              </w:rPr>
              <w:br/>
              <w:t>[34.1]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EAE95C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0725B8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23EDFA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1610E2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928F71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05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95844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010B75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51217C04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9F909B" w14:textId="19D8021A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07</w:t>
            </w:r>
            <w:r w:rsidR="00591FA4">
              <w:rPr>
                <w:color w:val="000000"/>
                <w:sz w:val="16"/>
                <w:szCs w:val="16"/>
              </w:rPr>
              <w:t xml:space="preserve"> </w:t>
            </w:r>
            <w:r w:rsidR="00591FA4" w:rsidRPr="00F62D2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7B340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38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886A8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0.85</w:t>
            </w:r>
          </w:p>
        </w:tc>
      </w:tr>
      <w:tr w:rsidR="008A4AE8" w:rsidRPr="00F62D2B" w14:paraId="56B616A7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C4BE3E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C320B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CA342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23F1D0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A484D4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2C8C90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BD4D92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9C5FB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1D103377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193231E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4B6E2EE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72CA4A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6738F0E7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8FD90A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861C58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FA08ED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75354556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7B1DAE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D275757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94E576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7C1078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3B907D5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1258A30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833188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B40924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4870B568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7ECDD3" w14:textId="77777777" w:rsidR="00F62D2B" w:rsidRPr="00FE0CE1" w:rsidRDefault="00F62D2B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AACD74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989EA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7A0B3964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BA5B18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E988BB1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D33E49B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D6104F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113C863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9F675F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F18CAE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52D5DB4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66591DAA" w14:textId="77777777" w:rsidTr="00DE1099">
        <w:trPr>
          <w:cantSplit/>
          <w:jc w:val="center"/>
        </w:trPr>
        <w:tc>
          <w:tcPr>
            <w:tcW w:w="67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EC29A7" w14:textId="77777777" w:rsidR="00F62D2B" w:rsidRPr="00FE0CE1" w:rsidRDefault="00F62D2B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100</w:t>
            </w:r>
            <w:r w:rsidRPr="00FE0CE1">
              <w:rPr>
                <w:bCs/>
                <w:sz w:val="16"/>
                <w:szCs w:val="16"/>
              </w:rPr>
              <w:br/>
              <w:t>[105]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06C176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38A4E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731A43D8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A9BC30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A56E0D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05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7BE927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.13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AC3D88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6C1655F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92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5AB49E" w14:textId="5250D63B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06</w:t>
            </w:r>
            <w:r w:rsidR="00591FA4">
              <w:rPr>
                <w:color w:val="000000"/>
                <w:sz w:val="16"/>
                <w:szCs w:val="16"/>
              </w:rPr>
              <w:t xml:space="preserve"> </w:t>
            </w:r>
            <w:r w:rsidR="00591FA4" w:rsidRPr="00F62D2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CFF9B2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38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AB1BDF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8.05</w:t>
            </w:r>
          </w:p>
        </w:tc>
      </w:tr>
      <w:tr w:rsidR="008A4AE8" w:rsidRPr="00F62D2B" w14:paraId="37E455B0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D3F2EE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1B44B6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27F96C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42986F17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EA8A70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CDD6A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B0E17D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C77F5B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636DA524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65432E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CEDACE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ACF94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791CE652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B8178E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6C7B87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CBB4D3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07E4C0C6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C40F4B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8BA64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760F1D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2E9CE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64465429" w14:textId="77777777" w:rsidR="00F62D2B" w:rsidRPr="00F62D2B" w:rsidRDefault="00F62D2B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17879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BA0F91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F3E173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F62D2B" w14:paraId="3F2DB71E" w14:textId="77777777" w:rsidTr="00DE1099">
        <w:trPr>
          <w:cantSplit/>
          <w:jc w:val="center"/>
        </w:trPr>
        <w:tc>
          <w:tcPr>
            <w:tcW w:w="67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BCC735" w14:textId="77777777" w:rsidR="00F62D2B" w:rsidRPr="00F62D2B" w:rsidRDefault="00F62D2B" w:rsidP="00591FA4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3319FD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78E1A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50762008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B7B4B0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9B9F5A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3D0A40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BF08D2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5" w:type="pct"/>
            <w:shd w:val="clear" w:color="auto" w:fill="FFFFFF"/>
            <w:tcMar>
              <w:left w:w="60" w:type="dxa"/>
              <w:right w:w="60" w:type="dxa"/>
            </w:tcMar>
          </w:tcPr>
          <w:p w14:paraId="78C25CBE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2D2B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392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6CD9E9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F0A746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4DE3EC" w14:textId="77777777" w:rsidR="00F62D2B" w:rsidRPr="00F62D2B" w:rsidRDefault="00F62D2B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310F7FC" w14:textId="6FC058E4" w:rsidR="00B87A40" w:rsidRDefault="00B87A40" w:rsidP="00B85D64">
      <w:pPr>
        <w:rPr>
          <w:sz w:val="20"/>
        </w:rPr>
      </w:pPr>
    </w:p>
    <w:p w14:paraId="228C8F6D" w14:textId="77777777" w:rsidR="00591FA4" w:rsidRDefault="00591FA4" w:rsidP="00F62D2B">
      <w:pPr>
        <w:ind w:left="90"/>
        <w:rPr>
          <w:sz w:val="20"/>
        </w:rPr>
      </w:pPr>
    </w:p>
    <w:p w14:paraId="5B2EEA16" w14:textId="77777777" w:rsidR="00591FA4" w:rsidRDefault="00591FA4" w:rsidP="00F62D2B">
      <w:pPr>
        <w:ind w:left="90"/>
        <w:rPr>
          <w:sz w:val="20"/>
        </w:rPr>
      </w:pPr>
    </w:p>
    <w:p w14:paraId="254571E2" w14:textId="44D9590F" w:rsidR="00591FA4" w:rsidRDefault="00591FA4" w:rsidP="00F62D2B">
      <w:pPr>
        <w:ind w:left="90"/>
        <w:rPr>
          <w:sz w:val="20"/>
        </w:rPr>
      </w:pPr>
    </w:p>
    <w:p w14:paraId="613A6E36" w14:textId="19A2FEB0" w:rsidR="008A4AE8" w:rsidRDefault="008A4AE8" w:rsidP="00F62D2B">
      <w:pPr>
        <w:ind w:left="90"/>
        <w:rPr>
          <w:sz w:val="20"/>
        </w:rPr>
      </w:pPr>
    </w:p>
    <w:p w14:paraId="1D115D16" w14:textId="3E2CE2D8" w:rsidR="008A4AE8" w:rsidRDefault="008A4AE8" w:rsidP="00F62D2B">
      <w:pPr>
        <w:ind w:left="90"/>
        <w:rPr>
          <w:sz w:val="20"/>
        </w:rPr>
      </w:pPr>
    </w:p>
    <w:p w14:paraId="5B0747BE" w14:textId="421C22E3" w:rsidR="008A4AE8" w:rsidRDefault="008A4AE8" w:rsidP="00F62D2B">
      <w:pPr>
        <w:ind w:left="90"/>
        <w:rPr>
          <w:sz w:val="20"/>
        </w:rPr>
      </w:pPr>
    </w:p>
    <w:p w14:paraId="4C732DF7" w14:textId="77777777" w:rsidR="00FE0CE1" w:rsidRDefault="00FE0CE1" w:rsidP="00F62D2B">
      <w:pPr>
        <w:ind w:left="90"/>
        <w:rPr>
          <w:sz w:val="20"/>
        </w:rPr>
      </w:pPr>
    </w:p>
    <w:p w14:paraId="6D812D51" w14:textId="0FB4628E" w:rsidR="008A4AE8" w:rsidRDefault="008A4AE8" w:rsidP="00F62D2B">
      <w:pPr>
        <w:ind w:left="90"/>
        <w:rPr>
          <w:sz w:val="20"/>
        </w:rPr>
      </w:pPr>
    </w:p>
    <w:p w14:paraId="1635AB3E" w14:textId="23F73235" w:rsidR="008A4AE8" w:rsidRDefault="008A4AE8" w:rsidP="00F62D2B">
      <w:pPr>
        <w:ind w:left="90"/>
        <w:rPr>
          <w:sz w:val="20"/>
        </w:rPr>
      </w:pPr>
    </w:p>
    <w:p w14:paraId="5D4DD612" w14:textId="77777777" w:rsidR="008A4AE8" w:rsidRDefault="008A4AE8" w:rsidP="00F62D2B">
      <w:pPr>
        <w:ind w:left="90"/>
        <w:rPr>
          <w:sz w:val="20"/>
        </w:rPr>
      </w:pPr>
    </w:p>
    <w:p w14:paraId="6515451A" w14:textId="77777777" w:rsidR="00591FA4" w:rsidRDefault="00591FA4" w:rsidP="00591FA4">
      <w:r w:rsidRPr="007D2437">
        <w:lastRenderedPageBreak/>
        <w:t>Effect of Exposure on Normalized Hind Limb Length (ratio of HLL:SVL)</w:t>
      </w:r>
      <w:r>
        <w:t>- continued</w:t>
      </w:r>
    </w:p>
    <w:p w14:paraId="35ACD5A2" w14:textId="77777777" w:rsidR="00591FA4" w:rsidRDefault="00591FA4" w:rsidP="00F62D2B">
      <w:pPr>
        <w:ind w:left="90"/>
        <w:rPr>
          <w:sz w:val="20"/>
        </w:rPr>
      </w:pPr>
    </w:p>
    <w:p w14:paraId="411F1CA9" w14:textId="182745C8" w:rsidR="00B87A40" w:rsidRDefault="00B87A40" w:rsidP="00F62D2B">
      <w:pPr>
        <w:ind w:left="90"/>
        <w:rPr>
          <w:sz w:val="20"/>
        </w:rPr>
      </w:pPr>
      <w:r>
        <w:rPr>
          <w:sz w:val="20"/>
        </w:rPr>
        <w:t>DBP</w:t>
      </w:r>
    </w:p>
    <w:p w14:paraId="6320BDDD" w14:textId="428C88BC" w:rsidR="00B87A40" w:rsidRDefault="00B87A40" w:rsidP="00591FA4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16"/>
        <w:gridCol w:w="380"/>
        <w:gridCol w:w="1116"/>
        <w:gridCol w:w="736"/>
        <w:gridCol w:w="668"/>
        <w:gridCol w:w="548"/>
        <w:gridCol w:w="380"/>
        <w:gridCol w:w="1116"/>
        <w:gridCol w:w="736"/>
        <w:gridCol w:w="668"/>
        <w:gridCol w:w="636"/>
      </w:tblGrid>
      <w:tr w:rsidR="00591FA4" w:rsidRPr="00591FA4" w14:paraId="3E8B43B4" w14:textId="77777777" w:rsidTr="00DE1099">
        <w:trPr>
          <w:cantSplit/>
          <w:tblHeader/>
          <w:jc w:val="center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0825A64" w14:textId="2B973494" w:rsidR="00591FA4" w:rsidRPr="00FE0CE1" w:rsidRDefault="00591FA4" w:rsidP="00FE0CE1">
            <w:pPr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sz w:val="16"/>
                <w:szCs w:val="16"/>
              </w:rPr>
              <w:t>Treatment</w:t>
            </w:r>
            <w:r w:rsidRPr="00FE0CE1">
              <w:rPr>
                <w:sz w:val="16"/>
                <w:szCs w:val="16"/>
              </w:rPr>
              <w:br/>
              <w:t>[Mean Measured Conc.]</w:t>
            </w:r>
            <w:r w:rsidR="00FE0CE1">
              <w:rPr>
                <w:sz w:val="16"/>
                <w:szCs w:val="16"/>
              </w:rPr>
              <w:t xml:space="preserve">  </w:t>
            </w:r>
            <w:r w:rsidRPr="00FE0CE1">
              <w:rPr>
                <w:sz w:val="16"/>
                <w:szCs w:val="16"/>
              </w:rPr>
              <w:t>(µg/L)</w:t>
            </w:r>
          </w:p>
        </w:tc>
        <w:tc>
          <w:tcPr>
            <w:tcW w:w="596" w:type="pct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D26759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</w:p>
        </w:tc>
        <w:tc>
          <w:tcPr>
            <w:tcW w:w="1842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9D3A3EF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ormalized Hind Limb Length</w:t>
            </w:r>
            <w:r w:rsidRPr="00FE0CE1">
              <w:rPr>
                <w:color w:val="000000"/>
                <w:sz w:val="16"/>
                <w:szCs w:val="16"/>
              </w:rPr>
              <w:br/>
              <w:t>(ratio of HLL:SVL)</w:t>
            </w:r>
            <w:r w:rsidRPr="00FE0CE1">
              <w:rPr>
                <w:color w:val="000000"/>
                <w:sz w:val="16"/>
                <w:szCs w:val="16"/>
              </w:rPr>
              <w:br/>
              <w:t>Study Day 7</w:t>
            </w:r>
          </w:p>
        </w:tc>
        <w:tc>
          <w:tcPr>
            <w:tcW w:w="1890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7450986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ormalized Hind Limb Length</w:t>
            </w:r>
            <w:r w:rsidRPr="00FE0CE1">
              <w:rPr>
                <w:color w:val="000000"/>
                <w:sz w:val="16"/>
                <w:szCs w:val="16"/>
              </w:rPr>
              <w:br/>
              <w:t>(ratio of HLL:SVL)</w:t>
            </w:r>
            <w:r w:rsidRPr="00FE0CE1">
              <w:rPr>
                <w:color w:val="000000"/>
                <w:sz w:val="16"/>
                <w:szCs w:val="16"/>
              </w:rPr>
              <w:br/>
              <w:t>Study Day 21</w:t>
            </w:r>
          </w:p>
        </w:tc>
      </w:tr>
      <w:tr w:rsidR="008A4AE8" w:rsidRPr="00591FA4" w14:paraId="51C99D00" w14:textId="77777777" w:rsidTr="00DE1099">
        <w:trPr>
          <w:cantSplit/>
          <w:tblHeader/>
          <w:jc w:val="center"/>
        </w:trPr>
        <w:tc>
          <w:tcPr>
            <w:tcW w:w="673" w:type="pct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FB12B0D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ACD89AF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A27D112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48C78DA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  <w:r w:rsidRPr="00FE0CE1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C0530D1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E2E91DF" w14:textId="77037D28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B9F10F2" w14:textId="49B83204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CV (%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059F45A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5FFCB68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  <w:r w:rsidRPr="00FE0CE1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12B1CCB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DFC4895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27947F1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CV (%)</w:t>
            </w:r>
          </w:p>
        </w:tc>
      </w:tr>
      <w:tr w:rsidR="008A4AE8" w:rsidRPr="00591FA4" w14:paraId="15E25B5F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98E889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0.0</w:t>
            </w:r>
            <w:r w:rsidRPr="00FE0CE1">
              <w:rPr>
                <w:bCs/>
                <w:sz w:val="16"/>
                <w:szCs w:val="16"/>
              </w:rPr>
              <w:br/>
              <w:t>[&lt;MQL]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1D99F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A7D26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3E713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89F14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F9B6F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EBEAFB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.38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A2783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EA0E4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3273C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90D6A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87054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0.10</w:t>
            </w:r>
          </w:p>
        </w:tc>
      </w:tr>
      <w:tr w:rsidR="008A4AE8" w:rsidRPr="00591FA4" w14:paraId="48894513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D8188A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32357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3A973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47C8B3A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9A2271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CC1F05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72D73B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BC61C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67011C7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0AEBC8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A836E1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22790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61BACE01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2BD3B3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65662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0C9DC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2D0D398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F63C06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0D95EF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E1D66C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FC9E7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2E58CBB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F8D29E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58DD37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5834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0FF224EB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7DDC92" w14:textId="77777777" w:rsidR="00591FA4" w:rsidRPr="00FE0CE1" w:rsidRDefault="00591FA4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83AF9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F3486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6B2DABD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2269D8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E75AA3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30F007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91362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5AD6A80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7F8905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5C6799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32F51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31928DC3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7EF4A8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3C7CAE18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3.6</w:t>
            </w:r>
            <w:r w:rsidRPr="00FE0CE1">
              <w:rPr>
                <w:bCs/>
                <w:sz w:val="16"/>
                <w:szCs w:val="16"/>
              </w:rPr>
              <w:br/>
              <w:t>[4.78]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2F992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12224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41B942A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3FB49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01266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2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2C2EB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22.82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09EE4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170665D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7ED43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9FD7E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40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2BCE3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0.88</w:t>
            </w:r>
          </w:p>
        </w:tc>
      </w:tr>
      <w:tr w:rsidR="008A4AE8" w:rsidRPr="00591FA4" w14:paraId="5751006D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5548C1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D508E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C44CC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58C16E1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FA94A7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C997B9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727F01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330CF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6B84E1F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3DE1EE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B54006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A00E4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3D881581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8A43BE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55AA5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73942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62088FB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D7F163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F83D33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F4A7E1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D3BFB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116E083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53E569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38C973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91702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01E341CB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ADDC71" w14:textId="77777777" w:rsidR="00591FA4" w:rsidRPr="00FE0CE1" w:rsidRDefault="00591FA4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EEA81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B2D69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3DE02C9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C1B516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F0DDCB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1DA2B1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B3981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59DEDE6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607282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B9B467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EC14B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5F88132E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5FBAA7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21884B19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10.9</w:t>
            </w:r>
            <w:r w:rsidRPr="00FE0CE1">
              <w:rPr>
                <w:bCs/>
                <w:sz w:val="16"/>
                <w:szCs w:val="16"/>
              </w:rPr>
              <w:br/>
              <w:t>[13.4]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B5D1E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42F8C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7A4EC8A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75062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7A3C0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5D5F9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20.20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28DA2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7A46E4A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BE177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96C00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340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5225FB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.56</w:t>
            </w:r>
          </w:p>
        </w:tc>
      </w:tr>
      <w:tr w:rsidR="008A4AE8" w:rsidRPr="00591FA4" w14:paraId="709D9CEA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54B570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C1487B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06526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4D94215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6CFA85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77947F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2CA204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4505F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26024A7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0EF957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246C99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B0258F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38284767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999F29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7BE64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3EDBD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2F85502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85FC73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D6AA94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FEBEA6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8BFF2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4DC7781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857FCA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2845FC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ADEF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7579A866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48118E" w14:textId="77777777" w:rsidR="00591FA4" w:rsidRPr="00FE0CE1" w:rsidRDefault="00591FA4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D67E4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B84AC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6719A96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E84D0F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850CFC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F3F9C1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5340C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42E8A46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1F8C1C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F2F343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F2963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63957BA4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3E4AE3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0BCBD92F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33</w:t>
            </w:r>
            <w:r w:rsidRPr="00FE0CE1">
              <w:rPr>
                <w:bCs/>
                <w:sz w:val="16"/>
                <w:szCs w:val="16"/>
              </w:rPr>
              <w:br/>
              <w:t>[46.0]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57971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4B73D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2EA6F07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62FEE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D90A2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67632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3.33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53484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29088A5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B0B89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A6A2D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340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C2FDF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4.31</w:t>
            </w:r>
          </w:p>
        </w:tc>
      </w:tr>
      <w:tr w:rsidR="008A4AE8" w:rsidRPr="00591FA4" w14:paraId="05061A09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B52209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E79CD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78E1C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1779C0C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4E5119F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2E1C24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9E5E1A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0E735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1C6AFEB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FBA518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9D57CF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288F1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5129C410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2172FB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44EB5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06230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1579BD8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A678CB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18D878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D94C0B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B2571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0AC3FE0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BF5F36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58725C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15D6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367D4A10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536CC2" w14:textId="77777777" w:rsidR="00591FA4" w:rsidRPr="00FE0CE1" w:rsidRDefault="00591FA4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802B3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07980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7361234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09364F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195091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D8B45A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FAC56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79747FD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55989D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709C70F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266F0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38130410" w14:textId="77777777" w:rsidTr="00DE1099">
        <w:trPr>
          <w:cantSplit/>
          <w:jc w:val="center"/>
        </w:trPr>
        <w:tc>
          <w:tcPr>
            <w:tcW w:w="673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8F1356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100</w:t>
            </w:r>
            <w:r w:rsidRPr="00FE0CE1">
              <w:rPr>
                <w:bCs/>
                <w:sz w:val="16"/>
                <w:szCs w:val="16"/>
              </w:rPr>
              <w:br/>
              <w:t>[143]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E5CE0B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1E42F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40FB650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5EB37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1725A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0D7B6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6.24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44B7B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2548233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7C0956" w14:textId="063985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99</w:t>
            </w:r>
            <w:r>
              <w:t xml:space="preserve"> </w:t>
            </w:r>
            <w:r w:rsidRPr="00591FA4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7F1AF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340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3A065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6.91</w:t>
            </w:r>
          </w:p>
        </w:tc>
      </w:tr>
      <w:tr w:rsidR="008A4AE8" w:rsidRPr="00591FA4" w14:paraId="7414E1F5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8FB15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92C35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5D136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19BD7F9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D416A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76B06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5968A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10D2B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156FAC1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29B57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23582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FA3D7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1E42D7C1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2D6B2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7416B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989E7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4B03D3E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E455B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B9852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35249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CAB53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shd w:val="clear" w:color="auto" w:fill="FFFFFF"/>
            <w:tcMar>
              <w:left w:w="60" w:type="dxa"/>
              <w:right w:w="60" w:type="dxa"/>
            </w:tcMar>
          </w:tcPr>
          <w:p w14:paraId="1697B81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7EC09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AE75E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EF23F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7E895135" w14:textId="77777777" w:rsidTr="00DE1099">
        <w:trPr>
          <w:cantSplit/>
          <w:jc w:val="center"/>
        </w:trPr>
        <w:tc>
          <w:tcPr>
            <w:tcW w:w="673" w:type="pct"/>
            <w:vMerge/>
            <w:tcBorders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5BBC9E" w14:textId="77777777" w:rsidR="00591FA4" w:rsidRPr="00591FA4" w:rsidRDefault="00591FA4" w:rsidP="00591FA4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5FA10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03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B1B37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F4E0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93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A11BF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B9A54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06352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3251B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75C20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393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A0893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BBD4C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DE7DB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F769F4C" w14:textId="77777777" w:rsidR="0021378C" w:rsidRPr="00776D62" w:rsidRDefault="0021378C" w:rsidP="0021378C">
      <w:pPr>
        <w:ind w:left="90"/>
        <w:rPr>
          <w:sz w:val="16"/>
          <w:szCs w:val="16"/>
        </w:rPr>
      </w:pPr>
      <w:r>
        <w:rPr>
          <w:sz w:val="16"/>
          <w:szCs w:val="16"/>
          <w:vertAlign w:val="superscript"/>
        </w:rPr>
        <w:t>a</w:t>
      </w:r>
      <w:r w:rsidRPr="00776D62">
        <w:rPr>
          <w:sz w:val="16"/>
          <w:szCs w:val="16"/>
        </w:rPr>
        <w:t xml:space="preserve"> Standard error of the mean</w:t>
      </w:r>
    </w:p>
    <w:p w14:paraId="64CA0338" w14:textId="77777777" w:rsidR="0021378C" w:rsidRPr="00776D62" w:rsidRDefault="0021378C" w:rsidP="0021378C">
      <w:pPr>
        <w:ind w:left="90"/>
        <w:rPr>
          <w:sz w:val="16"/>
          <w:szCs w:val="16"/>
        </w:rPr>
      </w:pPr>
      <w:r>
        <w:rPr>
          <w:sz w:val="16"/>
          <w:szCs w:val="16"/>
          <w:vertAlign w:val="superscript"/>
        </w:rPr>
        <w:t>b</w:t>
      </w:r>
      <w:r w:rsidRPr="00776D62">
        <w:rPr>
          <w:sz w:val="16"/>
          <w:szCs w:val="16"/>
        </w:rPr>
        <w:t xml:space="preserve"> Coefficient of variation = (standard deviation / mean) × 100</w:t>
      </w:r>
    </w:p>
    <w:p w14:paraId="34EA68AA" w14:textId="77777777" w:rsidR="0021378C" w:rsidRPr="00031232" w:rsidRDefault="0021378C" w:rsidP="0021378C">
      <w:pPr>
        <w:ind w:left="90"/>
        <w:rPr>
          <w:sz w:val="16"/>
          <w:szCs w:val="16"/>
        </w:rPr>
      </w:pPr>
      <w:r>
        <w:rPr>
          <w:sz w:val="16"/>
          <w:szCs w:val="16"/>
          <w:vertAlign w:val="superscript"/>
        </w:rPr>
        <w:t>c</w:t>
      </w:r>
      <w:r w:rsidRPr="00776D62">
        <w:rPr>
          <w:sz w:val="16"/>
          <w:szCs w:val="16"/>
        </w:rPr>
        <w:t xml:space="preserve"> Significantly greater than control (</w:t>
      </w:r>
      <w:proofErr w:type="spellStart"/>
      <w:r w:rsidRPr="00776D62">
        <w:rPr>
          <w:sz w:val="16"/>
          <w:szCs w:val="16"/>
        </w:rPr>
        <w:t>Jonckheere</w:t>
      </w:r>
      <w:proofErr w:type="spellEnd"/>
      <w:r w:rsidRPr="00776D62">
        <w:rPr>
          <w:sz w:val="16"/>
          <w:szCs w:val="16"/>
        </w:rPr>
        <w:t>-Terpstra test, p</w:t>
      </w:r>
      <w:r>
        <w:rPr>
          <w:sz w:val="16"/>
          <w:szCs w:val="16"/>
        </w:rPr>
        <w:t>&lt;0</w:t>
      </w:r>
      <w:r w:rsidRPr="00776D62">
        <w:rPr>
          <w:sz w:val="16"/>
          <w:szCs w:val="16"/>
        </w:rPr>
        <w:t>.0</w:t>
      </w:r>
      <w:r>
        <w:rPr>
          <w:sz w:val="16"/>
          <w:szCs w:val="16"/>
        </w:rPr>
        <w:t>5</w:t>
      </w:r>
      <w:r w:rsidRPr="00776D62">
        <w:rPr>
          <w:sz w:val="16"/>
          <w:szCs w:val="16"/>
        </w:rPr>
        <w:t>).</w:t>
      </w:r>
    </w:p>
    <w:p w14:paraId="55418736" w14:textId="1419975E" w:rsidR="00B87A40" w:rsidRDefault="00B87A40" w:rsidP="0021378C">
      <w:pPr>
        <w:ind w:left="90"/>
        <w:rPr>
          <w:sz w:val="20"/>
        </w:rPr>
      </w:pPr>
    </w:p>
    <w:p w14:paraId="34D09DF5" w14:textId="4E8AFA22" w:rsidR="00F62D2B" w:rsidRDefault="00F62D2B" w:rsidP="0021378C">
      <w:pPr>
        <w:ind w:left="90"/>
        <w:rPr>
          <w:sz w:val="20"/>
        </w:rPr>
      </w:pPr>
    </w:p>
    <w:p w14:paraId="44AAD580" w14:textId="68CD5F99" w:rsidR="00591FA4" w:rsidRDefault="00591FA4" w:rsidP="0021378C">
      <w:pPr>
        <w:ind w:left="90"/>
        <w:rPr>
          <w:sz w:val="20"/>
        </w:rPr>
      </w:pPr>
    </w:p>
    <w:p w14:paraId="29D95117" w14:textId="1108B766" w:rsidR="00591FA4" w:rsidRDefault="00591FA4" w:rsidP="0021378C">
      <w:pPr>
        <w:ind w:left="90"/>
        <w:rPr>
          <w:sz w:val="20"/>
        </w:rPr>
      </w:pPr>
    </w:p>
    <w:p w14:paraId="167087F1" w14:textId="761BF1C1" w:rsidR="00591FA4" w:rsidRDefault="00591FA4" w:rsidP="0021378C">
      <w:pPr>
        <w:ind w:left="90"/>
        <w:rPr>
          <w:sz w:val="20"/>
        </w:rPr>
      </w:pPr>
    </w:p>
    <w:p w14:paraId="291664B6" w14:textId="5B226DA9" w:rsidR="00591FA4" w:rsidRDefault="00591FA4" w:rsidP="0021378C">
      <w:pPr>
        <w:ind w:left="90"/>
        <w:rPr>
          <w:sz w:val="20"/>
        </w:rPr>
      </w:pPr>
    </w:p>
    <w:p w14:paraId="52D5DA8A" w14:textId="712DBA6B" w:rsidR="00591FA4" w:rsidRDefault="00591FA4" w:rsidP="0021378C">
      <w:pPr>
        <w:ind w:left="90"/>
        <w:rPr>
          <w:sz w:val="20"/>
        </w:rPr>
      </w:pPr>
    </w:p>
    <w:p w14:paraId="0255965B" w14:textId="2875E1B9" w:rsidR="00591FA4" w:rsidRDefault="00591FA4" w:rsidP="0021378C">
      <w:pPr>
        <w:ind w:left="90"/>
        <w:rPr>
          <w:sz w:val="20"/>
        </w:rPr>
      </w:pPr>
    </w:p>
    <w:p w14:paraId="4D6146AF" w14:textId="27E17534" w:rsidR="00591FA4" w:rsidRDefault="00591FA4" w:rsidP="0021378C">
      <w:pPr>
        <w:ind w:left="90"/>
        <w:rPr>
          <w:sz w:val="20"/>
        </w:rPr>
      </w:pPr>
    </w:p>
    <w:p w14:paraId="0F5A0643" w14:textId="0BAEFEED" w:rsidR="00591FA4" w:rsidRDefault="00591FA4" w:rsidP="0021378C">
      <w:pPr>
        <w:ind w:left="90"/>
        <w:rPr>
          <w:sz w:val="20"/>
        </w:rPr>
      </w:pPr>
    </w:p>
    <w:p w14:paraId="5376819E" w14:textId="04577B18" w:rsidR="00591FA4" w:rsidRDefault="00591FA4" w:rsidP="0021378C">
      <w:pPr>
        <w:ind w:left="90"/>
        <w:rPr>
          <w:sz w:val="20"/>
        </w:rPr>
      </w:pPr>
    </w:p>
    <w:p w14:paraId="2B1A0264" w14:textId="1FDA726C" w:rsidR="00591FA4" w:rsidRDefault="00591FA4" w:rsidP="0021378C">
      <w:pPr>
        <w:ind w:left="90"/>
        <w:rPr>
          <w:sz w:val="20"/>
        </w:rPr>
      </w:pPr>
    </w:p>
    <w:p w14:paraId="1A6466A3" w14:textId="18C2470C" w:rsidR="00591FA4" w:rsidRDefault="00591FA4" w:rsidP="0021378C">
      <w:pPr>
        <w:ind w:left="90"/>
        <w:rPr>
          <w:sz w:val="20"/>
        </w:rPr>
      </w:pPr>
    </w:p>
    <w:p w14:paraId="702C43F0" w14:textId="6D37514F" w:rsidR="00591FA4" w:rsidRDefault="00591FA4" w:rsidP="0021378C">
      <w:pPr>
        <w:ind w:left="90"/>
        <w:rPr>
          <w:sz w:val="20"/>
        </w:rPr>
      </w:pPr>
    </w:p>
    <w:p w14:paraId="7E373F1A" w14:textId="16E619DF" w:rsidR="00591FA4" w:rsidRDefault="00591FA4" w:rsidP="0021378C">
      <w:pPr>
        <w:ind w:left="90"/>
        <w:rPr>
          <w:sz w:val="20"/>
        </w:rPr>
      </w:pPr>
    </w:p>
    <w:p w14:paraId="147B4F97" w14:textId="77777777" w:rsidR="006D5EEB" w:rsidRDefault="006D5EEB" w:rsidP="0021378C">
      <w:pPr>
        <w:ind w:left="90"/>
        <w:rPr>
          <w:sz w:val="20"/>
        </w:rPr>
      </w:pPr>
    </w:p>
    <w:p w14:paraId="571BCF30" w14:textId="0E1A60EF" w:rsidR="00591FA4" w:rsidRDefault="00591FA4" w:rsidP="0021378C">
      <w:pPr>
        <w:ind w:left="90"/>
        <w:rPr>
          <w:sz w:val="20"/>
        </w:rPr>
      </w:pPr>
    </w:p>
    <w:p w14:paraId="250575FC" w14:textId="5D8C111F" w:rsidR="008A4AE8" w:rsidRDefault="008A4AE8" w:rsidP="0021378C">
      <w:pPr>
        <w:ind w:left="90"/>
        <w:rPr>
          <w:sz w:val="20"/>
        </w:rPr>
      </w:pPr>
    </w:p>
    <w:p w14:paraId="6179C487" w14:textId="177548F6" w:rsidR="008A4AE8" w:rsidRDefault="008A4AE8" w:rsidP="0021378C">
      <w:pPr>
        <w:ind w:left="90"/>
        <w:rPr>
          <w:sz w:val="20"/>
        </w:rPr>
      </w:pPr>
    </w:p>
    <w:p w14:paraId="097CB7A6" w14:textId="109E0A37" w:rsidR="008A4AE8" w:rsidRDefault="008A4AE8" w:rsidP="0021378C">
      <w:pPr>
        <w:ind w:left="90"/>
        <w:rPr>
          <w:sz w:val="20"/>
        </w:rPr>
      </w:pPr>
    </w:p>
    <w:p w14:paraId="19FA8838" w14:textId="62C8C970" w:rsidR="008A4AE8" w:rsidRDefault="008A4AE8" w:rsidP="0021378C">
      <w:pPr>
        <w:ind w:left="90"/>
        <w:rPr>
          <w:sz w:val="20"/>
        </w:rPr>
      </w:pPr>
    </w:p>
    <w:p w14:paraId="4BE4A5F4" w14:textId="77777777" w:rsidR="00FE0CE1" w:rsidRDefault="00FE0CE1" w:rsidP="0021378C">
      <w:pPr>
        <w:ind w:left="90"/>
        <w:rPr>
          <w:sz w:val="20"/>
        </w:rPr>
      </w:pPr>
    </w:p>
    <w:p w14:paraId="6A78A923" w14:textId="77777777" w:rsidR="008A4AE8" w:rsidRDefault="008A4AE8" w:rsidP="0021378C">
      <w:pPr>
        <w:ind w:left="90"/>
        <w:rPr>
          <w:sz w:val="20"/>
        </w:rPr>
      </w:pPr>
    </w:p>
    <w:p w14:paraId="498191C4" w14:textId="0AC1E36C" w:rsidR="00591FA4" w:rsidRDefault="00591FA4" w:rsidP="0021378C">
      <w:pPr>
        <w:ind w:left="90"/>
        <w:rPr>
          <w:sz w:val="20"/>
        </w:rPr>
      </w:pPr>
    </w:p>
    <w:p w14:paraId="4B3E6A32" w14:textId="347CD057" w:rsidR="00591FA4" w:rsidRDefault="00591FA4" w:rsidP="0021378C">
      <w:pPr>
        <w:ind w:left="90"/>
        <w:rPr>
          <w:sz w:val="20"/>
        </w:rPr>
      </w:pPr>
    </w:p>
    <w:p w14:paraId="33515AB8" w14:textId="531218C3" w:rsidR="00591FA4" w:rsidRDefault="00591FA4" w:rsidP="0021378C">
      <w:pPr>
        <w:ind w:left="90"/>
        <w:rPr>
          <w:sz w:val="20"/>
        </w:rPr>
      </w:pPr>
    </w:p>
    <w:p w14:paraId="784CDB76" w14:textId="378C29EA" w:rsidR="00591FA4" w:rsidRDefault="00591FA4" w:rsidP="0021378C">
      <w:pPr>
        <w:ind w:left="90"/>
        <w:rPr>
          <w:sz w:val="20"/>
        </w:rPr>
      </w:pPr>
    </w:p>
    <w:p w14:paraId="1730CD27" w14:textId="463B0E29" w:rsidR="00591FA4" w:rsidRDefault="00591FA4" w:rsidP="0021378C">
      <w:pPr>
        <w:ind w:left="90"/>
        <w:rPr>
          <w:sz w:val="20"/>
        </w:rPr>
      </w:pPr>
    </w:p>
    <w:p w14:paraId="629B0F30" w14:textId="71A28B89" w:rsidR="00591FA4" w:rsidRDefault="00591FA4" w:rsidP="0021378C">
      <w:pPr>
        <w:ind w:left="90"/>
        <w:rPr>
          <w:sz w:val="20"/>
        </w:rPr>
      </w:pPr>
    </w:p>
    <w:p w14:paraId="474FA68B" w14:textId="154141F9" w:rsidR="00591FA4" w:rsidRDefault="00591FA4" w:rsidP="0021378C">
      <w:pPr>
        <w:ind w:left="90"/>
      </w:pPr>
      <w:r w:rsidRPr="007D2437">
        <w:lastRenderedPageBreak/>
        <w:t>Effect of Exposure on Wet Body Weight (g)</w:t>
      </w:r>
    </w:p>
    <w:p w14:paraId="038CA894" w14:textId="462BF54E" w:rsidR="00591FA4" w:rsidRDefault="00591FA4" w:rsidP="0021378C">
      <w:pPr>
        <w:ind w:left="90"/>
      </w:pPr>
    </w:p>
    <w:p w14:paraId="1F6E8C60" w14:textId="0E10213D" w:rsidR="00591FA4" w:rsidRPr="00591FA4" w:rsidRDefault="00591FA4" w:rsidP="0021378C">
      <w:pPr>
        <w:ind w:left="90"/>
        <w:rPr>
          <w:sz w:val="20"/>
        </w:rPr>
      </w:pPr>
      <w:r w:rsidRPr="00591FA4">
        <w:rPr>
          <w:sz w:val="20"/>
        </w:rPr>
        <w:t>2-EHHB</w:t>
      </w:r>
    </w:p>
    <w:p w14:paraId="1BD7E379" w14:textId="443E6948" w:rsidR="00591FA4" w:rsidRPr="00591FA4" w:rsidRDefault="00591FA4" w:rsidP="0021378C">
      <w:pPr>
        <w:ind w:left="90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037"/>
        <w:gridCol w:w="286"/>
        <w:gridCol w:w="1037"/>
        <w:gridCol w:w="736"/>
        <w:gridCol w:w="693"/>
        <w:gridCol w:w="799"/>
        <w:gridCol w:w="328"/>
        <w:gridCol w:w="1037"/>
        <w:gridCol w:w="736"/>
        <w:gridCol w:w="693"/>
        <w:gridCol w:w="797"/>
      </w:tblGrid>
      <w:tr w:rsidR="00591FA4" w:rsidRPr="00591FA4" w14:paraId="6B50E13C" w14:textId="77777777" w:rsidTr="00DE1099">
        <w:trPr>
          <w:cantSplit/>
          <w:tblHeader/>
          <w:jc w:val="center"/>
        </w:trPr>
        <w:tc>
          <w:tcPr>
            <w:tcW w:w="631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1A04684" w14:textId="2D822E93" w:rsidR="00591FA4" w:rsidRPr="00FE0CE1" w:rsidRDefault="00591FA4" w:rsidP="00FE0CE1">
            <w:pPr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sz w:val="16"/>
                <w:szCs w:val="16"/>
              </w:rPr>
              <w:t>Treatment</w:t>
            </w:r>
            <w:r w:rsidRPr="00FE0CE1">
              <w:rPr>
                <w:sz w:val="16"/>
                <w:szCs w:val="16"/>
              </w:rPr>
              <w:br/>
              <w:t>[Mean Measured Conc.]</w:t>
            </w:r>
            <w:r w:rsidR="00FE0CE1">
              <w:rPr>
                <w:sz w:val="16"/>
                <w:szCs w:val="16"/>
              </w:rPr>
              <w:t xml:space="preserve"> </w:t>
            </w:r>
            <w:r w:rsidRPr="00FE0CE1">
              <w:rPr>
                <w:sz w:val="16"/>
                <w:szCs w:val="16"/>
              </w:rPr>
              <w:t>(µg/L)</w:t>
            </w:r>
          </w:p>
        </w:tc>
        <w:tc>
          <w:tcPr>
            <w:tcW w:w="554" w:type="pct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BE1542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</w:p>
        </w:tc>
        <w:tc>
          <w:tcPr>
            <w:tcW w:w="1897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34286FA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Body Weight (g) Study Day 7</w:t>
            </w:r>
          </w:p>
        </w:tc>
        <w:tc>
          <w:tcPr>
            <w:tcW w:w="1918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A41045B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Body Weight (g) Study Day 21</w:t>
            </w:r>
          </w:p>
        </w:tc>
      </w:tr>
      <w:tr w:rsidR="008A4AE8" w:rsidRPr="00591FA4" w14:paraId="7A4C022E" w14:textId="77777777" w:rsidTr="00DE1099">
        <w:trPr>
          <w:cantSplit/>
          <w:tblHeader/>
          <w:jc w:val="center"/>
        </w:trPr>
        <w:tc>
          <w:tcPr>
            <w:tcW w:w="631" w:type="pct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8DDB442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C590C64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F3D0596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30C1A3D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  <w:r w:rsidRPr="00FE0CE1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25792B1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4A365F1" w14:textId="67100E9E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SEM</w:t>
            </w:r>
            <w:r w:rsidRPr="00FE0CE1">
              <w:t xml:space="preserve"> </w:t>
            </w:r>
            <w:r w:rsidRPr="00FE0CE1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B8ABFFD" w14:textId="418DB311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CV (%)</w:t>
            </w:r>
            <w:r w:rsidRPr="00FE0CE1">
              <w:t xml:space="preserve"> </w:t>
            </w:r>
            <w:r w:rsidRPr="00FE0CE1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4F44D43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B44E305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  <w:r w:rsidRPr="00FE0CE1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CC6354B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AF76F76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17BED51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CV (%)</w:t>
            </w:r>
          </w:p>
        </w:tc>
      </w:tr>
      <w:tr w:rsidR="008A4AE8" w:rsidRPr="00591FA4" w14:paraId="6853E9DD" w14:textId="77777777" w:rsidTr="00DE1099">
        <w:trPr>
          <w:cantSplit/>
          <w:jc w:val="center"/>
        </w:trPr>
        <w:tc>
          <w:tcPr>
            <w:tcW w:w="631" w:type="pct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FCA309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0.0</w:t>
            </w:r>
            <w:r w:rsidRPr="00FE0CE1">
              <w:rPr>
                <w:bCs/>
                <w:sz w:val="16"/>
                <w:szCs w:val="16"/>
              </w:rPr>
              <w:br/>
              <w:t>[&lt;MQL]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0761B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3C945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13351B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07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E9177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06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34FA3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080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707B6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7.7446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3B13A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6EDE5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9296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5396A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126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C84F1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716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8F73A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2.7242</w:t>
            </w:r>
          </w:p>
        </w:tc>
      </w:tr>
      <w:tr w:rsidR="008A4AE8" w:rsidRPr="00591FA4" w14:paraId="702414B8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3F9F38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CC22A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5B201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EAD2A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14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9FEEF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9E55B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4B0FD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AC8F1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FA3E3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110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31D48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B2B48F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C574F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05FDAD48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3BC883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88123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2EE26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AF716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834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9DCE1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F8FEA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4D6D5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693A7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F4AB1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2427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55671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613C0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49458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447B72C3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ED5714" w14:textId="77777777" w:rsidR="00591FA4" w:rsidRPr="00FE0CE1" w:rsidRDefault="00591FA4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3295B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A7A76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CE5E0F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196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FB230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7C1C4F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56EF4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260B8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95DFD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2216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B8F6C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DEEDB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51F6F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7102DD2E" w14:textId="77777777" w:rsidTr="00DE1099">
        <w:trPr>
          <w:cantSplit/>
          <w:jc w:val="center"/>
        </w:trPr>
        <w:tc>
          <w:tcPr>
            <w:tcW w:w="631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EE7C4E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3.6</w:t>
            </w:r>
            <w:r w:rsidRPr="00FE0CE1">
              <w:rPr>
                <w:bCs/>
                <w:sz w:val="16"/>
                <w:szCs w:val="16"/>
              </w:rPr>
              <w:br/>
              <w:t>[4.58]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23918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92D60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2A09F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440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CDE5E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638</w:t>
            </w:r>
          </w:p>
        </w:tc>
        <w:tc>
          <w:tcPr>
            <w:tcW w:w="37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F9DB9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303</w:t>
            </w:r>
          </w:p>
        </w:tc>
        <w:tc>
          <w:tcPr>
            <w:tcW w:w="42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68D47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22.9956</w:t>
            </w: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ABB91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E780D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6203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47874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4581</w:t>
            </w:r>
          </w:p>
        </w:tc>
        <w:tc>
          <w:tcPr>
            <w:tcW w:w="37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1CDB2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845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110BE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25.3048</w:t>
            </w:r>
          </w:p>
        </w:tc>
      </w:tr>
      <w:tr w:rsidR="008A4AE8" w:rsidRPr="00591FA4" w14:paraId="675768F9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EC315D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2E75C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6A427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83C46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398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11F3E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C72BB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E46E1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60FA3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6C0C4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4865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20338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66526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7443B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105A7C7C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6304F5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C1DF1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97E55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45599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18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8A2DA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05291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05582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12B3A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82899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9367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E679F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E102F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3AC31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580DB672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66520C" w14:textId="77777777" w:rsidR="00591FA4" w:rsidRPr="00FE0CE1" w:rsidRDefault="00591FA4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668E9F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7A31C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D41B6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353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2BE0D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5C4D5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103B9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CB6EE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6AFD6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7889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87E53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71E49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5B851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201BA2CF" w14:textId="77777777" w:rsidTr="00DE1099">
        <w:trPr>
          <w:cantSplit/>
          <w:jc w:val="center"/>
        </w:trPr>
        <w:tc>
          <w:tcPr>
            <w:tcW w:w="631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1D0D41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10.9</w:t>
            </w:r>
            <w:r w:rsidRPr="00FE0CE1">
              <w:rPr>
                <w:bCs/>
                <w:sz w:val="16"/>
                <w:szCs w:val="16"/>
              </w:rPr>
              <w:br/>
              <w:t>[10.3]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92484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EBF1E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AC45F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596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0427B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531</w:t>
            </w:r>
          </w:p>
        </w:tc>
        <w:tc>
          <w:tcPr>
            <w:tcW w:w="37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743FF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296</w:t>
            </w:r>
          </w:p>
        </w:tc>
        <w:tc>
          <w:tcPr>
            <w:tcW w:w="42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C5DDB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23.3964</w:t>
            </w: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D67A5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1F0C9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4731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32687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3281</w:t>
            </w:r>
          </w:p>
        </w:tc>
        <w:tc>
          <w:tcPr>
            <w:tcW w:w="37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DEDA9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643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74137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9.6833</w:t>
            </w:r>
          </w:p>
        </w:tc>
      </w:tr>
      <w:tr w:rsidR="008A4AE8" w:rsidRPr="00591FA4" w14:paraId="05FCBEEC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41AC39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78FC6B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787C6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4A164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46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45498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21BE0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84804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3A7DFB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0003F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3003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A5D9D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A34AF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8016F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2FF2408D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350D05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4155E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88632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50441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3254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50919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EE8EB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E6178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20E15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72B8D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3719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29632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CD833F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30C49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52CB3FE1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A33284" w14:textId="77777777" w:rsidR="00591FA4" w:rsidRPr="00FE0CE1" w:rsidRDefault="00591FA4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D5F53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2D94E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B62BC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81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BB0EB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2F977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D33B3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92F47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BA14B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167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B85D0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D5E57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D176E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3F2DC704" w14:textId="77777777" w:rsidTr="00DE1099">
        <w:trPr>
          <w:cantSplit/>
          <w:jc w:val="center"/>
        </w:trPr>
        <w:tc>
          <w:tcPr>
            <w:tcW w:w="631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5E6AE9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33</w:t>
            </w:r>
            <w:r w:rsidRPr="00FE0CE1">
              <w:rPr>
                <w:bCs/>
                <w:sz w:val="16"/>
                <w:szCs w:val="16"/>
              </w:rPr>
              <w:br/>
              <w:t>[25.0]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38541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FFFD2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A0B85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3248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CC80ED" w14:textId="1A121B12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911</w:t>
            </w:r>
            <w:r>
              <w:rPr>
                <w:rStyle w:val="FootnoteReference"/>
              </w:rPr>
              <w:t xml:space="preserve"> </w:t>
            </w:r>
            <w:r w:rsidRPr="00591FA4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7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7ADB1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274</w:t>
            </w:r>
          </w:p>
        </w:tc>
        <w:tc>
          <w:tcPr>
            <w:tcW w:w="42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33D6C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8.8170</w:t>
            </w: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C3467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73299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4983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0F179D" w14:textId="29FE6929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6426</w:t>
            </w:r>
            <w:r>
              <w:rPr>
                <w:rStyle w:val="FootnoteReference"/>
              </w:rPr>
              <w:t xml:space="preserve"> </w:t>
            </w:r>
            <w:r w:rsidRPr="00591FA4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7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09BDB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598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C12ED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7.2788</w:t>
            </w:r>
          </w:p>
        </w:tc>
      </w:tr>
      <w:tr w:rsidR="008A4AE8" w:rsidRPr="00591FA4" w14:paraId="6549ABF7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38BC0B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92D8C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93EC0B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D324FB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3286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3E99D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A15D3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8308F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FAAAF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7CAB8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6669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CD3AE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5A6AB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BBE4E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66B063F1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56FD18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385DC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738AB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9E6BE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996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9D237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66D48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F3939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71ADD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2714D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7871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56EF7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2CA78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22D77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5CB8C3F1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F6F67C" w14:textId="77777777" w:rsidR="00591FA4" w:rsidRPr="00FE0CE1" w:rsidRDefault="00591FA4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5AB60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06399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DBD98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11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34E61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6ABB5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A2F0E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0062A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D6466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6182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571F0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4D377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54A7D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71BF39C6" w14:textId="77777777" w:rsidTr="00DE1099">
        <w:trPr>
          <w:cantSplit/>
          <w:jc w:val="center"/>
        </w:trPr>
        <w:tc>
          <w:tcPr>
            <w:tcW w:w="631" w:type="pct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41DBA7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100</w:t>
            </w:r>
            <w:r w:rsidRPr="00FE0CE1">
              <w:rPr>
                <w:bCs/>
                <w:sz w:val="16"/>
                <w:szCs w:val="16"/>
              </w:rPr>
              <w:br/>
              <w:t>[61.9]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946D1B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2AA40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E3D79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3234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D2B278" w14:textId="4E2D5494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3131</w:t>
            </w:r>
            <w:r>
              <w:t xml:space="preserve"> </w:t>
            </w:r>
            <w:r w:rsidRPr="00591FA4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7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156DA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218</w:t>
            </w:r>
          </w:p>
        </w:tc>
        <w:tc>
          <w:tcPr>
            <w:tcW w:w="426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1D55A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3.9443</w:t>
            </w: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6B860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01109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5794</w:t>
            </w:r>
          </w:p>
        </w:tc>
        <w:tc>
          <w:tcPr>
            <w:tcW w:w="39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E61439" w14:textId="48771F2F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6284</w:t>
            </w:r>
            <w:r>
              <w:t xml:space="preserve"> </w:t>
            </w:r>
            <w:r w:rsidRPr="00591FA4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7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A29E5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222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A1F19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2.7267</w:t>
            </w:r>
          </w:p>
        </w:tc>
      </w:tr>
      <w:tr w:rsidR="008A4AE8" w:rsidRPr="00591FA4" w14:paraId="7C0C2A0F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18590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1CB51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5B1E3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A4454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3544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01BDC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DB76F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6F56D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644F8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4BAF7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6057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96E4EF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D97EF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E890E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6CEA06C3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B6857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2B4EE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5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7E7C3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70E9D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3230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C84B2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F7F3C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50121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D25B9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11616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6499</w:t>
            </w:r>
          </w:p>
        </w:tc>
        <w:tc>
          <w:tcPr>
            <w:tcW w:w="39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D2EF2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2DAE9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8FC79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4AE8" w:rsidRPr="00591FA4" w14:paraId="74083DF4" w14:textId="77777777" w:rsidTr="00DE1099">
        <w:trPr>
          <w:cantSplit/>
          <w:jc w:val="center"/>
        </w:trPr>
        <w:tc>
          <w:tcPr>
            <w:tcW w:w="631" w:type="pct"/>
            <w:vMerge/>
            <w:tcBorders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12452C" w14:textId="77777777" w:rsidR="00591FA4" w:rsidRPr="00591FA4" w:rsidRDefault="00591FA4" w:rsidP="00591FA4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F49D3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53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3F7CC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A3A53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514</w:t>
            </w:r>
          </w:p>
        </w:tc>
        <w:tc>
          <w:tcPr>
            <w:tcW w:w="393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05A8D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2AF7A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6AA5D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6823F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4" w:type="pct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38507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.6787</w:t>
            </w:r>
          </w:p>
        </w:tc>
        <w:tc>
          <w:tcPr>
            <w:tcW w:w="393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738C6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DEBEA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443DE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8C03DC2" w14:textId="220DECC8" w:rsidR="00591FA4" w:rsidRDefault="00591FA4" w:rsidP="0021378C">
      <w:pPr>
        <w:ind w:left="90"/>
        <w:rPr>
          <w:sz w:val="20"/>
        </w:rPr>
      </w:pPr>
    </w:p>
    <w:p w14:paraId="0B417C11" w14:textId="17BC678D" w:rsidR="00591FA4" w:rsidRDefault="00591FA4" w:rsidP="0021378C">
      <w:pPr>
        <w:ind w:left="90"/>
        <w:rPr>
          <w:sz w:val="20"/>
        </w:rPr>
      </w:pPr>
      <w:r>
        <w:rPr>
          <w:sz w:val="20"/>
        </w:rPr>
        <w:t>4-NP</w:t>
      </w:r>
    </w:p>
    <w:p w14:paraId="31DD46D1" w14:textId="10F29B6B" w:rsidR="00591FA4" w:rsidRDefault="00591FA4" w:rsidP="0021378C">
      <w:pPr>
        <w:ind w:left="90"/>
        <w:rPr>
          <w:sz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86"/>
        <w:gridCol w:w="270"/>
        <w:gridCol w:w="992"/>
        <w:gridCol w:w="719"/>
        <w:gridCol w:w="719"/>
        <w:gridCol w:w="811"/>
        <w:gridCol w:w="361"/>
        <w:gridCol w:w="988"/>
        <w:gridCol w:w="719"/>
        <w:gridCol w:w="719"/>
        <w:gridCol w:w="803"/>
      </w:tblGrid>
      <w:tr w:rsidR="00591FA4" w:rsidRPr="00591FA4" w14:paraId="12287107" w14:textId="77777777" w:rsidTr="00DE1099">
        <w:trPr>
          <w:cantSplit/>
          <w:jc w:val="center"/>
        </w:trPr>
        <w:tc>
          <w:tcPr>
            <w:tcW w:w="62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6F9E70" w14:textId="77777777" w:rsidR="00591FA4" w:rsidRPr="00FE0CE1" w:rsidRDefault="00591FA4" w:rsidP="00591FA4">
            <w:pPr>
              <w:jc w:val="center"/>
              <w:rPr>
                <w:bCs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0.0</w:t>
            </w:r>
          </w:p>
          <w:p w14:paraId="313B013B" w14:textId="158B5EED" w:rsidR="00863875" w:rsidRPr="00FE0CE1" w:rsidRDefault="00863875" w:rsidP="00591FA4">
            <w:pPr>
              <w:jc w:val="center"/>
              <w:rPr>
                <w:bCs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[&lt;MQL]</w:t>
            </w: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AB0A7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BCCBB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28DF576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2938A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6E380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3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683F9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1.61</w:t>
            </w: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5C053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4140803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83C67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62F46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3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467CA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7.91</w:t>
            </w:r>
          </w:p>
        </w:tc>
      </w:tr>
      <w:tr w:rsidR="00591FA4" w:rsidRPr="00591FA4" w14:paraId="3CA736AA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84DE07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468D2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A11BF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40BB42B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FBAB9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F3A24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A4EAD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D1EF4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61D65BD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8D9B5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8D7C2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E191E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FA4" w:rsidRPr="00591FA4" w14:paraId="096CD095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E8F93D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AE7F1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4D63D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3DFC704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6BEB4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2CA41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A07FF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591C3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5B9B3CF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7EE6A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62CE5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91977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FA4" w:rsidRPr="00591FA4" w14:paraId="37949225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8A8C84" w14:textId="77777777" w:rsidR="00591FA4" w:rsidRPr="00FE0CE1" w:rsidRDefault="00591FA4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3D7A2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82CCC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55F5EB9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5CEEA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3B755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11AF8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87798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074D0AD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A52D0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BC258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F78AC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FA4" w:rsidRPr="00591FA4" w14:paraId="1D824AC5" w14:textId="77777777" w:rsidTr="00DE1099">
        <w:trPr>
          <w:cantSplit/>
          <w:jc w:val="center"/>
        </w:trPr>
        <w:tc>
          <w:tcPr>
            <w:tcW w:w="62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B76DB5" w14:textId="77777777" w:rsidR="00591FA4" w:rsidRPr="00FE0CE1" w:rsidRDefault="00591FA4" w:rsidP="00591FA4">
            <w:pPr>
              <w:jc w:val="center"/>
              <w:rPr>
                <w:bCs/>
                <w:sz w:val="16"/>
                <w:szCs w:val="16"/>
              </w:rPr>
            </w:pPr>
          </w:p>
          <w:p w14:paraId="14E5BF1A" w14:textId="77777777" w:rsidR="00591FA4" w:rsidRPr="00FE0CE1" w:rsidRDefault="00591FA4" w:rsidP="00591FA4">
            <w:pPr>
              <w:jc w:val="center"/>
              <w:rPr>
                <w:bCs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1.8</w:t>
            </w:r>
          </w:p>
          <w:p w14:paraId="6CF8918B" w14:textId="3776947A" w:rsidR="00863875" w:rsidRPr="00FE0CE1" w:rsidRDefault="00863875" w:rsidP="00591FA4">
            <w:pPr>
              <w:jc w:val="center"/>
              <w:rPr>
                <w:bCs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[1.82]</w:t>
            </w: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F464B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C813C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6EAA75B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735DA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DBA31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3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0D36C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6.79</w:t>
            </w: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FC10D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3F1EF50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ABD1C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9AD7B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3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536CD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6.07</w:t>
            </w:r>
          </w:p>
        </w:tc>
      </w:tr>
      <w:tr w:rsidR="00591FA4" w:rsidRPr="00591FA4" w14:paraId="00DAABDC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7B2DED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9DA61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F923F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64E54DE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EAD0A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53EE9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F5C33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5002E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3B8D436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5F58E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E350C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9E52C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FA4" w:rsidRPr="00591FA4" w14:paraId="7DB9CD77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FFCB4C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26FB2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7EC71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4FA96E6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FCB76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15231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F105E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7D084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1CB3419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E827B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48FDA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38163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FA4" w:rsidRPr="00591FA4" w14:paraId="5E8026E7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0C4DFB" w14:textId="77777777" w:rsidR="00591FA4" w:rsidRPr="00FE0CE1" w:rsidRDefault="00591FA4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188AD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93798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73AB047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D6445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075BD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5B62CF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EA7AF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2C7D02F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E6B8E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4F8E1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0A057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FA4" w:rsidRPr="00591FA4" w14:paraId="697C8D6E" w14:textId="77777777" w:rsidTr="00DE1099">
        <w:trPr>
          <w:cantSplit/>
          <w:jc w:val="center"/>
        </w:trPr>
        <w:tc>
          <w:tcPr>
            <w:tcW w:w="62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615E1B" w14:textId="77777777" w:rsidR="00591FA4" w:rsidRPr="00FE0CE1" w:rsidRDefault="00591FA4" w:rsidP="00591FA4">
            <w:pPr>
              <w:jc w:val="center"/>
              <w:rPr>
                <w:bCs/>
                <w:sz w:val="16"/>
                <w:szCs w:val="16"/>
              </w:rPr>
            </w:pPr>
          </w:p>
          <w:p w14:paraId="189E5B21" w14:textId="77777777" w:rsidR="00591FA4" w:rsidRPr="00FE0CE1" w:rsidRDefault="00591FA4" w:rsidP="00591FA4">
            <w:pPr>
              <w:jc w:val="center"/>
              <w:rPr>
                <w:bCs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5.5</w:t>
            </w:r>
          </w:p>
          <w:p w14:paraId="33642B1E" w14:textId="1E740528" w:rsidR="00863875" w:rsidRPr="00FE0CE1" w:rsidRDefault="00863875" w:rsidP="00591FA4">
            <w:pPr>
              <w:jc w:val="center"/>
              <w:rPr>
                <w:bCs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[5.17]</w:t>
            </w: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D6FAB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5DDA2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398724E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9F426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C341C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3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BE8F3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.19</w:t>
            </w: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89CFE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13F8D7D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7CF23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6476F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43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35369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.66</w:t>
            </w:r>
          </w:p>
        </w:tc>
      </w:tr>
      <w:tr w:rsidR="00591FA4" w:rsidRPr="00591FA4" w14:paraId="34FF4CAA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4AACD8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D5CC4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0AE2FD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22B2CEEA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B8BA0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C5824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23883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2D056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5134805B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2CF14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31494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D4CE6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FA4" w:rsidRPr="00591FA4" w14:paraId="5789BEAF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2CEA47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247B6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A042C4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742E335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747E2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18673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3CD35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8598E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7E48F63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1AA3A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05FBE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9D1DB6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FA4" w:rsidRPr="00591FA4" w14:paraId="4B37A526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652B2C" w14:textId="77777777" w:rsidR="00591FA4" w:rsidRPr="00FE0CE1" w:rsidRDefault="00591FA4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360A8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3ECB3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0E05CAE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44D66F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E318B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39289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D7BE9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5FB873F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467A6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D3159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F1117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FA4" w:rsidRPr="00591FA4" w14:paraId="04D56D12" w14:textId="77777777" w:rsidTr="00DE1099">
        <w:trPr>
          <w:cantSplit/>
          <w:jc w:val="center"/>
        </w:trPr>
        <w:tc>
          <w:tcPr>
            <w:tcW w:w="62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C76F02" w14:textId="77777777" w:rsidR="00591FA4" w:rsidRPr="00FE0CE1" w:rsidRDefault="00591FA4" w:rsidP="00591FA4">
            <w:pPr>
              <w:jc w:val="center"/>
              <w:rPr>
                <w:bCs/>
                <w:sz w:val="16"/>
                <w:szCs w:val="16"/>
              </w:rPr>
            </w:pPr>
          </w:p>
          <w:p w14:paraId="07E95D67" w14:textId="77777777" w:rsidR="00591FA4" w:rsidRPr="00FE0CE1" w:rsidRDefault="00591FA4" w:rsidP="00591FA4">
            <w:pPr>
              <w:jc w:val="center"/>
              <w:rPr>
                <w:bCs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16.5</w:t>
            </w:r>
          </w:p>
          <w:p w14:paraId="6DFA6F26" w14:textId="681A066C" w:rsidR="00863875" w:rsidRPr="00FE0CE1" w:rsidRDefault="00863875" w:rsidP="00591FA4">
            <w:pPr>
              <w:jc w:val="center"/>
              <w:rPr>
                <w:bCs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[12.5]</w:t>
            </w: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86F35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318DF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5F21371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4C5EA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D8F87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3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C0394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6343E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02308AE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4C6F5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575C4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3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7B14A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1.06</w:t>
            </w:r>
          </w:p>
        </w:tc>
      </w:tr>
      <w:tr w:rsidR="00591FA4" w:rsidRPr="00591FA4" w14:paraId="0B936245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C609CF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72FB8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274B4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767F73E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8D421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2D9E4F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1F25C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F8038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1FAD190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A620F5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4B3F6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CCB6F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FA4" w:rsidRPr="00591FA4" w14:paraId="585A0832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2DAA50" w14:textId="77777777" w:rsidR="00591FA4" w:rsidRPr="00FE0CE1" w:rsidRDefault="00591FA4" w:rsidP="00591FA4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EB903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08369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102329E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0C589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AF947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E04E03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1D915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0F5CD48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51FB6F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27BA9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2E615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FA4" w:rsidRPr="00591FA4" w14:paraId="7BCAFB81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F95716" w14:textId="77777777" w:rsidR="00591FA4" w:rsidRPr="00FE0CE1" w:rsidRDefault="00591FA4" w:rsidP="00591FA4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8E903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3EF0F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29AFC21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B5142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D3711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A747E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7EC8E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17ED36B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59795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914E3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7313C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FA4" w:rsidRPr="00591FA4" w14:paraId="56BAFDB5" w14:textId="77777777" w:rsidTr="00DE1099">
        <w:trPr>
          <w:cantSplit/>
          <w:jc w:val="center"/>
        </w:trPr>
        <w:tc>
          <w:tcPr>
            <w:tcW w:w="627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2D2A4A" w14:textId="77777777" w:rsidR="00591FA4" w:rsidRPr="00FE0CE1" w:rsidRDefault="00591FA4" w:rsidP="00591FA4">
            <w:pPr>
              <w:jc w:val="center"/>
              <w:rPr>
                <w:bCs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50</w:t>
            </w:r>
          </w:p>
          <w:p w14:paraId="351F7CE0" w14:textId="7EFAF59B" w:rsidR="00863875" w:rsidRPr="00FE0CE1" w:rsidRDefault="00863875" w:rsidP="00591FA4">
            <w:pPr>
              <w:jc w:val="center"/>
              <w:rPr>
                <w:bCs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[48.2]</w:t>
            </w: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065E5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5DF596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56A36E5B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CD845B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5B751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33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A7F1F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20.38</w:t>
            </w: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FB295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0F6DAB7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57212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384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9F04B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30" w:type="pct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83F781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8.86</w:t>
            </w:r>
          </w:p>
        </w:tc>
      </w:tr>
      <w:tr w:rsidR="00591FA4" w:rsidRPr="00591FA4" w14:paraId="27AF41B5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A3EDAE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E21FC0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E8E60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03CDC69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47F76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EB09E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E6BFF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5EA47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7ED96018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486F4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E0F83E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A01E1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FA4" w:rsidRPr="00591FA4" w14:paraId="18ED937B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787F12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AF7F7F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BB208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6EDC8CF9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191ECD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BF5924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CB9C88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41012C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51D6C0E3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B29E61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72C7E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6AD80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FA4" w:rsidRPr="00591FA4" w14:paraId="1E5B79F2" w14:textId="77777777" w:rsidTr="00DE1099">
        <w:trPr>
          <w:cantSplit/>
          <w:jc w:val="center"/>
        </w:trPr>
        <w:tc>
          <w:tcPr>
            <w:tcW w:w="627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3F857C" w14:textId="77777777" w:rsidR="00591FA4" w:rsidRPr="00591FA4" w:rsidRDefault="00591FA4" w:rsidP="00591FA4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F0E1E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44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173E80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FFFFFF"/>
            <w:tcMar>
              <w:left w:w="60" w:type="dxa"/>
              <w:right w:w="60" w:type="dxa"/>
            </w:tcMar>
          </w:tcPr>
          <w:p w14:paraId="72C57755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7FF8FC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7F8DD2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70ACE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A6A87B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pct"/>
            <w:shd w:val="clear" w:color="auto" w:fill="FFFFFF"/>
            <w:tcMar>
              <w:left w:w="60" w:type="dxa"/>
              <w:right w:w="60" w:type="dxa"/>
            </w:tcMar>
          </w:tcPr>
          <w:p w14:paraId="399A7337" w14:textId="77777777" w:rsidR="00591FA4" w:rsidRPr="00591FA4" w:rsidRDefault="00591FA4" w:rsidP="00591FA4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1FA4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42DA79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C43777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908C1A" w14:textId="77777777" w:rsidR="00591FA4" w:rsidRPr="00591FA4" w:rsidRDefault="00591FA4" w:rsidP="00591FA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6410308" w14:textId="77777777" w:rsidR="00591FA4" w:rsidRDefault="00591FA4" w:rsidP="0021378C">
      <w:pPr>
        <w:ind w:left="90"/>
        <w:rPr>
          <w:sz w:val="20"/>
        </w:rPr>
      </w:pPr>
    </w:p>
    <w:p w14:paraId="6698707C" w14:textId="77777777" w:rsidR="00591FA4" w:rsidRDefault="00591FA4" w:rsidP="0021378C">
      <w:pPr>
        <w:ind w:left="90"/>
        <w:rPr>
          <w:sz w:val="20"/>
        </w:rPr>
      </w:pPr>
    </w:p>
    <w:p w14:paraId="74151E3A" w14:textId="693590AD" w:rsidR="00F62D2B" w:rsidRDefault="00F62D2B" w:rsidP="0021378C">
      <w:pPr>
        <w:ind w:left="90"/>
        <w:rPr>
          <w:sz w:val="20"/>
        </w:rPr>
      </w:pPr>
    </w:p>
    <w:p w14:paraId="0524B805" w14:textId="6CB44093" w:rsidR="00F62D2B" w:rsidRDefault="00F62D2B" w:rsidP="0021378C">
      <w:pPr>
        <w:ind w:left="90"/>
        <w:rPr>
          <w:sz w:val="20"/>
        </w:rPr>
      </w:pPr>
    </w:p>
    <w:p w14:paraId="5A1E4069" w14:textId="5599E378" w:rsidR="00F62D2B" w:rsidRDefault="00F62D2B" w:rsidP="0021378C">
      <w:pPr>
        <w:ind w:left="90"/>
        <w:rPr>
          <w:sz w:val="20"/>
        </w:rPr>
      </w:pPr>
    </w:p>
    <w:p w14:paraId="0BB85EF2" w14:textId="3B1F100E" w:rsidR="00F62D2B" w:rsidRDefault="00F62D2B" w:rsidP="0021378C">
      <w:pPr>
        <w:ind w:left="90"/>
        <w:rPr>
          <w:sz w:val="20"/>
        </w:rPr>
      </w:pPr>
    </w:p>
    <w:p w14:paraId="31B7AE05" w14:textId="6E9BD3D9" w:rsidR="00F62D2B" w:rsidRDefault="00F62D2B" w:rsidP="0021378C">
      <w:pPr>
        <w:ind w:left="90"/>
        <w:rPr>
          <w:sz w:val="20"/>
        </w:rPr>
      </w:pPr>
    </w:p>
    <w:p w14:paraId="6B1B2A75" w14:textId="0C38C9D0" w:rsidR="00F62D2B" w:rsidRDefault="00F62D2B" w:rsidP="0021378C">
      <w:pPr>
        <w:ind w:left="90"/>
        <w:rPr>
          <w:sz w:val="20"/>
        </w:rPr>
      </w:pPr>
    </w:p>
    <w:p w14:paraId="79A2D50D" w14:textId="76D43F2B" w:rsidR="00F62D2B" w:rsidRDefault="00F62D2B" w:rsidP="0021378C">
      <w:pPr>
        <w:ind w:left="90"/>
        <w:rPr>
          <w:sz w:val="20"/>
        </w:rPr>
      </w:pPr>
    </w:p>
    <w:p w14:paraId="478840BE" w14:textId="5128970F" w:rsidR="00F62D2B" w:rsidRDefault="00F62D2B" w:rsidP="0021378C">
      <w:pPr>
        <w:ind w:left="90"/>
        <w:rPr>
          <w:sz w:val="20"/>
        </w:rPr>
      </w:pPr>
    </w:p>
    <w:p w14:paraId="1D384D95" w14:textId="77777777" w:rsidR="006D5EEB" w:rsidRDefault="006D5EEB" w:rsidP="0021378C">
      <w:pPr>
        <w:ind w:left="90"/>
        <w:rPr>
          <w:sz w:val="20"/>
        </w:rPr>
        <w:sectPr w:rsidR="006D5EEB" w:rsidSect="008A4A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1F966A" w14:textId="3B653B71" w:rsidR="00FE0CE1" w:rsidRDefault="00FE0CE1" w:rsidP="00FE0CE1">
      <w:pPr>
        <w:ind w:left="720"/>
      </w:pPr>
      <w:r w:rsidRPr="007D2437">
        <w:lastRenderedPageBreak/>
        <w:t>Effect of Exposure on Wet Body Weight (g)</w:t>
      </w:r>
      <w:r>
        <w:t>-continued</w:t>
      </w:r>
    </w:p>
    <w:p w14:paraId="313D7E35" w14:textId="77777777" w:rsidR="00FE0CE1" w:rsidRDefault="00FE0CE1" w:rsidP="006D5EEB">
      <w:pPr>
        <w:ind w:left="720"/>
        <w:rPr>
          <w:sz w:val="20"/>
        </w:rPr>
      </w:pPr>
    </w:p>
    <w:p w14:paraId="1D37F2B8" w14:textId="648DDBFE" w:rsidR="00F62D2B" w:rsidRDefault="006D5EEB" w:rsidP="006D5EEB">
      <w:pPr>
        <w:ind w:left="720"/>
        <w:rPr>
          <w:sz w:val="20"/>
        </w:rPr>
      </w:pPr>
      <w:r>
        <w:rPr>
          <w:sz w:val="20"/>
        </w:rPr>
        <w:t>4-OP</w:t>
      </w:r>
    </w:p>
    <w:p w14:paraId="1F034BD9" w14:textId="5C818428" w:rsidR="006D5EEB" w:rsidRDefault="006D5EEB" w:rsidP="0021378C">
      <w:pPr>
        <w:ind w:left="9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926"/>
        <w:gridCol w:w="287"/>
        <w:gridCol w:w="1023"/>
        <w:gridCol w:w="686"/>
        <w:gridCol w:w="686"/>
        <w:gridCol w:w="788"/>
        <w:gridCol w:w="329"/>
        <w:gridCol w:w="1023"/>
        <w:gridCol w:w="686"/>
        <w:gridCol w:w="686"/>
        <w:gridCol w:w="788"/>
        <w:gridCol w:w="702"/>
        <w:gridCol w:w="837"/>
        <w:gridCol w:w="568"/>
        <w:gridCol w:w="692"/>
        <w:gridCol w:w="713"/>
      </w:tblGrid>
      <w:tr w:rsidR="006D5EEB" w:rsidRPr="006D5EEB" w14:paraId="5B7A9261" w14:textId="77777777" w:rsidTr="00DE1099">
        <w:trPr>
          <w:cantSplit/>
          <w:tblHeader/>
          <w:jc w:val="center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BAD7D1C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sz w:val="16"/>
                <w:szCs w:val="16"/>
              </w:rPr>
              <w:br w:type="page"/>
            </w:r>
          </w:p>
        </w:tc>
        <w:tc>
          <w:tcPr>
            <w:tcW w:w="34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9A592FB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Body Weight (g) Day 7</w:t>
            </w:r>
          </w:p>
        </w:tc>
        <w:tc>
          <w:tcPr>
            <w:tcW w:w="351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004921B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Body Weight (g) Day 21</w:t>
            </w:r>
          </w:p>
          <w:p w14:paraId="7A65F75D" w14:textId="46A9B58C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rFonts w:eastAsia="PMingLiU"/>
                <w:color w:val="000000"/>
                <w:sz w:val="16"/>
                <w:szCs w:val="16"/>
              </w:rPr>
              <w:t>NF Stage ≤ 60</w:t>
            </w:r>
            <w:r w:rsidR="00476505" w:rsidRPr="00FE0CE1">
              <w:rPr>
                <w:rFonts w:eastAsia="PMingLiU"/>
                <w:color w:val="000000"/>
                <w:sz w:val="16"/>
                <w:szCs w:val="16"/>
              </w:rPr>
              <w:t xml:space="preserve"> </w:t>
            </w:r>
            <w:r w:rsidR="00476505" w:rsidRPr="00FE0CE1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3512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4CF97CF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Body Weight (g) Day 21</w:t>
            </w:r>
          </w:p>
          <w:p w14:paraId="1AFF9EC4" w14:textId="4D9E7C21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rFonts w:eastAsia="PMingLiU"/>
                <w:color w:val="000000"/>
                <w:sz w:val="16"/>
                <w:szCs w:val="16"/>
              </w:rPr>
              <w:t>NF Stage &gt; 60</w:t>
            </w:r>
            <w:r w:rsidR="00476505" w:rsidRPr="00FE0CE1">
              <w:rPr>
                <w:rFonts w:eastAsia="PMingLiU"/>
                <w:color w:val="000000"/>
                <w:sz w:val="16"/>
                <w:szCs w:val="16"/>
              </w:rPr>
              <w:t xml:space="preserve"> </w:t>
            </w:r>
            <w:r w:rsidR="00476505" w:rsidRPr="00FE0CE1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d</w:t>
            </w:r>
          </w:p>
        </w:tc>
      </w:tr>
      <w:tr w:rsidR="006D5EEB" w:rsidRPr="006D5EEB" w14:paraId="439E4DD2" w14:textId="77777777" w:rsidTr="00DE1099">
        <w:trPr>
          <w:cantSplit/>
          <w:tblHeader/>
          <w:jc w:val="center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43FA3FD" w14:textId="5A365C83" w:rsidR="006D5EEB" w:rsidRPr="00FE0CE1" w:rsidRDefault="006D5EEB" w:rsidP="00FE0CE1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Treatment</w:t>
            </w:r>
            <w:r w:rsidRPr="00FE0CE1">
              <w:rPr>
                <w:color w:val="000000"/>
                <w:sz w:val="16"/>
                <w:szCs w:val="16"/>
              </w:rPr>
              <w:br/>
              <w:t>[Mean Measured Conc.]</w:t>
            </w:r>
            <w:r w:rsidR="00FE0CE1">
              <w:rPr>
                <w:color w:val="000000"/>
                <w:sz w:val="16"/>
                <w:szCs w:val="16"/>
              </w:rPr>
              <w:t xml:space="preserve"> </w:t>
            </w:r>
            <w:r w:rsidRPr="00FE0CE1">
              <w:rPr>
                <w:color w:val="000000"/>
                <w:sz w:val="16"/>
                <w:szCs w:val="16"/>
              </w:rPr>
              <w:t>(µg/L)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882FC8C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41F6652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3A51B00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  <w:r w:rsidRPr="00FE0CE1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009A637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D3A764D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6D95E82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CV (%)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C0B88DB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18DF521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  <w:r w:rsidRPr="00FE0CE1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E01B5FA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2AEFA23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BEBAAC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CV (%)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C4DE5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53C3B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  <w:r w:rsidRPr="00FE0CE1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48EF5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D1994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B3507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CV (%)</w:t>
            </w:r>
          </w:p>
        </w:tc>
      </w:tr>
      <w:tr w:rsidR="006D5EEB" w:rsidRPr="006D5EEB" w14:paraId="2BA4997F" w14:textId="77777777" w:rsidTr="00DE1099">
        <w:trPr>
          <w:cantSplit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1C49EE" w14:textId="77777777" w:rsidR="006D5EEB" w:rsidRPr="00FE0CE1" w:rsidRDefault="006D5EEB" w:rsidP="008162E3">
            <w:pPr>
              <w:jc w:val="center"/>
              <w:rPr>
                <w:bCs/>
                <w:sz w:val="16"/>
                <w:szCs w:val="16"/>
              </w:rPr>
            </w:pPr>
            <w:bookmarkStart w:id="6" w:name="_Hlk486228059"/>
            <w:r w:rsidRPr="00FE0CE1">
              <w:rPr>
                <w:bCs/>
                <w:sz w:val="16"/>
                <w:szCs w:val="16"/>
              </w:rPr>
              <w:t>0.0</w:t>
            </w:r>
          </w:p>
          <w:p w14:paraId="774D04BA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[&lt;MQL]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BB488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DA781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3D559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42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09F9F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559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C67C3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300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978EB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6.8396</w:t>
            </w:r>
          </w:p>
        </w:tc>
        <w:tc>
          <w:tcPr>
            <w:tcW w:w="32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4AC25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0D945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5023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008B3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498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E8E2D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887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533EA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4.1887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FFFFFF"/>
          </w:tcPr>
          <w:p w14:paraId="0D98544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FF"/>
          </w:tcPr>
          <w:p w14:paraId="27E5208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1E7A0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6720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3BDF8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0BFAB2A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.</w:t>
            </w:r>
          </w:p>
        </w:tc>
      </w:tr>
      <w:tr w:rsidR="006D5EEB" w:rsidRPr="006D5EEB" w14:paraId="3D8B927A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A15508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48011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5E28B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644BF2A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422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0A7ECA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52E4DD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C6CC0B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232917C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7A80E54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028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DE9E94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1A64FA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449DEB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14:paraId="50F18BF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14:paraId="5D933DD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6720</w:t>
            </w:r>
          </w:p>
        </w:tc>
        <w:tc>
          <w:tcPr>
            <w:tcW w:w="568" w:type="dxa"/>
            <w:vMerge/>
            <w:shd w:val="clear" w:color="auto" w:fill="FFFFFF"/>
          </w:tcPr>
          <w:p w14:paraId="74B893B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/>
          </w:tcPr>
          <w:p w14:paraId="68086E5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right w:val="nil"/>
            </w:tcBorders>
            <w:shd w:val="clear" w:color="auto" w:fill="FFFFFF"/>
          </w:tcPr>
          <w:p w14:paraId="267DA76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11D1D0CD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7F226C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58436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1DB84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3E33660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046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4DE7D5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67BB8D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36FE7F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7722443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78A0FF1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071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367569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E71F07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421F61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14:paraId="15EBB94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auto" w:fill="FFFFFF"/>
          </w:tcPr>
          <w:p w14:paraId="0F2FFDF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8" w:type="dxa"/>
            <w:vMerge/>
            <w:shd w:val="clear" w:color="auto" w:fill="FFFFFF"/>
          </w:tcPr>
          <w:p w14:paraId="3F2DA08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/>
          </w:tcPr>
          <w:p w14:paraId="54751C2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right w:val="nil"/>
            </w:tcBorders>
            <w:shd w:val="clear" w:color="auto" w:fill="FFFFFF"/>
          </w:tcPr>
          <w:p w14:paraId="2BC7248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362853D5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43F5F4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3F754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83AE6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16C6EF3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342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8D3576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ECE2A5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63B56D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7D7EA2D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7E3AB35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0869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CFE7C7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9F9270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65A72C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14:paraId="76F1600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auto" w:fill="FFFFFF"/>
          </w:tcPr>
          <w:p w14:paraId="24FEE24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8" w:type="dxa"/>
            <w:vMerge/>
            <w:shd w:val="clear" w:color="auto" w:fill="FFFFFF"/>
          </w:tcPr>
          <w:p w14:paraId="613BE54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/>
          </w:tcPr>
          <w:p w14:paraId="51D6ED8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right w:val="nil"/>
            </w:tcBorders>
            <w:shd w:val="clear" w:color="auto" w:fill="FFFFFF"/>
          </w:tcPr>
          <w:p w14:paraId="3D63BBC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054359EC" w14:textId="77777777" w:rsidTr="00DE1099">
        <w:trPr>
          <w:cantSplit/>
          <w:jc w:val="center"/>
        </w:trPr>
        <w:tc>
          <w:tcPr>
            <w:tcW w:w="1255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24DA3C" w14:textId="77777777" w:rsidR="006D5EEB" w:rsidRPr="00FE0CE1" w:rsidRDefault="006D5EEB" w:rsidP="008162E3">
            <w:pPr>
              <w:jc w:val="center"/>
              <w:rPr>
                <w:bCs/>
                <w:sz w:val="16"/>
                <w:szCs w:val="16"/>
              </w:rPr>
            </w:pPr>
          </w:p>
          <w:p w14:paraId="54D5110E" w14:textId="77777777" w:rsidR="006D5EEB" w:rsidRPr="00FE0CE1" w:rsidRDefault="006D5EEB" w:rsidP="008162E3">
            <w:pPr>
              <w:jc w:val="center"/>
              <w:rPr>
                <w:bCs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3.60</w:t>
            </w:r>
          </w:p>
          <w:p w14:paraId="0CFC1716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[5.43]</w:t>
            </w: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0E680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B9C7D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77350B4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580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FF74A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627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2AB88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788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F6040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2.8896</w:t>
            </w: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7905A3C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686A348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8873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6E463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5425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88425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1407</w:t>
            </w:r>
          </w:p>
        </w:tc>
        <w:tc>
          <w:tcPr>
            <w:tcW w:w="788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64AF7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8.2425</w:t>
            </w:r>
          </w:p>
        </w:tc>
        <w:tc>
          <w:tcPr>
            <w:tcW w:w="702" w:type="dxa"/>
            <w:shd w:val="clear" w:color="auto" w:fill="FFFFFF"/>
          </w:tcPr>
          <w:p w14:paraId="49ACF94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14:paraId="0BE3A20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318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</w:tcPr>
          <w:p w14:paraId="36CB0DA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1321</w:t>
            </w:r>
          </w:p>
        </w:tc>
        <w:tc>
          <w:tcPr>
            <w:tcW w:w="692" w:type="dxa"/>
            <w:vMerge w:val="restart"/>
            <w:shd w:val="clear" w:color="auto" w:fill="FFFFFF"/>
            <w:vAlign w:val="center"/>
          </w:tcPr>
          <w:p w14:paraId="26D895B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335</w:t>
            </w:r>
          </w:p>
        </w:tc>
        <w:tc>
          <w:tcPr>
            <w:tcW w:w="71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5DF46E9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.9198</w:t>
            </w:r>
          </w:p>
        </w:tc>
      </w:tr>
      <w:tr w:rsidR="006D5EEB" w:rsidRPr="006D5EEB" w14:paraId="14E10836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DD55A8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2BB3D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A0416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4EFB2DD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300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51A8E5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6D25A8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EE86B4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7568420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3BBA126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5721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C620AF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84B42A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A48DF0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14:paraId="689FF72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shd w:val="clear" w:color="auto" w:fill="FFFFFF"/>
          </w:tcPr>
          <w:p w14:paraId="5BD8E86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0890</w:t>
            </w:r>
          </w:p>
        </w:tc>
        <w:tc>
          <w:tcPr>
            <w:tcW w:w="568" w:type="dxa"/>
            <w:vMerge/>
            <w:shd w:val="clear" w:color="auto" w:fill="FFFFFF"/>
          </w:tcPr>
          <w:p w14:paraId="2B57DC4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/>
          </w:tcPr>
          <w:p w14:paraId="64AB7AF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right w:val="nil"/>
            </w:tcBorders>
            <w:shd w:val="clear" w:color="auto" w:fill="FFFFFF"/>
          </w:tcPr>
          <w:p w14:paraId="219965B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141E3C73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04BF75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31BC0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0822A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57272C8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266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4E3FD2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97481C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5A3DF1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0AB1BAB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5F53C32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009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B72D1D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EE8E5B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7C0A72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14:paraId="34D9FDC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14:paraId="29EA91F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1100</w:t>
            </w:r>
          </w:p>
        </w:tc>
        <w:tc>
          <w:tcPr>
            <w:tcW w:w="568" w:type="dxa"/>
            <w:vMerge/>
            <w:shd w:val="clear" w:color="auto" w:fill="FFFFFF"/>
          </w:tcPr>
          <w:p w14:paraId="26ED96A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/>
          </w:tcPr>
          <w:p w14:paraId="03BA59A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right w:val="nil"/>
            </w:tcBorders>
            <w:shd w:val="clear" w:color="auto" w:fill="FFFFFF"/>
          </w:tcPr>
          <w:p w14:paraId="1F0EC16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50BBC8DF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01CBCF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F4C1B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B7F9B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6EF4E8A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362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48F425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6EFCE8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8D203B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2BE5E0B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2CEBC1B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5097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B72C05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C4A0BB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FB16A2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14:paraId="4441B30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14:paraId="277F00F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0975</w:t>
            </w:r>
          </w:p>
        </w:tc>
        <w:tc>
          <w:tcPr>
            <w:tcW w:w="568" w:type="dxa"/>
            <w:vMerge/>
            <w:shd w:val="clear" w:color="auto" w:fill="FFFFFF"/>
          </w:tcPr>
          <w:p w14:paraId="4E54FE9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/>
          </w:tcPr>
          <w:p w14:paraId="2DB8A2A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right w:val="nil"/>
            </w:tcBorders>
            <w:shd w:val="clear" w:color="auto" w:fill="FFFFFF"/>
          </w:tcPr>
          <w:p w14:paraId="1F45B84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119AF327" w14:textId="77777777" w:rsidTr="00DE1099">
        <w:trPr>
          <w:cantSplit/>
          <w:jc w:val="center"/>
        </w:trPr>
        <w:tc>
          <w:tcPr>
            <w:tcW w:w="1255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15F29F" w14:textId="77777777" w:rsidR="006D5EEB" w:rsidRPr="00FE0CE1" w:rsidRDefault="006D5EEB" w:rsidP="008162E3">
            <w:pPr>
              <w:jc w:val="center"/>
              <w:rPr>
                <w:bCs/>
                <w:sz w:val="16"/>
                <w:szCs w:val="16"/>
              </w:rPr>
            </w:pPr>
            <w:bookmarkStart w:id="7" w:name="_Hlk486228127"/>
          </w:p>
          <w:p w14:paraId="18098EE9" w14:textId="77777777" w:rsidR="006D5EEB" w:rsidRPr="00FE0CE1" w:rsidRDefault="006D5EEB" w:rsidP="008162E3">
            <w:pPr>
              <w:jc w:val="center"/>
              <w:rPr>
                <w:bCs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10.9</w:t>
            </w:r>
          </w:p>
          <w:p w14:paraId="41BC4F9F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[13.5]</w:t>
            </w: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474B7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272A1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4B86729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714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E8158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743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8DC43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153</w:t>
            </w:r>
          </w:p>
        </w:tc>
        <w:tc>
          <w:tcPr>
            <w:tcW w:w="788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AE320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.1784</w:t>
            </w: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77C0FBA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4183CEE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4918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A435A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4780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AC009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1248</w:t>
            </w:r>
          </w:p>
        </w:tc>
        <w:tc>
          <w:tcPr>
            <w:tcW w:w="788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9EA8E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6.8871</w:t>
            </w:r>
          </w:p>
        </w:tc>
        <w:tc>
          <w:tcPr>
            <w:tcW w:w="702" w:type="dxa"/>
            <w:shd w:val="clear" w:color="auto" w:fill="FFFFFF"/>
          </w:tcPr>
          <w:p w14:paraId="5CC23A7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14:paraId="22491EC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487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</w:tcPr>
          <w:p w14:paraId="6A2E795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941</w:t>
            </w:r>
          </w:p>
        </w:tc>
        <w:tc>
          <w:tcPr>
            <w:tcW w:w="692" w:type="dxa"/>
            <w:vMerge w:val="restart"/>
            <w:shd w:val="clear" w:color="auto" w:fill="FFFFFF"/>
            <w:vAlign w:val="center"/>
          </w:tcPr>
          <w:p w14:paraId="13F17ED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661</w:t>
            </w:r>
          </w:p>
        </w:tc>
        <w:tc>
          <w:tcPr>
            <w:tcW w:w="71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29B79C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3.2964</w:t>
            </w:r>
          </w:p>
        </w:tc>
      </w:tr>
      <w:tr w:rsidR="006D5EEB" w:rsidRPr="006D5EEB" w14:paraId="1991AE66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6ED353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ADB47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F07A7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64961E1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120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E0E08F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B79C73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9DB5AC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6F362BB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0C37873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8236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94AEEF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ABE7D7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8DFB16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14:paraId="18A62D6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shd w:val="clear" w:color="auto" w:fill="FFFFFF"/>
          </w:tcPr>
          <w:p w14:paraId="3A280EC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1820</w:t>
            </w:r>
          </w:p>
        </w:tc>
        <w:tc>
          <w:tcPr>
            <w:tcW w:w="568" w:type="dxa"/>
            <w:vMerge/>
            <w:shd w:val="clear" w:color="auto" w:fill="FFFFFF"/>
          </w:tcPr>
          <w:p w14:paraId="2DCC8E2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/>
          </w:tcPr>
          <w:p w14:paraId="1B76A3D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right w:val="nil"/>
            </w:tcBorders>
            <w:shd w:val="clear" w:color="auto" w:fill="FFFFFF"/>
          </w:tcPr>
          <w:p w14:paraId="317967D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7D3494EF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DC4C3C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6550B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D6822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674BEDC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372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6EED74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3C641D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7D7EC8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5198FB3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74E9309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611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0FAB82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D775DC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7564CB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14:paraId="14C956F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14:paraId="0B19A60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8733</w:t>
            </w:r>
          </w:p>
        </w:tc>
        <w:tc>
          <w:tcPr>
            <w:tcW w:w="568" w:type="dxa"/>
            <w:vMerge/>
            <w:shd w:val="clear" w:color="auto" w:fill="FFFFFF"/>
          </w:tcPr>
          <w:p w14:paraId="72026C9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/>
          </w:tcPr>
          <w:p w14:paraId="620DFE0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right w:val="nil"/>
            </w:tcBorders>
            <w:shd w:val="clear" w:color="auto" w:fill="FFFFFF"/>
          </w:tcPr>
          <w:p w14:paraId="4DD8475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43BADD5C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42A2F6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72A73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8689E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51654C5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764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62E955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423645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CCC8F7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5EA8440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7846E08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3358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21FFA3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FCF47A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DFBCD0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14:paraId="7FF60BD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shd w:val="clear" w:color="auto" w:fill="FFFFFF"/>
          </w:tcPr>
          <w:p w14:paraId="1D321A9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726</w:t>
            </w:r>
          </w:p>
        </w:tc>
        <w:tc>
          <w:tcPr>
            <w:tcW w:w="568" w:type="dxa"/>
            <w:vMerge/>
            <w:shd w:val="clear" w:color="auto" w:fill="FFFFFF"/>
          </w:tcPr>
          <w:p w14:paraId="2631FB2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/>
          </w:tcPr>
          <w:p w14:paraId="667BDB4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right w:val="nil"/>
            </w:tcBorders>
            <w:shd w:val="clear" w:color="auto" w:fill="FFFFFF"/>
          </w:tcPr>
          <w:p w14:paraId="38983F2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56625E30" w14:textId="77777777" w:rsidTr="00DE1099">
        <w:trPr>
          <w:cantSplit/>
          <w:jc w:val="center"/>
        </w:trPr>
        <w:tc>
          <w:tcPr>
            <w:tcW w:w="1255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CADC60" w14:textId="77777777" w:rsidR="006D5EEB" w:rsidRPr="00FE0CE1" w:rsidRDefault="006D5EEB" w:rsidP="008162E3">
            <w:pPr>
              <w:jc w:val="center"/>
              <w:rPr>
                <w:bCs/>
                <w:sz w:val="16"/>
                <w:szCs w:val="16"/>
              </w:rPr>
            </w:pPr>
          </w:p>
          <w:p w14:paraId="6B75336D" w14:textId="77777777" w:rsidR="006D5EEB" w:rsidRPr="00FE0CE1" w:rsidRDefault="006D5EEB" w:rsidP="008162E3">
            <w:pPr>
              <w:jc w:val="center"/>
              <w:rPr>
                <w:bCs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33.0</w:t>
            </w:r>
          </w:p>
          <w:p w14:paraId="0A42D3D0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[39.8]</w:t>
            </w: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C485B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4B7FD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4173852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664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C868F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433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70656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204</w:t>
            </w:r>
          </w:p>
        </w:tc>
        <w:tc>
          <w:tcPr>
            <w:tcW w:w="788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EE58A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1.8771</w:t>
            </w: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5ACB3E9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422D8E8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3004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C1E98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911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2885A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1178</w:t>
            </w:r>
          </w:p>
        </w:tc>
        <w:tc>
          <w:tcPr>
            <w:tcW w:w="788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9C5EE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8.2487</w:t>
            </w:r>
          </w:p>
        </w:tc>
        <w:tc>
          <w:tcPr>
            <w:tcW w:w="702" w:type="dxa"/>
            <w:shd w:val="clear" w:color="auto" w:fill="FFFFFF"/>
          </w:tcPr>
          <w:p w14:paraId="64F20B9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shd w:val="clear" w:color="auto" w:fill="FFFFFF"/>
          </w:tcPr>
          <w:p w14:paraId="34B3EF8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8839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</w:tcPr>
          <w:p w14:paraId="75FA07E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8771</w:t>
            </w:r>
          </w:p>
        </w:tc>
        <w:tc>
          <w:tcPr>
            <w:tcW w:w="692" w:type="dxa"/>
            <w:vMerge w:val="restart"/>
            <w:shd w:val="clear" w:color="auto" w:fill="FFFFFF"/>
            <w:vAlign w:val="center"/>
          </w:tcPr>
          <w:p w14:paraId="140E29A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449</w:t>
            </w:r>
          </w:p>
        </w:tc>
        <w:tc>
          <w:tcPr>
            <w:tcW w:w="71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7E607B2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.2437</w:t>
            </w:r>
          </w:p>
        </w:tc>
      </w:tr>
      <w:tr w:rsidR="006D5EEB" w:rsidRPr="006D5EEB" w14:paraId="6FCBD36C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C4468F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D39DB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57219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28AFA39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2900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5231E7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F540D7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6963F4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3D05D8C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245A82F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812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F601A4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4DDAF2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79520F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14:paraId="1F1E8D9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shd w:val="clear" w:color="auto" w:fill="FFFFFF"/>
          </w:tcPr>
          <w:p w14:paraId="722B400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726</w:t>
            </w:r>
          </w:p>
        </w:tc>
        <w:tc>
          <w:tcPr>
            <w:tcW w:w="568" w:type="dxa"/>
            <w:vMerge/>
            <w:shd w:val="clear" w:color="auto" w:fill="FFFFFF"/>
          </w:tcPr>
          <w:p w14:paraId="0044731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/>
          </w:tcPr>
          <w:p w14:paraId="5D00CAE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right w:val="nil"/>
            </w:tcBorders>
            <w:shd w:val="clear" w:color="auto" w:fill="FFFFFF"/>
          </w:tcPr>
          <w:p w14:paraId="027579B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0B1A7817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7AC3EE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BB6F6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ACC81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2983CFF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342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0CE6C3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A1A048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32D39C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590EC66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26DF782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5537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61226B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165436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4D7B45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14:paraId="622E32F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shd w:val="clear" w:color="auto" w:fill="FFFFFF"/>
          </w:tcPr>
          <w:p w14:paraId="2166F56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8608</w:t>
            </w:r>
          </w:p>
        </w:tc>
        <w:tc>
          <w:tcPr>
            <w:tcW w:w="568" w:type="dxa"/>
            <w:vMerge/>
            <w:shd w:val="clear" w:color="auto" w:fill="FFFFFF"/>
          </w:tcPr>
          <w:p w14:paraId="05E0E33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/>
          </w:tcPr>
          <w:p w14:paraId="1F7A297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right w:val="nil"/>
            </w:tcBorders>
            <w:shd w:val="clear" w:color="auto" w:fill="FFFFFF"/>
          </w:tcPr>
          <w:p w14:paraId="2C95D50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27D85CF9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7DB837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10CFC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FED45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6523D98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824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B5DE3E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BFD853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7EC567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20BDD1A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2D208C8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3293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4BC960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1D442B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7112F5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14:paraId="5951FEE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shd w:val="clear" w:color="auto" w:fill="FFFFFF"/>
          </w:tcPr>
          <w:p w14:paraId="39AD167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910</w:t>
            </w:r>
          </w:p>
        </w:tc>
        <w:tc>
          <w:tcPr>
            <w:tcW w:w="568" w:type="dxa"/>
            <w:vMerge/>
            <w:shd w:val="clear" w:color="auto" w:fill="FFFFFF"/>
          </w:tcPr>
          <w:p w14:paraId="4043F40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/>
          </w:tcPr>
          <w:p w14:paraId="09F582B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right w:val="nil"/>
            </w:tcBorders>
            <w:shd w:val="clear" w:color="auto" w:fill="FFFFFF"/>
          </w:tcPr>
          <w:p w14:paraId="2AA5707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0107EC30" w14:textId="77777777" w:rsidTr="00DE1099">
        <w:trPr>
          <w:cantSplit/>
          <w:jc w:val="center"/>
        </w:trPr>
        <w:tc>
          <w:tcPr>
            <w:tcW w:w="1255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738AD5" w14:textId="77777777" w:rsidR="006D5EEB" w:rsidRPr="00FE0CE1" w:rsidRDefault="006D5EEB" w:rsidP="008162E3">
            <w:pPr>
              <w:jc w:val="center"/>
              <w:rPr>
                <w:bCs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100</w:t>
            </w:r>
          </w:p>
          <w:p w14:paraId="15A1E712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[103]</w:t>
            </w: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2A614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E29C1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6B89DF5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330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4ACC8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471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96081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202</w:t>
            </w:r>
          </w:p>
        </w:tc>
        <w:tc>
          <w:tcPr>
            <w:tcW w:w="788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C0AC5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1.6218</w:t>
            </w: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77A0BE4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6CB1865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1888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7C50F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484</w:t>
            </w:r>
          </w:p>
        </w:tc>
        <w:tc>
          <w:tcPr>
            <w:tcW w:w="686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3AC99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733</w:t>
            </w:r>
          </w:p>
        </w:tc>
        <w:tc>
          <w:tcPr>
            <w:tcW w:w="788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5509D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1.7484</w:t>
            </w:r>
          </w:p>
        </w:tc>
        <w:tc>
          <w:tcPr>
            <w:tcW w:w="702" w:type="dxa"/>
            <w:shd w:val="clear" w:color="auto" w:fill="FFFFFF"/>
          </w:tcPr>
          <w:p w14:paraId="2C6832D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shd w:val="clear" w:color="auto" w:fill="FFFFFF"/>
          </w:tcPr>
          <w:p w14:paraId="3473F82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6489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</w:tcPr>
          <w:p w14:paraId="60043FB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8128</w:t>
            </w:r>
          </w:p>
        </w:tc>
        <w:tc>
          <w:tcPr>
            <w:tcW w:w="692" w:type="dxa"/>
            <w:vMerge w:val="restart"/>
            <w:shd w:val="clear" w:color="auto" w:fill="FFFFFF"/>
            <w:vAlign w:val="center"/>
          </w:tcPr>
          <w:p w14:paraId="1E0D553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957</w:t>
            </w:r>
          </w:p>
        </w:tc>
        <w:tc>
          <w:tcPr>
            <w:tcW w:w="71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008B74A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23.5357</w:t>
            </w:r>
          </w:p>
        </w:tc>
      </w:tr>
      <w:bookmarkEnd w:id="6"/>
      <w:bookmarkEnd w:id="7"/>
      <w:tr w:rsidR="006D5EEB" w:rsidRPr="006D5EEB" w14:paraId="594010E2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FCB10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20126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6DBA3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758E91A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012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77CEC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455B6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D12D0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3ABA3E5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15F74C5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4604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38047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10FE4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F900C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14:paraId="30A0AC1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shd w:val="clear" w:color="auto" w:fill="FFFFFF"/>
          </w:tcPr>
          <w:p w14:paraId="1EF6AC4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0697</w:t>
            </w:r>
          </w:p>
        </w:tc>
        <w:tc>
          <w:tcPr>
            <w:tcW w:w="568" w:type="dxa"/>
            <w:vMerge/>
            <w:shd w:val="clear" w:color="auto" w:fill="FFFFFF"/>
          </w:tcPr>
          <w:p w14:paraId="783AC81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/>
          </w:tcPr>
          <w:p w14:paraId="021A5CE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right w:val="nil"/>
            </w:tcBorders>
            <w:shd w:val="clear" w:color="auto" w:fill="FFFFFF"/>
          </w:tcPr>
          <w:p w14:paraId="486B58F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56F029DD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D49E3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C5B3D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28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900FA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3CB4378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968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C31E0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646A5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500CA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/>
            <w:tcMar>
              <w:left w:w="60" w:type="dxa"/>
              <w:right w:w="60" w:type="dxa"/>
            </w:tcMar>
          </w:tcPr>
          <w:p w14:paraId="6502515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24F734F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192</w:t>
            </w: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B7068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83128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69E36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14:paraId="4646195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7" w:type="dxa"/>
            <w:shd w:val="clear" w:color="auto" w:fill="FFFFFF"/>
          </w:tcPr>
          <w:p w14:paraId="0A473BE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8458</w:t>
            </w:r>
          </w:p>
        </w:tc>
        <w:tc>
          <w:tcPr>
            <w:tcW w:w="568" w:type="dxa"/>
            <w:vMerge/>
            <w:shd w:val="clear" w:color="auto" w:fill="FFFFFF"/>
          </w:tcPr>
          <w:p w14:paraId="69D10AB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/>
          </w:tcPr>
          <w:p w14:paraId="13940DF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right w:val="nil"/>
            </w:tcBorders>
            <w:shd w:val="clear" w:color="auto" w:fill="FFFFFF"/>
          </w:tcPr>
          <w:p w14:paraId="31E91C5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00C9DF3E" w14:textId="77777777" w:rsidTr="00DE1099">
        <w:trPr>
          <w:cantSplit/>
          <w:jc w:val="center"/>
        </w:trPr>
        <w:tc>
          <w:tcPr>
            <w:tcW w:w="1255" w:type="dxa"/>
            <w:vMerge/>
            <w:tcBorders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82E65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CB766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87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89AB8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87162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574</w:t>
            </w:r>
          </w:p>
        </w:tc>
        <w:tc>
          <w:tcPr>
            <w:tcW w:w="686" w:type="dxa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6A304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CB30F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235D4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BD96C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3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4E160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1252</w:t>
            </w:r>
          </w:p>
        </w:tc>
        <w:tc>
          <w:tcPr>
            <w:tcW w:w="686" w:type="dxa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B0CEA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F5E0E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C0A7E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FFFFFF"/>
          </w:tcPr>
          <w:p w14:paraId="63F6EB9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FFFFFF"/>
          </w:tcPr>
          <w:p w14:paraId="12B7E3A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6870</w:t>
            </w:r>
          </w:p>
        </w:tc>
        <w:tc>
          <w:tcPr>
            <w:tcW w:w="568" w:type="dxa"/>
            <w:vMerge/>
            <w:tcBorders>
              <w:bottom w:val="nil"/>
            </w:tcBorders>
            <w:shd w:val="clear" w:color="auto" w:fill="FFFFFF"/>
          </w:tcPr>
          <w:p w14:paraId="33A47C0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  <w:shd w:val="clear" w:color="auto" w:fill="FFFFFF"/>
          </w:tcPr>
          <w:p w14:paraId="483782B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bottom w:val="nil"/>
              <w:right w:val="nil"/>
            </w:tcBorders>
            <w:shd w:val="clear" w:color="auto" w:fill="FFFFFF"/>
          </w:tcPr>
          <w:p w14:paraId="149DB23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FB7DD30" w14:textId="77777777" w:rsidR="006D5EEB" w:rsidRDefault="006D5EEB" w:rsidP="0021378C">
      <w:pPr>
        <w:ind w:left="90"/>
        <w:rPr>
          <w:sz w:val="20"/>
        </w:rPr>
      </w:pPr>
    </w:p>
    <w:p w14:paraId="115ADA5E" w14:textId="38DA3DF0" w:rsidR="00F62D2B" w:rsidRDefault="006D5EEB" w:rsidP="006D5EEB">
      <w:pPr>
        <w:ind w:left="720"/>
        <w:rPr>
          <w:sz w:val="20"/>
        </w:rPr>
      </w:pPr>
      <w:r>
        <w:rPr>
          <w:sz w:val="20"/>
        </w:rPr>
        <w:t>BBP</w:t>
      </w:r>
    </w:p>
    <w:p w14:paraId="00784638" w14:textId="77777777" w:rsidR="006D5EEB" w:rsidRDefault="006D5EEB" w:rsidP="0021378C">
      <w:pPr>
        <w:ind w:left="90"/>
        <w:rPr>
          <w:sz w:val="20"/>
        </w:rPr>
      </w:pPr>
    </w:p>
    <w:tbl>
      <w:tblPr>
        <w:tblW w:w="12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990"/>
        <w:gridCol w:w="360"/>
        <w:gridCol w:w="990"/>
        <w:gridCol w:w="720"/>
        <w:gridCol w:w="720"/>
        <w:gridCol w:w="720"/>
        <w:gridCol w:w="383"/>
        <w:gridCol w:w="967"/>
        <w:gridCol w:w="720"/>
        <w:gridCol w:w="720"/>
        <w:gridCol w:w="720"/>
        <w:gridCol w:w="720"/>
        <w:gridCol w:w="900"/>
        <w:gridCol w:w="540"/>
        <w:gridCol w:w="705"/>
        <w:gridCol w:w="735"/>
      </w:tblGrid>
      <w:tr w:rsidR="006D5EEB" w:rsidRPr="006D5EEB" w14:paraId="6F7675AC" w14:textId="77777777" w:rsidTr="00DE1099">
        <w:trPr>
          <w:cantSplit/>
          <w:jc w:val="center"/>
        </w:trPr>
        <w:tc>
          <w:tcPr>
            <w:tcW w:w="1255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1363EC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bookmarkStart w:id="8" w:name="_Hlk485300912"/>
            <w:r w:rsidRPr="00FE0CE1">
              <w:rPr>
                <w:bCs/>
                <w:sz w:val="16"/>
                <w:szCs w:val="16"/>
              </w:rPr>
              <w:t>0.0</w:t>
            </w:r>
            <w:r w:rsidRPr="00FE0CE1">
              <w:rPr>
                <w:bCs/>
                <w:sz w:val="16"/>
                <w:szCs w:val="16"/>
              </w:rPr>
              <w:br/>
              <w:t>[&lt;MQL]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ED4C9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A13B3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2569837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460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E49DC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224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85D4A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297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3CD49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4.0392</w:t>
            </w: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69B4029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39D51A8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8499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6675B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094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BDF54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523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7830F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1.4953</w:t>
            </w:r>
          </w:p>
        </w:tc>
        <w:tc>
          <w:tcPr>
            <w:tcW w:w="720" w:type="dxa"/>
            <w:shd w:val="clear" w:color="auto" w:fill="FFFFFF"/>
          </w:tcPr>
          <w:p w14:paraId="3FFB2AB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21A307D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980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14:paraId="0670E75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5135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14:paraId="3468212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177</w:t>
            </w: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14:paraId="19CD2E5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.0208</w:t>
            </w:r>
          </w:p>
        </w:tc>
      </w:tr>
      <w:tr w:rsidR="006D5EEB" w:rsidRPr="006D5EEB" w14:paraId="3A5009D9" w14:textId="77777777" w:rsidTr="00DE1099">
        <w:trPr>
          <w:cantSplit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8D33AF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047F2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8E554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04697C0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416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DC8C59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A519EB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8423F9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108EB31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4D7A33E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938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42612F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3B3473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FC07BA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06555C2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FFFFFF"/>
          </w:tcPr>
          <w:p w14:paraId="13BC7EB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5135</w:t>
            </w:r>
          </w:p>
        </w:tc>
        <w:tc>
          <w:tcPr>
            <w:tcW w:w="540" w:type="dxa"/>
            <w:vMerge/>
            <w:shd w:val="clear" w:color="auto" w:fill="FFFFFF"/>
          </w:tcPr>
          <w:p w14:paraId="4155D75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153332E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6834528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643AC2BC" w14:textId="77777777" w:rsidTr="00DE1099">
        <w:trPr>
          <w:cantSplit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9691C4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62CE1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882F0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4281ED8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142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D8110E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B73549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2815F2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382B3DE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6DF249E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811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30A910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76B105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15F908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7A39A77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FFFFFF"/>
          </w:tcPr>
          <w:p w14:paraId="10D9B70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5440</w:t>
            </w:r>
          </w:p>
        </w:tc>
        <w:tc>
          <w:tcPr>
            <w:tcW w:w="540" w:type="dxa"/>
            <w:vMerge/>
            <w:shd w:val="clear" w:color="auto" w:fill="FFFFFF"/>
          </w:tcPr>
          <w:p w14:paraId="0B4F4FB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7CB15CC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3B41BEA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252576D3" w14:textId="77777777" w:rsidTr="00DE1099">
        <w:trPr>
          <w:cantSplit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4D927E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F9D0B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C8569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7DADD5F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878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0F61DA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CDD689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50139A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7B0E61C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71C94D5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0130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2A97BE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B02BFF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38AE39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4249B33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206CB73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590</w:t>
            </w:r>
          </w:p>
        </w:tc>
        <w:tc>
          <w:tcPr>
            <w:tcW w:w="540" w:type="dxa"/>
            <w:vMerge/>
            <w:shd w:val="clear" w:color="auto" w:fill="FFFFFF"/>
          </w:tcPr>
          <w:p w14:paraId="05BCC2D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358ABAF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26339D4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77DD11E9" w14:textId="77777777" w:rsidTr="00DE1099">
        <w:trPr>
          <w:cantSplit/>
          <w:jc w:val="center"/>
        </w:trPr>
        <w:tc>
          <w:tcPr>
            <w:tcW w:w="1255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4C41D0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3.60</w:t>
            </w:r>
            <w:r w:rsidRPr="00FE0CE1">
              <w:rPr>
                <w:bCs/>
                <w:sz w:val="16"/>
                <w:szCs w:val="16"/>
              </w:rPr>
              <w:br/>
              <w:t>[3.50]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85952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B751F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6BD0E42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5188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CE4B9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104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36D75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399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F1001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9.4569</w:t>
            </w: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529E905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2813FC6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3170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C5AD25" w14:textId="6517841C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76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9015B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1338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9F07C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20.9519</w:t>
            </w:r>
          </w:p>
        </w:tc>
        <w:tc>
          <w:tcPr>
            <w:tcW w:w="720" w:type="dxa"/>
            <w:shd w:val="clear" w:color="auto" w:fill="FFFFFF"/>
          </w:tcPr>
          <w:p w14:paraId="48FAD48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FFFFFF"/>
          </w:tcPr>
          <w:p w14:paraId="59B9354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058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14:paraId="313EFCDB" w14:textId="546E5B2A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854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14:paraId="5877194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740</w:t>
            </w: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14:paraId="6C1189B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8.8431</w:t>
            </w:r>
          </w:p>
        </w:tc>
      </w:tr>
      <w:tr w:rsidR="006D5EEB" w:rsidRPr="006D5EEB" w14:paraId="1D0FC04C" w14:textId="77777777" w:rsidTr="00DE1099">
        <w:trPr>
          <w:cantSplit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050F27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23409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715FE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67782D1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112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866392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4AB3B5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80FB4C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1D97C13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61DB286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0300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FAABD3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4296B6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40A1D6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1316706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FFFFFF"/>
          </w:tcPr>
          <w:p w14:paraId="5EE2E88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6608</w:t>
            </w:r>
          </w:p>
        </w:tc>
        <w:tc>
          <w:tcPr>
            <w:tcW w:w="540" w:type="dxa"/>
            <w:vMerge/>
            <w:shd w:val="clear" w:color="auto" w:fill="FFFFFF"/>
          </w:tcPr>
          <w:p w14:paraId="4200277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1AF7BE1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2D43CCA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33908571" w14:textId="77777777" w:rsidTr="00DE1099">
        <w:trPr>
          <w:cantSplit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50E6F9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B99D3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D25BF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0A1F186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292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5F8030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69A0F8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F53311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058E56D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40A5F44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6358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99A46C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E991B9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2C4B35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4F210D1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14:paraId="41FEED5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947</w:t>
            </w:r>
          </w:p>
        </w:tc>
        <w:tc>
          <w:tcPr>
            <w:tcW w:w="540" w:type="dxa"/>
            <w:vMerge/>
            <w:shd w:val="clear" w:color="auto" w:fill="FFFFFF"/>
          </w:tcPr>
          <w:p w14:paraId="6BE3FAD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241C15C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647D3CC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7B3459E3" w14:textId="77777777" w:rsidTr="00DE1099">
        <w:trPr>
          <w:cantSplit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5C04E9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3535B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5A638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29A8244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824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2849E8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4C22F4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89CA44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3C5686A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5E78156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1243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FDAB3E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433FBA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9494C7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2C07708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FFFFFF"/>
          </w:tcPr>
          <w:p w14:paraId="3475028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803</w:t>
            </w:r>
          </w:p>
        </w:tc>
        <w:tc>
          <w:tcPr>
            <w:tcW w:w="540" w:type="dxa"/>
            <w:vMerge/>
            <w:shd w:val="clear" w:color="auto" w:fill="FFFFFF"/>
          </w:tcPr>
          <w:p w14:paraId="07EF995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0DDA685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0EE17AE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46BA92A1" w14:textId="77777777" w:rsidTr="00DE1099">
        <w:trPr>
          <w:cantSplit/>
          <w:jc w:val="center"/>
        </w:trPr>
        <w:tc>
          <w:tcPr>
            <w:tcW w:w="1255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694A3C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10.9</w:t>
            </w:r>
            <w:r w:rsidRPr="00FE0CE1">
              <w:rPr>
                <w:bCs/>
                <w:sz w:val="16"/>
                <w:szCs w:val="16"/>
              </w:rPr>
              <w:br/>
              <w:t>[11.5]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51A18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ADDD8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0318741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478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29527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921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4E8CF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197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82740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.0414</w:t>
            </w: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7FAA5FB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46272FF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4675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682F5B" w14:textId="523425A0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379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EDB65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677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78D9E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9.8189</w:t>
            </w:r>
          </w:p>
        </w:tc>
        <w:tc>
          <w:tcPr>
            <w:tcW w:w="720" w:type="dxa"/>
            <w:shd w:val="clear" w:color="auto" w:fill="FFFFFF"/>
          </w:tcPr>
          <w:p w14:paraId="004B887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FFFFFF"/>
          </w:tcPr>
          <w:p w14:paraId="6CBE52F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6295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14:paraId="5C8251A8" w14:textId="7E27B59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604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14:paraId="0E83869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215</w:t>
            </w: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14:paraId="66CFA35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.0978</w:t>
            </w:r>
          </w:p>
        </w:tc>
      </w:tr>
      <w:tr w:rsidR="006D5EEB" w:rsidRPr="006D5EEB" w14:paraId="48AA7F7C" w14:textId="77777777" w:rsidTr="00DE1099">
        <w:trPr>
          <w:cantSplit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9809A5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B6F30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95552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7DF00F8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910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D8FC85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006856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538B6B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4BC6F68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2AEB932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207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A78DBF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99A7CC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6B28C8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7AC6F38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FFFFFF"/>
          </w:tcPr>
          <w:p w14:paraId="3D79A15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6507</w:t>
            </w:r>
          </w:p>
        </w:tc>
        <w:tc>
          <w:tcPr>
            <w:tcW w:w="540" w:type="dxa"/>
            <w:vMerge/>
            <w:shd w:val="clear" w:color="auto" w:fill="FFFFFF"/>
          </w:tcPr>
          <w:p w14:paraId="7E2F670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7B90BBB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7A7DD6E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6F9A967B" w14:textId="77777777" w:rsidTr="00DE1099">
        <w:trPr>
          <w:cantSplit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E9A5F7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90E07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0089C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35B3636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600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DF834E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612C31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8D2E0C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5D07397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79357DD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3160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42AD1D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9C017D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9606A6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32DFBC1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FFFFFF"/>
          </w:tcPr>
          <w:p w14:paraId="4C3F14F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5575</w:t>
            </w:r>
          </w:p>
        </w:tc>
        <w:tc>
          <w:tcPr>
            <w:tcW w:w="540" w:type="dxa"/>
            <w:vMerge/>
            <w:shd w:val="clear" w:color="auto" w:fill="FFFFFF"/>
          </w:tcPr>
          <w:p w14:paraId="2B154A4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6ACFAF9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3C8FB18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5A969B83" w14:textId="77777777" w:rsidTr="00DE1099">
        <w:trPr>
          <w:cantSplit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8BD1FD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03A09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33A35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650EBB3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694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13203A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6C2039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C118CD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1855857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23ED691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5138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5E568C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CF26B5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B0C036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46EA6AD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14:paraId="2A129D3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5808</w:t>
            </w:r>
          </w:p>
        </w:tc>
        <w:tc>
          <w:tcPr>
            <w:tcW w:w="540" w:type="dxa"/>
            <w:vMerge/>
            <w:shd w:val="clear" w:color="auto" w:fill="FFFFFF"/>
          </w:tcPr>
          <w:p w14:paraId="272532C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5919A4D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47D53D1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5F70C00C" w14:textId="77777777" w:rsidTr="00DE1099">
        <w:trPr>
          <w:cantSplit/>
          <w:jc w:val="center"/>
        </w:trPr>
        <w:tc>
          <w:tcPr>
            <w:tcW w:w="1255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D8D4D8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33</w:t>
            </w:r>
            <w:r w:rsidRPr="00FE0CE1">
              <w:rPr>
                <w:bCs/>
                <w:sz w:val="16"/>
                <w:szCs w:val="16"/>
              </w:rPr>
              <w:br/>
              <w:t>[34.1]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6A3DA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CC320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59A8ABE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2748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D8C4C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516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0278D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509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E2827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28.9747</w:t>
            </w: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1EB39EB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6BDDA98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120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BC8278" w14:textId="359443D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58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E60FE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1352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FC263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8.6067</w:t>
            </w:r>
          </w:p>
        </w:tc>
        <w:tc>
          <w:tcPr>
            <w:tcW w:w="720" w:type="dxa"/>
            <w:shd w:val="clear" w:color="auto" w:fill="FFFFFF"/>
          </w:tcPr>
          <w:p w14:paraId="4753195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FFFFFF"/>
          </w:tcPr>
          <w:p w14:paraId="5A0121F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8083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14:paraId="78819D88" w14:textId="13FB6B58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2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14:paraId="1F85543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308</w:t>
            </w: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14:paraId="58FC3B0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.4270</w:t>
            </w:r>
          </w:p>
        </w:tc>
      </w:tr>
      <w:tr w:rsidR="006D5EEB" w:rsidRPr="006D5EEB" w14:paraId="7663E015" w14:textId="77777777" w:rsidTr="00DE1099">
        <w:trPr>
          <w:cantSplit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848406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C990B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C2126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1848C34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2748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A79183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2A20AF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D8C30B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763523F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6FB2560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79B68D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012DF2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F0767C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1A2444B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FFFFFF"/>
          </w:tcPr>
          <w:p w14:paraId="7C6DB02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6589</w:t>
            </w:r>
          </w:p>
        </w:tc>
        <w:tc>
          <w:tcPr>
            <w:tcW w:w="540" w:type="dxa"/>
            <w:vMerge/>
            <w:shd w:val="clear" w:color="auto" w:fill="FFFFFF"/>
          </w:tcPr>
          <w:p w14:paraId="170C539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4EEF85F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55F36B2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5BFA75E5" w14:textId="77777777" w:rsidTr="00DE1099">
        <w:trPr>
          <w:cantSplit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98890D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CEA8A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286B3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66A66D2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668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9B57BC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259831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F07CDD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0971B1C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69BE5AB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5125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6A9F6A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167D03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6AB914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7EF0BBE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FFFFFF"/>
          </w:tcPr>
          <w:p w14:paraId="7464E52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341</w:t>
            </w:r>
          </w:p>
        </w:tc>
        <w:tc>
          <w:tcPr>
            <w:tcW w:w="540" w:type="dxa"/>
            <w:vMerge/>
            <w:shd w:val="clear" w:color="auto" w:fill="FFFFFF"/>
          </w:tcPr>
          <w:p w14:paraId="5DB853D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037592B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508A12A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12CDFD34" w14:textId="77777777" w:rsidTr="00DE1099">
        <w:trPr>
          <w:cantSplit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89BB3E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E1065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BC7EF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295F70E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898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D7BC12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FAD266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0A7B46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4CBFE17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7838EE6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0511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B1F391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7DE067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BA9E3C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1F945B7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14:paraId="19863FC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180</w:t>
            </w:r>
          </w:p>
        </w:tc>
        <w:tc>
          <w:tcPr>
            <w:tcW w:w="540" w:type="dxa"/>
            <w:vMerge/>
            <w:shd w:val="clear" w:color="auto" w:fill="FFFFFF"/>
          </w:tcPr>
          <w:p w14:paraId="4E494A5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6CB613B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202050F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70A3F1DE" w14:textId="77777777" w:rsidTr="00DE1099">
        <w:trPr>
          <w:cantSplit/>
          <w:jc w:val="center"/>
        </w:trPr>
        <w:tc>
          <w:tcPr>
            <w:tcW w:w="1255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776A98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E0CE1">
              <w:rPr>
                <w:bCs/>
                <w:sz w:val="16"/>
                <w:szCs w:val="16"/>
              </w:rPr>
              <w:t>100</w:t>
            </w:r>
            <w:r w:rsidRPr="00FE0CE1">
              <w:rPr>
                <w:bCs/>
                <w:sz w:val="16"/>
                <w:szCs w:val="16"/>
              </w:rPr>
              <w:br/>
              <w:t>[105]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40ED4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DAE4F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588F292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2438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2AB150" w14:textId="1BBCF8DE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21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D5EEB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E0EC0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280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CAC71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7.4034</w:t>
            </w: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5443B5C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44A2AFD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4757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40F605" w14:textId="2F51D973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488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2ADDA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427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86469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.7330</w:t>
            </w:r>
          </w:p>
        </w:tc>
        <w:tc>
          <w:tcPr>
            <w:tcW w:w="720" w:type="dxa"/>
            <w:shd w:val="clear" w:color="auto" w:fill="FFFFFF"/>
          </w:tcPr>
          <w:p w14:paraId="044E7FB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FFFFFF"/>
          </w:tcPr>
          <w:p w14:paraId="52869B8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764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14:paraId="110929D1" w14:textId="720FD961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7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14:paraId="2795EB0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083</w:t>
            </w: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14:paraId="3D65420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2.1577</w:t>
            </w:r>
          </w:p>
        </w:tc>
      </w:tr>
      <w:bookmarkEnd w:id="8"/>
      <w:tr w:rsidR="006D5EEB" w:rsidRPr="006D5EEB" w14:paraId="2337B6CB" w14:textId="77777777" w:rsidTr="00DE1099">
        <w:trPr>
          <w:cantSplit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82C93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6ED8B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7DB19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0C139D8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260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8F983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D0459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0A54C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6E62FC2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666F73D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5276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BC416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25994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77287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045842F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14:paraId="490E8AA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502</w:t>
            </w:r>
          </w:p>
        </w:tc>
        <w:tc>
          <w:tcPr>
            <w:tcW w:w="540" w:type="dxa"/>
            <w:vMerge/>
            <w:shd w:val="clear" w:color="auto" w:fill="FFFFFF"/>
          </w:tcPr>
          <w:p w14:paraId="4DE9D89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1F282F3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63A7461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2399DF4E" w14:textId="77777777" w:rsidTr="00DE1099">
        <w:trPr>
          <w:cantSplit/>
          <w:trHeight w:val="51"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6C619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E7A6A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F1509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20ADE835" w14:textId="0E480330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400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B1FEF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8E142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A8FE2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502A148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79623F0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5755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18F46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647C1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FA51E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0825F8C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auto" w:fill="FFFFFF"/>
          </w:tcPr>
          <w:p w14:paraId="33C65BC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654</w:t>
            </w:r>
          </w:p>
        </w:tc>
        <w:tc>
          <w:tcPr>
            <w:tcW w:w="540" w:type="dxa"/>
            <w:vMerge/>
            <w:shd w:val="clear" w:color="auto" w:fill="FFFFFF"/>
          </w:tcPr>
          <w:p w14:paraId="5BBC184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59FBD84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2DA4BAA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59DFCC69" w14:textId="77777777" w:rsidTr="00DE1099">
        <w:trPr>
          <w:cantSplit/>
          <w:jc w:val="center"/>
        </w:trPr>
        <w:tc>
          <w:tcPr>
            <w:tcW w:w="1255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187B1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38083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6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9EEE8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4732A49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762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E2028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872F8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3678D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/>
            <w:tcMar>
              <w:left w:w="60" w:type="dxa"/>
              <w:right w:w="60" w:type="dxa"/>
            </w:tcMar>
          </w:tcPr>
          <w:p w14:paraId="7AC708E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FFFFFF"/>
            <w:tcMar>
              <w:left w:w="60" w:type="dxa"/>
              <w:right w:w="60" w:type="dxa"/>
            </w:tcMar>
          </w:tcPr>
          <w:p w14:paraId="40AC76B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3763</w:t>
            </w: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53B96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FD6E1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75BDA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35FA74B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14:paraId="645C1C1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894</w:t>
            </w:r>
          </w:p>
        </w:tc>
        <w:tc>
          <w:tcPr>
            <w:tcW w:w="540" w:type="dxa"/>
            <w:vMerge/>
            <w:shd w:val="clear" w:color="auto" w:fill="FFFFFF"/>
          </w:tcPr>
          <w:p w14:paraId="3CAEA47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14:paraId="12E8BB6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FFFFFF"/>
          </w:tcPr>
          <w:p w14:paraId="056A4B8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684403A" w14:textId="5AA0DE17" w:rsidR="00F62D2B" w:rsidRDefault="00F62D2B" w:rsidP="0021378C">
      <w:pPr>
        <w:ind w:left="90"/>
        <w:rPr>
          <w:sz w:val="20"/>
        </w:rPr>
      </w:pPr>
    </w:p>
    <w:p w14:paraId="6874FD35" w14:textId="6B22C6D3" w:rsidR="00F62D2B" w:rsidRDefault="00F62D2B" w:rsidP="0021378C">
      <w:pPr>
        <w:ind w:left="90"/>
        <w:rPr>
          <w:sz w:val="20"/>
        </w:rPr>
      </w:pPr>
    </w:p>
    <w:p w14:paraId="644A472C" w14:textId="77777777" w:rsidR="00FE0CE1" w:rsidRDefault="00FE0CE1" w:rsidP="006D5EEB">
      <w:pPr>
        <w:ind w:left="720"/>
        <w:rPr>
          <w:sz w:val="20"/>
        </w:rPr>
      </w:pPr>
    </w:p>
    <w:p w14:paraId="4E4D4C28" w14:textId="686E4552" w:rsidR="00FE0CE1" w:rsidRDefault="00FE0CE1" w:rsidP="00FE0CE1">
      <w:pPr>
        <w:ind w:left="720"/>
      </w:pPr>
      <w:r w:rsidRPr="007D2437">
        <w:lastRenderedPageBreak/>
        <w:t>Effect of Exposure on Wet Body Weight (g)</w:t>
      </w:r>
      <w:r>
        <w:t>- continued</w:t>
      </w:r>
    </w:p>
    <w:p w14:paraId="1B029CFD" w14:textId="77777777" w:rsidR="00FE0CE1" w:rsidRDefault="00FE0CE1" w:rsidP="006D5EEB">
      <w:pPr>
        <w:ind w:left="720"/>
        <w:rPr>
          <w:sz w:val="20"/>
        </w:rPr>
      </w:pPr>
    </w:p>
    <w:p w14:paraId="30326E0F" w14:textId="301B1BB4" w:rsidR="00F62D2B" w:rsidRDefault="006D5EEB" w:rsidP="006D5EEB">
      <w:pPr>
        <w:ind w:left="720"/>
        <w:rPr>
          <w:sz w:val="20"/>
        </w:rPr>
      </w:pPr>
      <w:r>
        <w:rPr>
          <w:sz w:val="20"/>
        </w:rPr>
        <w:t>DBP</w:t>
      </w:r>
    </w:p>
    <w:p w14:paraId="6D8ED270" w14:textId="792FCDAF" w:rsidR="006D5EEB" w:rsidRDefault="006D5EEB" w:rsidP="0021378C">
      <w:pPr>
        <w:ind w:left="90"/>
        <w:rPr>
          <w:sz w:val="20"/>
        </w:rPr>
      </w:pPr>
    </w:p>
    <w:tbl>
      <w:tblPr>
        <w:tblW w:w="13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93"/>
        <w:gridCol w:w="475"/>
        <w:gridCol w:w="93"/>
        <w:gridCol w:w="302"/>
        <w:gridCol w:w="93"/>
        <w:gridCol w:w="930"/>
        <w:gridCol w:w="93"/>
        <w:gridCol w:w="709"/>
        <w:gridCol w:w="93"/>
        <w:gridCol w:w="665"/>
        <w:gridCol w:w="93"/>
        <w:gridCol w:w="682"/>
        <w:gridCol w:w="93"/>
        <w:gridCol w:w="302"/>
        <w:gridCol w:w="93"/>
        <w:gridCol w:w="897"/>
        <w:gridCol w:w="93"/>
        <w:gridCol w:w="769"/>
        <w:gridCol w:w="93"/>
        <w:gridCol w:w="627"/>
        <w:gridCol w:w="93"/>
        <w:gridCol w:w="720"/>
        <w:gridCol w:w="93"/>
        <w:gridCol w:w="267"/>
        <w:gridCol w:w="93"/>
        <w:gridCol w:w="807"/>
        <w:gridCol w:w="93"/>
        <w:gridCol w:w="627"/>
        <w:gridCol w:w="93"/>
        <w:gridCol w:w="537"/>
        <w:gridCol w:w="93"/>
        <w:gridCol w:w="807"/>
        <w:gridCol w:w="93"/>
      </w:tblGrid>
      <w:tr w:rsidR="006D5EEB" w:rsidRPr="006D5EEB" w14:paraId="7C3DA7B4" w14:textId="77777777" w:rsidTr="00DE1099">
        <w:trPr>
          <w:gridAfter w:val="1"/>
          <w:wAfter w:w="93" w:type="dxa"/>
          <w:cantSplit/>
          <w:trHeight w:val="20"/>
          <w:tblHeader/>
          <w:jc w:val="center"/>
        </w:trPr>
        <w:tc>
          <w:tcPr>
            <w:tcW w:w="217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11D2020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56652A8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Body Weight (g) Day 7</w:t>
            </w:r>
          </w:p>
        </w:tc>
        <w:tc>
          <w:tcPr>
            <w:tcW w:w="378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17DA125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Body Weight (g) Day 21</w:t>
            </w:r>
          </w:p>
          <w:p w14:paraId="1B9BBF11" w14:textId="29773F73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rFonts w:eastAsia="PMingLiU"/>
                <w:color w:val="000000"/>
                <w:sz w:val="16"/>
                <w:szCs w:val="16"/>
              </w:rPr>
              <w:t>For NF Stage ≤ 60</w:t>
            </w:r>
          </w:p>
        </w:tc>
        <w:tc>
          <w:tcPr>
            <w:tcW w:w="3510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0FDB29D" w14:textId="77777777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Body Weight (g) Day 21</w:t>
            </w:r>
          </w:p>
          <w:p w14:paraId="5FB9F6CB" w14:textId="5EC9FAB6" w:rsidR="006D5EEB" w:rsidRPr="00FE0CE1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rFonts w:eastAsia="PMingLiU"/>
                <w:color w:val="000000"/>
                <w:sz w:val="16"/>
                <w:szCs w:val="16"/>
              </w:rPr>
              <w:t>For NF Stage &gt; 60</w:t>
            </w:r>
          </w:p>
        </w:tc>
      </w:tr>
      <w:tr w:rsidR="00A231B3" w:rsidRPr="006D5EEB" w14:paraId="461FD8B9" w14:textId="77777777" w:rsidTr="00DE1099">
        <w:trPr>
          <w:cantSplit/>
          <w:trHeight w:val="20"/>
          <w:tblHeader/>
          <w:jc w:val="center"/>
        </w:trPr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DF757D" w14:textId="0F8566E8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Treatment</w:t>
            </w:r>
            <w:r w:rsidRPr="00FE0CE1">
              <w:rPr>
                <w:color w:val="000000"/>
                <w:sz w:val="16"/>
                <w:szCs w:val="16"/>
              </w:rPr>
              <w:br/>
              <w:t>[Mean Measured Conc.]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E0CE1">
              <w:rPr>
                <w:color w:val="000000"/>
                <w:sz w:val="16"/>
                <w:szCs w:val="16"/>
              </w:rPr>
              <w:t>(µg/L)</w:t>
            </w:r>
          </w:p>
        </w:tc>
        <w:tc>
          <w:tcPr>
            <w:tcW w:w="5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D38B88D" w14:textId="2D5FBCEC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40CE559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DC73F00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  <w:r w:rsidRPr="00FE0CE1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FC8E1A1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884B66E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65764BD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CV (%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1C08B23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2A6ADD0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  <w:r w:rsidRPr="00FE0CE1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F66ADD9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1283AE6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F684498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CV (%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C8085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B272F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Replicate</w:t>
            </w:r>
            <w:r w:rsidRPr="00FE0CE1">
              <w:rPr>
                <w:color w:val="000000"/>
                <w:sz w:val="16"/>
                <w:szCs w:val="16"/>
              </w:rPr>
              <w:br/>
              <w:t>Mea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B311B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7BC89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SE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8CAFC" w14:textId="77777777" w:rsidR="00A231B3" w:rsidRPr="00FE0CE1" w:rsidRDefault="00A231B3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0CE1">
              <w:rPr>
                <w:color w:val="000000"/>
                <w:sz w:val="16"/>
                <w:szCs w:val="16"/>
              </w:rPr>
              <w:t>CV (%)</w:t>
            </w:r>
          </w:p>
        </w:tc>
      </w:tr>
      <w:tr w:rsidR="006D5EEB" w:rsidRPr="006D5EEB" w14:paraId="7725D3A1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CA0D5E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B5CC0">
              <w:rPr>
                <w:bCs/>
                <w:sz w:val="16"/>
                <w:szCs w:val="16"/>
              </w:rPr>
              <w:t>0.0</w:t>
            </w:r>
            <w:r w:rsidRPr="009B5CC0">
              <w:rPr>
                <w:bCs/>
                <w:sz w:val="16"/>
                <w:szCs w:val="16"/>
              </w:rPr>
              <w:br/>
              <w:t>[&lt;MQL]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6FB90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19E7E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E2891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114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B33BF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744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0F193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252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47213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3.477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D1BA0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D9B62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8209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2E687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82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6B473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749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9817F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5.242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DB684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3BF25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75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CBB95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52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91DCA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42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4DCAC64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1.3926</w:t>
            </w:r>
          </w:p>
        </w:tc>
      </w:tr>
      <w:tr w:rsidR="006D5EEB" w:rsidRPr="006D5EEB" w14:paraId="2F8B6F58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34C406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50C97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4D7EF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60BEF5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590</w:t>
            </w:r>
          </w:p>
        </w:tc>
        <w:tc>
          <w:tcPr>
            <w:tcW w:w="80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2EAC0BE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2F0F977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19F05CC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7CAE637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492A578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1822</w:t>
            </w:r>
          </w:p>
        </w:tc>
        <w:tc>
          <w:tcPr>
            <w:tcW w:w="86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86D59D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61B9D7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C749F7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14:paraId="611786A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5E94B0D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8522</w:t>
            </w:r>
          </w:p>
        </w:tc>
        <w:tc>
          <w:tcPr>
            <w:tcW w:w="720" w:type="dxa"/>
            <w:gridSpan w:val="2"/>
            <w:vMerge/>
            <w:shd w:val="clear" w:color="auto" w:fill="FFFFFF"/>
          </w:tcPr>
          <w:p w14:paraId="0952217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2ED9E25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77CDDC5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0F06A78D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3B462F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0029E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55536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656E266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270</w:t>
            </w:r>
          </w:p>
        </w:tc>
        <w:tc>
          <w:tcPr>
            <w:tcW w:w="80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DC44B68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E8DB6A2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DA46D99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480D4D1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4153424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776</w:t>
            </w:r>
          </w:p>
        </w:tc>
        <w:tc>
          <w:tcPr>
            <w:tcW w:w="86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22245E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7DFA96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A726DA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14:paraId="62E61B2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30AB8AF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6463</w:t>
            </w:r>
          </w:p>
        </w:tc>
        <w:tc>
          <w:tcPr>
            <w:tcW w:w="720" w:type="dxa"/>
            <w:gridSpan w:val="2"/>
            <w:vMerge/>
            <w:shd w:val="clear" w:color="auto" w:fill="FFFFFF"/>
          </w:tcPr>
          <w:p w14:paraId="3FFE241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13BBF08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2C0676C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5A6F0F0D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56931C" w14:textId="77777777" w:rsidR="006D5EEB" w:rsidRPr="009B5CC0" w:rsidRDefault="006D5EEB" w:rsidP="008162E3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564634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D0191A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275FB69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002</w:t>
            </w:r>
          </w:p>
        </w:tc>
        <w:tc>
          <w:tcPr>
            <w:tcW w:w="80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DED7969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A57697E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676D107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573DD39B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79EBC7E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480</w:t>
            </w:r>
          </w:p>
        </w:tc>
        <w:tc>
          <w:tcPr>
            <w:tcW w:w="86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5601C7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331DD2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AFCD5D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14:paraId="70A3677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47C48D4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348</w:t>
            </w:r>
          </w:p>
        </w:tc>
        <w:tc>
          <w:tcPr>
            <w:tcW w:w="720" w:type="dxa"/>
            <w:gridSpan w:val="2"/>
            <w:vMerge/>
            <w:shd w:val="clear" w:color="auto" w:fill="FFFFFF"/>
          </w:tcPr>
          <w:p w14:paraId="5A6CC93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1A70167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591A20F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4F3017DA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A13A77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514CD1C7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B5CC0">
              <w:rPr>
                <w:bCs/>
                <w:sz w:val="16"/>
                <w:szCs w:val="16"/>
              </w:rPr>
              <w:t>3.6</w:t>
            </w:r>
            <w:r w:rsidRPr="009B5CC0">
              <w:rPr>
                <w:bCs/>
                <w:sz w:val="16"/>
                <w:szCs w:val="16"/>
              </w:rPr>
              <w:br/>
              <w:t>[4.78]</w:t>
            </w: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18A48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6C6B5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195FC1F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710</w:t>
            </w:r>
          </w:p>
        </w:tc>
        <w:tc>
          <w:tcPr>
            <w:tcW w:w="802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A0681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909</w:t>
            </w:r>
          </w:p>
        </w:tc>
        <w:tc>
          <w:tcPr>
            <w:tcW w:w="758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C5E18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146</w:t>
            </w:r>
          </w:p>
        </w:tc>
        <w:tc>
          <w:tcPr>
            <w:tcW w:w="775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6A6B4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.4548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78A1B40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6E84E78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0884</w:t>
            </w:r>
          </w:p>
        </w:tc>
        <w:tc>
          <w:tcPr>
            <w:tcW w:w="862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B2341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0097</w:t>
            </w:r>
          </w:p>
        </w:tc>
        <w:tc>
          <w:tcPr>
            <w:tcW w:w="720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84B29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368</w:t>
            </w:r>
          </w:p>
        </w:tc>
        <w:tc>
          <w:tcPr>
            <w:tcW w:w="813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C518A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.2836</w:t>
            </w:r>
          </w:p>
        </w:tc>
        <w:tc>
          <w:tcPr>
            <w:tcW w:w="360" w:type="dxa"/>
            <w:gridSpan w:val="2"/>
            <w:shd w:val="clear" w:color="auto" w:fill="FFFFFF"/>
          </w:tcPr>
          <w:p w14:paraId="7B4FED5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4450728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6735</w:t>
            </w:r>
          </w:p>
        </w:tc>
        <w:tc>
          <w:tcPr>
            <w:tcW w:w="720" w:type="dxa"/>
            <w:gridSpan w:val="2"/>
            <w:vMerge w:val="restart"/>
            <w:shd w:val="clear" w:color="auto" w:fill="FFFFFF"/>
            <w:vAlign w:val="center"/>
          </w:tcPr>
          <w:p w14:paraId="5D45815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111</w:t>
            </w:r>
          </w:p>
        </w:tc>
        <w:tc>
          <w:tcPr>
            <w:tcW w:w="630" w:type="dxa"/>
            <w:gridSpan w:val="2"/>
            <w:vMerge w:val="restart"/>
            <w:shd w:val="clear" w:color="auto" w:fill="FFFFFF"/>
            <w:vAlign w:val="center"/>
          </w:tcPr>
          <w:p w14:paraId="4E7F2B6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235</w:t>
            </w:r>
          </w:p>
        </w:tc>
        <w:tc>
          <w:tcPr>
            <w:tcW w:w="900" w:type="dxa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7FB1485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6.5988</w:t>
            </w:r>
          </w:p>
        </w:tc>
      </w:tr>
      <w:tr w:rsidR="006D5EEB" w:rsidRPr="006D5EEB" w14:paraId="22867C50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0FEA87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A4F8D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EB01A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2DAA972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320</w:t>
            </w:r>
          </w:p>
        </w:tc>
        <w:tc>
          <w:tcPr>
            <w:tcW w:w="80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4761501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1108CAC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2F17D00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75552CA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5F9F2A0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0442</w:t>
            </w:r>
          </w:p>
        </w:tc>
        <w:tc>
          <w:tcPr>
            <w:tcW w:w="86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81D533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80D858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9C82FE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14:paraId="6FE3BDE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0EF8940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296</w:t>
            </w:r>
          </w:p>
        </w:tc>
        <w:tc>
          <w:tcPr>
            <w:tcW w:w="720" w:type="dxa"/>
            <w:gridSpan w:val="2"/>
            <w:vMerge/>
            <w:shd w:val="clear" w:color="auto" w:fill="FFFFFF"/>
          </w:tcPr>
          <w:p w14:paraId="7154371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46D2906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16FA7C7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1F9D3F30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5BC5AF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BB7C0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91EDE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7F5FF30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912</w:t>
            </w:r>
          </w:p>
        </w:tc>
        <w:tc>
          <w:tcPr>
            <w:tcW w:w="80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EFB6462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D46BB6D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D910471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0F640D3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0C5C9AC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879</w:t>
            </w:r>
          </w:p>
        </w:tc>
        <w:tc>
          <w:tcPr>
            <w:tcW w:w="86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7A99D6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1094B1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C92B22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14:paraId="22C98B9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28FCD86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6724</w:t>
            </w:r>
          </w:p>
        </w:tc>
        <w:tc>
          <w:tcPr>
            <w:tcW w:w="720" w:type="dxa"/>
            <w:gridSpan w:val="2"/>
            <w:vMerge/>
            <w:shd w:val="clear" w:color="auto" w:fill="FFFFFF"/>
          </w:tcPr>
          <w:p w14:paraId="0707ACC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4C7B5C2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338C120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06609D8D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8DCC55" w14:textId="77777777" w:rsidR="006D5EEB" w:rsidRPr="009B5CC0" w:rsidRDefault="006D5EEB" w:rsidP="008162E3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E4C60C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8EAD39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43984F0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694</w:t>
            </w:r>
          </w:p>
        </w:tc>
        <w:tc>
          <w:tcPr>
            <w:tcW w:w="80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51BB766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3579C52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314CE94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045E6F9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04BAA4D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182</w:t>
            </w:r>
          </w:p>
        </w:tc>
        <w:tc>
          <w:tcPr>
            <w:tcW w:w="86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751AEE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3AFD0F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AF0C05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14:paraId="31109CC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655C6FC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690</w:t>
            </w:r>
          </w:p>
        </w:tc>
        <w:tc>
          <w:tcPr>
            <w:tcW w:w="720" w:type="dxa"/>
            <w:gridSpan w:val="2"/>
            <w:vMerge/>
            <w:shd w:val="clear" w:color="auto" w:fill="FFFFFF"/>
          </w:tcPr>
          <w:p w14:paraId="26387F6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607B898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7E57B8F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3393FF17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88E365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758863DE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B5CC0">
              <w:rPr>
                <w:bCs/>
                <w:sz w:val="16"/>
                <w:szCs w:val="16"/>
              </w:rPr>
              <w:t>10.9</w:t>
            </w:r>
            <w:r w:rsidRPr="009B5CC0">
              <w:rPr>
                <w:bCs/>
                <w:sz w:val="16"/>
                <w:szCs w:val="16"/>
              </w:rPr>
              <w:br/>
              <w:t>[13.4]</w:t>
            </w: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6C351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3E379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23E722C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880</w:t>
            </w:r>
          </w:p>
        </w:tc>
        <w:tc>
          <w:tcPr>
            <w:tcW w:w="802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2CEE7F" w14:textId="135A2C4D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835</w:t>
            </w:r>
            <w:r>
              <w:rPr>
                <w:rStyle w:val="FootnoteReference"/>
                <w:color w:val="000000"/>
                <w:sz w:val="16"/>
                <w:szCs w:val="16"/>
              </w:rPr>
              <w:t xml:space="preserve"> </w:t>
            </w:r>
            <w:r w:rsidRPr="006D5EEB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58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C67AA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197</w:t>
            </w:r>
          </w:p>
        </w:tc>
        <w:tc>
          <w:tcPr>
            <w:tcW w:w="775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5CC7C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.1380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2668754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1068254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126</w:t>
            </w:r>
          </w:p>
        </w:tc>
        <w:tc>
          <w:tcPr>
            <w:tcW w:w="862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6B9BCC" w14:textId="2FE814CC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72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20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4483A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930</w:t>
            </w:r>
          </w:p>
        </w:tc>
        <w:tc>
          <w:tcPr>
            <w:tcW w:w="813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7B6D6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4.6156</w:t>
            </w:r>
          </w:p>
        </w:tc>
        <w:tc>
          <w:tcPr>
            <w:tcW w:w="360" w:type="dxa"/>
            <w:gridSpan w:val="2"/>
            <w:shd w:val="clear" w:color="auto" w:fill="FFFFFF"/>
          </w:tcPr>
          <w:p w14:paraId="0E20795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0EDC84B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8046</w:t>
            </w:r>
          </w:p>
        </w:tc>
        <w:tc>
          <w:tcPr>
            <w:tcW w:w="720" w:type="dxa"/>
            <w:gridSpan w:val="2"/>
            <w:vMerge w:val="restart"/>
            <w:shd w:val="clear" w:color="auto" w:fill="FFFFFF"/>
            <w:vAlign w:val="center"/>
          </w:tcPr>
          <w:p w14:paraId="3CDBD5C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8427</w:t>
            </w:r>
          </w:p>
        </w:tc>
        <w:tc>
          <w:tcPr>
            <w:tcW w:w="630" w:type="dxa"/>
            <w:gridSpan w:val="2"/>
            <w:vMerge w:val="restart"/>
            <w:shd w:val="clear" w:color="auto" w:fill="FFFFFF"/>
            <w:vAlign w:val="center"/>
          </w:tcPr>
          <w:p w14:paraId="58A49B0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249</w:t>
            </w:r>
          </w:p>
        </w:tc>
        <w:tc>
          <w:tcPr>
            <w:tcW w:w="900" w:type="dxa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DDBC7F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.9122</w:t>
            </w:r>
          </w:p>
        </w:tc>
      </w:tr>
      <w:tr w:rsidR="006D5EEB" w:rsidRPr="006D5EEB" w14:paraId="35BEC6BD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ADE873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BB6E7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8A0AF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1CD3C55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414</w:t>
            </w:r>
          </w:p>
        </w:tc>
        <w:tc>
          <w:tcPr>
            <w:tcW w:w="80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345FD76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F195875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A634A02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4E1B26D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02ADC02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799</w:t>
            </w:r>
          </w:p>
        </w:tc>
        <w:tc>
          <w:tcPr>
            <w:tcW w:w="86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EB24F6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99DAA3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098EC5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14:paraId="75B0452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065B0C0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8248</w:t>
            </w:r>
          </w:p>
        </w:tc>
        <w:tc>
          <w:tcPr>
            <w:tcW w:w="720" w:type="dxa"/>
            <w:gridSpan w:val="2"/>
            <w:vMerge/>
            <w:shd w:val="clear" w:color="auto" w:fill="FFFFFF"/>
          </w:tcPr>
          <w:p w14:paraId="6DE8DDA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198D291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576E18E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408CE02E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DB128E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63BFE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C502F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B0F8A9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694</w:t>
            </w:r>
          </w:p>
        </w:tc>
        <w:tc>
          <w:tcPr>
            <w:tcW w:w="80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E454415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251C96D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6A90E60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0E99400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283B485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0763</w:t>
            </w:r>
          </w:p>
        </w:tc>
        <w:tc>
          <w:tcPr>
            <w:tcW w:w="86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05539AC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365CEA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3B6FC3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14:paraId="3DF6D8D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41EAA56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8253</w:t>
            </w:r>
          </w:p>
        </w:tc>
        <w:tc>
          <w:tcPr>
            <w:tcW w:w="720" w:type="dxa"/>
            <w:gridSpan w:val="2"/>
            <w:vMerge/>
            <w:shd w:val="clear" w:color="auto" w:fill="FFFFFF"/>
          </w:tcPr>
          <w:p w14:paraId="61D8115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391E4E4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5AAD2C6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7534B8F2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81151B" w14:textId="77777777" w:rsidR="006D5EEB" w:rsidRPr="009B5CC0" w:rsidRDefault="006D5EEB" w:rsidP="008162E3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13A931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4E845C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63882C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5350</w:t>
            </w:r>
          </w:p>
        </w:tc>
        <w:tc>
          <w:tcPr>
            <w:tcW w:w="80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0FEFA52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0D5DB54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74C008D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69BE15A9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C51D89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5208</w:t>
            </w:r>
          </w:p>
        </w:tc>
        <w:tc>
          <w:tcPr>
            <w:tcW w:w="86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2AEE53A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40ADAE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F7C5EC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14:paraId="614BEA9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387403B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160</w:t>
            </w:r>
          </w:p>
        </w:tc>
        <w:tc>
          <w:tcPr>
            <w:tcW w:w="720" w:type="dxa"/>
            <w:gridSpan w:val="2"/>
            <w:vMerge/>
            <w:shd w:val="clear" w:color="auto" w:fill="FFFFFF"/>
          </w:tcPr>
          <w:p w14:paraId="55BF614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2A043D9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7FBC487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0E32BA6B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A81347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04F84BE9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B5CC0">
              <w:rPr>
                <w:bCs/>
                <w:sz w:val="16"/>
                <w:szCs w:val="16"/>
              </w:rPr>
              <w:t>33</w:t>
            </w:r>
            <w:r w:rsidRPr="009B5CC0">
              <w:rPr>
                <w:bCs/>
                <w:sz w:val="16"/>
                <w:szCs w:val="16"/>
              </w:rPr>
              <w:br/>
              <w:t>[46.0]</w:t>
            </w: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84D73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40C12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4A3E7C2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5488</w:t>
            </w:r>
          </w:p>
        </w:tc>
        <w:tc>
          <w:tcPr>
            <w:tcW w:w="802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2D206E" w14:textId="248FF07E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81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D5EEB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58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42146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449</w:t>
            </w:r>
          </w:p>
        </w:tc>
        <w:tc>
          <w:tcPr>
            <w:tcW w:w="775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14566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8.6350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7142A73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2516035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3026</w:t>
            </w:r>
          </w:p>
        </w:tc>
        <w:tc>
          <w:tcPr>
            <w:tcW w:w="862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8AB49C" w14:textId="7572AE26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365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20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3FB19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645</w:t>
            </w:r>
          </w:p>
        </w:tc>
        <w:tc>
          <w:tcPr>
            <w:tcW w:w="813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8DD84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9.4498</w:t>
            </w:r>
          </w:p>
        </w:tc>
        <w:tc>
          <w:tcPr>
            <w:tcW w:w="360" w:type="dxa"/>
            <w:gridSpan w:val="2"/>
            <w:shd w:val="clear" w:color="auto" w:fill="FFFFFF"/>
          </w:tcPr>
          <w:p w14:paraId="66AF32D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6A3E8FD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7967</w:t>
            </w:r>
          </w:p>
        </w:tc>
        <w:tc>
          <w:tcPr>
            <w:tcW w:w="720" w:type="dxa"/>
            <w:gridSpan w:val="2"/>
            <w:vMerge w:val="restart"/>
            <w:shd w:val="clear" w:color="auto" w:fill="FFFFFF"/>
            <w:vAlign w:val="center"/>
          </w:tcPr>
          <w:p w14:paraId="7D21F3BD" w14:textId="4B8FD20D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3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30" w:type="dxa"/>
            <w:gridSpan w:val="2"/>
            <w:vMerge w:val="restart"/>
            <w:shd w:val="clear" w:color="auto" w:fill="FFFFFF"/>
            <w:vAlign w:val="center"/>
          </w:tcPr>
          <w:p w14:paraId="1A908D6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520</w:t>
            </w:r>
          </w:p>
        </w:tc>
        <w:tc>
          <w:tcPr>
            <w:tcW w:w="900" w:type="dxa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68E5A8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1.1631</w:t>
            </w:r>
          </w:p>
        </w:tc>
      </w:tr>
      <w:tr w:rsidR="006D5EEB" w:rsidRPr="006D5EEB" w14:paraId="44DF44B4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264D26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6A801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C0278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45B8481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534</w:t>
            </w:r>
          </w:p>
        </w:tc>
        <w:tc>
          <w:tcPr>
            <w:tcW w:w="80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9B29E74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475AAE5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1129FC78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12C742F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015FC5A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956</w:t>
            </w:r>
          </w:p>
        </w:tc>
        <w:tc>
          <w:tcPr>
            <w:tcW w:w="86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22DA68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C5A583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0F8279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14:paraId="7B141A0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4D38867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0454</w:t>
            </w:r>
          </w:p>
        </w:tc>
        <w:tc>
          <w:tcPr>
            <w:tcW w:w="720" w:type="dxa"/>
            <w:gridSpan w:val="2"/>
            <w:vMerge/>
            <w:shd w:val="clear" w:color="auto" w:fill="FFFFFF"/>
          </w:tcPr>
          <w:p w14:paraId="0C8C6FE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02ADF2D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664A20F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2D2A8FB1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5B74DF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9F73C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29F1F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F35361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5380</w:t>
            </w:r>
          </w:p>
        </w:tc>
        <w:tc>
          <w:tcPr>
            <w:tcW w:w="80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7685575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8A3728B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316E473E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6EAFDC0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6B98F5D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5592</w:t>
            </w:r>
          </w:p>
        </w:tc>
        <w:tc>
          <w:tcPr>
            <w:tcW w:w="86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61B6E1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55BBC2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B4EF74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14:paraId="4F71D62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5D30A0C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654</w:t>
            </w:r>
          </w:p>
        </w:tc>
        <w:tc>
          <w:tcPr>
            <w:tcW w:w="720" w:type="dxa"/>
            <w:gridSpan w:val="2"/>
            <w:vMerge/>
            <w:shd w:val="clear" w:color="auto" w:fill="FFFFFF"/>
          </w:tcPr>
          <w:p w14:paraId="2D93F41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2008DAD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0EC16AC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6FE20CF3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D737A4" w14:textId="77777777" w:rsidR="006D5EEB" w:rsidRPr="009B5CC0" w:rsidRDefault="006D5EEB" w:rsidP="008162E3">
            <w:pPr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7E6D36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309A45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39B00E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856</w:t>
            </w:r>
          </w:p>
        </w:tc>
        <w:tc>
          <w:tcPr>
            <w:tcW w:w="80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C7DEAAA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65A072AB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575BEE13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7CC93494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4DF2FE4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3055</w:t>
            </w:r>
          </w:p>
        </w:tc>
        <w:tc>
          <w:tcPr>
            <w:tcW w:w="86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E112AC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73A2F75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DF7F04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14:paraId="3BC93FF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32A6AEDC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193</w:t>
            </w:r>
          </w:p>
        </w:tc>
        <w:tc>
          <w:tcPr>
            <w:tcW w:w="720" w:type="dxa"/>
            <w:gridSpan w:val="2"/>
            <w:vMerge/>
            <w:shd w:val="clear" w:color="auto" w:fill="FFFFFF"/>
          </w:tcPr>
          <w:p w14:paraId="3F8EEB2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68DF86E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624799B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2F1DBEA5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 w:val="restart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17BAF1" w14:textId="77777777" w:rsidR="006D5EEB" w:rsidRPr="009B5CC0" w:rsidRDefault="006D5EEB" w:rsidP="008162E3">
            <w:pPr>
              <w:keepNext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B5CC0">
              <w:rPr>
                <w:bCs/>
                <w:sz w:val="16"/>
                <w:szCs w:val="16"/>
              </w:rPr>
              <w:t>100</w:t>
            </w:r>
            <w:r w:rsidRPr="009B5CC0">
              <w:rPr>
                <w:bCs/>
                <w:sz w:val="16"/>
                <w:szCs w:val="16"/>
              </w:rPr>
              <w:br/>
              <w:t>[143]</w:t>
            </w: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6B825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745F2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D735EAB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5592</w:t>
            </w:r>
          </w:p>
        </w:tc>
        <w:tc>
          <w:tcPr>
            <w:tcW w:w="802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03977F" w14:textId="081E7183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59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D5EEB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58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D7A0A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421</w:t>
            </w:r>
          </w:p>
        </w:tc>
        <w:tc>
          <w:tcPr>
            <w:tcW w:w="775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3B056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8.3250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5C4A247E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2366CFE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2518</w:t>
            </w:r>
          </w:p>
        </w:tc>
        <w:tc>
          <w:tcPr>
            <w:tcW w:w="862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430B31" w14:textId="677A2C70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550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20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111FB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1263</w:t>
            </w:r>
          </w:p>
        </w:tc>
        <w:tc>
          <w:tcPr>
            <w:tcW w:w="813" w:type="dxa"/>
            <w:gridSpan w:val="2"/>
            <w:vMerge w:val="restar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FA327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6.2963</w:t>
            </w:r>
          </w:p>
        </w:tc>
        <w:tc>
          <w:tcPr>
            <w:tcW w:w="360" w:type="dxa"/>
            <w:gridSpan w:val="2"/>
            <w:shd w:val="clear" w:color="auto" w:fill="FFFFFF"/>
          </w:tcPr>
          <w:p w14:paraId="796F565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3F5080FA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0266</w:t>
            </w:r>
          </w:p>
        </w:tc>
        <w:tc>
          <w:tcPr>
            <w:tcW w:w="720" w:type="dxa"/>
            <w:gridSpan w:val="2"/>
            <w:vMerge w:val="restart"/>
            <w:shd w:val="clear" w:color="auto" w:fill="FFFFFF"/>
            <w:vAlign w:val="center"/>
          </w:tcPr>
          <w:p w14:paraId="0E70DF59" w14:textId="5507BE38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48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563BE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30" w:type="dxa"/>
            <w:gridSpan w:val="2"/>
            <w:vMerge w:val="restart"/>
            <w:shd w:val="clear" w:color="auto" w:fill="FFFFFF"/>
            <w:vAlign w:val="center"/>
          </w:tcPr>
          <w:p w14:paraId="1B351BB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0277</w:t>
            </w:r>
          </w:p>
        </w:tc>
        <w:tc>
          <w:tcPr>
            <w:tcW w:w="900" w:type="dxa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5F75392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.8341</w:t>
            </w:r>
          </w:p>
        </w:tc>
      </w:tr>
      <w:tr w:rsidR="006D5EEB" w:rsidRPr="006D5EEB" w14:paraId="1E5229DE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278BF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327720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10D707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715D733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028</w:t>
            </w:r>
          </w:p>
        </w:tc>
        <w:tc>
          <w:tcPr>
            <w:tcW w:w="80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ED8715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641C60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A1705C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6D6038F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1F76106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4333</w:t>
            </w:r>
          </w:p>
        </w:tc>
        <w:tc>
          <w:tcPr>
            <w:tcW w:w="86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6033EF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B51C9B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175CC5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14:paraId="364ED226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08E0DAD1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139</w:t>
            </w:r>
          </w:p>
        </w:tc>
        <w:tc>
          <w:tcPr>
            <w:tcW w:w="720" w:type="dxa"/>
            <w:gridSpan w:val="2"/>
            <w:vMerge/>
            <w:shd w:val="clear" w:color="auto" w:fill="FFFFFF"/>
          </w:tcPr>
          <w:p w14:paraId="353743B1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242CA6E2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600AEDD0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68CDF7B8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1CF34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AEC00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093AA2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0A1B493F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3784</w:t>
            </w:r>
          </w:p>
        </w:tc>
        <w:tc>
          <w:tcPr>
            <w:tcW w:w="80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D5BB0B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7587F0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ECCE17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63AB224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74E89B5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7894</w:t>
            </w:r>
          </w:p>
        </w:tc>
        <w:tc>
          <w:tcPr>
            <w:tcW w:w="862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05BA05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BE46C9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AE2EE2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14:paraId="0849983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0A60BF5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050</w:t>
            </w:r>
          </w:p>
        </w:tc>
        <w:tc>
          <w:tcPr>
            <w:tcW w:w="720" w:type="dxa"/>
            <w:gridSpan w:val="2"/>
            <w:vMerge/>
            <w:shd w:val="clear" w:color="auto" w:fill="FFFFFF"/>
          </w:tcPr>
          <w:p w14:paraId="3C99F64D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798AC58E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5BC9D3C4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5EEB" w:rsidRPr="006D5EEB" w14:paraId="499C97F3" w14:textId="77777777" w:rsidTr="00DE1099">
        <w:trPr>
          <w:gridAfter w:val="1"/>
          <w:wAfter w:w="93" w:type="dxa"/>
          <w:cantSplit/>
          <w:trHeight w:val="20"/>
          <w:jc w:val="center"/>
        </w:trPr>
        <w:tc>
          <w:tcPr>
            <w:tcW w:w="1611" w:type="dxa"/>
            <w:vMerge/>
            <w:tcBorders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A52ECD" w14:textId="77777777" w:rsidR="006D5EEB" w:rsidRPr="006D5EEB" w:rsidRDefault="006D5EEB" w:rsidP="008162E3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0149F6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95" w:type="dxa"/>
            <w:gridSpan w:val="2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7F33E3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3" w:type="dxa"/>
            <w:gridSpan w:val="2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F67D48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4992</w:t>
            </w:r>
          </w:p>
        </w:tc>
        <w:tc>
          <w:tcPr>
            <w:tcW w:w="802" w:type="dxa"/>
            <w:gridSpan w:val="2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3109B4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4DEA00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16D0E6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8EBA8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557FA4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.7280</w:t>
            </w:r>
          </w:p>
        </w:tc>
        <w:tc>
          <w:tcPr>
            <w:tcW w:w="862" w:type="dxa"/>
            <w:gridSpan w:val="2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0EC132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167680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CCF673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shd w:val="clear" w:color="auto" w:fill="FFFFFF"/>
          </w:tcPr>
          <w:p w14:paraId="27176D79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bottom w:val="nil"/>
            </w:tcBorders>
            <w:shd w:val="clear" w:color="auto" w:fill="FFFFFF"/>
          </w:tcPr>
          <w:p w14:paraId="48CF90AD" w14:textId="77777777" w:rsidR="006D5EEB" w:rsidRPr="006D5EEB" w:rsidRDefault="006D5EEB" w:rsidP="008162E3">
            <w:pPr>
              <w:keepNext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D5EEB">
              <w:rPr>
                <w:color w:val="000000"/>
                <w:sz w:val="16"/>
                <w:szCs w:val="16"/>
              </w:rPr>
              <w:t>0.9501</w:t>
            </w:r>
          </w:p>
        </w:tc>
        <w:tc>
          <w:tcPr>
            <w:tcW w:w="720" w:type="dxa"/>
            <w:gridSpan w:val="2"/>
            <w:vMerge/>
            <w:tcBorders>
              <w:bottom w:val="nil"/>
            </w:tcBorders>
            <w:shd w:val="clear" w:color="auto" w:fill="FFFFFF"/>
          </w:tcPr>
          <w:p w14:paraId="5DEE0EE5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nil"/>
            </w:tcBorders>
            <w:shd w:val="clear" w:color="auto" w:fill="FFFFFF"/>
          </w:tcPr>
          <w:p w14:paraId="10BE3D10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bottom w:val="nil"/>
              <w:right w:val="nil"/>
            </w:tcBorders>
            <w:shd w:val="clear" w:color="auto" w:fill="FFFFFF"/>
          </w:tcPr>
          <w:p w14:paraId="6D39486E" w14:textId="77777777" w:rsidR="006D5EEB" w:rsidRPr="006D5EEB" w:rsidRDefault="006D5EEB" w:rsidP="008162E3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7002B13" w14:textId="77777777" w:rsidR="006D5EEB" w:rsidRPr="006D5EEB" w:rsidRDefault="006D5EEB" w:rsidP="006D5EEB">
      <w:pPr>
        <w:ind w:left="720"/>
        <w:rPr>
          <w:sz w:val="16"/>
          <w:szCs w:val="16"/>
        </w:rPr>
      </w:pPr>
      <w:r w:rsidRPr="006D5EEB">
        <w:rPr>
          <w:sz w:val="16"/>
          <w:szCs w:val="16"/>
          <w:vertAlign w:val="superscript"/>
        </w:rPr>
        <w:t>a</w:t>
      </w:r>
      <w:r w:rsidRPr="006D5EEB">
        <w:rPr>
          <w:sz w:val="16"/>
          <w:szCs w:val="16"/>
        </w:rPr>
        <w:t xml:space="preserve"> Standard error of the mean</w:t>
      </w:r>
    </w:p>
    <w:p w14:paraId="4C8141C8" w14:textId="77777777" w:rsidR="006D5EEB" w:rsidRPr="006D5EEB" w:rsidRDefault="006D5EEB" w:rsidP="006D5EEB">
      <w:pPr>
        <w:ind w:left="720"/>
        <w:rPr>
          <w:sz w:val="16"/>
          <w:szCs w:val="16"/>
        </w:rPr>
      </w:pPr>
      <w:r w:rsidRPr="006D5EEB">
        <w:rPr>
          <w:sz w:val="16"/>
          <w:szCs w:val="16"/>
          <w:vertAlign w:val="superscript"/>
        </w:rPr>
        <w:t>b</w:t>
      </w:r>
      <w:r w:rsidRPr="006D5EEB">
        <w:rPr>
          <w:sz w:val="16"/>
          <w:szCs w:val="16"/>
        </w:rPr>
        <w:t xml:space="preserve"> Coefficient of variation = (standard deviation / mean) × 100</w:t>
      </w:r>
    </w:p>
    <w:p w14:paraId="15C5733F" w14:textId="540CD953" w:rsidR="006D5EEB" w:rsidRDefault="006D5EEB" w:rsidP="006D5EEB">
      <w:pPr>
        <w:ind w:left="720"/>
        <w:rPr>
          <w:sz w:val="16"/>
          <w:szCs w:val="16"/>
        </w:rPr>
      </w:pPr>
      <w:r w:rsidRPr="006D5EEB">
        <w:rPr>
          <w:sz w:val="16"/>
          <w:szCs w:val="16"/>
          <w:vertAlign w:val="superscript"/>
        </w:rPr>
        <w:t>c</w:t>
      </w:r>
      <w:r w:rsidRPr="006D5EEB">
        <w:rPr>
          <w:sz w:val="16"/>
          <w:szCs w:val="16"/>
        </w:rPr>
        <w:t xml:space="preserve"> Significantly greater than control (</w:t>
      </w:r>
      <w:proofErr w:type="spellStart"/>
      <w:r w:rsidRPr="006D5EEB">
        <w:rPr>
          <w:sz w:val="16"/>
          <w:szCs w:val="16"/>
        </w:rPr>
        <w:t>Jonckheere</w:t>
      </w:r>
      <w:proofErr w:type="spellEnd"/>
      <w:r w:rsidRPr="006D5EEB">
        <w:rPr>
          <w:sz w:val="16"/>
          <w:szCs w:val="16"/>
        </w:rPr>
        <w:t>-Terpstra test, p&lt;0.05).</w:t>
      </w:r>
    </w:p>
    <w:p w14:paraId="0BFA2F1B" w14:textId="7FB46340" w:rsidR="00476505" w:rsidRPr="00476505" w:rsidRDefault="00476505" w:rsidP="006D5EEB">
      <w:pPr>
        <w:ind w:left="720"/>
        <w:rPr>
          <w:sz w:val="16"/>
          <w:szCs w:val="16"/>
        </w:rPr>
      </w:pPr>
      <w:r w:rsidRPr="00476505">
        <w:rPr>
          <w:sz w:val="16"/>
          <w:szCs w:val="16"/>
          <w:vertAlign w:val="superscript"/>
        </w:rPr>
        <w:t>d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A</w:t>
      </w:r>
      <w:r w:rsidRPr="009A3DDA">
        <w:rPr>
          <w:sz w:val="16"/>
          <w:szCs w:val="16"/>
        </w:rPr>
        <w:t xml:space="preserve"> two-factor ANOVA with a nested variance structure was used on all test organisms to assess growth effects due to chemical treatments while taking into account the effect of </w:t>
      </w:r>
      <w:proofErr w:type="gramStart"/>
      <w:r w:rsidRPr="009A3DDA">
        <w:rPr>
          <w:sz w:val="16"/>
          <w:szCs w:val="16"/>
        </w:rPr>
        <w:t>late stage</w:t>
      </w:r>
      <w:proofErr w:type="gramEnd"/>
      <w:r w:rsidRPr="009A3DDA">
        <w:rPr>
          <w:sz w:val="16"/>
          <w:szCs w:val="16"/>
        </w:rPr>
        <w:t xml:space="preserve"> development on growth</w:t>
      </w:r>
    </w:p>
    <w:p w14:paraId="39F2A8BD" w14:textId="77777777" w:rsidR="006D5EEB" w:rsidRDefault="006D5EEB" w:rsidP="0021378C">
      <w:pPr>
        <w:ind w:left="90"/>
        <w:rPr>
          <w:sz w:val="20"/>
        </w:rPr>
      </w:pPr>
    </w:p>
    <w:p w14:paraId="52DBD2C2" w14:textId="5631508A" w:rsidR="00F62D2B" w:rsidRDefault="00F62D2B" w:rsidP="0021378C">
      <w:pPr>
        <w:ind w:left="90"/>
        <w:rPr>
          <w:sz w:val="20"/>
        </w:rPr>
      </w:pPr>
    </w:p>
    <w:p w14:paraId="3CEBA5D6" w14:textId="3745C534" w:rsidR="00F62D2B" w:rsidRDefault="00F62D2B" w:rsidP="0021378C">
      <w:pPr>
        <w:ind w:left="90"/>
        <w:rPr>
          <w:sz w:val="20"/>
        </w:rPr>
      </w:pPr>
    </w:p>
    <w:p w14:paraId="0AAB3A27" w14:textId="65E2B0F9" w:rsidR="00F62D2B" w:rsidRDefault="00F62D2B" w:rsidP="0021378C">
      <w:pPr>
        <w:ind w:left="90"/>
        <w:rPr>
          <w:sz w:val="20"/>
        </w:rPr>
      </w:pPr>
    </w:p>
    <w:p w14:paraId="44AC333F" w14:textId="1D36DC38" w:rsidR="00F62D2B" w:rsidRDefault="00F62D2B" w:rsidP="0021378C">
      <w:pPr>
        <w:ind w:left="90"/>
        <w:rPr>
          <w:sz w:val="20"/>
        </w:rPr>
      </w:pPr>
    </w:p>
    <w:p w14:paraId="5CAB0C23" w14:textId="77777777" w:rsidR="00F62D2B" w:rsidRPr="00B85D64" w:rsidRDefault="00F62D2B" w:rsidP="0021378C">
      <w:pPr>
        <w:ind w:left="90"/>
        <w:rPr>
          <w:sz w:val="20"/>
        </w:rPr>
      </w:pPr>
    </w:p>
    <w:sectPr w:rsidR="00F62D2B" w:rsidRPr="00B85D64" w:rsidSect="008A4A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8D98" w14:textId="77777777" w:rsidR="00FC5516" w:rsidRDefault="00FC5516" w:rsidP="0016069F">
      <w:r>
        <w:separator/>
      </w:r>
    </w:p>
  </w:endnote>
  <w:endnote w:type="continuationSeparator" w:id="0">
    <w:p w14:paraId="4ADCA58F" w14:textId="77777777" w:rsidR="00FC5516" w:rsidRDefault="00FC5516" w:rsidP="0016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9107" w14:textId="77777777" w:rsidR="00FC5516" w:rsidRDefault="00FC5516" w:rsidP="0016069F">
      <w:r>
        <w:separator/>
      </w:r>
    </w:p>
  </w:footnote>
  <w:footnote w:type="continuationSeparator" w:id="0">
    <w:p w14:paraId="23161929" w14:textId="77777777" w:rsidR="00FC5516" w:rsidRDefault="00FC5516" w:rsidP="0016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BF455C0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ascii="Tunga" w:hAnsi="Tunga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unga" w:hAnsi="Tunga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unga" w:hAnsi="Tunga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ascii="Tunga" w:hAnsi="Tunga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2880" w:hanging="720"/>
      </w:pPr>
      <w:rPr>
        <w:rFonts w:ascii="Tunga" w:hAnsi="Tunga" w:hint="default"/>
        <w:b w:val="0"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unga" w:hAnsi="Tunga" w:hint="default"/>
        <w:b/>
        <w:i w:val="0"/>
        <w:sz w:val="24"/>
      </w:rPr>
    </w:lvl>
    <w:lvl w:ilvl="6">
      <w:start w:val="1"/>
      <w:numFmt w:val="decimal"/>
      <w:lvlText w:val="Table %7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decimal"/>
      <w:lvlText w:val="Figure %8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upperLetter"/>
      <w:pStyle w:val="Heading9"/>
      <w:lvlText w:val="Appendix %9"/>
      <w:lvlJc w:val="left"/>
      <w:pPr>
        <w:tabs>
          <w:tab w:val="num" w:pos="6570"/>
        </w:tabs>
        <w:ind w:left="5130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6DA932A9"/>
    <w:multiLevelType w:val="multilevel"/>
    <w:tmpl w:val="641E3A8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"/>
        </w:tabs>
        <w:ind w:left="747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90"/>
        </w:tabs>
        <w:ind w:left="99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7EA00553"/>
    <w:multiLevelType w:val="multilevel"/>
    <w:tmpl w:val="E036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9F"/>
    <w:rsid w:val="00031232"/>
    <w:rsid w:val="000405B1"/>
    <w:rsid w:val="000504CD"/>
    <w:rsid w:val="000705C8"/>
    <w:rsid w:val="0016069F"/>
    <w:rsid w:val="0021378C"/>
    <w:rsid w:val="00252739"/>
    <w:rsid w:val="00262381"/>
    <w:rsid w:val="00272A1B"/>
    <w:rsid w:val="003511F1"/>
    <w:rsid w:val="00476505"/>
    <w:rsid w:val="0051528C"/>
    <w:rsid w:val="00515A28"/>
    <w:rsid w:val="00586218"/>
    <w:rsid w:val="00591FA4"/>
    <w:rsid w:val="00594D09"/>
    <w:rsid w:val="005F2234"/>
    <w:rsid w:val="006243C3"/>
    <w:rsid w:val="00690A34"/>
    <w:rsid w:val="006B2518"/>
    <w:rsid w:val="006D5EEB"/>
    <w:rsid w:val="00704BB0"/>
    <w:rsid w:val="007524BD"/>
    <w:rsid w:val="00776D62"/>
    <w:rsid w:val="008058DE"/>
    <w:rsid w:val="008162E3"/>
    <w:rsid w:val="008411A7"/>
    <w:rsid w:val="00863875"/>
    <w:rsid w:val="00887102"/>
    <w:rsid w:val="008A4AE8"/>
    <w:rsid w:val="008C5925"/>
    <w:rsid w:val="008F5DAD"/>
    <w:rsid w:val="00900EEA"/>
    <w:rsid w:val="00914793"/>
    <w:rsid w:val="00954BFC"/>
    <w:rsid w:val="009563BE"/>
    <w:rsid w:val="00970E94"/>
    <w:rsid w:val="009B5CC0"/>
    <w:rsid w:val="009D1359"/>
    <w:rsid w:val="00A05FA5"/>
    <w:rsid w:val="00A231B3"/>
    <w:rsid w:val="00A43BB9"/>
    <w:rsid w:val="00A854E7"/>
    <w:rsid w:val="00B2478C"/>
    <w:rsid w:val="00B85D64"/>
    <w:rsid w:val="00B87A40"/>
    <w:rsid w:val="00D53155"/>
    <w:rsid w:val="00D57026"/>
    <w:rsid w:val="00DE1099"/>
    <w:rsid w:val="00F36C66"/>
    <w:rsid w:val="00F62D2B"/>
    <w:rsid w:val="00F64E5D"/>
    <w:rsid w:val="00FC5516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85FD"/>
  <w15:chartTrackingRefBased/>
  <w15:docId w15:val="{FC01DE7E-696D-4A05-9258-E50E7064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1606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6069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6069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16069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16069F"/>
    <w:pPr>
      <w:numPr>
        <w:ilvl w:val="8"/>
        <w:numId w:val="2"/>
      </w:numPr>
      <w:spacing w:before="6000"/>
      <w:jc w:val="center"/>
      <w:outlineLvl w:val="8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6069F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autoRedefine/>
    <w:rsid w:val="0016069F"/>
    <w:pPr>
      <w:ind w:right="-117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6069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069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6069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606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6069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6069F"/>
    <w:rPr>
      <w:rFonts w:ascii="Times New Roman" w:eastAsia="Times New Roman" w:hAnsi="Times New Roman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6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5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4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4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4E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6D27-A33F-44E8-8BAB-A62EFD6B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86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, Alaa</dc:creator>
  <cp:keywords/>
  <dc:description/>
  <cp:lastModifiedBy>Kamel, Alaa</cp:lastModifiedBy>
  <cp:revision>2</cp:revision>
  <dcterms:created xsi:type="dcterms:W3CDTF">2022-01-18T17:16:00Z</dcterms:created>
  <dcterms:modified xsi:type="dcterms:W3CDTF">2022-01-18T17:16:00Z</dcterms:modified>
</cp:coreProperties>
</file>